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C2908" w14:textId="77777777" w:rsidR="00191676" w:rsidRPr="0080326C" w:rsidRDefault="00A63FDF">
      <w:pPr>
        <w:pStyle w:val="FormTitle"/>
      </w:pPr>
      <w:r w:rsidRPr="0080326C">
        <w:rPr>
          <w:noProof/>
        </w:rPr>
        <w:drawing>
          <wp:inline distT="0" distB="0" distL="0" distR="0" wp14:anchorId="29EAE04D" wp14:editId="32ABAFBB">
            <wp:extent cx="3068955" cy="938530"/>
            <wp:effectExtent l="0" t="0" r="0" b="0"/>
            <wp:docPr id="1" name="Picture 1" descr="logo_home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me_i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955" cy="938530"/>
                    </a:xfrm>
                    <a:prstGeom prst="rect">
                      <a:avLst/>
                    </a:prstGeom>
                    <a:noFill/>
                    <a:ln>
                      <a:noFill/>
                    </a:ln>
                  </pic:spPr>
                </pic:pic>
              </a:graphicData>
            </a:graphic>
          </wp:inline>
        </w:drawing>
      </w:r>
    </w:p>
    <w:p w14:paraId="25EEF3B2" w14:textId="77777777" w:rsidR="00191676" w:rsidRPr="0080326C" w:rsidRDefault="00191676">
      <w:pPr>
        <w:tabs>
          <w:tab w:val="left" w:pos="2410"/>
          <w:tab w:val="left" w:pos="7655"/>
        </w:tabs>
        <w:jc w:val="center"/>
        <w:outlineLvl w:val="0"/>
        <w:rPr>
          <w:b/>
          <w:sz w:val="22"/>
        </w:rPr>
      </w:pPr>
    </w:p>
    <w:p w14:paraId="5B07BAB2" w14:textId="77777777" w:rsidR="00191676" w:rsidRPr="0080326C" w:rsidRDefault="00191676">
      <w:pPr>
        <w:tabs>
          <w:tab w:val="left" w:pos="2410"/>
          <w:tab w:val="left" w:pos="7655"/>
        </w:tabs>
        <w:jc w:val="center"/>
        <w:outlineLvl w:val="0"/>
        <w:rPr>
          <w:b/>
          <w:sz w:val="22"/>
        </w:rPr>
      </w:pPr>
    </w:p>
    <w:p w14:paraId="52921FFF" w14:textId="77777777" w:rsidR="00191676" w:rsidRPr="0080326C" w:rsidRDefault="00744EEC">
      <w:pPr>
        <w:tabs>
          <w:tab w:val="left" w:pos="2410"/>
          <w:tab w:val="left" w:pos="7655"/>
        </w:tabs>
        <w:jc w:val="center"/>
        <w:outlineLvl w:val="0"/>
        <w:rPr>
          <w:b/>
        </w:rPr>
      </w:pPr>
      <w:r w:rsidRPr="0080326C">
        <w:rPr>
          <w:b/>
        </w:rPr>
        <w:t>SUMMARY OF CHANGES:</w:t>
      </w:r>
    </w:p>
    <w:p w14:paraId="4AE2519A" w14:textId="77777777" w:rsidR="00191676" w:rsidRPr="0080326C" w:rsidRDefault="00191676">
      <w:pPr>
        <w:tabs>
          <w:tab w:val="left" w:pos="2410"/>
          <w:tab w:val="left" w:pos="7655"/>
        </w:tabs>
        <w:jc w:val="center"/>
        <w:outlineLvl w:val="0"/>
        <w:rPr>
          <w:b/>
        </w:rPr>
      </w:pPr>
    </w:p>
    <w:p w14:paraId="67616439" w14:textId="63C589D8" w:rsidR="00191676" w:rsidRPr="00FE0453" w:rsidRDefault="00744EEC">
      <w:pPr>
        <w:tabs>
          <w:tab w:val="left" w:pos="2410"/>
          <w:tab w:val="left" w:pos="7655"/>
        </w:tabs>
        <w:jc w:val="center"/>
        <w:rPr>
          <w:b/>
        </w:rPr>
      </w:pPr>
      <w:r w:rsidRPr="00FE0453">
        <w:rPr>
          <w:b/>
        </w:rPr>
        <w:t xml:space="preserve">INSTRUMENT NOS. </w:t>
      </w:r>
      <w:r w:rsidR="00655734">
        <w:rPr>
          <w:b/>
        </w:rPr>
        <w:t>1</w:t>
      </w:r>
      <w:r w:rsidR="007E3905">
        <w:rPr>
          <w:b/>
        </w:rPr>
        <w:t xml:space="preserve"> to </w:t>
      </w:r>
      <w:r w:rsidR="00254E1D">
        <w:rPr>
          <w:b/>
        </w:rPr>
        <w:t>20</w:t>
      </w:r>
      <w:r w:rsidR="0027650B">
        <w:rPr>
          <w:b/>
        </w:rPr>
        <w:t xml:space="preserve"> </w:t>
      </w:r>
      <w:r w:rsidR="00CD65BE">
        <w:rPr>
          <w:b/>
        </w:rPr>
        <w:t>of</w:t>
      </w:r>
      <w:r w:rsidRPr="00FE0453">
        <w:rPr>
          <w:b/>
        </w:rPr>
        <w:t xml:space="preserve"> 20</w:t>
      </w:r>
      <w:r w:rsidR="000F6397">
        <w:rPr>
          <w:b/>
        </w:rPr>
        <w:t>2</w:t>
      </w:r>
      <w:r w:rsidR="00254E1D">
        <w:rPr>
          <w:b/>
        </w:rPr>
        <w:t>2</w:t>
      </w:r>
    </w:p>
    <w:p w14:paraId="1E4ED266" w14:textId="77777777" w:rsidR="00191676" w:rsidRPr="00FE0453" w:rsidRDefault="00191676">
      <w:pPr>
        <w:tabs>
          <w:tab w:val="left" w:pos="2410"/>
          <w:tab w:val="left" w:pos="7655"/>
        </w:tabs>
        <w:jc w:val="center"/>
        <w:rPr>
          <w:b/>
        </w:rPr>
      </w:pPr>
    </w:p>
    <w:p w14:paraId="50EA57EA" w14:textId="77777777" w:rsidR="007155A5" w:rsidRPr="00FE0453" w:rsidRDefault="007155A5">
      <w:pPr>
        <w:tabs>
          <w:tab w:val="left" w:pos="2410"/>
          <w:tab w:val="left" w:pos="7655"/>
        </w:tabs>
        <w:jc w:val="center"/>
        <w:rPr>
          <w:b/>
        </w:rPr>
      </w:pPr>
    </w:p>
    <w:p w14:paraId="493B8313" w14:textId="3842EF84" w:rsidR="00D63954" w:rsidRDefault="002E0408" w:rsidP="00B803B0">
      <w:pPr>
        <w:tabs>
          <w:tab w:val="left" w:pos="2410"/>
          <w:tab w:val="left" w:pos="7655"/>
        </w:tabs>
        <w:jc w:val="both"/>
      </w:pPr>
      <w:r w:rsidRPr="00FE0453">
        <w:t xml:space="preserve">Statements of Principles Nos. </w:t>
      </w:r>
      <w:r w:rsidR="00254E1D">
        <w:t>1</w:t>
      </w:r>
      <w:r w:rsidR="00F74D34" w:rsidRPr="00FE0453">
        <w:t xml:space="preserve"> </w:t>
      </w:r>
      <w:r w:rsidR="00FA54D5">
        <w:t xml:space="preserve">to </w:t>
      </w:r>
      <w:r w:rsidR="00254E1D">
        <w:t>20</w:t>
      </w:r>
      <w:r w:rsidRPr="00FE0453">
        <w:t xml:space="preserve"> of 20</w:t>
      </w:r>
      <w:r w:rsidR="007E3905">
        <w:t>2</w:t>
      </w:r>
      <w:r w:rsidR="00254E1D">
        <w:t>2</w:t>
      </w:r>
      <w:r w:rsidR="007E3905">
        <w:t xml:space="preserve"> </w:t>
      </w:r>
      <w:r w:rsidRPr="00FE0453">
        <w:t xml:space="preserve">were signed by the Chairperson of the Repatriation Medical Authority (the Authority) on </w:t>
      </w:r>
      <w:r w:rsidR="006C0E05">
        <w:t>2</w:t>
      </w:r>
      <w:r w:rsidR="00254E1D">
        <w:t>4 December</w:t>
      </w:r>
      <w:r w:rsidR="00910007">
        <w:t xml:space="preserve"> 2021</w:t>
      </w:r>
      <w:r w:rsidRPr="00FE0453">
        <w:t xml:space="preserve">. </w:t>
      </w:r>
      <w:r w:rsidR="00EE0153" w:rsidRPr="004C50BC">
        <w:t>The day of commencement as specified in each of the</w:t>
      </w:r>
      <w:r w:rsidR="00D63954">
        <w:t>se</w:t>
      </w:r>
      <w:r w:rsidR="00EE0153" w:rsidRPr="004C50BC">
        <w:t xml:space="preserve"> </w:t>
      </w:r>
      <w:r w:rsidR="00EE0153">
        <w:t xml:space="preserve">Instruments </w:t>
      </w:r>
      <w:r w:rsidR="00EE0153" w:rsidRPr="004C50BC">
        <w:t xml:space="preserve">is </w:t>
      </w:r>
      <w:r w:rsidR="00254E1D">
        <w:t>31 January 2022</w:t>
      </w:r>
      <w:r w:rsidR="00EE0153" w:rsidRPr="004C50BC">
        <w:t>.</w:t>
      </w:r>
      <w:r w:rsidR="00D63954">
        <w:t xml:space="preserve">  </w:t>
      </w:r>
    </w:p>
    <w:p w14:paraId="0B204C4B" w14:textId="77777777" w:rsidR="00D63954" w:rsidRDefault="00D63954" w:rsidP="00B803B0">
      <w:pPr>
        <w:tabs>
          <w:tab w:val="left" w:pos="2410"/>
          <w:tab w:val="left" w:pos="7655"/>
        </w:tabs>
        <w:jc w:val="both"/>
      </w:pPr>
    </w:p>
    <w:p w14:paraId="711B8B4C" w14:textId="77777777" w:rsidR="00B803B0" w:rsidRDefault="00D63954" w:rsidP="00B803B0">
      <w:pPr>
        <w:tabs>
          <w:tab w:val="left" w:pos="2410"/>
          <w:tab w:val="left" w:pos="7655"/>
        </w:tabs>
        <w:jc w:val="both"/>
      </w:pPr>
      <w:r w:rsidRPr="00FE0453">
        <w:t>The</w:t>
      </w:r>
      <w:r>
        <w:t>se</w:t>
      </w:r>
      <w:r w:rsidRPr="00FE0453">
        <w:t xml:space="preserve"> Instruments have been lodged and registered with the Federal Register of Legislation, pursuant to section 15G of the </w:t>
      </w:r>
      <w:r w:rsidRPr="00FE0453">
        <w:rPr>
          <w:i/>
        </w:rPr>
        <w:t xml:space="preserve">Legislation Act 2003 </w:t>
      </w:r>
      <w:r w:rsidRPr="00FE0453">
        <w:t xml:space="preserve">(Legislation Act).  </w:t>
      </w:r>
      <w:r w:rsidR="00B803B0" w:rsidRPr="00FE0453">
        <w:t>In accordance with the Legislation Act, the Office of Parliamentary Counsel must generally deliver a legislative instrument for laying before each House of the Parliament within six sitting days of that House after the instrument is registered with the instrument</w:t>
      </w:r>
      <w:r w:rsidR="00345C2C" w:rsidRPr="00FE0453">
        <w:t>'</w:t>
      </w:r>
      <w:r w:rsidR="00B803B0" w:rsidRPr="00FE0453">
        <w:t xml:space="preserve">s registered explanatory statement.  The Instruments and the associated Explanatory Statements registered with the Federal Register </w:t>
      </w:r>
      <w:r w:rsidR="00B803B0" w:rsidRPr="004C50BC">
        <w:t xml:space="preserve">of Legislation are available from </w:t>
      </w:r>
      <w:hyperlink r:id="rId9" w:history="1">
        <w:r w:rsidR="00B803B0" w:rsidRPr="004C50BC">
          <w:rPr>
            <w:rStyle w:val="Hyperlink"/>
          </w:rPr>
          <w:t>http://www.legislation.gov.au</w:t>
        </w:r>
      </w:hyperlink>
      <w:r w:rsidR="00B803B0" w:rsidRPr="004C50BC">
        <w:t>.</w:t>
      </w:r>
    </w:p>
    <w:p w14:paraId="48BBC956" w14:textId="77777777" w:rsidR="00B803B0" w:rsidRPr="0080326C" w:rsidRDefault="00B803B0" w:rsidP="00B803B0">
      <w:pPr>
        <w:tabs>
          <w:tab w:val="left" w:pos="2410"/>
          <w:tab w:val="left" w:pos="7655"/>
        </w:tabs>
        <w:jc w:val="both"/>
      </w:pPr>
    </w:p>
    <w:p w14:paraId="6727C347" w14:textId="6956BAF9" w:rsidR="00B803B0" w:rsidRPr="0080326C" w:rsidRDefault="00B803B0" w:rsidP="00B803B0">
      <w:pPr>
        <w:tabs>
          <w:tab w:val="left" w:pos="2410"/>
          <w:tab w:val="left" w:pos="7655"/>
        </w:tabs>
        <w:jc w:val="both"/>
      </w:pPr>
      <w:r w:rsidRPr="0080326C">
        <w:t xml:space="preserve">Copies of each Instrument, the associated Explanatory Statement and a list of references relating to each </w:t>
      </w:r>
      <w:r w:rsidR="00AA1792">
        <w:t>Statement of Principles</w:t>
      </w:r>
      <w:r w:rsidRPr="0080326C">
        <w:t xml:space="preserve">, are available in accordance with the </w:t>
      </w:r>
      <w:r w:rsidRPr="0080326C">
        <w:rPr>
          <w:i/>
        </w:rPr>
        <w:t xml:space="preserve">Veterans' Entitlements Act 1986 </w:t>
      </w:r>
      <w:r w:rsidRPr="0080326C">
        <w:t xml:space="preserve">(the VEA), on </w:t>
      </w:r>
      <w:r w:rsidR="00DC776C" w:rsidRPr="00DC776C">
        <w:t>the Authority's website at http://www.rma.gov.au.</w:t>
      </w:r>
    </w:p>
    <w:p w14:paraId="7B7B6F3A" w14:textId="77777777" w:rsidR="002E0408" w:rsidRDefault="002E0408" w:rsidP="00B803B0">
      <w:pPr>
        <w:tabs>
          <w:tab w:val="left" w:pos="2410"/>
          <w:tab w:val="left" w:pos="7655"/>
        </w:tabs>
        <w:jc w:val="both"/>
        <w:rPr>
          <w:szCs w:val="24"/>
        </w:rPr>
      </w:pPr>
    </w:p>
    <w:p w14:paraId="49670E9D" w14:textId="150CAF36" w:rsidR="002E0408" w:rsidRDefault="002E0408" w:rsidP="002E0408">
      <w:pPr>
        <w:jc w:val="both"/>
        <w:rPr>
          <w:szCs w:val="24"/>
        </w:rPr>
      </w:pPr>
      <w:r>
        <w:rPr>
          <w:szCs w:val="24"/>
        </w:rPr>
        <w:t xml:space="preserve">The 'User Guide to the RMA </w:t>
      </w:r>
      <w:r w:rsidRPr="00B3103E">
        <w:rPr>
          <w:szCs w:val="24"/>
        </w:rPr>
        <w:t>Statement</w:t>
      </w:r>
      <w:r>
        <w:rPr>
          <w:szCs w:val="24"/>
        </w:rPr>
        <w:t>s</w:t>
      </w:r>
      <w:r w:rsidRPr="00B3103E">
        <w:rPr>
          <w:szCs w:val="24"/>
        </w:rPr>
        <w:t xml:space="preserve"> of Principles</w:t>
      </w:r>
      <w:r>
        <w:rPr>
          <w:szCs w:val="24"/>
        </w:rPr>
        <w:t xml:space="preserve">' explains the meaning and purpose of each section of the </w:t>
      </w:r>
      <w:r w:rsidR="00FC667A" w:rsidRPr="00B3103E">
        <w:rPr>
          <w:szCs w:val="24"/>
        </w:rPr>
        <w:t>Statement of Principles</w:t>
      </w:r>
      <w:r w:rsidR="002814C7">
        <w:rPr>
          <w:szCs w:val="24"/>
        </w:rPr>
        <w:t xml:space="preserve"> </w:t>
      </w:r>
      <w:r>
        <w:rPr>
          <w:szCs w:val="24"/>
        </w:rPr>
        <w:t>template</w:t>
      </w:r>
      <w:r w:rsidR="002814C7">
        <w:rPr>
          <w:szCs w:val="24"/>
        </w:rPr>
        <w:t xml:space="preserve"> </w:t>
      </w:r>
      <w:r w:rsidR="00E309B9">
        <w:rPr>
          <w:szCs w:val="24"/>
        </w:rPr>
        <w:t>which commenced in 2015</w:t>
      </w:r>
      <w:r>
        <w:rPr>
          <w:szCs w:val="24"/>
        </w:rPr>
        <w:t>.  This document is</w:t>
      </w:r>
      <w:r w:rsidRPr="007D3BCB">
        <w:rPr>
          <w:szCs w:val="24"/>
        </w:rPr>
        <w:t xml:space="preserve"> </w:t>
      </w:r>
      <w:r w:rsidR="00DC776C">
        <w:rPr>
          <w:szCs w:val="24"/>
        </w:rPr>
        <w:t xml:space="preserve">also </w:t>
      </w:r>
      <w:r w:rsidRPr="007D3BCB">
        <w:rPr>
          <w:szCs w:val="24"/>
        </w:rPr>
        <w:t>available on the Authority's website</w:t>
      </w:r>
      <w:r w:rsidR="00FC667A">
        <w:rPr>
          <w:szCs w:val="24"/>
        </w:rPr>
        <w:t xml:space="preserve"> at</w:t>
      </w:r>
      <w:r>
        <w:rPr>
          <w:szCs w:val="24"/>
        </w:rPr>
        <w:t xml:space="preserve"> </w:t>
      </w:r>
      <w:hyperlink r:id="rId10" w:history="1">
        <w:r w:rsidRPr="00FA5B8B">
          <w:rPr>
            <w:rStyle w:val="Hyperlink"/>
            <w:szCs w:val="24"/>
          </w:rPr>
          <w:t>http://www.rma.gov.au</w:t>
        </w:r>
      </w:hyperlink>
      <w:r>
        <w:rPr>
          <w:szCs w:val="24"/>
        </w:rPr>
        <w:t>.</w:t>
      </w:r>
    </w:p>
    <w:p w14:paraId="11A87155" w14:textId="77777777" w:rsidR="002E0408" w:rsidRDefault="002E0408" w:rsidP="002E0408">
      <w:pPr>
        <w:tabs>
          <w:tab w:val="left" w:pos="2410"/>
          <w:tab w:val="left" w:pos="7655"/>
        </w:tabs>
        <w:jc w:val="both"/>
        <w:rPr>
          <w:b/>
        </w:rPr>
      </w:pPr>
    </w:p>
    <w:p w14:paraId="06108A9F" w14:textId="77777777" w:rsidR="002E0408" w:rsidRPr="0080326C" w:rsidRDefault="002E0408" w:rsidP="002E0408">
      <w:pPr>
        <w:tabs>
          <w:tab w:val="left" w:pos="2410"/>
          <w:tab w:val="left" w:pos="7655"/>
        </w:tabs>
        <w:jc w:val="both"/>
      </w:pPr>
      <w:r w:rsidRPr="0080326C">
        <w:t>For further information contact:</w:t>
      </w:r>
    </w:p>
    <w:p w14:paraId="43A2A6D7" w14:textId="77777777" w:rsidR="002E0408" w:rsidRPr="0080326C" w:rsidRDefault="002E0408" w:rsidP="002E0408">
      <w:pPr>
        <w:tabs>
          <w:tab w:val="left" w:pos="2410"/>
          <w:tab w:val="left" w:pos="7655"/>
        </w:tabs>
        <w:jc w:val="both"/>
      </w:pPr>
    </w:p>
    <w:p w14:paraId="51E75EF8" w14:textId="77777777" w:rsidR="002E0408" w:rsidRPr="0080326C" w:rsidRDefault="002E0408" w:rsidP="002E0408">
      <w:pPr>
        <w:tabs>
          <w:tab w:val="left" w:pos="2410"/>
          <w:tab w:val="left" w:pos="7655"/>
        </w:tabs>
        <w:jc w:val="both"/>
      </w:pPr>
      <w:r w:rsidRPr="0080326C">
        <w:t>The Registrar</w:t>
      </w:r>
    </w:p>
    <w:p w14:paraId="34333A45" w14:textId="77777777" w:rsidR="002E0408" w:rsidRPr="0080326C" w:rsidRDefault="002E0408" w:rsidP="002E0408">
      <w:pPr>
        <w:tabs>
          <w:tab w:val="left" w:pos="2410"/>
          <w:tab w:val="left" w:pos="7655"/>
        </w:tabs>
        <w:jc w:val="both"/>
      </w:pPr>
      <w:r w:rsidRPr="0080326C">
        <w:t>Repatriation Medical Authority</w:t>
      </w:r>
    </w:p>
    <w:p w14:paraId="2C4F2B4E" w14:textId="77777777" w:rsidR="002E0408" w:rsidRPr="0080326C" w:rsidRDefault="002E0408" w:rsidP="002E0408">
      <w:pPr>
        <w:tabs>
          <w:tab w:val="left" w:pos="2410"/>
          <w:tab w:val="left" w:pos="7655"/>
        </w:tabs>
        <w:jc w:val="both"/>
      </w:pPr>
      <w:r w:rsidRPr="0080326C">
        <w:t>GPO Box 1014</w:t>
      </w:r>
    </w:p>
    <w:p w14:paraId="743D18B0" w14:textId="77777777" w:rsidR="002E0408" w:rsidRPr="0080326C" w:rsidRDefault="002E0408" w:rsidP="002E0408">
      <w:pPr>
        <w:tabs>
          <w:tab w:val="left" w:pos="2410"/>
          <w:tab w:val="left" w:pos="7655"/>
        </w:tabs>
        <w:jc w:val="both"/>
      </w:pPr>
      <w:proofErr w:type="gramStart"/>
      <w:r w:rsidRPr="0080326C">
        <w:t>Brisbane  Qld</w:t>
      </w:r>
      <w:proofErr w:type="gramEnd"/>
      <w:r w:rsidRPr="0080326C">
        <w:t xml:space="preserve">  4001</w:t>
      </w:r>
    </w:p>
    <w:p w14:paraId="66E91178" w14:textId="77777777" w:rsidR="002E0408" w:rsidRPr="0080326C" w:rsidRDefault="002E0408" w:rsidP="002E0408">
      <w:pPr>
        <w:tabs>
          <w:tab w:val="left" w:pos="2410"/>
          <w:tab w:val="left" w:pos="7655"/>
        </w:tabs>
        <w:jc w:val="both"/>
      </w:pPr>
    </w:p>
    <w:p w14:paraId="16501A6A" w14:textId="77777777" w:rsidR="002E0408" w:rsidRPr="0080326C" w:rsidRDefault="002E0408" w:rsidP="002E0408">
      <w:pPr>
        <w:tabs>
          <w:tab w:val="left" w:pos="2410"/>
          <w:tab w:val="left" w:pos="7655"/>
        </w:tabs>
        <w:jc w:val="both"/>
      </w:pPr>
      <w:proofErr w:type="gramStart"/>
      <w:r w:rsidRPr="0080326C">
        <w:t>T  +</w:t>
      </w:r>
      <w:proofErr w:type="gramEnd"/>
      <w:r w:rsidRPr="0080326C">
        <w:t>61 7 3815 9404</w:t>
      </w:r>
    </w:p>
    <w:p w14:paraId="1A12049D" w14:textId="77777777" w:rsidR="002E0408" w:rsidRPr="0080326C" w:rsidRDefault="002E0408" w:rsidP="002E0408">
      <w:pPr>
        <w:tabs>
          <w:tab w:val="left" w:pos="2410"/>
          <w:tab w:val="left" w:pos="7655"/>
        </w:tabs>
        <w:jc w:val="both"/>
      </w:pPr>
      <w:proofErr w:type="gramStart"/>
      <w:r w:rsidRPr="0080326C">
        <w:t>F  +</w:t>
      </w:r>
      <w:proofErr w:type="gramEnd"/>
      <w:r w:rsidRPr="0080326C">
        <w:t>61 7 3815 9412</w:t>
      </w:r>
    </w:p>
    <w:p w14:paraId="4047C60A" w14:textId="77777777" w:rsidR="002E0408" w:rsidRPr="0080326C" w:rsidRDefault="002E0408" w:rsidP="002E0408">
      <w:pPr>
        <w:tabs>
          <w:tab w:val="left" w:pos="2410"/>
          <w:tab w:val="left" w:pos="7655"/>
        </w:tabs>
        <w:jc w:val="both"/>
      </w:pPr>
      <w:proofErr w:type="gramStart"/>
      <w:r w:rsidRPr="0080326C">
        <w:t>E  info@rma.gov.au</w:t>
      </w:r>
      <w:proofErr w:type="gramEnd"/>
    </w:p>
    <w:p w14:paraId="1C8540A8" w14:textId="77777777" w:rsidR="00191676" w:rsidRPr="0080326C" w:rsidRDefault="00191676">
      <w:pPr>
        <w:tabs>
          <w:tab w:val="left" w:pos="2410"/>
          <w:tab w:val="left" w:pos="7655"/>
        </w:tabs>
        <w:jc w:val="both"/>
        <w:rPr>
          <w:b/>
        </w:rPr>
      </w:pPr>
    </w:p>
    <w:p w14:paraId="3F0E2A66" w14:textId="769FA7FF" w:rsidR="00191676" w:rsidRPr="0080326C" w:rsidRDefault="00254E1D" w:rsidP="004669F2">
      <w:pPr>
        <w:tabs>
          <w:tab w:val="left" w:pos="2410"/>
          <w:tab w:val="left" w:pos="7655"/>
        </w:tabs>
        <w:rPr>
          <w:sz w:val="16"/>
        </w:rPr>
      </w:pPr>
      <w:r>
        <w:t>5 January 2022</w:t>
      </w:r>
      <w:r w:rsidR="00744EEC" w:rsidRPr="0080326C">
        <w:br w:type="page"/>
      </w:r>
    </w:p>
    <w:p w14:paraId="1D7D5BD4" w14:textId="77777777" w:rsidR="009929DD" w:rsidRDefault="009929DD">
      <w:pPr>
        <w:pStyle w:val="Header"/>
        <w:jc w:val="center"/>
        <w:outlineLvl w:val="0"/>
        <w:rPr>
          <w:b/>
        </w:rPr>
      </w:pPr>
    </w:p>
    <w:p w14:paraId="6D38A682" w14:textId="77777777" w:rsidR="00191676" w:rsidRPr="0080326C" w:rsidRDefault="00744EEC">
      <w:pPr>
        <w:pStyle w:val="Header"/>
        <w:jc w:val="center"/>
        <w:outlineLvl w:val="0"/>
        <w:rPr>
          <w:b/>
        </w:rPr>
      </w:pPr>
      <w:r w:rsidRPr="0080326C">
        <w:rPr>
          <w:b/>
        </w:rPr>
        <w:t>SUMMARY OF CHANGES</w:t>
      </w:r>
    </w:p>
    <w:p w14:paraId="3158C8E8" w14:textId="77777777" w:rsidR="00191676" w:rsidRPr="0080326C" w:rsidRDefault="00191676">
      <w:pPr>
        <w:pStyle w:val="Header"/>
        <w:jc w:val="center"/>
        <w:rPr>
          <w:b/>
        </w:rPr>
      </w:pPr>
    </w:p>
    <w:tbl>
      <w:tblPr>
        <w:tblW w:w="8931" w:type="dxa"/>
        <w:tblInd w:w="108" w:type="dxa"/>
        <w:tblLayout w:type="fixed"/>
        <w:tblLook w:val="0000" w:firstRow="0" w:lastRow="0" w:firstColumn="0" w:lastColumn="0" w:noHBand="0" w:noVBand="0"/>
      </w:tblPr>
      <w:tblGrid>
        <w:gridCol w:w="2004"/>
        <w:gridCol w:w="2693"/>
        <w:gridCol w:w="1984"/>
        <w:gridCol w:w="2250"/>
      </w:tblGrid>
      <w:tr w:rsidR="00191676" w:rsidRPr="0086328E" w14:paraId="1C73637F" w14:textId="77777777" w:rsidTr="006C0E05">
        <w:trPr>
          <w:cantSplit/>
        </w:trPr>
        <w:tc>
          <w:tcPr>
            <w:tcW w:w="2004" w:type="dxa"/>
            <w:tcBorders>
              <w:top w:val="single" w:sz="12" w:space="0" w:color="auto"/>
              <w:left w:val="single" w:sz="12" w:space="0" w:color="auto"/>
              <w:bottom w:val="single" w:sz="6" w:space="0" w:color="auto"/>
              <w:right w:val="single" w:sz="6" w:space="0" w:color="auto"/>
            </w:tcBorders>
            <w:shd w:val="pct10" w:color="auto" w:fill="auto"/>
          </w:tcPr>
          <w:p w14:paraId="3620338A" w14:textId="77777777" w:rsidR="00191676" w:rsidRPr="0086328E" w:rsidRDefault="00744EEC">
            <w:pPr>
              <w:rPr>
                <w:b/>
                <w:sz w:val="23"/>
                <w:szCs w:val="23"/>
              </w:rPr>
            </w:pPr>
            <w:r w:rsidRPr="0086328E">
              <w:rPr>
                <w:b/>
                <w:sz w:val="23"/>
                <w:szCs w:val="23"/>
              </w:rPr>
              <w:t>Instr. No.</w:t>
            </w:r>
          </w:p>
        </w:tc>
        <w:tc>
          <w:tcPr>
            <w:tcW w:w="2693" w:type="dxa"/>
            <w:tcBorders>
              <w:top w:val="single" w:sz="12" w:space="0" w:color="auto"/>
              <w:left w:val="single" w:sz="6" w:space="0" w:color="auto"/>
              <w:bottom w:val="single" w:sz="6" w:space="0" w:color="auto"/>
              <w:right w:val="single" w:sz="6" w:space="0" w:color="auto"/>
            </w:tcBorders>
            <w:shd w:val="pct10" w:color="auto" w:fill="auto"/>
          </w:tcPr>
          <w:p w14:paraId="0C660503" w14:textId="77777777" w:rsidR="00191676" w:rsidRPr="0086328E" w:rsidRDefault="00744EEC">
            <w:pPr>
              <w:rPr>
                <w:b/>
                <w:sz w:val="23"/>
                <w:szCs w:val="23"/>
              </w:rPr>
            </w:pPr>
            <w:r w:rsidRPr="0086328E">
              <w:rPr>
                <w:b/>
                <w:sz w:val="23"/>
                <w:szCs w:val="23"/>
              </w:rPr>
              <w:t>Title</w:t>
            </w:r>
          </w:p>
        </w:tc>
        <w:tc>
          <w:tcPr>
            <w:tcW w:w="1984" w:type="dxa"/>
            <w:tcBorders>
              <w:top w:val="single" w:sz="12" w:space="0" w:color="auto"/>
              <w:left w:val="single" w:sz="6" w:space="0" w:color="auto"/>
              <w:bottom w:val="single" w:sz="6" w:space="0" w:color="auto"/>
              <w:right w:val="single" w:sz="6" w:space="0" w:color="auto"/>
            </w:tcBorders>
            <w:shd w:val="pct10" w:color="auto" w:fill="auto"/>
          </w:tcPr>
          <w:p w14:paraId="40DAE954" w14:textId="77777777" w:rsidR="00191676" w:rsidRPr="0086328E" w:rsidRDefault="00744EEC" w:rsidP="0086328E">
            <w:pPr>
              <w:jc w:val="center"/>
              <w:rPr>
                <w:b/>
                <w:sz w:val="23"/>
                <w:szCs w:val="23"/>
              </w:rPr>
            </w:pPr>
            <w:r w:rsidRPr="0086328E">
              <w:rPr>
                <w:b/>
                <w:sz w:val="23"/>
                <w:szCs w:val="23"/>
              </w:rPr>
              <w:t xml:space="preserve">Date of </w:t>
            </w:r>
            <w:r w:rsidR="0086328E" w:rsidRPr="0086328E">
              <w:rPr>
                <w:b/>
                <w:sz w:val="23"/>
                <w:szCs w:val="23"/>
              </w:rPr>
              <w:t>Commencement</w:t>
            </w:r>
          </w:p>
        </w:tc>
        <w:tc>
          <w:tcPr>
            <w:tcW w:w="2250" w:type="dxa"/>
            <w:tcBorders>
              <w:top w:val="single" w:sz="12" w:space="0" w:color="auto"/>
              <w:left w:val="single" w:sz="6" w:space="0" w:color="auto"/>
              <w:bottom w:val="single" w:sz="6" w:space="0" w:color="auto"/>
              <w:right w:val="single" w:sz="12" w:space="0" w:color="auto"/>
            </w:tcBorders>
            <w:shd w:val="pct10" w:color="auto" w:fill="auto"/>
          </w:tcPr>
          <w:p w14:paraId="29361FEC" w14:textId="77777777" w:rsidR="00191676" w:rsidRPr="0086328E" w:rsidRDefault="00744EEC" w:rsidP="003D60B8">
            <w:pPr>
              <w:rPr>
                <w:b/>
                <w:sz w:val="23"/>
                <w:szCs w:val="23"/>
              </w:rPr>
            </w:pPr>
            <w:r w:rsidRPr="0086328E">
              <w:rPr>
                <w:b/>
                <w:sz w:val="23"/>
                <w:szCs w:val="23"/>
              </w:rPr>
              <w:t>ICD-10-AM Code</w:t>
            </w:r>
          </w:p>
        </w:tc>
      </w:tr>
      <w:tr w:rsidR="00A73805" w:rsidRPr="00A73805" w14:paraId="13F3EAF8" w14:textId="77777777" w:rsidTr="00AA1792">
        <w:trPr>
          <w:cantSplit/>
        </w:trPr>
        <w:tc>
          <w:tcPr>
            <w:tcW w:w="89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BCD2E9" w14:textId="77777777" w:rsidR="00191676" w:rsidRPr="00A73805" w:rsidRDefault="00744EEC" w:rsidP="00F731B4">
            <w:pPr>
              <w:rPr>
                <w:b/>
              </w:rPr>
            </w:pPr>
            <w:r w:rsidRPr="00A73805">
              <w:rPr>
                <w:b/>
              </w:rPr>
              <w:t>RE</w:t>
            </w:r>
            <w:r w:rsidR="00F731B4">
              <w:rPr>
                <w:b/>
              </w:rPr>
              <w:t>PEALS</w:t>
            </w:r>
          </w:p>
        </w:tc>
      </w:tr>
      <w:tr w:rsidR="00D731BF" w:rsidRPr="00A73805" w14:paraId="379FCF69" w14:textId="77777777" w:rsidTr="006C0E05">
        <w:trPr>
          <w:cantSplit/>
        </w:trPr>
        <w:tc>
          <w:tcPr>
            <w:tcW w:w="2004" w:type="dxa"/>
            <w:tcBorders>
              <w:top w:val="single" w:sz="6" w:space="0" w:color="auto"/>
              <w:left w:val="single" w:sz="6" w:space="0" w:color="auto"/>
              <w:bottom w:val="single" w:sz="6" w:space="0" w:color="auto"/>
              <w:right w:val="single" w:sz="6" w:space="0" w:color="auto"/>
            </w:tcBorders>
          </w:tcPr>
          <w:p w14:paraId="5669B2B3" w14:textId="77777777" w:rsidR="00D731BF" w:rsidRDefault="00D731BF" w:rsidP="00BB7B5C">
            <w:pPr>
              <w:rPr>
                <w:szCs w:val="24"/>
              </w:rPr>
            </w:pPr>
          </w:p>
        </w:tc>
        <w:tc>
          <w:tcPr>
            <w:tcW w:w="2693" w:type="dxa"/>
            <w:tcBorders>
              <w:top w:val="single" w:sz="6" w:space="0" w:color="auto"/>
              <w:left w:val="single" w:sz="6" w:space="0" w:color="auto"/>
              <w:bottom w:val="single" w:sz="6" w:space="0" w:color="auto"/>
              <w:right w:val="single" w:sz="6" w:space="0" w:color="auto"/>
            </w:tcBorders>
          </w:tcPr>
          <w:p w14:paraId="2FF96926" w14:textId="77777777" w:rsidR="00D731BF" w:rsidRPr="005D728B" w:rsidRDefault="00D731BF" w:rsidP="00870747"/>
        </w:tc>
        <w:tc>
          <w:tcPr>
            <w:tcW w:w="1984" w:type="dxa"/>
            <w:tcBorders>
              <w:top w:val="single" w:sz="6" w:space="0" w:color="auto"/>
              <w:left w:val="single" w:sz="6" w:space="0" w:color="auto"/>
              <w:bottom w:val="single" w:sz="6" w:space="0" w:color="auto"/>
              <w:right w:val="single" w:sz="6" w:space="0" w:color="auto"/>
            </w:tcBorders>
          </w:tcPr>
          <w:p w14:paraId="0E43B4C5" w14:textId="77777777" w:rsidR="00D731BF" w:rsidRDefault="00D731BF" w:rsidP="00870747">
            <w:pPr>
              <w:rPr>
                <w:szCs w:val="24"/>
              </w:rPr>
            </w:pPr>
          </w:p>
        </w:tc>
        <w:tc>
          <w:tcPr>
            <w:tcW w:w="2250" w:type="dxa"/>
            <w:tcBorders>
              <w:top w:val="single" w:sz="6" w:space="0" w:color="auto"/>
              <w:left w:val="single" w:sz="6" w:space="0" w:color="auto"/>
              <w:bottom w:val="single" w:sz="6" w:space="0" w:color="auto"/>
              <w:right w:val="single" w:sz="6" w:space="0" w:color="auto"/>
            </w:tcBorders>
          </w:tcPr>
          <w:p w14:paraId="567A9480" w14:textId="77777777" w:rsidR="00D731BF" w:rsidRPr="008037EE" w:rsidRDefault="00D731BF" w:rsidP="00BB7B5C">
            <w:pPr>
              <w:rPr>
                <w:szCs w:val="24"/>
              </w:rPr>
            </w:pPr>
          </w:p>
        </w:tc>
      </w:tr>
      <w:tr w:rsidR="00D731BF" w:rsidRPr="00A73805" w14:paraId="7A96A280" w14:textId="77777777" w:rsidTr="006C0E05">
        <w:trPr>
          <w:cantSplit/>
        </w:trPr>
        <w:tc>
          <w:tcPr>
            <w:tcW w:w="2004" w:type="dxa"/>
            <w:tcBorders>
              <w:top w:val="single" w:sz="6" w:space="0" w:color="auto"/>
              <w:left w:val="single" w:sz="6" w:space="0" w:color="auto"/>
              <w:bottom w:val="single" w:sz="6" w:space="0" w:color="auto"/>
              <w:right w:val="single" w:sz="6" w:space="0" w:color="auto"/>
            </w:tcBorders>
          </w:tcPr>
          <w:p w14:paraId="7D294B63" w14:textId="668AE0FE" w:rsidR="00D731BF" w:rsidRPr="00254E1D" w:rsidRDefault="006C0E05" w:rsidP="00254E1D">
            <w:pPr>
              <w:rPr>
                <w:szCs w:val="24"/>
              </w:rPr>
            </w:pPr>
            <w:r w:rsidRPr="00254E1D">
              <w:rPr>
                <w:szCs w:val="24"/>
              </w:rPr>
              <w:t xml:space="preserve">1 &amp; </w:t>
            </w:r>
            <w:r w:rsidR="00254E1D" w:rsidRPr="00254E1D">
              <w:rPr>
                <w:szCs w:val="24"/>
              </w:rPr>
              <w:t>2/2022</w:t>
            </w:r>
          </w:p>
        </w:tc>
        <w:tc>
          <w:tcPr>
            <w:tcW w:w="2693" w:type="dxa"/>
            <w:tcBorders>
              <w:top w:val="single" w:sz="6" w:space="0" w:color="auto"/>
              <w:left w:val="single" w:sz="6" w:space="0" w:color="auto"/>
              <w:bottom w:val="single" w:sz="6" w:space="0" w:color="auto"/>
              <w:right w:val="single" w:sz="6" w:space="0" w:color="auto"/>
            </w:tcBorders>
          </w:tcPr>
          <w:p w14:paraId="343E1F35" w14:textId="2AA5C799" w:rsidR="00D731BF" w:rsidRPr="00A97713" w:rsidRDefault="00254E1D" w:rsidP="00870747">
            <w:r w:rsidRPr="00A97713">
              <w:t>Hashimoto thyroiditis</w:t>
            </w:r>
          </w:p>
        </w:tc>
        <w:tc>
          <w:tcPr>
            <w:tcW w:w="1984" w:type="dxa"/>
            <w:tcBorders>
              <w:top w:val="single" w:sz="6" w:space="0" w:color="auto"/>
              <w:left w:val="single" w:sz="6" w:space="0" w:color="auto"/>
              <w:bottom w:val="single" w:sz="6" w:space="0" w:color="auto"/>
              <w:right w:val="single" w:sz="6" w:space="0" w:color="auto"/>
            </w:tcBorders>
          </w:tcPr>
          <w:p w14:paraId="4E40130A" w14:textId="5A200382" w:rsidR="00D731BF" w:rsidRPr="00A97713" w:rsidRDefault="00254E1D" w:rsidP="0027650B">
            <w:pPr>
              <w:rPr>
                <w:szCs w:val="24"/>
              </w:rPr>
            </w:pPr>
            <w:r w:rsidRPr="00A97713">
              <w:rPr>
                <w:szCs w:val="24"/>
              </w:rPr>
              <w:t>31/01/2022</w:t>
            </w:r>
          </w:p>
        </w:tc>
        <w:tc>
          <w:tcPr>
            <w:tcW w:w="2250" w:type="dxa"/>
            <w:tcBorders>
              <w:top w:val="single" w:sz="6" w:space="0" w:color="auto"/>
              <w:left w:val="single" w:sz="6" w:space="0" w:color="auto"/>
              <w:bottom w:val="single" w:sz="6" w:space="0" w:color="auto"/>
              <w:right w:val="single" w:sz="6" w:space="0" w:color="auto"/>
            </w:tcBorders>
          </w:tcPr>
          <w:p w14:paraId="0B2737DC" w14:textId="2E7E64BD" w:rsidR="00D731BF" w:rsidRPr="00597C30" w:rsidRDefault="00597C30" w:rsidP="00BB7B5C">
            <w:pPr>
              <w:rPr>
                <w:szCs w:val="24"/>
              </w:rPr>
            </w:pPr>
            <w:r w:rsidRPr="00597C30">
              <w:rPr>
                <w:szCs w:val="24"/>
              </w:rPr>
              <w:t>E03.4, E03.5, E06.3</w:t>
            </w:r>
          </w:p>
        </w:tc>
      </w:tr>
      <w:tr w:rsidR="00882ABA" w:rsidRPr="00A73805" w14:paraId="57E08C26" w14:textId="77777777" w:rsidTr="006C0E05">
        <w:trPr>
          <w:cantSplit/>
        </w:trPr>
        <w:tc>
          <w:tcPr>
            <w:tcW w:w="2004" w:type="dxa"/>
            <w:tcBorders>
              <w:top w:val="single" w:sz="6" w:space="0" w:color="auto"/>
              <w:left w:val="single" w:sz="6" w:space="0" w:color="auto"/>
              <w:bottom w:val="single" w:sz="6" w:space="0" w:color="auto"/>
              <w:right w:val="single" w:sz="6" w:space="0" w:color="auto"/>
            </w:tcBorders>
          </w:tcPr>
          <w:p w14:paraId="0F89FA06" w14:textId="77777777" w:rsidR="00882ABA" w:rsidRPr="00254E1D" w:rsidRDefault="00882ABA" w:rsidP="00BB7B5C">
            <w:pPr>
              <w:rPr>
                <w:szCs w:val="24"/>
              </w:rPr>
            </w:pPr>
          </w:p>
        </w:tc>
        <w:tc>
          <w:tcPr>
            <w:tcW w:w="2693" w:type="dxa"/>
            <w:tcBorders>
              <w:top w:val="single" w:sz="6" w:space="0" w:color="auto"/>
              <w:left w:val="single" w:sz="6" w:space="0" w:color="auto"/>
              <w:bottom w:val="single" w:sz="6" w:space="0" w:color="auto"/>
              <w:right w:val="single" w:sz="6" w:space="0" w:color="auto"/>
            </w:tcBorders>
          </w:tcPr>
          <w:p w14:paraId="3B49680F" w14:textId="77777777" w:rsidR="00882ABA" w:rsidRPr="00A97713" w:rsidRDefault="00882ABA" w:rsidP="00870747"/>
        </w:tc>
        <w:tc>
          <w:tcPr>
            <w:tcW w:w="1984" w:type="dxa"/>
            <w:tcBorders>
              <w:top w:val="single" w:sz="6" w:space="0" w:color="auto"/>
              <w:left w:val="single" w:sz="6" w:space="0" w:color="auto"/>
              <w:bottom w:val="single" w:sz="6" w:space="0" w:color="auto"/>
              <w:right w:val="single" w:sz="6" w:space="0" w:color="auto"/>
            </w:tcBorders>
          </w:tcPr>
          <w:p w14:paraId="0A29E3EA" w14:textId="77777777" w:rsidR="00882ABA" w:rsidRPr="00A97713" w:rsidRDefault="00882ABA" w:rsidP="00870747">
            <w:pPr>
              <w:rPr>
                <w:szCs w:val="24"/>
              </w:rPr>
            </w:pPr>
          </w:p>
        </w:tc>
        <w:tc>
          <w:tcPr>
            <w:tcW w:w="2250" w:type="dxa"/>
            <w:tcBorders>
              <w:top w:val="single" w:sz="6" w:space="0" w:color="auto"/>
              <w:left w:val="single" w:sz="6" w:space="0" w:color="auto"/>
              <w:bottom w:val="single" w:sz="6" w:space="0" w:color="auto"/>
              <w:right w:val="single" w:sz="6" w:space="0" w:color="auto"/>
            </w:tcBorders>
          </w:tcPr>
          <w:p w14:paraId="04194108" w14:textId="77777777" w:rsidR="00882ABA" w:rsidRPr="00597C30" w:rsidRDefault="00882ABA" w:rsidP="00BB7B5C">
            <w:pPr>
              <w:rPr>
                <w:szCs w:val="24"/>
              </w:rPr>
            </w:pPr>
          </w:p>
        </w:tc>
      </w:tr>
      <w:tr w:rsidR="00B87480" w:rsidRPr="00A73805" w14:paraId="5E0D02A7" w14:textId="77777777" w:rsidTr="006C0E05">
        <w:trPr>
          <w:cantSplit/>
        </w:trPr>
        <w:tc>
          <w:tcPr>
            <w:tcW w:w="2004" w:type="dxa"/>
            <w:tcBorders>
              <w:top w:val="single" w:sz="6" w:space="0" w:color="auto"/>
              <w:left w:val="single" w:sz="6" w:space="0" w:color="auto"/>
              <w:bottom w:val="single" w:sz="6" w:space="0" w:color="auto"/>
              <w:right w:val="single" w:sz="6" w:space="0" w:color="auto"/>
            </w:tcBorders>
          </w:tcPr>
          <w:p w14:paraId="5C6D6924" w14:textId="64053EFB" w:rsidR="00B87480" w:rsidRPr="00254E1D" w:rsidRDefault="00254E1D" w:rsidP="00655734">
            <w:pPr>
              <w:rPr>
                <w:szCs w:val="24"/>
              </w:rPr>
            </w:pPr>
            <w:r w:rsidRPr="00254E1D">
              <w:rPr>
                <w:szCs w:val="24"/>
              </w:rPr>
              <w:t>3 &amp; 4/2022</w:t>
            </w:r>
          </w:p>
        </w:tc>
        <w:tc>
          <w:tcPr>
            <w:tcW w:w="2693" w:type="dxa"/>
            <w:tcBorders>
              <w:top w:val="single" w:sz="6" w:space="0" w:color="auto"/>
              <w:left w:val="single" w:sz="6" w:space="0" w:color="auto"/>
              <w:bottom w:val="single" w:sz="6" w:space="0" w:color="auto"/>
              <w:right w:val="single" w:sz="6" w:space="0" w:color="auto"/>
            </w:tcBorders>
          </w:tcPr>
          <w:p w14:paraId="6C677406" w14:textId="529E13AB" w:rsidR="00B87480" w:rsidRPr="00A97713" w:rsidRDefault="00254E1D" w:rsidP="00254E1D">
            <w:r w:rsidRPr="00A97713">
              <w:t>hypothyroidism</w:t>
            </w:r>
          </w:p>
        </w:tc>
        <w:tc>
          <w:tcPr>
            <w:tcW w:w="1984" w:type="dxa"/>
            <w:tcBorders>
              <w:top w:val="single" w:sz="6" w:space="0" w:color="auto"/>
              <w:left w:val="single" w:sz="6" w:space="0" w:color="auto"/>
              <w:bottom w:val="single" w:sz="6" w:space="0" w:color="auto"/>
              <w:right w:val="single" w:sz="6" w:space="0" w:color="auto"/>
            </w:tcBorders>
          </w:tcPr>
          <w:p w14:paraId="57DB043D" w14:textId="5369E993" w:rsidR="00B87480" w:rsidRPr="00A97713" w:rsidRDefault="00254E1D" w:rsidP="005B6C06">
            <w:pPr>
              <w:rPr>
                <w:szCs w:val="24"/>
              </w:rPr>
            </w:pPr>
            <w:r w:rsidRPr="00A97713">
              <w:rPr>
                <w:szCs w:val="24"/>
              </w:rPr>
              <w:t>31/01/2022</w:t>
            </w:r>
          </w:p>
        </w:tc>
        <w:tc>
          <w:tcPr>
            <w:tcW w:w="2250" w:type="dxa"/>
            <w:tcBorders>
              <w:top w:val="single" w:sz="6" w:space="0" w:color="auto"/>
              <w:left w:val="single" w:sz="6" w:space="0" w:color="auto"/>
              <w:bottom w:val="single" w:sz="6" w:space="0" w:color="auto"/>
              <w:right w:val="single" w:sz="6" w:space="0" w:color="auto"/>
            </w:tcBorders>
          </w:tcPr>
          <w:p w14:paraId="083E6DF5" w14:textId="7B0A6DBB" w:rsidR="00B87480" w:rsidRPr="00597C30" w:rsidRDefault="00597C30" w:rsidP="00B87480">
            <w:pPr>
              <w:jc w:val="both"/>
              <w:rPr>
                <w:szCs w:val="24"/>
              </w:rPr>
            </w:pPr>
            <w:r w:rsidRPr="00597C30">
              <w:rPr>
                <w:szCs w:val="24"/>
              </w:rPr>
              <w:t>Nil</w:t>
            </w:r>
          </w:p>
        </w:tc>
      </w:tr>
      <w:tr w:rsidR="009F6E8D" w:rsidRPr="00A73805" w14:paraId="362352B6"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17755074" w14:textId="77777777" w:rsidR="009F6E8D" w:rsidRPr="00254E1D" w:rsidRDefault="009F6E8D"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14:paraId="0A9C4158" w14:textId="77777777" w:rsidR="009F6E8D" w:rsidRPr="00A97713" w:rsidRDefault="009F6E8D" w:rsidP="00B87480"/>
        </w:tc>
        <w:tc>
          <w:tcPr>
            <w:tcW w:w="1984" w:type="dxa"/>
            <w:tcBorders>
              <w:top w:val="single" w:sz="6" w:space="0" w:color="auto"/>
              <w:left w:val="single" w:sz="6" w:space="0" w:color="auto"/>
              <w:bottom w:val="single" w:sz="4" w:space="0" w:color="auto"/>
              <w:right w:val="single" w:sz="6" w:space="0" w:color="auto"/>
            </w:tcBorders>
          </w:tcPr>
          <w:p w14:paraId="27838039" w14:textId="77777777" w:rsidR="009F6E8D" w:rsidRPr="00A97713" w:rsidRDefault="009F6E8D" w:rsidP="005B6C06">
            <w:pPr>
              <w:rPr>
                <w:szCs w:val="24"/>
              </w:rPr>
            </w:pPr>
          </w:p>
        </w:tc>
        <w:tc>
          <w:tcPr>
            <w:tcW w:w="2250" w:type="dxa"/>
            <w:tcBorders>
              <w:top w:val="single" w:sz="6" w:space="0" w:color="auto"/>
              <w:left w:val="single" w:sz="6" w:space="0" w:color="auto"/>
              <w:bottom w:val="single" w:sz="4" w:space="0" w:color="auto"/>
              <w:right w:val="single" w:sz="6" w:space="0" w:color="auto"/>
            </w:tcBorders>
          </w:tcPr>
          <w:p w14:paraId="7ADAC778" w14:textId="77777777" w:rsidR="009F6E8D" w:rsidRPr="008037EE" w:rsidRDefault="009F6E8D" w:rsidP="00B87480">
            <w:pPr>
              <w:jc w:val="both"/>
              <w:rPr>
                <w:szCs w:val="24"/>
              </w:rPr>
            </w:pPr>
          </w:p>
        </w:tc>
      </w:tr>
      <w:tr w:rsidR="00254E1D" w:rsidRPr="00A73805" w14:paraId="297EABD4"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0B980FD3" w14:textId="650FAA52" w:rsidR="00254E1D" w:rsidRPr="00254E1D" w:rsidRDefault="00254E1D" w:rsidP="00655734">
            <w:pPr>
              <w:rPr>
                <w:szCs w:val="24"/>
              </w:rPr>
            </w:pPr>
            <w:r w:rsidRPr="00254E1D">
              <w:rPr>
                <w:szCs w:val="24"/>
              </w:rPr>
              <w:t>5 &amp; 6/2022</w:t>
            </w:r>
          </w:p>
        </w:tc>
        <w:tc>
          <w:tcPr>
            <w:tcW w:w="2693" w:type="dxa"/>
            <w:tcBorders>
              <w:top w:val="single" w:sz="6" w:space="0" w:color="auto"/>
              <w:left w:val="single" w:sz="6" w:space="0" w:color="auto"/>
              <w:bottom w:val="single" w:sz="4" w:space="0" w:color="auto"/>
              <w:right w:val="single" w:sz="6" w:space="0" w:color="auto"/>
            </w:tcBorders>
          </w:tcPr>
          <w:p w14:paraId="63A3C49A" w14:textId="08178072" w:rsidR="00254E1D" w:rsidRPr="00A97713" w:rsidRDefault="00254E1D" w:rsidP="00B87480">
            <w:r w:rsidRPr="00A97713">
              <w:t>hyperthyroidism and thyrotoxicosis</w:t>
            </w:r>
          </w:p>
        </w:tc>
        <w:tc>
          <w:tcPr>
            <w:tcW w:w="1984" w:type="dxa"/>
            <w:tcBorders>
              <w:top w:val="single" w:sz="6" w:space="0" w:color="auto"/>
              <w:left w:val="single" w:sz="6" w:space="0" w:color="auto"/>
              <w:bottom w:val="single" w:sz="4" w:space="0" w:color="auto"/>
              <w:right w:val="single" w:sz="6" w:space="0" w:color="auto"/>
            </w:tcBorders>
          </w:tcPr>
          <w:p w14:paraId="1CBA3591" w14:textId="3CAF823E" w:rsidR="00254E1D" w:rsidRPr="00A97713" w:rsidRDefault="00254E1D" w:rsidP="005B6C06">
            <w:pPr>
              <w:rPr>
                <w:szCs w:val="24"/>
              </w:rPr>
            </w:pPr>
            <w:r w:rsidRPr="00A97713">
              <w:rPr>
                <w:szCs w:val="24"/>
              </w:rPr>
              <w:t>31/01/2022</w:t>
            </w:r>
          </w:p>
        </w:tc>
        <w:tc>
          <w:tcPr>
            <w:tcW w:w="2250" w:type="dxa"/>
            <w:tcBorders>
              <w:top w:val="single" w:sz="6" w:space="0" w:color="auto"/>
              <w:left w:val="single" w:sz="6" w:space="0" w:color="auto"/>
              <w:bottom w:val="single" w:sz="4" w:space="0" w:color="auto"/>
              <w:right w:val="single" w:sz="6" w:space="0" w:color="auto"/>
            </w:tcBorders>
          </w:tcPr>
          <w:p w14:paraId="2EA5CB8D" w14:textId="6C5811CE" w:rsidR="00254E1D" w:rsidRPr="008037EE" w:rsidRDefault="00597C30" w:rsidP="00B87480">
            <w:pPr>
              <w:jc w:val="both"/>
              <w:rPr>
                <w:szCs w:val="24"/>
              </w:rPr>
            </w:pPr>
            <w:r>
              <w:rPr>
                <w:szCs w:val="24"/>
              </w:rPr>
              <w:t>Nil</w:t>
            </w:r>
          </w:p>
        </w:tc>
      </w:tr>
      <w:tr w:rsidR="00254E1D" w:rsidRPr="00A73805" w14:paraId="37485A72"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57DDDCEA" w14:textId="77777777" w:rsidR="00254E1D" w:rsidRPr="006C0E05" w:rsidRDefault="00254E1D"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14:paraId="7570E6F4" w14:textId="77777777" w:rsidR="00254E1D" w:rsidRPr="00A97713" w:rsidRDefault="00254E1D" w:rsidP="00B87480"/>
        </w:tc>
        <w:tc>
          <w:tcPr>
            <w:tcW w:w="1984" w:type="dxa"/>
            <w:tcBorders>
              <w:top w:val="single" w:sz="6" w:space="0" w:color="auto"/>
              <w:left w:val="single" w:sz="6" w:space="0" w:color="auto"/>
              <w:bottom w:val="single" w:sz="4" w:space="0" w:color="auto"/>
              <w:right w:val="single" w:sz="6" w:space="0" w:color="auto"/>
            </w:tcBorders>
          </w:tcPr>
          <w:p w14:paraId="0759242B" w14:textId="77777777" w:rsidR="00254E1D" w:rsidRPr="00A97713" w:rsidRDefault="00254E1D" w:rsidP="005B6C06">
            <w:pPr>
              <w:rPr>
                <w:szCs w:val="24"/>
              </w:rPr>
            </w:pPr>
          </w:p>
        </w:tc>
        <w:tc>
          <w:tcPr>
            <w:tcW w:w="2250" w:type="dxa"/>
            <w:tcBorders>
              <w:top w:val="single" w:sz="6" w:space="0" w:color="auto"/>
              <w:left w:val="single" w:sz="6" w:space="0" w:color="auto"/>
              <w:bottom w:val="single" w:sz="4" w:space="0" w:color="auto"/>
              <w:right w:val="single" w:sz="6" w:space="0" w:color="auto"/>
            </w:tcBorders>
          </w:tcPr>
          <w:p w14:paraId="01CD2D1D" w14:textId="77777777" w:rsidR="00254E1D" w:rsidRPr="008037EE" w:rsidRDefault="00254E1D" w:rsidP="00B87480">
            <w:pPr>
              <w:jc w:val="both"/>
              <w:rPr>
                <w:szCs w:val="24"/>
              </w:rPr>
            </w:pPr>
          </w:p>
        </w:tc>
      </w:tr>
      <w:tr w:rsidR="00254E1D" w:rsidRPr="00A73805" w14:paraId="5A204AF1"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2429F11C" w14:textId="04BDC5CE" w:rsidR="00254E1D" w:rsidRPr="006C0E05" w:rsidRDefault="00254E1D" w:rsidP="00655734">
            <w:pPr>
              <w:rPr>
                <w:szCs w:val="24"/>
              </w:rPr>
            </w:pPr>
            <w:r>
              <w:rPr>
                <w:szCs w:val="24"/>
              </w:rPr>
              <w:t>7 &amp; 8/2022</w:t>
            </w:r>
          </w:p>
        </w:tc>
        <w:tc>
          <w:tcPr>
            <w:tcW w:w="2693" w:type="dxa"/>
            <w:tcBorders>
              <w:top w:val="single" w:sz="6" w:space="0" w:color="auto"/>
              <w:left w:val="single" w:sz="6" w:space="0" w:color="auto"/>
              <w:bottom w:val="single" w:sz="4" w:space="0" w:color="auto"/>
              <w:right w:val="single" w:sz="6" w:space="0" w:color="auto"/>
            </w:tcBorders>
          </w:tcPr>
          <w:p w14:paraId="78138B12" w14:textId="59C354D9" w:rsidR="00254E1D" w:rsidRPr="00A97713" w:rsidRDefault="00254E1D" w:rsidP="00B87480">
            <w:proofErr w:type="spellStart"/>
            <w:r w:rsidRPr="00A97713">
              <w:t>Graves</w:t>
            </w:r>
            <w:proofErr w:type="spellEnd"/>
            <w:r w:rsidRPr="00A97713">
              <w:t xml:space="preserve"> disease</w:t>
            </w:r>
          </w:p>
        </w:tc>
        <w:tc>
          <w:tcPr>
            <w:tcW w:w="1984" w:type="dxa"/>
            <w:tcBorders>
              <w:top w:val="single" w:sz="6" w:space="0" w:color="auto"/>
              <w:left w:val="single" w:sz="6" w:space="0" w:color="auto"/>
              <w:bottom w:val="single" w:sz="4" w:space="0" w:color="auto"/>
              <w:right w:val="single" w:sz="6" w:space="0" w:color="auto"/>
            </w:tcBorders>
          </w:tcPr>
          <w:p w14:paraId="20CB31D2" w14:textId="1ED1F4FD" w:rsidR="00254E1D" w:rsidRPr="00A97713" w:rsidRDefault="00254E1D" w:rsidP="005B6C06">
            <w:pPr>
              <w:rPr>
                <w:szCs w:val="24"/>
              </w:rPr>
            </w:pPr>
            <w:r w:rsidRPr="00A97713">
              <w:rPr>
                <w:szCs w:val="24"/>
              </w:rPr>
              <w:t>31/01/2022</w:t>
            </w:r>
          </w:p>
        </w:tc>
        <w:tc>
          <w:tcPr>
            <w:tcW w:w="2250" w:type="dxa"/>
            <w:tcBorders>
              <w:top w:val="single" w:sz="6" w:space="0" w:color="auto"/>
              <w:left w:val="single" w:sz="6" w:space="0" w:color="auto"/>
              <w:bottom w:val="single" w:sz="4" w:space="0" w:color="auto"/>
              <w:right w:val="single" w:sz="6" w:space="0" w:color="auto"/>
            </w:tcBorders>
          </w:tcPr>
          <w:p w14:paraId="2E42F791" w14:textId="3DCF3479" w:rsidR="00254E1D" w:rsidRPr="008037EE" w:rsidRDefault="000F7306" w:rsidP="00B87480">
            <w:pPr>
              <w:jc w:val="both"/>
              <w:rPr>
                <w:szCs w:val="24"/>
              </w:rPr>
            </w:pPr>
            <w:r>
              <w:rPr>
                <w:szCs w:val="24"/>
              </w:rPr>
              <w:t>E05.0, E05.5</w:t>
            </w:r>
          </w:p>
        </w:tc>
      </w:tr>
      <w:tr w:rsidR="00254E1D" w:rsidRPr="00A73805" w14:paraId="3DA6C44A"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738C7454" w14:textId="77777777" w:rsidR="00254E1D" w:rsidRPr="006C0E05" w:rsidRDefault="00254E1D"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14:paraId="6E57B5FF" w14:textId="77777777" w:rsidR="00254E1D" w:rsidRPr="00A97713" w:rsidRDefault="00254E1D" w:rsidP="00B87480"/>
        </w:tc>
        <w:tc>
          <w:tcPr>
            <w:tcW w:w="1984" w:type="dxa"/>
            <w:tcBorders>
              <w:top w:val="single" w:sz="6" w:space="0" w:color="auto"/>
              <w:left w:val="single" w:sz="6" w:space="0" w:color="auto"/>
              <w:bottom w:val="single" w:sz="4" w:space="0" w:color="auto"/>
              <w:right w:val="single" w:sz="6" w:space="0" w:color="auto"/>
            </w:tcBorders>
          </w:tcPr>
          <w:p w14:paraId="35EDDEAA" w14:textId="77777777" w:rsidR="00254E1D" w:rsidRPr="00A97713" w:rsidRDefault="00254E1D" w:rsidP="005B6C06">
            <w:pPr>
              <w:rPr>
                <w:szCs w:val="24"/>
              </w:rPr>
            </w:pPr>
          </w:p>
        </w:tc>
        <w:tc>
          <w:tcPr>
            <w:tcW w:w="2250" w:type="dxa"/>
            <w:tcBorders>
              <w:top w:val="single" w:sz="6" w:space="0" w:color="auto"/>
              <w:left w:val="single" w:sz="6" w:space="0" w:color="auto"/>
              <w:bottom w:val="single" w:sz="4" w:space="0" w:color="auto"/>
              <w:right w:val="single" w:sz="6" w:space="0" w:color="auto"/>
            </w:tcBorders>
          </w:tcPr>
          <w:p w14:paraId="0183F04F" w14:textId="77777777" w:rsidR="00254E1D" w:rsidRPr="008037EE" w:rsidRDefault="00254E1D" w:rsidP="00B87480">
            <w:pPr>
              <w:jc w:val="both"/>
              <w:rPr>
                <w:szCs w:val="24"/>
              </w:rPr>
            </w:pPr>
          </w:p>
        </w:tc>
      </w:tr>
      <w:tr w:rsidR="00254E1D" w:rsidRPr="00A73805" w14:paraId="4139938E"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084436DD" w14:textId="02860C0B" w:rsidR="00254E1D" w:rsidRPr="006C0E05" w:rsidRDefault="00254E1D" w:rsidP="00655734">
            <w:pPr>
              <w:rPr>
                <w:szCs w:val="24"/>
              </w:rPr>
            </w:pPr>
            <w:r>
              <w:rPr>
                <w:szCs w:val="24"/>
              </w:rPr>
              <w:t>9 &amp; 10/2022</w:t>
            </w:r>
          </w:p>
        </w:tc>
        <w:tc>
          <w:tcPr>
            <w:tcW w:w="2693" w:type="dxa"/>
            <w:tcBorders>
              <w:top w:val="single" w:sz="6" w:space="0" w:color="auto"/>
              <w:left w:val="single" w:sz="6" w:space="0" w:color="auto"/>
              <w:bottom w:val="single" w:sz="4" w:space="0" w:color="auto"/>
              <w:right w:val="single" w:sz="6" w:space="0" w:color="auto"/>
            </w:tcBorders>
          </w:tcPr>
          <w:p w14:paraId="3BF981E5" w14:textId="6A2E56BD" w:rsidR="00254E1D" w:rsidRPr="00A97713" w:rsidRDefault="00254E1D" w:rsidP="00B87480">
            <w:r w:rsidRPr="00A97713">
              <w:t>goitre</w:t>
            </w:r>
          </w:p>
        </w:tc>
        <w:tc>
          <w:tcPr>
            <w:tcW w:w="1984" w:type="dxa"/>
            <w:tcBorders>
              <w:top w:val="single" w:sz="6" w:space="0" w:color="auto"/>
              <w:left w:val="single" w:sz="6" w:space="0" w:color="auto"/>
              <w:bottom w:val="single" w:sz="4" w:space="0" w:color="auto"/>
              <w:right w:val="single" w:sz="6" w:space="0" w:color="auto"/>
            </w:tcBorders>
          </w:tcPr>
          <w:p w14:paraId="6DF8FE36" w14:textId="7BFB8D02" w:rsidR="00254E1D" w:rsidRPr="00A97713" w:rsidRDefault="00254E1D" w:rsidP="005B6C06">
            <w:pPr>
              <w:rPr>
                <w:szCs w:val="24"/>
              </w:rPr>
            </w:pPr>
            <w:r w:rsidRPr="00A97713">
              <w:rPr>
                <w:szCs w:val="24"/>
              </w:rPr>
              <w:t>31/01/2022</w:t>
            </w:r>
          </w:p>
        </w:tc>
        <w:tc>
          <w:tcPr>
            <w:tcW w:w="2250" w:type="dxa"/>
            <w:tcBorders>
              <w:top w:val="single" w:sz="6" w:space="0" w:color="auto"/>
              <w:left w:val="single" w:sz="6" w:space="0" w:color="auto"/>
              <w:bottom w:val="single" w:sz="4" w:space="0" w:color="auto"/>
              <w:right w:val="single" w:sz="6" w:space="0" w:color="auto"/>
            </w:tcBorders>
          </w:tcPr>
          <w:p w14:paraId="043D5D86" w14:textId="4CAA0E19" w:rsidR="00254E1D" w:rsidRPr="008037EE" w:rsidRDefault="000F7306" w:rsidP="00B87480">
            <w:pPr>
              <w:jc w:val="both"/>
              <w:rPr>
                <w:szCs w:val="24"/>
              </w:rPr>
            </w:pPr>
            <w:r>
              <w:rPr>
                <w:szCs w:val="24"/>
              </w:rPr>
              <w:t>Nil</w:t>
            </w:r>
          </w:p>
        </w:tc>
      </w:tr>
      <w:tr w:rsidR="00254E1D" w:rsidRPr="00A73805" w14:paraId="69825AB4"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47E1BC0C" w14:textId="77777777" w:rsidR="00254E1D" w:rsidRPr="006C0E05" w:rsidRDefault="00254E1D"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14:paraId="39F7E4F0" w14:textId="77777777" w:rsidR="00254E1D" w:rsidRPr="00A97713" w:rsidRDefault="00254E1D" w:rsidP="00B87480"/>
        </w:tc>
        <w:tc>
          <w:tcPr>
            <w:tcW w:w="1984" w:type="dxa"/>
            <w:tcBorders>
              <w:top w:val="single" w:sz="6" w:space="0" w:color="auto"/>
              <w:left w:val="single" w:sz="6" w:space="0" w:color="auto"/>
              <w:bottom w:val="single" w:sz="4" w:space="0" w:color="auto"/>
              <w:right w:val="single" w:sz="6" w:space="0" w:color="auto"/>
            </w:tcBorders>
          </w:tcPr>
          <w:p w14:paraId="76169716" w14:textId="77777777" w:rsidR="00254E1D" w:rsidRPr="00A97713" w:rsidRDefault="00254E1D" w:rsidP="005B6C06">
            <w:pPr>
              <w:rPr>
                <w:szCs w:val="24"/>
              </w:rPr>
            </w:pPr>
            <w:bookmarkStart w:id="0" w:name="_GoBack"/>
            <w:bookmarkEnd w:id="0"/>
          </w:p>
        </w:tc>
        <w:tc>
          <w:tcPr>
            <w:tcW w:w="2250" w:type="dxa"/>
            <w:tcBorders>
              <w:top w:val="single" w:sz="6" w:space="0" w:color="auto"/>
              <w:left w:val="single" w:sz="6" w:space="0" w:color="auto"/>
              <w:bottom w:val="single" w:sz="4" w:space="0" w:color="auto"/>
              <w:right w:val="single" w:sz="6" w:space="0" w:color="auto"/>
            </w:tcBorders>
          </w:tcPr>
          <w:p w14:paraId="5BAF2745" w14:textId="77777777" w:rsidR="00254E1D" w:rsidRPr="008037EE" w:rsidRDefault="00254E1D" w:rsidP="00B87480">
            <w:pPr>
              <w:jc w:val="both"/>
              <w:rPr>
                <w:szCs w:val="24"/>
              </w:rPr>
            </w:pPr>
          </w:p>
        </w:tc>
      </w:tr>
      <w:tr w:rsidR="00254E1D" w:rsidRPr="00A73805" w14:paraId="0E656E2B"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74136DBE" w14:textId="05FCFDC0" w:rsidR="00254E1D" w:rsidRPr="006C0E05" w:rsidRDefault="00254E1D" w:rsidP="00655734">
            <w:pPr>
              <w:rPr>
                <w:szCs w:val="24"/>
              </w:rPr>
            </w:pPr>
            <w:r>
              <w:rPr>
                <w:szCs w:val="24"/>
              </w:rPr>
              <w:t>11 &amp; 12/2022</w:t>
            </w:r>
          </w:p>
        </w:tc>
        <w:tc>
          <w:tcPr>
            <w:tcW w:w="2693" w:type="dxa"/>
            <w:tcBorders>
              <w:top w:val="single" w:sz="6" w:space="0" w:color="auto"/>
              <w:left w:val="single" w:sz="6" w:space="0" w:color="auto"/>
              <w:bottom w:val="single" w:sz="4" w:space="0" w:color="auto"/>
              <w:right w:val="single" w:sz="6" w:space="0" w:color="auto"/>
            </w:tcBorders>
          </w:tcPr>
          <w:p w14:paraId="28660F01" w14:textId="5F4FDB01" w:rsidR="00254E1D" w:rsidRPr="00A97713" w:rsidRDefault="00254E1D" w:rsidP="00B87480">
            <w:r w:rsidRPr="00A97713">
              <w:t>narcolepsy</w:t>
            </w:r>
          </w:p>
        </w:tc>
        <w:tc>
          <w:tcPr>
            <w:tcW w:w="1984" w:type="dxa"/>
            <w:tcBorders>
              <w:top w:val="single" w:sz="6" w:space="0" w:color="auto"/>
              <w:left w:val="single" w:sz="6" w:space="0" w:color="auto"/>
              <w:bottom w:val="single" w:sz="4" w:space="0" w:color="auto"/>
              <w:right w:val="single" w:sz="6" w:space="0" w:color="auto"/>
            </w:tcBorders>
          </w:tcPr>
          <w:p w14:paraId="6E5A724D" w14:textId="62BEC278" w:rsidR="00254E1D" w:rsidRPr="00A97713" w:rsidRDefault="00254E1D" w:rsidP="005B6C06">
            <w:pPr>
              <w:rPr>
                <w:szCs w:val="24"/>
              </w:rPr>
            </w:pPr>
            <w:r w:rsidRPr="00A97713">
              <w:rPr>
                <w:szCs w:val="24"/>
              </w:rPr>
              <w:t>31/01/2022</w:t>
            </w:r>
          </w:p>
        </w:tc>
        <w:tc>
          <w:tcPr>
            <w:tcW w:w="2250" w:type="dxa"/>
            <w:tcBorders>
              <w:top w:val="single" w:sz="6" w:space="0" w:color="auto"/>
              <w:left w:val="single" w:sz="6" w:space="0" w:color="auto"/>
              <w:bottom w:val="single" w:sz="4" w:space="0" w:color="auto"/>
              <w:right w:val="single" w:sz="6" w:space="0" w:color="auto"/>
            </w:tcBorders>
          </w:tcPr>
          <w:p w14:paraId="1EDFE51E" w14:textId="58517840" w:rsidR="00254E1D" w:rsidRPr="008037EE" w:rsidRDefault="000F7306" w:rsidP="00B87480">
            <w:pPr>
              <w:jc w:val="both"/>
              <w:rPr>
                <w:szCs w:val="24"/>
              </w:rPr>
            </w:pPr>
            <w:r>
              <w:rPr>
                <w:szCs w:val="24"/>
              </w:rPr>
              <w:t>G47.4</w:t>
            </w:r>
          </w:p>
        </w:tc>
      </w:tr>
      <w:tr w:rsidR="00254E1D" w:rsidRPr="00A73805" w14:paraId="1DA5A8F3"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5DBD1226" w14:textId="77777777" w:rsidR="00254E1D" w:rsidRPr="006C0E05" w:rsidRDefault="00254E1D"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14:paraId="396E1904" w14:textId="77777777" w:rsidR="00254E1D" w:rsidRPr="00A97713" w:rsidRDefault="00254E1D" w:rsidP="00B87480"/>
        </w:tc>
        <w:tc>
          <w:tcPr>
            <w:tcW w:w="1984" w:type="dxa"/>
            <w:tcBorders>
              <w:top w:val="single" w:sz="6" w:space="0" w:color="auto"/>
              <w:left w:val="single" w:sz="6" w:space="0" w:color="auto"/>
              <w:bottom w:val="single" w:sz="4" w:space="0" w:color="auto"/>
              <w:right w:val="single" w:sz="6" w:space="0" w:color="auto"/>
            </w:tcBorders>
          </w:tcPr>
          <w:p w14:paraId="4FC286CB" w14:textId="77777777" w:rsidR="00254E1D" w:rsidRPr="00A97713" w:rsidRDefault="00254E1D" w:rsidP="005B6C06">
            <w:pPr>
              <w:rPr>
                <w:szCs w:val="24"/>
              </w:rPr>
            </w:pPr>
          </w:p>
        </w:tc>
        <w:tc>
          <w:tcPr>
            <w:tcW w:w="2250" w:type="dxa"/>
            <w:tcBorders>
              <w:top w:val="single" w:sz="6" w:space="0" w:color="auto"/>
              <w:left w:val="single" w:sz="6" w:space="0" w:color="auto"/>
              <w:bottom w:val="single" w:sz="4" w:space="0" w:color="auto"/>
              <w:right w:val="single" w:sz="6" w:space="0" w:color="auto"/>
            </w:tcBorders>
          </w:tcPr>
          <w:p w14:paraId="74B9F980" w14:textId="77777777" w:rsidR="00254E1D" w:rsidRPr="008037EE" w:rsidRDefault="00254E1D" w:rsidP="00B87480">
            <w:pPr>
              <w:jc w:val="both"/>
              <w:rPr>
                <w:szCs w:val="24"/>
              </w:rPr>
            </w:pPr>
          </w:p>
        </w:tc>
      </w:tr>
      <w:tr w:rsidR="00254E1D" w:rsidRPr="00A73805" w14:paraId="04EB95F6"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4C1913FB" w14:textId="16C18C65" w:rsidR="00254E1D" w:rsidRPr="006C0E05" w:rsidRDefault="00254E1D" w:rsidP="00655734">
            <w:pPr>
              <w:rPr>
                <w:szCs w:val="24"/>
              </w:rPr>
            </w:pPr>
            <w:r>
              <w:rPr>
                <w:szCs w:val="24"/>
              </w:rPr>
              <w:t>13 &amp; 14/2022</w:t>
            </w:r>
          </w:p>
        </w:tc>
        <w:tc>
          <w:tcPr>
            <w:tcW w:w="2693" w:type="dxa"/>
            <w:tcBorders>
              <w:top w:val="single" w:sz="6" w:space="0" w:color="auto"/>
              <w:left w:val="single" w:sz="6" w:space="0" w:color="auto"/>
              <w:bottom w:val="single" w:sz="4" w:space="0" w:color="auto"/>
              <w:right w:val="single" w:sz="6" w:space="0" w:color="auto"/>
            </w:tcBorders>
          </w:tcPr>
          <w:p w14:paraId="792059AC" w14:textId="116F73E2" w:rsidR="00254E1D" w:rsidRPr="00A97713" w:rsidRDefault="00254E1D" w:rsidP="00B87480">
            <w:r w:rsidRPr="00A97713">
              <w:t xml:space="preserve">aortic stenosis </w:t>
            </w:r>
          </w:p>
        </w:tc>
        <w:tc>
          <w:tcPr>
            <w:tcW w:w="1984" w:type="dxa"/>
            <w:tcBorders>
              <w:top w:val="single" w:sz="6" w:space="0" w:color="auto"/>
              <w:left w:val="single" w:sz="6" w:space="0" w:color="auto"/>
              <w:bottom w:val="single" w:sz="4" w:space="0" w:color="auto"/>
              <w:right w:val="single" w:sz="6" w:space="0" w:color="auto"/>
            </w:tcBorders>
          </w:tcPr>
          <w:p w14:paraId="691D255A" w14:textId="205A6814" w:rsidR="00254E1D" w:rsidRPr="00A97713" w:rsidRDefault="00254E1D" w:rsidP="005B6C06">
            <w:pPr>
              <w:rPr>
                <w:szCs w:val="24"/>
              </w:rPr>
            </w:pPr>
            <w:r w:rsidRPr="00A97713">
              <w:rPr>
                <w:szCs w:val="24"/>
              </w:rPr>
              <w:t>31/01/2022</w:t>
            </w:r>
          </w:p>
        </w:tc>
        <w:tc>
          <w:tcPr>
            <w:tcW w:w="2250" w:type="dxa"/>
            <w:tcBorders>
              <w:top w:val="single" w:sz="6" w:space="0" w:color="auto"/>
              <w:left w:val="single" w:sz="6" w:space="0" w:color="auto"/>
              <w:bottom w:val="single" w:sz="4" w:space="0" w:color="auto"/>
              <w:right w:val="single" w:sz="6" w:space="0" w:color="auto"/>
            </w:tcBorders>
          </w:tcPr>
          <w:p w14:paraId="1E2ECFEE" w14:textId="22A9F975" w:rsidR="00254E1D" w:rsidRPr="008037EE" w:rsidRDefault="000F7306" w:rsidP="000F7306">
            <w:pPr>
              <w:rPr>
                <w:szCs w:val="24"/>
              </w:rPr>
            </w:pPr>
            <w:r>
              <w:rPr>
                <w:szCs w:val="24"/>
              </w:rPr>
              <w:t>I35.0, I35.2</w:t>
            </w:r>
          </w:p>
        </w:tc>
      </w:tr>
      <w:tr w:rsidR="00254E1D" w:rsidRPr="00A73805" w14:paraId="2985694A"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1836CD07" w14:textId="77777777" w:rsidR="00254E1D" w:rsidRPr="006C0E05" w:rsidRDefault="00254E1D"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14:paraId="096453D9" w14:textId="77777777" w:rsidR="00254E1D" w:rsidRPr="00A97713" w:rsidRDefault="00254E1D" w:rsidP="00B87480"/>
        </w:tc>
        <w:tc>
          <w:tcPr>
            <w:tcW w:w="1984" w:type="dxa"/>
            <w:tcBorders>
              <w:top w:val="single" w:sz="6" w:space="0" w:color="auto"/>
              <w:left w:val="single" w:sz="6" w:space="0" w:color="auto"/>
              <w:bottom w:val="single" w:sz="4" w:space="0" w:color="auto"/>
              <w:right w:val="single" w:sz="6" w:space="0" w:color="auto"/>
            </w:tcBorders>
          </w:tcPr>
          <w:p w14:paraId="68F15830" w14:textId="77777777" w:rsidR="00254E1D" w:rsidRPr="00A97713" w:rsidRDefault="00254E1D" w:rsidP="005B6C06">
            <w:pPr>
              <w:rPr>
                <w:szCs w:val="24"/>
              </w:rPr>
            </w:pPr>
          </w:p>
        </w:tc>
        <w:tc>
          <w:tcPr>
            <w:tcW w:w="2250" w:type="dxa"/>
            <w:tcBorders>
              <w:top w:val="single" w:sz="6" w:space="0" w:color="auto"/>
              <w:left w:val="single" w:sz="6" w:space="0" w:color="auto"/>
              <w:bottom w:val="single" w:sz="4" w:space="0" w:color="auto"/>
              <w:right w:val="single" w:sz="6" w:space="0" w:color="auto"/>
            </w:tcBorders>
          </w:tcPr>
          <w:p w14:paraId="0DD117A9" w14:textId="77777777" w:rsidR="00254E1D" w:rsidRPr="008037EE" w:rsidRDefault="00254E1D" w:rsidP="00B87480">
            <w:pPr>
              <w:jc w:val="both"/>
              <w:rPr>
                <w:szCs w:val="24"/>
              </w:rPr>
            </w:pPr>
          </w:p>
        </w:tc>
      </w:tr>
      <w:tr w:rsidR="00254E1D" w:rsidRPr="00A73805" w14:paraId="1D7331B9"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343071A9" w14:textId="40646054" w:rsidR="00254E1D" w:rsidRPr="006C0E05" w:rsidRDefault="00254E1D" w:rsidP="00655734">
            <w:pPr>
              <w:rPr>
                <w:szCs w:val="24"/>
              </w:rPr>
            </w:pPr>
            <w:r>
              <w:rPr>
                <w:szCs w:val="24"/>
              </w:rPr>
              <w:t>15 &amp; 16/2022</w:t>
            </w:r>
          </w:p>
        </w:tc>
        <w:tc>
          <w:tcPr>
            <w:tcW w:w="2693" w:type="dxa"/>
            <w:tcBorders>
              <w:top w:val="single" w:sz="6" w:space="0" w:color="auto"/>
              <w:left w:val="single" w:sz="6" w:space="0" w:color="auto"/>
              <w:bottom w:val="single" w:sz="4" w:space="0" w:color="auto"/>
              <w:right w:val="single" w:sz="6" w:space="0" w:color="auto"/>
            </w:tcBorders>
          </w:tcPr>
          <w:p w14:paraId="41851DC3" w14:textId="6EF72E1C" w:rsidR="00254E1D" w:rsidRPr="00A97713" w:rsidRDefault="00254E1D" w:rsidP="00B87480">
            <w:r w:rsidRPr="00A97713">
              <w:t xml:space="preserve">colorectal adenoma </w:t>
            </w:r>
          </w:p>
        </w:tc>
        <w:tc>
          <w:tcPr>
            <w:tcW w:w="1984" w:type="dxa"/>
            <w:tcBorders>
              <w:top w:val="single" w:sz="6" w:space="0" w:color="auto"/>
              <w:left w:val="single" w:sz="6" w:space="0" w:color="auto"/>
              <w:bottom w:val="single" w:sz="4" w:space="0" w:color="auto"/>
              <w:right w:val="single" w:sz="6" w:space="0" w:color="auto"/>
            </w:tcBorders>
          </w:tcPr>
          <w:p w14:paraId="2AD3929D" w14:textId="674BCA86" w:rsidR="00254E1D" w:rsidRPr="00A97713" w:rsidRDefault="00254E1D" w:rsidP="005B6C06">
            <w:pPr>
              <w:rPr>
                <w:szCs w:val="24"/>
              </w:rPr>
            </w:pPr>
            <w:r w:rsidRPr="00A97713">
              <w:rPr>
                <w:szCs w:val="24"/>
              </w:rPr>
              <w:t>31/01/2022</w:t>
            </w:r>
          </w:p>
        </w:tc>
        <w:tc>
          <w:tcPr>
            <w:tcW w:w="2250" w:type="dxa"/>
            <w:tcBorders>
              <w:top w:val="single" w:sz="6" w:space="0" w:color="auto"/>
              <w:left w:val="single" w:sz="6" w:space="0" w:color="auto"/>
              <w:bottom w:val="single" w:sz="4" w:space="0" w:color="auto"/>
              <w:right w:val="single" w:sz="6" w:space="0" w:color="auto"/>
            </w:tcBorders>
          </w:tcPr>
          <w:p w14:paraId="11AC6389" w14:textId="3D0399D9" w:rsidR="00254E1D" w:rsidRPr="008037EE" w:rsidRDefault="000F7306" w:rsidP="00A97713">
            <w:pPr>
              <w:rPr>
                <w:szCs w:val="24"/>
              </w:rPr>
            </w:pPr>
            <w:r w:rsidRPr="00A97713">
              <w:rPr>
                <w:szCs w:val="24"/>
              </w:rPr>
              <w:t>D12.0</w:t>
            </w:r>
            <w:r w:rsidR="00A97713" w:rsidRPr="00A97713">
              <w:rPr>
                <w:szCs w:val="24"/>
              </w:rPr>
              <w:t xml:space="preserve">, D12.1, D12.2, D12.3, D12.4, </w:t>
            </w:r>
            <w:r w:rsidRPr="00A97713">
              <w:rPr>
                <w:szCs w:val="24"/>
              </w:rPr>
              <w:t>D12.5, D12.7,</w:t>
            </w:r>
            <w:r>
              <w:rPr>
                <w:szCs w:val="24"/>
              </w:rPr>
              <w:t xml:space="preserve"> </w:t>
            </w:r>
          </w:p>
        </w:tc>
      </w:tr>
      <w:tr w:rsidR="00254E1D" w:rsidRPr="00A73805" w14:paraId="111617AA"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57315FD4" w14:textId="77777777" w:rsidR="00254E1D" w:rsidRPr="006C0E05" w:rsidRDefault="00254E1D"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14:paraId="1C3631AB" w14:textId="77777777" w:rsidR="00254E1D" w:rsidRPr="00254E1D" w:rsidRDefault="00254E1D" w:rsidP="00B87480"/>
        </w:tc>
        <w:tc>
          <w:tcPr>
            <w:tcW w:w="1984" w:type="dxa"/>
            <w:tcBorders>
              <w:top w:val="single" w:sz="6" w:space="0" w:color="auto"/>
              <w:left w:val="single" w:sz="6" w:space="0" w:color="auto"/>
              <w:bottom w:val="single" w:sz="4" w:space="0" w:color="auto"/>
              <w:right w:val="single" w:sz="6" w:space="0" w:color="auto"/>
            </w:tcBorders>
          </w:tcPr>
          <w:p w14:paraId="661C24F1" w14:textId="77777777" w:rsidR="00254E1D" w:rsidRPr="006C0E05" w:rsidRDefault="00254E1D" w:rsidP="005B6C06">
            <w:pPr>
              <w:rPr>
                <w:szCs w:val="24"/>
              </w:rPr>
            </w:pPr>
          </w:p>
        </w:tc>
        <w:tc>
          <w:tcPr>
            <w:tcW w:w="2250" w:type="dxa"/>
            <w:tcBorders>
              <w:top w:val="single" w:sz="6" w:space="0" w:color="auto"/>
              <w:left w:val="single" w:sz="6" w:space="0" w:color="auto"/>
              <w:bottom w:val="single" w:sz="4" w:space="0" w:color="auto"/>
              <w:right w:val="single" w:sz="6" w:space="0" w:color="auto"/>
            </w:tcBorders>
          </w:tcPr>
          <w:p w14:paraId="60C217C0" w14:textId="77777777" w:rsidR="00254E1D" w:rsidRPr="008037EE" w:rsidRDefault="00254E1D" w:rsidP="00B87480">
            <w:pPr>
              <w:jc w:val="both"/>
              <w:rPr>
                <w:szCs w:val="24"/>
              </w:rPr>
            </w:pPr>
          </w:p>
        </w:tc>
      </w:tr>
      <w:tr w:rsidR="00254E1D" w:rsidRPr="00A73805" w14:paraId="4CFAC258"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4B4C3239" w14:textId="2CDB8F6A" w:rsidR="00254E1D" w:rsidRPr="006C0E05" w:rsidRDefault="00254E1D" w:rsidP="00655734">
            <w:pPr>
              <w:rPr>
                <w:szCs w:val="24"/>
              </w:rPr>
            </w:pPr>
            <w:r>
              <w:rPr>
                <w:szCs w:val="24"/>
              </w:rPr>
              <w:t>17 &amp; 18/2022</w:t>
            </w:r>
          </w:p>
        </w:tc>
        <w:tc>
          <w:tcPr>
            <w:tcW w:w="2693" w:type="dxa"/>
            <w:tcBorders>
              <w:top w:val="single" w:sz="6" w:space="0" w:color="auto"/>
              <w:left w:val="single" w:sz="6" w:space="0" w:color="auto"/>
              <w:bottom w:val="single" w:sz="4" w:space="0" w:color="auto"/>
              <w:right w:val="single" w:sz="6" w:space="0" w:color="auto"/>
            </w:tcBorders>
          </w:tcPr>
          <w:p w14:paraId="452F99A3" w14:textId="0A782E84" w:rsidR="00254E1D" w:rsidRPr="006C0E05" w:rsidRDefault="00254E1D" w:rsidP="00B87480">
            <w:r>
              <w:t xml:space="preserve">gingivitis </w:t>
            </w:r>
          </w:p>
        </w:tc>
        <w:tc>
          <w:tcPr>
            <w:tcW w:w="1984" w:type="dxa"/>
            <w:tcBorders>
              <w:top w:val="single" w:sz="6" w:space="0" w:color="auto"/>
              <w:left w:val="single" w:sz="6" w:space="0" w:color="auto"/>
              <w:bottom w:val="single" w:sz="4" w:space="0" w:color="auto"/>
              <w:right w:val="single" w:sz="6" w:space="0" w:color="auto"/>
            </w:tcBorders>
          </w:tcPr>
          <w:p w14:paraId="4E25CF64" w14:textId="1D255395" w:rsidR="00254E1D" w:rsidRPr="006C0E05" w:rsidRDefault="00254E1D" w:rsidP="005B6C06">
            <w:pPr>
              <w:rPr>
                <w:szCs w:val="24"/>
              </w:rPr>
            </w:pPr>
            <w:r>
              <w:rPr>
                <w:szCs w:val="24"/>
              </w:rPr>
              <w:t>31/01/2022</w:t>
            </w:r>
          </w:p>
        </w:tc>
        <w:tc>
          <w:tcPr>
            <w:tcW w:w="2250" w:type="dxa"/>
            <w:tcBorders>
              <w:top w:val="single" w:sz="6" w:space="0" w:color="auto"/>
              <w:left w:val="single" w:sz="6" w:space="0" w:color="auto"/>
              <w:bottom w:val="single" w:sz="4" w:space="0" w:color="auto"/>
              <w:right w:val="single" w:sz="6" w:space="0" w:color="auto"/>
            </w:tcBorders>
          </w:tcPr>
          <w:p w14:paraId="1B920C9E" w14:textId="27ACE4EC" w:rsidR="00254E1D" w:rsidRPr="008037EE" w:rsidRDefault="000F7306" w:rsidP="00B87480">
            <w:pPr>
              <w:jc w:val="both"/>
              <w:rPr>
                <w:szCs w:val="24"/>
              </w:rPr>
            </w:pPr>
            <w:r>
              <w:rPr>
                <w:szCs w:val="24"/>
              </w:rPr>
              <w:t>A69.1, K05.0, K05.1</w:t>
            </w:r>
          </w:p>
        </w:tc>
      </w:tr>
      <w:tr w:rsidR="00254E1D" w:rsidRPr="00A73805" w14:paraId="23CF4581"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7AE17DCF" w14:textId="77777777" w:rsidR="00254E1D" w:rsidRPr="006C0E05" w:rsidRDefault="00254E1D"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14:paraId="37A46E67" w14:textId="77777777" w:rsidR="00254E1D" w:rsidRPr="006C0E05" w:rsidRDefault="00254E1D" w:rsidP="00B87480"/>
        </w:tc>
        <w:tc>
          <w:tcPr>
            <w:tcW w:w="1984" w:type="dxa"/>
            <w:tcBorders>
              <w:top w:val="single" w:sz="6" w:space="0" w:color="auto"/>
              <w:left w:val="single" w:sz="6" w:space="0" w:color="auto"/>
              <w:bottom w:val="single" w:sz="4" w:space="0" w:color="auto"/>
              <w:right w:val="single" w:sz="6" w:space="0" w:color="auto"/>
            </w:tcBorders>
          </w:tcPr>
          <w:p w14:paraId="3A2C372A" w14:textId="77777777" w:rsidR="00254E1D" w:rsidRPr="006C0E05" w:rsidRDefault="00254E1D" w:rsidP="005B6C06">
            <w:pPr>
              <w:rPr>
                <w:szCs w:val="24"/>
              </w:rPr>
            </w:pPr>
          </w:p>
        </w:tc>
        <w:tc>
          <w:tcPr>
            <w:tcW w:w="2250" w:type="dxa"/>
            <w:tcBorders>
              <w:top w:val="single" w:sz="6" w:space="0" w:color="auto"/>
              <w:left w:val="single" w:sz="6" w:space="0" w:color="auto"/>
              <w:bottom w:val="single" w:sz="4" w:space="0" w:color="auto"/>
              <w:right w:val="single" w:sz="6" w:space="0" w:color="auto"/>
            </w:tcBorders>
          </w:tcPr>
          <w:p w14:paraId="4D4D269D" w14:textId="77777777" w:rsidR="00254E1D" w:rsidRPr="008037EE" w:rsidRDefault="00254E1D" w:rsidP="00B87480">
            <w:pPr>
              <w:jc w:val="both"/>
              <w:rPr>
                <w:szCs w:val="24"/>
              </w:rPr>
            </w:pPr>
          </w:p>
        </w:tc>
      </w:tr>
      <w:tr w:rsidR="00254E1D" w:rsidRPr="00A73805" w14:paraId="4358BC56"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5F43E477" w14:textId="3E613A28" w:rsidR="00254E1D" w:rsidRPr="006C0E05" w:rsidRDefault="00254E1D" w:rsidP="00655734">
            <w:pPr>
              <w:rPr>
                <w:szCs w:val="24"/>
              </w:rPr>
            </w:pPr>
            <w:r>
              <w:rPr>
                <w:szCs w:val="24"/>
              </w:rPr>
              <w:t>19 &amp; 20/2022</w:t>
            </w:r>
          </w:p>
        </w:tc>
        <w:tc>
          <w:tcPr>
            <w:tcW w:w="2693" w:type="dxa"/>
            <w:tcBorders>
              <w:top w:val="single" w:sz="6" w:space="0" w:color="auto"/>
              <w:left w:val="single" w:sz="6" w:space="0" w:color="auto"/>
              <w:bottom w:val="single" w:sz="4" w:space="0" w:color="auto"/>
              <w:right w:val="single" w:sz="6" w:space="0" w:color="auto"/>
            </w:tcBorders>
          </w:tcPr>
          <w:p w14:paraId="4AA0A2FD" w14:textId="0A75A93A" w:rsidR="00254E1D" w:rsidRPr="006C0E05" w:rsidRDefault="00254E1D" w:rsidP="00B87480">
            <w:r>
              <w:t xml:space="preserve">malignant neoplasm of the colon and rectum </w:t>
            </w:r>
          </w:p>
        </w:tc>
        <w:tc>
          <w:tcPr>
            <w:tcW w:w="1984" w:type="dxa"/>
            <w:tcBorders>
              <w:top w:val="single" w:sz="6" w:space="0" w:color="auto"/>
              <w:left w:val="single" w:sz="6" w:space="0" w:color="auto"/>
              <w:bottom w:val="single" w:sz="4" w:space="0" w:color="auto"/>
              <w:right w:val="single" w:sz="6" w:space="0" w:color="auto"/>
            </w:tcBorders>
          </w:tcPr>
          <w:p w14:paraId="0F99B282" w14:textId="78F709C0" w:rsidR="00254E1D" w:rsidRPr="006C0E05" w:rsidRDefault="00254E1D" w:rsidP="005B6C06">
            <w:pPr>
              <w:rPr>
                <w:szCs w:val="24"/>
              </w:rPr>
            </w:pPr>
            <w:r>
              <w:rPr>
                <w:szCs w:val="24"/>
              </w:rPr>
              <w:t>31/01/2022</w:t>
            </w:r>
          </w:p>
        </w:tc>
        <w:tc>
          <w:tcPr>
            <w:tcW w:w="2250" w:type="dxa"/>
            <w:tcBorders>
              <w:top w:val="single" w:sz="6" w:space="0" w:color="auto"/>
              <w:left w:val="single" w:sz="6" w:space="0" w:color="auto"/>
              <w:bottom w:val="single" w:sz="4" w:space="0" w:color="auto"/>
              <w:right w:val="single" w:sz="6" w:space="0" w:color="auto"/>
            </w:tcBorders>
          </w:tcPr>
          <w:p w14:paraId="1661DC9A" w14:textId="68BDBA66" w:rsidR="00254E1D" w:rsidRPr="008037EE" w:rsidRDefault="00AC2C1E" w:rsidP="00B87480">
            <w:pPr>
              <w:jc w:val="both"/>
              <w:rPr>
                <w:szCs w:val="24"/>
              </w:rPr>
            </w:pPr>
            <w:r>
              <w:rPr>
                <w:szCs w:val="24"/>
              </w:rPr>
              <w:t>C18, C19, C20</w:t>
            </w:r>
          </w:p>
        </w:tc>
      </w:tr>
      <w:tr w:rsidR="00254E1D" w:rsidRPr="00A73805" w14:paraId="112D4232" w14:textId="77777777" w:rsidTr="009F6E8D">
        <w:trPr>
          <w:cantSplit/>
        </w:trPr>
        <w:tc>
          <w:tcPr>
            <w:tcW w:w="2004" w:type="dxa"/>
            <w:tcBorders>
              <w:top w:val="single" w:sz="6" w:space="0" w:color="auto"/>
              <w:left w:val="single" w:sz="6" w:space="0" w:color="auto"/>
              <w:bottom w:val="single" w:sz="4" w:space="0" w:color="auto"/>
              <w:right w:val="single" w:sz="6" w:space="0" w:color="auto"/>
            </w:tcBorders>
          </w:tcPr>
          <w:p w14:paraId="0072067D" w14:textId="77777777" w:rsidR="00254E1D" w:rsidRPr="006C0E05" w:rsidRDefault="00254E1D" w:rsidP="00655734">
            <w:pPr>
              <w:rPr>
                <w:szCs w:val="24"/>
              </w:rPr>
            </w:pPr>
          </w:p>
        </w:tc>
        <w:tc>
          <w:tcPr>
            <w:tcW w:w="2693" w:type="dxa"/>
            <w:tcBorders>
              <w:top w:val="single" w:sz="6" w:space="0" w:color="auto"/>
              <w:left w:val="single" w:sz="6" w:space="0" w:color="auto"/>
              <w:bottom w:val="single" w:sz="4" w:space="0" w:color="auto"/>
              <w:right w:val="single" w:sz="6" w:space="0" w:color="auto"/>
            </w:tcBorders>
          </w:tcPr>
          <w:p w14:paraId="316F97B8" w14:textId="77777777" w:rsidR="00254E1D" w:rsidRPr="006C0E05" w:rsidRDefault="00254E1D" w:rsidP="00B87480"/>
        </w:tc>
        <w:tc>
          <w:tcPr>
            <w:tcW w:w="1984" w:type="dxa"/>
            <w:tcBorders>
              <w:top w:val="single" w:sz="6" w:space="0" w:color="auto"/>
              <w:left w:val="single" w:sz="6" w:space="0" w:color="auto"/>
              <w:bottom w:val="single" w:sz="4" w:space="0" w:color="auto"/>
              <w:right w:val="single" w:sz="6" w:space="0" w:color="auto"/>
            </w:tcBorders>
          </w:tcPr>
          <w:p w14:paraId="211C2B10" w14:textId="77777777" w:rsidR="00254E1D" w:rsidRPr="006C0E05" w:rsidRDefault="00254E1D" w:rsidP="005B6C06">
            <w:pPr>
              <w:rPr>
                <w:szCs w:val="24"/>
              </w:rPr>
            </w:pPr>
          </w:p>
        </w:tc>
        <w:tc>
          <w:tcPr>
            <w:tcW w:w="2250" w:type="dxa"/>
            <w:tcBorders>
              <w:top w:val="single" w:sz="6" w:space="0" w:color="auto"/>
              <w:left w:val="single" w:sz="6" w:space="0" w:color="auto"/>
              <w:bottom w:val="single" w:sz="4" w:space="0" w:color="auto"/>
              <w:right w:val="single" w:sz="6" w:space="0" w:color="auto"/>
            </w:tcBorders>
          </w:tcPr>
          <w:p w14:paraId="50ACD326" w14:textId="77777777" w:rsidR="00254E1D" w:rsidRPr="008037EE" w:rsidRDefault="00254E1D" w:rsidP="00B87480">
            <w:pPr>
              <w:jc w:val="both"/>
              <w:rPr>
                <w:szCs w:val="24"/>
              </w:rPr>
            </w:pPr>
          </w:p>
        </w:tc>
      </w:tr>
    </w:tbl>
    <w:p w14:paraId="1AF1486A" w14:textId="6C3BBC2E" w:rsidR="00243AA1" w:rsidRDefault="00243AA1" w:rsidP="004C087A">
      <w:pPr>
        <w:jc w:val="both"/>
        <w:rPr>
          <w:sz w:val="22"/>
          <w:szCs w:val="22"/>
        </w:rPr>
      </w:pPr>
    </w:p>
    <w:p w14:paraId="2E3AE064" w14:textId="77777777" w:rsidR="00267C19" w:rsidRPr="00983A5C" w:rsidRDefault="00267C19" w:rsidP="00267C19">
      <w:pPr>
        <w:spacing w:after="60"/>
        <w:rPr>
          <w:sz w:val="22"/>
          <w:szCs w:val="22"/>
        </w:rPr>
      </w:pPr>
      <w:r w:rsidRPr="00983A5C">
        <w:rPr>
          <w:sz w:val="22"/>
          <w:szCs w:val="22"/>
        </w:rPr>
        <w:t>Note:</w:t>
      </w:r>
    </w:p>
    <w:p w14:paraId="27E09F44" w14:textId="0CB86E25" w:rsidR="00C259CC" w:rsidRPr="00983A5C" w:rsidRDefault="00267C19" w:rsidP="00597C30">
      <w:pPr>
        <w:pStyle w:val="ListParagraph"/>
        <w:numPr>
          <w:ilvl w:val="0"/>
          <w:numId w:val="8"/>
        </w:numPr>
        <w:spacing w:after="120"/>
        <w:ind w:left="714" w:right="-391" w:hanging="357"/>
        <w:contextualSpacing w:val="0"/>
        <w:rPr>
          <w:sz w:val="22"/>
          <w:szCs w:val="22"/>
        </w:rPr>
      </w:pPr>
      <w:r w:rsidRPr="00983A5C">
        <w:rPr>
          <w:sz w:val="22"/>
          <w:szCs w:val="22"/>
        </w:rPr>
        <w:t>The investigation concerning '</w:t>
      </w:r>
      <w:r w:rsidR="00254E1D" w:rsidRPr="00983A5C">
        <w:rPr>
          <w:sz w:val="22"/>
          <w:szCs w:val="22"/>
        </w:rPr>
        <w:t>Hashimoto's thyroiditis</w:t>
      </w:r>
      <w:r w:rsidRPr="00983A5C">
        <w:rPr>
          <w:sz w:val="22"/>
          <w:szCs w:val="22"/>
        </w:rPr>
        <w:t xml:space="preserve">' has resulted in the determination of Statements of Principles concerning </w:t>
      </w:r>
      <w:r w:rsidR="00597C30" w:rsidRPr="00983A5C">
        <w:rPr>
          <w:b/>
          <w:sz w:val="22"/>
          <w:szCs w:val="22"/>
        </w:rPr>
        <w:t>Hashimoto thyroiditis</w:t>
      </w:r>
      <w:r w:rsidRPr="00983A5C">
        <w:rPr>
          <w:sz w:val="22"/>
          <w:szCs w:val="22"/>
        </w:rPr>
        <w:t>.</w:t>
      </w:r>
    </w:p>
    <w:p w14:paraId="600688DE" w14:textId="04E35DF7" w:rsidR="00597C30" w:rsidRPr="00983A5C" w:rsidRDefault="00597C30" w:rsidP="00597C30">
      <w:pPr>
        <w:pStyle w:val="ListParagraph"/>
        <w:numPr>
          <w:ilvl w:val="0"/>
          <w:numId w:val="8"/>
        </w:numPr>
        <w:spacing w:after="120"/>
        <w:ind w:left="714" w:right="-391" w:hanging="357"/>
        <w:contextualSpacing w:val="0"/>
        <w:rPr>
          <w:sz w:val="22"/>
          <w:szCs w:val="22"/>
        </w:rPr>
      </w:pPr>
      <w:r w:rsidRPr="00983A5C">
        <w:rPr>
          <w:sz w:val="22"/>
          <w:szCs w:val="22"/>
        </w:rPr>
        <w:t xml:space="preserve">The investigation concerning 'Graves' disease' has resulted in the determination of Statements of Principles concerning </w:t>
      </w:r>
      <w:proofErr w:type="gramStart"/>
      <w:r w:rsidRPr="00983A5C">
        <w:rPr>
          <w:b/>
          <w:sz w:val="22"/>
          <w:szCs w:val="22"/>
        </w:rPr>
        <w:t>Graves</w:t>
      </w:r>
      <w:proofErr w:type="gramEnd"/>
      <w:r w:rsidRPr="00983A5C">
        <w:rPr>
          <w:b/>
          <w:sz w:val="22"/>
          <w:szCs w:val="22"/>
        </w:rPr>
        <w:t xml:space="preserve"> disease</w:t>
      </w:r>
      <w:r w:rsidRPr="00983A5C">
        <w:rPr>
          <w:sz w:val="22"/>
          <w:szCs w:val="22"/>
        </w:rPr>
        <w:t>.</w:t>
      </w:r>
    </w:p>
    <w:p w14:paraId="6F0DB5BD" w14:textId="30FA9189" w:rsidR="00597C30" w:rsidRPr="00983A5C" w:rsidRDefault="00597C30" w:rsidP="00597C30">
      <w:pPr>
        <w:pStyle w:val="ListParagraph"/>
        <w:numPr>
          <w:ilvl w:val="0"/>
          <w:numId w:val="8"/>
        </w:numPr>
        <w:spacing w:after="120"/>
        <w:ind w:right="-392"/>
        <w:contextualSpacing w:val="0"/>
        <w:rPr>
          <w:sz w:val="22"/>
          <w:szCs w:val="22"/>
        </w:rPr>
      </w:pPr>
      <w:r w:rsidRPr="00983A5C">
        <w:rPr>
          <w:sz w:val="22"/>
          <w:szCs w:val="22"/>
        </w:rPr>
        <w:t xml:space="preserve">The investigation concerning 'malignant neoplasm of the colorectum' has resulted in the determination of Statements of Principles concerning </w:t>
      </w:r>
      <w:r w:rsidRPr="00983A5C">
        <w:rPr>
          <w:b/>
          <w:sz w:val="22"/>
          <w:szCs w:val="22"/>
        </w:rPr>
        <w:t>malignant neoplasm of the colon and rectum</w:t>
      </w:r>
      <w:r w:rsidRPr="00983A5C">
        <w:rPr>
          <w:sz w:val="22"/>
          <w:szCs w:val="22"/>
        </w:rPr>
        <w:t>.</w:t>
      </w:r>
    </w:p>
    <w:p w14:paraId="3573BD9C" w14:textId="77777777" w:rsidR="00AE6C37" w:rsidRPr="00983A5C" w:rsidRDefault="00AE6C37">
      <w:pPr>
        <w:rPr>
          <w:szCs w:val="24"/>
        </w:rPr>
      </w:pPr>
      <w:r w:rsidRPr="00983A5C">
        <w:rPr>
          <w:szCs w:val="24"/>
        </w:rPr>
        <w:br w:type="page"/>
      </w:r>
    </w:p>
    <w:p w14:paraId="343DDEDE" w14:textId="77777777" w:rsidR="0092223C" w:rsidRDefault="0092223C" w:rsidP="0092223C">
      <w:pPr>
        <w:ind w:left="142"/>
        <w:jc w:val="both"/>
        <w:rPr>
          <w:szCs w:val="24"/>
        </w:rPr>
      </w:pPr>
    </w:p>
    <w:tbl>
      <w:tblPr>
        <w:tblW w:w="10774" w:type="dxa"/>
        <w:tblInd w:w="-575" w:type="dxa"/>
        <w:tblLayout w:type="fixed"/>
        <w:tblLook w:val="0000" w:firstRow="0" w:lastRow="0" w:firstColumn="0" w:lastColumn="0" w:noHBand="0" w:noVBand="0"/>
      </w:tblPr>
      <w:tblGrid>
        <w:gridCol w:w="1134"/>
        <w:gridCol w:w="1858"/>
        <w:gridCol w:w="7782"/>
      </w:tblGrid>
      <w:tr w:rsidR="00AE6C37" w:rsidRPr="00A73805" w14:paraId="24134083" w14:textId="77777777" w:rsidTr="002925E7">
        <w:trPr>
          <w:tblHeader/>
        </w:trPr>
        <w:tc>
          <w:tcPr>
            <w:tcW w:w="10774" w:type="dxa"/>
            <w:gridSpan w:val="3"/>
            <w:tcBorders>
              <w:top w:val="single" w:sz="6" w:space="0" w:color="auto"/>
              <w:left w:val="single" w:sz="6" w:space="0" w:color="auto"/>
              <w:bottom w:val="single" w:sz="6" w:space="0" w:color="auto"/>
              <w:right w:val="single" w:sz="6" w:space="0" w:color="auto"/>
            </w:tcBorders>
            <w:shd w:val="pct20" w:color="auto" w:fill="auto"/>
          </w:tcPr>
          <w:p w14:paraId="449BB248" w14:textId="77777777" w:rsidR="00AE6C37" w:rsidRPr="00A73805" w:rsidRDefault="00CD223F" w:rsidP="001B1B5D">
            <w:pPr>
              <w:rPr>
                <w:b/>
                <w:sz w:val="22"/>
              </w:rPr>
            </w:pPr>
            <w:r w:rsidRPr="00C7059F">
              <w:rPr>
                <w:sz w:val="16"/>
              </w:rPr>
              <w:br w:type="page"/>
            </w:r>
            <w:r w:rsidR="00AE6C37" w:rsidRPr="00A73805">
              <w:br w:type="page"/>
            </w:r>
            <w:r w:rsidR="00AE6C37" w:rsidRPr="00A73805">
              <w:rPr>
                <w:sz w:val="16"/>
              </w:rPr>
              <w:br w:type="page"/>
            </w:r>
            <w:r w:rsidR="00AE6C37" w:rsidRPr="00A73805">
              <w:rPr>
                <w:sz w:val="16"/>
              </w:rPr>
              <w:br w:type="page"/>
            </w:r>
            <w:r w:rsidR="00AE6C37" w:rsidRPr="00A73805">
              <w:rPr>
                <w:sz w:val="22"/>
              </w:rPr>
              <w:br w:type="page"/>
            </w:r>
            <w:r w:rsidR="00AE6C37" w:rsidRPr="00A73805">
              <w:rPr>
                <w:b/>
                <w:sz w:val="22"/>
              </w:rPr>
              <w:t>SUMMARY OF CHANGES</w:t>
            </w:r>
          </w:p>
        </w:tc>
      </w:tr>
      <w:tr w:rsidR="00647B87" w:rsidRPr="00647B87" w14:paraId="02E6324A" w14:textId="77777777" w:rsidTr="002925E7">
        <w:tc>
          <w:tcPr>
            <w:tcW w:w="1134" w:type="dxa"/>
            <w:tcBorders>
              <w:top w:val="single" w:sz="6" w:space="0" w:color="auto"/>
              <w:left w:val="single" w:sz="6" w:space="0" w:color="auto"/>
              <w:bottom w:val="single" w:sz="6" w:space="0" w:color="auto"/>
              <w:right w:val="single" w:sz="6" w:space="0" w:color="auto"/>
            </w:tcBorders>
          </w:tcPr>
          <w:p w14:paraId="4E7CDF39" w14:textId="1F543AC0" w:rsidR="00AC2888" w:rsidRPr="00647B87" w:rsidRDefault="00647B87" w:rsidP="003E0091">
            <w:pPr>
              <w:rPr>
                <w:sz w:val="20"/>
              </w:rPr>
            </w:pPr>
            <w:r w:rsidRPr="00647B87">
              <w:rPr>
                <w:sz w:val="20"/>
              </w:rPr>
              <w:t>1 &amp; 2/2022</w:t>
            </w:r>
          </w:p>
        </w:tc>
        <w:tc>
          <w:tcPr>
            <w:tcW w:w="1858" w:type="dxa"/>
            <w:tcBorders>
              <w:top w:val="single" w:sz="2" w:space="0" w:color="auto"/>
              <w:left w:val="single" w:sz="6" w:space="0" w:color="auto"/>
              <w:bottom w:val="single" w:sz="6" w:space="0" w:color="auto"/>
              <w:right w:val="single" w:sz="6" w:space="0" w:color="auto"/>
            </w:tcBorders>
          </w:tcPr>
          <w:p w14:paraId="278C6E11" w14:textId="65E45D34" w:rsidR="00AC2888" w:rsidRPr="00647B87" w:rsidRDefault="00647B87" w:rsidP="004F74F8">
            <w:pPr>
              <w:rPr>
                <w:sz w:val="20"/>
              </w:rPr>
            </w:pPr>
            <w:r w:rsidRPr="00647B87">
              <w:rPr>
                <w:sz w:val="20"/>
              </w:rPr>
              <w:t>Hashimoto thyroiditis</w:t>
            </w:r>
          </w:p>
        </w:tc>
        <w:tc>
          <w:tcPr>
            <w:tcW w:w="7782" w:type="dxa"/>
            <w:tcBorders>
              <w:top w:val="single" w:sz="6" w:space="0" w:color="auto"/>
              <w:left w:val="single" w:sz="6" w:space="0" w:color="auto"/>
              <w:bottom w:val="single" w:sz="6" w:space="0" w:color="auto"/>
              <w:right w:val="single" w:sz="6" w:space="0" w:color="auto"/>
            </w:tcBorders>
          </w:tcPr>
          <w:p w14:paraId="5D901DBD" w14:textId="72B4D734" w:rsidR="00AC2888" w:rsidRPr="00647B87" w:rsidRDefault="00AC2888" w:rsidP="001B1B5D">
            <w:pPr>
              <w:pStyle w:val="BodyText"/>
              <w:tabs>
                <w:tab w:val="left" w:pos="6753"/>
              </w:tabs>
              <w:spacing w:after="60"/>
              <w:ind w:right="33"/>
              <w:jc w:val="both"/>
            </w:pPr>
            <w:r w:rsidRPr="00647B87">
              <w:t xml:space="preserve">These Instruments result </w:t>
            </w:r>
            <w:r w:rsidR="003E0091" w:rsidRPr="00647B87">
              <w:t xml:space="preserve">from an investigation notified by the Authority in the Government Notices Gazette of </w:t>
            </w:r>
            <w:r w:rsidR="00647B87" w:rsidRPr="00647B87">
              <w:t>5 January</w:t>
            </w:r>
            <w:r w:rsidR="003E0091" w:rsidRPr="00647B87">
              <w:t xml:space="preserve"> 2021 concerning </w:t>
            </w:r>
            <w:r w:rsidR="00647B87" w:rsidRPr="00647B87">
              <w:rPr>
                <w:i/>
              </w:rPr>
              <w:t>Hashimoto's thyroiditis</w:t>
            </w:r>
            <w:r w:rsidR="003E0091" w:rsidRPr="00647B87">
              <w:t xml:space="preserve"> in accordance with section 196G of the VEA.  The investigation involved an examination of the sound medical-scientific evidence now available to the Authority, including the sound medical-scientific evidence it has previously considered</w:t>
            </w:r>
            <w:r w:rsidR="00CD5505" w:rsidRPr="00647B87">
              <w:t>.</w:t>
            </w:r>
          </w:p>
          <w:p w14:paraId="30F85FBE" w14:textId="77777777" w:rsidR="00AC2888" w:rsidRPr="00647B87" w:rsidRDefault="00AC2888" w:rsidP="00AC2888">
            <w:pPr>
              <w:pStyle w:val="BodyText"/>
              <w:tabs>
                <w:tab w:val="left" w:pos="6753"/>
              </w:tabs>
              <w:spacing w:after="60"/>
              <w:ind w:right="33"/>
              <w:jc w:val="both"/>
            </w:pPr>
            <w:r w:rsidRPr="00647B87">
              <w:t>The contents of these Instruments are in similar terms as the repealed Instruments. Comparing these Instruments and the repealed Instruments, the differences include:</w:t>
            </w:r>
          </w:p>
          <w:p w14:paraId="5321704E" w14:textId="43FCBB79" w:rsidR="00AC2888" w:rsidRPr="00647B87" w:rsidRDefault="00AC2888" w:rsidP="00611829">
            <w:pPr>
              <w:pStyle w:val="BodyText"/>
              <w:tabs>
                <w:tab w:val="left" w:pos="6753"/>
              </w:tabs>
              <w:spacing w:after="60"/>
              <w:ind w:right="33"/>
              <w:jc w:val="both"/>
              <w:rPr>
                <w:b/>
                <w:i/>
              </w:rPr>
            </w:pPr>
            <w:r w:rsidRPr="00647B87">
              <w:rPr>
                <w:b/>
                <w:i/>
              </w:rPr>
              <w:t xml:space="preserve">For RH </w:t>
            </w:r>
            <w:proofErr w:type="spellStart"/>
            <w:r w:rsidRPr="00647B87">
              <w:rPr>
                <w:b/>
                <w:i/>
              </w:rPr>
              <w:t>SoP</w:t>
            </w:r>
            <w:proofErr w:type="spellEnd"/>
            <w:r w:rsidRPr="00647B87">
              <w:t xml:space="preserve"> </w:t>
            </w:r>
            <w:r w:rsidRPr="00647B87">
              <w:rPr>
                <w:b/>
                <w:i/>
              </w:rPr>
              <w:t xml:space="preserve">(Instrument No. </w:t>
            </w:r>
            <w:r w:rsidR="003E0091" w:rsidRPr="00647B87">
              <w:rPr>
                <w:b/>
                <w:i/>
              </w:rPr>
              <w:t>1</w:t>
            </w:r>
            <w:r w:rsidRPr="00647B87">
              <w:rPr>
                <w:b/>
                <w:i/>
              </w:rPr>
              <w:t>/202</w:t>
            </w:r>
            <w:r w:rsidR="00647B87" w:rsidRPr="00647B87">
              <w:rPr>
                <w:b/>
                <w:i/>
              </w:rPr>
              <w:t>2</w:t>
            </w:r>
            <w:r w:rsidRPr="00647B87">
              <w:rPr>
                <w:b/>
                <w:i/>
              </w:rPr>
              <w:t>)</w:t>
            </w:r>
          </w:p>
          <w:p w14:paraId="1AC7CAB8" w14:textId="77777777" w:rsidR="00647B87" w:rsidRPr="00647B87" w:rsidRDefault="00647B87" w:rsidP="00647B87">
            <w:pPr>
              <w:numPr>
                <w:ilvl w:val="0"/>
                <w:numId w:val="1"/>
              </w:numPr>
              <w:ind w:left="306" w:hanging="306"/>
              <w:jc w:val="both"/>
              <w:rPr>
                <w:sz w:val="20"/>
                <w:lang w:val="en-GB"/>
              </w:rPr>
            </w:pPr>
            <w:r w:rsidRPr="00647B87">
              <w:rPr>
                <w:sz w:val="20"/>
                <w:lang w:val="en-GB"/>
              </w:rPr>
              <w:t>adopting the latest revised Instrument format, which commenced in 2015;</w:t>
            </w:r>
          </w:p>
          <w:p w14:paraId="7DB8C11E" w14:textId="77777777" w:rsidR="00647B87" w:rsidRPr="00647B87" w:rsidRDefault="00647B87" w:rsidP="00647B87">
            <w:pPr>
              <w:numPr>
                <w:ilvl w:val="0"/>
                <w:numId w:val="1"/>
              </w:numPr>
              <w:ind w:left="306" w:hanging="306"/>
              <w:jc w:val="both"/>
              <w:rPr>
                <w:sz w:val="20"/>
                <w:lang w:val="en-GB"/>
              </w:rPr>
            </w:pPr>
            <w:r w:rsidRPr="00647B87">
              <w:rPr>
                <w:sz w:val="20"/>
                <w:lang w:val="en-GB"/>
              </w:rPr>
              <w:t>specifying a day of commencement for the Instrument in section 2;</w:t>
            </w:r>
          </w:p>
          <w:p w14:paraId="33D598A8" w14:textId="77777777" w:rsidR="00647B87" w:rsidRPr="00647B87" w:rsidRDefault="00647B87" w:rsidP="00647B87">
            <w:pPr>
              <w:numPr>
                <w:ilvl w:val="0"/>
                <w:numId w:val="1"/>
              </w:numPr>
              <w:ind w:left="306" w:hanging="306"/>
              <w:jc w:val="both"/>
              <w:rPr>
                <w:sz w:val="20"/>
                <w:lang w:val="en-GB"/>
              </w:rPr>
            </w:pPr>
            <w:r w:rsidRPr="00647B87">
              <w:rPr>
                <w:sz w:val="20"/>
                <w:lang w:val="en-GB"/>
              </w:rPr>
              <w:t xml:space="preserve">revising the name of the condition from 'Hashimoto's thyroiditis' to 'Hashimoto thyroiditis'; </w:t>
            </w:r>
          </w:p>
          <w:p w14:paraId="244E2925" w14:textId="77777777" w:rsidR="00647B87" w:rsidRPr="00647B87" w:rsidRDefault="00647B87" w:rsidP="00647B87">
            <w:pPr>
              <w:numPr>
                <w:ilvl w:val="0"/>
                <w:numId w:val="1"/>
              </w:numPr>
              <w:ind w:left="306" w:hanging="306"/>
              <w:jc w:val="both"/>
              <w:rPr>
                <w:sz w:val="20"/>
                <w:lang w:val="en-GB"/>
              </w:rPr>
            </w:pPr>
            <w:r w:rsidRPr="00647B87">
              <w:rPr>
                <w:sz w:val="20"/>
                <w:lang w:val="en-GB"/>
              </w:rPr>
              <w:t>revising the definition of 'Hashimoto thyroiditis' in subsection 7(2);</w:t>
            </w:r>
          </w:p>
          <w:p w14:paraId="658D2830" w14:textId="77777777" w:rsidR="00647B87" w:rsidRPr="00647B87" w:rsidRDefault="00647B87" w:rsidP="00647B87">
            <w:pPr>
              <w:numPr>
                <w:ilvl w:val="0"/>
                <w:numId w:val="1"/>
              </w:numPr>
              <w:ind w:left="306" w:hanging="306"/>
              <w:jc w:val="both"/>
              <w:rPr>
                <w:sz w:val="20"/>
                <w:lang w:val="en-GB"/>
              </w:rPr>
            </w:pPr>
            <w:r w:rsidRPr="00647B87">
              <w:rPr>
                <w:sz w:val="20"/>
              </w:rPr>
              <w:t>revising ICD-10-AM codes for 'Hashimoto thyroiditis' in subsection 7(3)</w:t>
            </w:r>
            <w:r w:rsidRPr="00647B87">
              <w:rPr>
                <w:sz w:val="20"/>
                <w:lang w:val="en-GB"/>
              </w:rPr>
              <w:t>;</w:t>
            </w:r>
          </w:p>
          <w:p w14:paraId="734B98AB" w14:textId="77777777" w:rsidR="00647B87" w:rsidRPr="00647B87" w:rsidRDefault="00647B87" w:rsidP="00647B87">
            <w:pPr>
              <w:numPr>
                <w:ilvl w:val="0"/>
                <w:numId w:val="1"/>
              </w:numPr>
              <w:ind w:left="306" w:hanging="306"/>
              <w:jc w:val="both"/>
              <w:rPr>
                <w:sz w:val="20"/>
                <w:lang w:val="en-GB"/>
              </w:rPr>
            </w:pPr>
            <w:r w:rsidRPr="00647B87">
              <w:rPr>
                <w:sz w:val="20"/>
                <w:lang w:val="en-GB"/>
              </w:rPr>
              <w:t>revising the reference to 'ICD-10-AM code' in subsection 7(4);</w:t>
            </w:r>
          </w:p>
          <w:p w14:paraId="362CD327" w14:textId="77777777" w:rsidR="00647B87" w:rsidRPr="00647B87" w:rsidRDefault="00647B87" w:rsidP="00647B87">
            <w:pPr>
              <w:numPr>
                <w:ilvl w:val="0"/>
                <w:numId w:val="1"/>
              </w:numPr>
              <w:ind w:left="306" w:hanging="306"/>
              <w:jc w:val="both"/>
              <w:rPr>
                <w:sz w:val="20"/>
                <w:lang w:val="en-GB"/>
              </w:rPr>
            </w:pPr>
            <w:r w:rsidRPr="00647B87">
              <w:rPr>
                <w:sz w:val="20"/>
                <w:lang w:val="en-GB"/>
              </w:rPr>
              <w:t>revising the factors in subsections 9(1) and 9(11) concerning having iodine excess;</w:t>
            </w:r>
          </w:p>
          <w:p w14:paraId="70AD62E5" w14:textId="77777777" w:rsidR="00647B87" w:rsidRPr="00647B87" w:rsidRDefault="00647B87" w:rsidP="00647B87">
            <w:pPr>
              <w:numPr>
                <w:ilvl w:val="0"/>
                <w:numId w:val="1"/>
              </w:numPr>
              <w:ind w:left="306" w:hanging="306"/>
              <w:jc w:val="both"/>
              <w:rPr>
                <w:sz w:val="20"/>
                <w:lang w:val="en-GB"/>
              </w:rPr>
            </w:pPr>
            <w:r w:rsidRPr="00647B87">
              <w:rPr>
                <w:sz w:val="20"/>
                <w:lang w:val="en-GB"/>
              </w:rPr>
              <w:t>revising the factor in subsection 9(2) concerning taking a drug from the Specified List 1 of drugs;</w:t>
            </w:r>
          </w:p>
          <w:p w14:paraId="46B7E254" w14:textId="77777777" w:rsidR="00647B87" w:rsidRPr="00647B87" w:rsidRDefault="00647B87" w:rsidP="00647B87">
            <w:pPr>
              <w:numPr>
                <w:ilvl w:val="0"/>
                <w:numId w:val="1"/>
              </w:numPr>
              <w:ind w:left="306" w:hanging="306"/>
              <w:jc w:val="both"/>
              <w:rPr>
                <w:sz w:val="20"/>
                <w:lang w:val="en-GB"/>
              </w:rPr>
            </w:pPr>
            <w:r w:rsidRPr="00647B87">
              <w:rPr>
                <w:sz w:val="20"/>
                <w:lang w:val="en-GB"/>
              </w:rPr>
              <w:t>revising the factors in subsections 9(4) and 9(14) concerning having received iodine-131 (radioactive iodine) treatment;</w:t>
            </w:r>
          </w:p>
          <w:p w14:paraId="1772832A" w14:textId="77777777" w:rsidR="00647B87" w:rsidRPr="00647B87" w:rsidRDefault="00647B87" w:rsidP="00647B87">
            <w:pPr>
              <w:numPr>
                <w:ilvl w:val="0"/>
                <w:numId w:val="1"/>
              </w:numPr>
              <w:ind w:left="306" w:hanging="306"/>
              <w:jc w:val="both"/>
              <w:rPr>
                <w:sz w:val="20"/>
                <w:lang w:val="en-GB"/>
              </w:rPr>
            </w:pPr>
            <w:r w:rsidRPr="00647B87">
              <w:rPr>
                <w:sz w:val="20"/>
                <w:lang w:val="en-GB"/>
              </w:rPr>
              <w:t>revising the factors in subsections 9(5) and 9(15) concerning hepatitis C virus;</w:t>
            </w:r>
          </w:p>
          <w:p w14:paraId="1F1EA326" w14:textId="77777777" w:rsidR="00647B87" w:rsidRPr="00647B87" w:rsidRDefault="00647B87" w:rsidP="00647B87">
            <w:pPr>
              <w:numPr>
                <w:ilvl w:val="0"/>
                <w:numId w:val="1"/>
              </w:numPr>
              <w:ind w:left="306" w:hanging="306"/>
              <w:jc w:val="both"/>
              <w:rPr>
                <w:sz w:val="20"/>
                <w:lang w:val="en-GB"/>
              </w:rPr>
            </w:pPr>
            <w:r w:rsidRPr="00647B87">
              <w:rPr>
                <w:sz w:val="20"/>
                <w:lang w:val="en-GB"/>
              </w:rPr>
              <w:t>new factors in subsections 9(6) and 9(16) concerning being obese;</w:t>
            </w:r>
          </w:p>
          <w:p w14:paraId="7565A7D1" w14:textId="77777777" w:rsidR="00647B87" w:rsidRPr="00647B87" w:rsidRDefault="00647B87" w:rsidP="00647B87">
            <w:pPr>
              <w:numPr>
                <w:ilvl w:val="0"/>
                <w:numId w:val="1"/>
              </w:numPr>
              <w:ind w:left="306" w:hanging="306"/>
              <w:jc w:val="both"/>
              <w:rPr>
                <w:sz w:val="20"/>
                <w:lang w:val="en-GB"/>
              </w:rPr>
            </w:pPr>
            <w:r w:rsidRPr="00647B87">
              <w:rPr>
                <w:sz w:val="20"/>
                <w:lang w:val="en-GB"/>
              </w:rPr>
              <w:t>new factors in subsections 9(7) and 9(17) concerning permanently ceasing to smoke;</w:t>
            </w:r>
          </w:p>
          <w:p w14:paraId="57E3F3E9" w14:textId="77777777" w:rsidR="00647B87" w:rsidRPr="00647B87" w:rsidRDefault="00647B87" w:rsidP="00647B87">
            <w:pPr>
              <w:numPr>
                <w:ilvl w:val="0"/>
                <w:numId w:val="1"/>
              </w:numPr>
              <w:ind w:left="306" w:hanging="306"/>
              <w:jc w:val="both"/>
              <w:rPr>
                <w:sz w:val="20"/>
                <w:lang w:val="en-GB"/>
              </w:rPr>
            </w:pPr>
            <w:r w:rsidRPr="00647B87">
              <w:rPr>
                <w:sz w:val="20"/>
                <w:lang w:val="en-GB"/>
              </w:rPr>
              <w:t>new factors in subsections 9(8) and 9(18) concerning having postpartum thyroiditis;</w:t>
            </w:r>
          </w:p>
          <w:p w14:paraId="5F111C91" w14:textId="77777777" w:rsidR="00647B87" w:rsidRPr="00647B87" w:rsidRDefault="00647B87" w:rsidP="00647B87">
            <w:pPr>
              <w:numPr>
                <w:ilvl w:val="0"/>
                <w:numId w:val="1"/>
              </w:numPr>
              <w:ind w:left="306" w:hanging="306"/>
              <w:jc w:val="both"/>
              <w:rPr>
                <w:sz w:val="20"/>
                <w:lang w:val="en-GB"/>
              </w:rPr>
            </w:pPr>
            <w:r w:rsidRPr="00647B87">
              <w:rPr>
                <w:sz w:val="20"/>
                <w:lang w:val="en-GB"/>
              </w:rPr>
              <w:t>new factors in subsections 9(9) and 9(19) concerning having posttraumatic stress disorder;</w:t>
            </w:r>
          </w:p>
          <w:p w14:paraId="2E81C83C" w14:textId="77777777" w:rsidR="00647B87" w:rsidRPr="00647B87" w:rsidRDefault="00647B87" w:rsidP="00647B87">
            <w:pPr>
              <w:numPr>
                <w:ilvl w:val="0"/>
                <w:numId w:val="1"/>
              </w:numPr>
              <w:ind w:left="306" w:hanging="306"/>
              <w:jc w:val="both"/>
              <w:rPr>
                <w:sz w:val="20"/>
                <w:lang w:val="en-GB"/>
              </w:rPr>
            </w:pPr>
            <w:r w:rsidRPr="00647B87">
              <w:rPr>
                <w:sz w:val="20"/>
                <w:lang w:val="en-GB"/>
              </w:rPr>
              <w:t>new factor in subsection 9(10) concerning for Hashimoto thyroiditis first presenting as myxoedema coma only, having an acute precipitating event, for clinical onset only;</w:t>
            </w:r>
          </w:p>
          <w:p w14:paraId="43EB6C4E" w14:textId="77777777" w:rsidR="00647B87" w:rsidRPr="00647B87" w:rsidRDefault="00647B87" w:rsidP="00647B87">
            <w:pPr>
              <w:numPr>
                <w:ilvl w:val="0"/>
                <w:numId w:val="1"/>
              </w:numPr>
              <w:ind w:left="306" w:hanging="306"/>
              <w:jc w:val="both"/>
              <w:rPr>
                <w:sz w:val="20"/>
                <w:lang w:val="en-GB"/>
              </w:rPr>
            </w:pPr>
            <w:r w:rsidRPr="00647B87">
              <w:rPr>
                <w:sz w:val="20"/>
                <w:lang w:val="en-GB"/>
              </w:rPr>
              <w:t>revising the factor in subsection 9(12) concerning taking a drug from the Specified List 2 of drugs;</w:t>
            </w:r>
          </w:p>
          <w:p w14:paraId="39A6C341" w14:textId="77777777" w:rsidR="00647B87" w:rsidRPr="00647B87" w:rsidRDefault="00647B87" w:rsidP="00647B87">
            <w:pPr>
              <w:numPr>
                <w:ilvl w:val="0"/>
                <w:numId w:val="1"/>
              </w:numPr>
              <w:ind w:left="306" w:hanging="306"/>
              <w:jc w:val="both"/>
              <w:rPr>
                <w:sz w:val="20"/>
                <w:lang w:val="en-GB"/>
              </w:rPr>
            </w:pPr>
            <w:r w:rsidRPr="00647B87">
              <w:rPr>
                <w:sz w:val="20"/>
                <w:lang w:val="en-GB"/>
              </w:rPr>
              <w:t>new factor in subsection 9(20) concerning being pregnant or within the 12 months postpartum, for clinical worsening only;</w:t>
            </w:r>
          </w:p>
          <w:p w14:paraId="4D9D6310" w14:textId="77777777" w:rsidR="00647B87" w:rsidRPr="00647B87" w:rsidRDefault="00647B87" w:rsidP="00647B87">
            <w:pPr>
              <w:numPr>
                <w:ilvl w:val="0"/>
                <w:numId w:val="1"/>
              </w:numPr>
              <w:ind w:left="306" w:hanging="306"/>
              <w:jc w:val="both"/>
              <w:rPr>
                <w:sz w:val="20"/>
                <w:lang w:val="en-GB"/>
              </w:rPr>
            </w:pPr>
            <w:r w:rsidRPr="00647B87">
              <w:rPr>
                <w:sz w:val="20"/>
                <w:lang w:val="en-GB"/>
              </w:rPr>
              <w:t>new factor in subsection 9(21) concerning for myxoedema coma only, having an acute precipitating event, for clinical worsening only;</w:t>
            </w:r>
          </w:p>
          <w:p w14:paraId="29EE3D79" w14:textId="77777777" w:rsidR="00647B87" w:rsidRPr="00647B87" w:rsidRDefault="00647B87" w:rsidP="00647B87">
            <w:pPr>
              <w:numPr>
                <w:ilvl w:val="0"/>
                <w:numId w:val="1"/>
              </w:numPr>
              <w:ind w:left="306" w:hanging="306"/>
              <w:jc w:val="both"/>
              <w:rPr>
                <w:sz w:val="20"/>
                <w:lang w:val="en-GB"/>
              </w:rPr>
            </w:pPr>
            <w:r w:rsidRPr="00647B87">
              <w:rPr>
                <w:sz w:val="20"/>
                <w:lang w:val="en-GB"/>
              </w:rPr>
              <w:t xml:space="preserve">deleting the factors concerning having received a cumulative equivalent dose of ionising radiation as these are covered by the factors in subsections 9(3) and 9(13) concerning undergoing a course of therapeutic radiation for cancer; </w:t>
            </w:r>
          </w:p>
          <w:p w14:paraId="33B90A92" w14:textId="77777777" w:rsidR="00647B87" w:rsidRPr="00647B87" w:rsidRDefault="00647B87" w:rsidP="00647B87">
            <w:pPr>
              <w:numPr>
                <w:ilvl w:val="0"/>
                <w:numId w:val="1"/>
              </w:numPr>
              <w:ind w:left="306" w:hanging="306"/>
              <w:jc w:val="both"/>
              <w:rPr>
                <w:sz w:val="20"/>
                <w:lang w:val="en-GB"/>
              </w:rPr>
            </w:pPr>
            <w:r w:rsidRPr="00647B87">
              <w:rPr>
                <w:sz w:val="20"/>
                <w:lang w:val="en-GB"/>
              </w:rPr>
              <w:t>new definitions of 'acute precipitating event', 'being obese', 'BMI', 'iodine excess', 'MRCA', 'myxoedema coma', 'one pack-year', 'regular smoking habit as specified', 'Specified List 1 of drugs', 'Specified List 2 of drugs' and 'VEA' in Schedule 1 - Dictionary;</w:t>
            </w:r>
          </w:p>
          <w:p w14:paraId="5CD7650B" w14:textId="77777777" w:rsidR="00647B87" w:rsidRPr="00647B87" w:rsidRDefault="00647B87" w:rsidP="00647B87">
            <w:pPr>
              <w:numPr>
                <w:ilvl w:val="0"/>
                <w:numId w:val="1"/>
              </w:numPr>
              <w:ind w:left="306" w:hanging="306"/>
              <w:jc w:val="both"/>
              <w:rPr>
                <w:sz w:val="20"/>
                <w:lang w:val="en-GB"/>
              </w:rPr>
            </w:pPr>
            <w:r w:rsidRPr="00647B87">
              <w:rPr>
                <w:sz w:val="20"/>
                <w:lang w:val="en-GB"/>
              </w:rPr>
              <w:t>revising the definition of 'relevant service' in Schedule 1 - Dictionary; and</w:t>
            </w:r>
          </w:p>
          <w:p w14:paraId="4E4C4750" w14:textId="77777777" w:rsidR="00647B87" w:rsidRPr="00647B87" w:rsidRDefault="00647B87" w:rsidP="00647B87">
            <w:pPr>
              <w:numPr>
                <w:ilvl w:val="0"/>
                <w:numId w:val="1"/>
              </w:numPr>
              <w:ind w:left="306" w:hanging="306"/>
              <w:jc w:val="both"/>
              <w:rPr>
                <w:sz w:val="20"/>
                <w:lang w:val="en-GB"/>
              </w:rPr>
            </w:pPr>
            <w:proofErr w:type="gramStart"/>
            <w:r w:rsidRPr="00647B87">
              <w:rPr>
                <w:sz w:val="20"/>
                <w:lang w:val="en-GB"/>
              </w:rPr>
              <w:t>deleting</w:t>
            </w:r>
            <w:proofErr w:type="gramEnd"/>
            <w:r w:rsidRPr="00647B87">
              <w:rPr>
                <w:sz w:val="20"/>
                <w:lang w:val="en-GB"/>
              </w:rPr>
              <w:t xml:space="preserve"> the definitions of 'a drug from the specified list', 'cumulative equivalent dose' and 'having iodine excess'.</w:t>
            </w:r>
          </w:p>
          <w:p w14:paraId="7DE8D515" w14:textId="7E4A390C" w:rsidR="00611829" w:rsidRPr="00647B87" w:rsidRDefault="00611829" w:rsidP="00611829">
            <w:pPr>
              <w:pStyle w:val="BodyText"/>
              <w:spacing w:before="60" w:after="60"/>
              <w:ind w:right="272"/>
              <w:jc w:val="both"/>
              <w:rPr>
                <w:b/>
                <w:i/>
              </w:rPr>
            </w:pPr>
            <w:r w:rsidRPr="00647B87">
              <w:rPr>
                <w:b/>
                <w:i/>
              </w:rPr>
              <w:t xml:space="preserve">For </w:t>
            </w:r>
            <w:proofErr w:type="spellStart"/>
            <w:r w:rsidRPr="00647B87">
              <w:rPr>
                <w:b/>
                <w:i/>
              </w:rPr>
              <w:t>BoP</w:t>
            </w:r>
            <w:proofErr w:type="spellEnd"/>
            <w:r w:rsidRPr="00647B87">
              <w:rPr>
                <w:b/>
                <w:i/>
              </w:rPr>
              <w:t xml:space="preserve"> </w:t>
            </w:r>
            <w:proofErr w:type="spellStart"/>
            <w:r w:rsidRPr="00647B87">
              <w:rPr>
                <w:b/>
                <w:i/>
              </w:rPr>
              <w:t>SoP</w:t>
            </w:r>
            <w:proofErr w:type="spellEnd"/>
            <w:r w:rsidRPr="00647B87">
              <w:rPr>
                <w:b/>
                <w:i/>
              </w:rPr>
              <w:t xml:space="preserve"> (Instrument No. </w:t>
            </w:r>
            <w:r w:rsidR="00647B87" w:rsidRPr="00647B87">
              <w:rPr>
                <w:b/>
                <w:i/>
              </w:rPr>
              <w:t>2</w:t>
            </w:r>
            <w:r w:rsidRPr="00647B87">
              <w:rPr>
                <w:b/>
                <w:i/>
              </w:rPr>
              <w:t>/202</w:t>
            </w:r>
            <w:r w:rsidR="00647B87" w:rsidRPr="00647B87">
              <w:rPr>
                <w:b/>
                <w:i/>
              </w:rPr>
              <w:t>2</w:t>
            </w:r>
            <w:r w:rsidRPr="00647B87">
              <w:rPr>
                <w:b/>
                <w:i/>
              </w:rPr>
              <w:t>)</w:t>
            </w:r>
          </w:p>
          <w:p w14:paraId="23E41F9D" w14:textId="77777777" w:rsidR="00647B87" w:rsidRPr="00647B87" w:rsidRDefault="00647B87" w:rsidP="00647B87">
            <w:pPr>
              <w:numPr>
                <w:ilvl w:val="0"/>
                <w:numId w:val="1"/>
              </w:numPr>
              <w:ind w:left="306" w:hanging="306"/>
              <w:jc w:val="both"/>
              <w:rPr>
                <w:sz w:val="20"/>
                <w:lang w:val="en-GB"/>
              </w:rPr>
            </w:pPr>
            <w:r w:rsidRPr="00647B87">
              <w:rPr>
                <w:sz w:val="20"/>
                <w:lang w:val="en-GB"/>
              </w:rPr>
              <w:t>adopting the latest revised Instrument format, which commenced in 2015;</w:t>
            </w:r>
          </w:p>
          <w:p w14:paraId="019D8D66" w14:textId="77777777" w:rsidR="00647B87" w:rsidRPr="00647B87" w:rsidRDefault="00647B87" w:rsidP="00647B87">
            <w:pPr>
              <w:numPr>
                <w:ilvl w:val="0"/>
                <w:numId w:val="1"/>
              </w:numPr>
              <w:ind w:left="306" w:hanging="306"/>
              <w:jc w:val="both"/>
              <w:rPr>
                <w:sz w:val="20"/>
                <w:lang w:val="en-GB"/>
              </w:rPr>
            </w:pPr>
            <w:r w:rsidRPr="00647B87">
              <w:rPr>
                <w:sz w:val="20"/>
                <w:lang w:val="en-GB"/>
              </w:rPr>
              <w:t>specifying a day of commencement for the Instrument in section 2;</w:t>
            </w:r>
          </w:p>
          <w:p w14:paraId="144640D9" w14:textId="77777777" w:rsidR="00647B87" w:rsidRPr="00647B87" w:rsidRDefault="00647B87" w:rsidP="00647B87">
            <w:pPr>
              <w:numPr>
                <w:ilvl w:val="0"/>
                <w:numId w:val="1"/>
              </w:numPr>
              <w:ind w:left="306" w:hanging="306"/>
              <w:jc w:val="both"/>
              <w:rPr>
                <w:sz w:val="20"/>
                <w:lang w:val="en-GB"/>
              </w:rPr>
            </w:pPr>
            <w:r w:rsidRPr="00647B87">
              <w:rPr>
                <w:sz w:val="20"/>
                <w:lang w:val="en-GB"/>
              </w:rPr>
              <w:t xml:space="preserve">revising the name of the condition from 'Hashimoto's thyroiditis' to 'Hashimoto thyroiditis'; </w:t>
            </w:r>
          </w:p>
          <w:p w14:paraId="6632808D" w14:textId="77777777" w:rsidR="00647B87" w:rsidRPr="00647B87" w:rsidRDefault="00647B87" w:rsidP="00647B87">
            <w:pPr>
              <w:numPr>
                <w:ilvl w:val="0"/>
                <w:numId w:val="1"/>
              </w:numPr>
              <w:ind w:left="306" w:hanging="306"/>
              <w:jc w:val="both"/>
              <w:rPr>
                <w:sz w:val="20"/>
                <w:lang w:val="en-GB"/>
              </w:rPr>
            </w:pPr>
            <w:r w:rsidRPr="00647B87">
              <w:rPr>
                <w:sz w:val="20"/>
                <w:lang w:val="en-GB"/>
              </w:rPr>
              <w:t>revising the definition of 'Hashimoto thyroiditis' in subsection 7(2);</w:t>
            </w:r>
          </w:p>
          <w:p w14:paraId="3A7A7DA6" w14:textId="77777777" w:rsidR="00647B87" w:rsidRPr="00647B87" w:rsidRDefault="00647B87" w:rsidP="00647B87">
            <w:pPr>
              <w:numPr>
                <w:ilvl w:val="0"/>
                <w:numId w:val="1"/>
              </w:numPr>
              <w:ind w:left="306" w:hanging="306"/>
              <w:jc w:val="both"/>
              <w:rPr>
                <w:sz w:val="20"/>
                <w:lang w:val="en-GB"/>
              </w:rPr>
            </w:pPr>
            <w:r w:rsidRPr="00647B87">
              <w:rPr>
                <w:sz w:val="20"/>
              </w:rPr>
              <w:t>revising ICD-10-AM codes for 'Hashimoto thyroiditis' in subsection 7(3)</w:t>
            </w:r>
            <w:r w:rsidRPr="00647B87">
              <w:rPr>
                <w:sz w:val="20"/>
                <w:lang w:val="en-GB"/>
              </w:rPr>
              <w:t>;</w:t>
            </w:r>
          </w:p>
          <w:p w14:paraId="083311FD" w14:textId="77777777" w:rsidR="00647B87" w:rsidRPr="00647B87" w:rsidRDefault="00647B87" w:rsidP="00647B87">
            <w:pPr>
              <w:numPr>
                <w:ilvl w:val="0"/>
                <w:numId w:val="1"/>
              </w:numPr>
              <w:ind w:left="306" w:hanging="306"/>
              <w:jc w:val="both"/>
              <w:rPr>
                <w:sz w:val="20"/>
                <w:lang w:val="en-GB"/>
              </w:rPr>
            </w:pPr>
            <w:r w:rsidRPr="00647B87">
              <w:rPr>
                <w:sz w:val="20"/>
                <w:lang w:val="en-GB"/>
              </w:rPr>
              <w:t>revising the reference to 'ICD-10-AM code' in subsection 7(4);</w:t>
            </w:r>
          </w:p>
          <w:p w14:paraId="2A45D1BB" w14:textId="77777777" w:rsidR="00647B87" w:rsidRPr="00647B87" w:rsidRDefault="00647B87" w:rsidP="00647B87">
            <w:pPr>
              <w:numPr>
                <w:ilvl w:val="0"/>
                <w:numId w:val="1"/>
              </w:numPr>
              <w:ind w:left="306" w:hanging="306"/>
              <w:jc w:val="both"/>
              <w:rPr>
                <w:sz w:val="20"/>
                <w:lang w:val="en-GB"/>
              </w:rPr>
            </w:pPr>
            <w:r w:rsidRPr="00647B87">
              <w:rPr>
                <w:sz w:val="20"/>
                <w:lang w:val="en-GB"/>
              </w:rPr>
              <w:t>revising the factors in subsections 9(1) and 9(8) concerning having iodine excess;</w:t>
            </w:r>
          </w:p>
          <w:p w14:paraId="538BBCF6" w14:textId="77777777" w:rsidR="00647B87" w:rsidRPr="00647B87" w:rsidRDefault="00647B87" w:rsidP="00647B87">
            <w:pPr>
              <w:numPr>
                <w:ilvl w:val="0"/>
                <w:numId w:val="1"/>
              </w:numPr>
              <w:ind w:left="306" w:hanging="306"/>
              <w:jc w:val="both"/>
              <w:rPr>
                <w:sz w:val="20"/>
                <w:lang w:val="en-GB"/>
              </w:rPr>
            </w:pPr>
            <w:r w:rsidRPr="00647B87">
              <w:rPr>
                <w:sz w:val="20"/>
                <w:lang w:val="en-GB"/>
              </w:rPr>
              <w:t>revising the factor in subsection 9(2) concerning taking a drug from the Specified List 1 of drugs;</w:t>
            </w:r>
          </w:p>
          <w:p w14:paraId="32DD14E4" w14:textId="77777777" w:rsidR="00647B87" w:rsidRPr="00647B87" w:rsidRDefault="00647B87" w:rsidP="00647B87">
            <w:pPr>
              <w:numPr>
                <w:ilvl w:val="0"/>
                <w:numId w:val="1"/>
              </w:numPr>
              <w:ind w:left="306" w:hanging="306"/>
              <w:jc w:val="both"/>
              <w:rPr>
                <w:sz w:val="20"/>
                <w:lang w:val="en-GB"/>
              </w:rPr>
            </w:pPr>
            <w:r w:rsidRPr="00647B87">
              <w:rPr>
                <w:sz w:val="20"/>
                <w:lang w:val="en-GB"/>
              </w:rPr>
              <w:t>revising the factors in subsections 9(4) and 9(11) concerning having received iodine-131 (radioactive iodine) treatment;</w:t>
            </w:r>
          </w:p>
          <w:p w14:paraId="66773B67" w14:textId="77777777" w:rsidR="00647B87" w:rsidRPr="00647B87" w:rsidRDefault="00647B87" w:rsidP="00647B87">
            <w:pPr>
              <w:numPr>
                <w:ilvl w:val="0"/>
                <w:numId w:val="1"/>
              </w:numPr>
              <w:ind w:left="306" w:hanging="306"/>
              <w:jc w:val="both"/>
              <w:rPr>
                <w:sz w:val="20"/>
                <w:lang w:val="en-GB"/>
              </w:rPr>
            </w:pPr>
            <w:r w:rsidRPr="00647B87">
              <w:rPr>
                <w:sz w:val="20"/>
                <w:lang w:val="en-GB"/>
              </w:rPr>
              <w:t>new factors in subsections 9(5) and 9(12) concerning being obese;</w:t>
            </w:r>
          </w:p>
          <w:p w14:paraId="072ED0B0" w14:textId="77777777" w:rsidR="00647B87" w:rsidRPr="00647B87" w:rsidRDefault="00647B87" w:rsidP="00647B87">
            <w:pPr>
              <w:numPr>
                <w:ilvl w:val="0"/>
                <w:numId w:val="1"/>
              </w:numPr>
              <w:ind w:left="306" w:hanging="306"/>
              <w:jc w:val="both"/>
              <w:rPr>
                <w:sz w:val="20"/>
                <w:lang w:val="en-GB"/>
              </w:rPr>
            </w:pPr>
            <w:r w:rsidRPr="00647B87">
              <w:rPr>
                <w:sz w:val="20"/>
                <w:lang w:val="en-GB"/>
              </w:rPr>
              <w:t>new factors in subsections 9(6) and 9(13) concerning having postpartum thyroiditis;</w:t>
            </w:r>
          </w:p>
          <w:p w14:paraId="2A08A37D" w14:textId="77777777" w:rsidR="00647B87" w:rsidRPr="00647B87" w:rsidRDefault="00647B87" w:rsidP="00647B87">
            <w:pPr>
              <w:numPr>
                <w:ilvl w:val="0"/>
                <w:numId w:val="1"/>
              </w:numPr>
              <w:ind w:left="306" w:hanging="306"/>
              <w:jc w:val="both"/>
              <w:rPr>
                <w:sz w:val="20"/>
                <w:lang w:val="en-GB"/>
              </w:rPr>
            </w:pPr>
            <w:r w:rsidRPr="00647B87">
              <w:rPr>
                <w:sz w:val="20"/>
                <w:lang w:val="en-GB"/>
              </w:rPr>
              <w:t>new factor in subsection 9(7) concerning for Hashimoto thyroiditis first presenting as myxoedema coma only, having an acute precipitating event, for clinical onset only;</w:t>
            </w:r>
          </w:p>
          <w:p w14:paraId="2874CB0D" w14:textId="77777777" w:rsidR="00647B87" w:rsidRPr="00647B87" w:rsidRDefault="00647B87" w:rsidP="00647B87">
            <w:pPr>
              <w:numPr>
                <w:ilvl w:val="0"/>
                <w:numId w:val="1"/>
              </w:numPr>
              <w:ind w:left="306" w:hanging="306"/>
              <w:jc w:val="both"/>
              <w:rPr>
                <w:sz w:val="20"/>
                <w:lang w:val="en-GB"/>
              </w:rPr>
            </w:pPr>
            <w:r w:rsidRPr="00647B87">
              <w:rPr>
                <w:sz w:val="20"/>
                <w:lang w:val="en-GB"/>
              </w:rPr>
              <w:t>revising the factor in subsection 9(9) concerning taking a drug from the Specified List 2 of drugs;</w:t>
            </w:r>
          </w:p>
          <w:p w14:paraId="239E86FE" w14:textId="77777777" w:rsidR="00647B87" w:rsidRPr="00647B87" w:rsidRDefault="00647B87" w:rsidP="00647B87">
            <w:pPr>
              <w:numPr>
                <w:ilvl w:val="0"/>
                <w:numId w:val="1"/>
              </w:numPr>
              <w:ind w:left="306" w:hanging="306"/>
              <w:jc w:val="both"/>
              <w:rPr>
                <w:sz w:val="20"/>
                <w:lang w:val="en-GB"/>
              </w:rPr>
            </w:pPr>
            <w:r w:rsidRPr="00647B87">
              <w:rPr>
                <w:sz w:val="20"/>
                <w:lang w:val="en-GB"/>
              </w:rPr>
              <w:lastRenderedPageBreak/>
              <w:t>new factor in subsection 9(14) concerning being pregnant or within the 12 months postpartum, for clinical worsening only;</w:t>
            </w:r>
          </w:p>
          <w:p w14:paraId="13AD8CE0" w14:textId="77777777" w:rsidR="00647B87" w:rsidRPr="00647B87" w:rsidRDefault="00647B87" w:rsidP="00647B87">
            <w:pPr>
              <w:numPr>
                <w:ilvl w:val="0"/>
                <w:numId w:val="1"/>
              </w:numPr>
              <w:ind w:left="306" w:hanging="306"/>
              <w:jc w:val="both"/>
              <w:rPr>
                <w:sz w:val="20"/>
                <w:lang w:val="en-GB"/>
              </w:rPr>
            </w:pPr>
            <w:r w:rsidRPr="00647B87">
              <w:rPr>
                <w:sz w:val="20"/>
                <w:lang w:val="en-GB"/>
              </w:rPr>
              <w:t>new factor in subsection 9(15) concerning for myxoedema coma only, having an acute precipitating event, for clinical worsening only;</w:t>
            </w:r>
          </w:p>
          <w:p w14:paraId="0402359C" w14:textId="77777777" w:rsidR="00647B87" w:rsidRPr="00647B87" w:rsidRDefault="00647B87" w:rsidP="00647B87">
            <w:pPr>
              <w:numPr>
                <w:ilvl w:val="0"/>
                <w:numId w:val="1"/>
              </w:numPr>
              <w:ind w:left="306" w:hanging="306"/>
              <w:jc w:val="both"/>
              <w:rPr>
                <w:sz w:val="20"/>
                <w:lang w:val="en-GB"/>
              </w:rPr>
            </w:pPr>
            <w:r w:rsidRPr="00647B87">
              <w:rPr>
                <w:sz w:val="20"/>
                <w:lang w:val="en-GB"/>
              </w:rPr>
              <w:t>deleting the factors concerning having received a cumulative equivalent dose of ionising radiation as these are covered by the factors in subsections 9(3) and 9(10) concerning undergoing a course of therapeutic radiation for cancer;</w:t>
            </w:r>
          </w:p>
          <w:p w14:paraId="63CF590B" w14:textId="77777777" w:rsidR="00647B87" w:rsidRPr="00647B87" w:rsidRDefault="00647B87" w:rsidP="00647B87">
            <w:pPr>
              <w:numPr>
                <w:ilvl w:val="0"/>
                <w:numId w:val="1"/>
              </w:numPr>
              <w:ind w:left="306" w:hanging="306"/>
              <w:jc w:val="both"/>
              <w:rPr>
                <w:sz w:val="20"/>
                <w:lang w:val="en-GB"/>
              </w:rPr>
            </w:pPr>
            <w:r w:rsidRPr="00647B87">
              <w:rPr>
                <w:sz w:val="20"/>
                <w:lang w:val="en-GB"/>
              </w:rPr>
              <w:t>new definitions of 'acute precipitating event', 'being obese', 'BMI', 'iodine excess', 'MRCA', 'myxoedema coma', 'Specified List 1 of drugs', 'Specified List 2 of drugs' and 'VEA' in Schedule 1 - Dictionary;</w:t>
            </w:r>
          </w:p>
          <w:p w14:paraId="2497DDC1" w14:textId="77777777" w:rsidR="00647B87" w:rsidRPr="00647B87" w:rsidRDefault="00647B87" w:rsidP="00647B87">
            <w:pPr>
              <w:numPr>
                <w:ilvl w:val="0"/>
                <w:numId w:val="1"/>
              </w:numPr>
              <w:ind w:left="306" w:hanging="306"/>
              <w:jc w:val="both"/>
              <w:rPr>
                <w:sz w:val="20"/>
                <w:lang w:val="en-GB"/>
              </w:rPr>
            </w:pPr>
            <w:r w:rsidRPr="00647B87">
              <w:rPr>
                <w:sz w:val="20"/>
                <w:lang w:val="en-GB"/>
              </w:rPr>
              <w:t>revising the definition of 'relevant service' in Schedule 1 - Dictionary; and</w:t>
            </w:r>
          </w:p>
          <w:p w14:paraId="7122F806" w14:textId="77777777" w:rsidR="00647B87" w:rsidRPr="00647B87" w:rsidRDefault="00647B87" w:rsidP="00647B87">
            <w:pPr>
              <w:numPr>
                <w:ilvl w:val="0"/>
                <w:numId w:val="1"/>
              </w:numPr>
              <w:ind w:left="306" w:hanging="306"/>
              <w:jc w:val="both"/>
              <w:rPr>
                <w:sz w:val="20"/>
                <w:lang w:val="en-GB"/>
              </w:rPr>
            </w:pPr>
            <w:proofErr w:type="gramStart"/>
            <w:r w:rsidRPr="00647B87">
              <w:rPr>
                <w:sz w:val="20"/>
                <w:lang w:val="en-GB"/>
              </w:rPr>
              <w:t>deleting</w:t>
            </w:r>
            <w:proofErr w:type="gramEnd"/>
            <w:r w:rsidRPr="00647B87">
              <w:rPr>
                <w:sz w:val="20"/>
                <w:lang w:val="en-GB"/>
              </w:rPr>
              <w:t xml:space="preserve"> the definitions of 'cumulative equivalent dose' and having iodine excess'.</w:t>
            </w:r>
          </w:p>
          <w:p w14:paraId="51674C47" w14:textId="58DABC2F" w:rsidR="00611829" w:rsidRPr="00647B87" w:rsidRDefault="00611829" w:rsidP="00647B87">
            <w:pPr>
              <w:pStyle w:val="BodyText"/>
              <w:spacing w:after="60"/>
              <w:ind w:right="272"/>
              <w:jc w:val="both"/>
            </w:pPr>
            <w:r w:rsidRPr="00647B87">
              <w:rPr>
                <w:b/>
              </w:rPr>
              <w:t xml:space="preserve">The determining of these Instruments finalises the investigation in relation to </w:t>
            </w:r>
            <w:r w:rsidR="00647B87" w:rsidRPr="00647B87">
              <w:rPr>
                <w:b/>
                <w:i/>
              </w:rPr>
              <w:t>Hashimoto's thyroiditis</w:t>
            </w:r>
            <w:r w:rsidRPr="00647B87">
              <w:rPr>
                <w:b/>
              </w:rPr>
              <w:t xml:space="preserve"> as advertised in the Government Notices Gazette of </w:t>
            </w:r>
            <w:r w:rsidR="00875E5E" w:rsidRPr="00647B87">
              <w:rPr>
                <w:b/>
              </w:rPr>
              <w:t>9 March</w:t>
            </w:r>
            <w:r w:rsidR="00B330AA" w:rsidRPr="00647B87">
              <w:rPr>
                <w:b/>
              </w:rPr>
              <w:t xml:space="preserve"> 2021</w:t>
            </w:r>
            <w:r w:rsidRPr="00647B87">
              <w:rPr>
                <w:b/>
              </w:rPr>
              <w:t>.</w:t>
            </w:r>
          </w:p>
        </w:tc>
      </w:tr>
      <w:tr w:rsidR="00254E1D" w:rsidRPr="00254E1D" w14:paraId="2A1F210C" w14:textId="77777777" w:rsidTr="0059217C">
        <w:tc>
          <w:tcPr>
            <w:tcW w:w="1134" w:type="dxa"/>
            <w:tcBorders>
              <w:top w:val="single" w:sz="6" w:space="0" w:color="auto"/>
              <w:left w:val="single" w:sz="6" w:space="0" w:color="auto"/>
              <w:bottom w:val="single" w:sz="6" w:space="0" w:color="auto"/>
              <w:right w:val="single" w:sz="6" w:space="0" w:color="auto"/>
            </w:tcBorders>
          </w:tcPr>
          <w:p w14:paraId="119E9897" w14:textId="0C5041D2" w:rsidR="00AE6C37" w:rsidRPr="00647B87" w:rsidRDefault="00647B87" w:rsidP="003E0091">
            <w:pPr>
              <w:rPr>
                <w:sz w:val="20"/>
              </w:rPr>
            </w:pPr>
            <w:r w:rsidRPr="00647B87">
              <w:rPr>
                <w:sz w:val="20"/>
              </w:rPr>
              <w:lastRenderedPageBreak/>
              <w:t>3 &amp; 4/2022</w:t>
            </w:r>
          </w:p>
        </w:tc>
        <w:tc>
          <w:tcPr>
            <w:tcW w:w="1858" w:type="dxa"/>
            <w:tcBorders>
              <w:top w:val="single" w:sz="2" w:space="0" w:color="auto"/>
              <w:left w:val="single" w:sz="6" w:space="0" w:color="auto"/>
              <w:bottom w:val="single" w:sz="2" w:space="0" w:color="auto"/>
              <w:right w:val="single" w:sz="6" w:space="0" w:color="auto"/>
            </w:tcBorders>
          </w:tcPr>
          <w:p w14:paraId="0C5098C6" w14:textId="78AAF468" w:rsidR="00AE6C37" w:rsidRPr="00647B87" w:rsidRDefault="00647B87" w:rsidP="00B34550">
            <w:pPr>
              <w:rPr>
                <w:sz w:val="20"/>
              </w:rPr>
            </w:pPr>
            <w:r w:rsidRPr="00647B87">
              <w:rPr>
                <w:sz w:val="20"/>
              </w:rPr>
              <w:t>hypothyroidism</w:t>
            </w:r>
          </w:p>
        </w:tc>
        <w:tc>
          <w:tcPr>
            <w:tcW w:w="7782" w:type="dxa"/>
            <w:tcBorders>
              <w:top w:val="single" w:sz="6" w:space="0" w:color="auto"/>
              <w:left w:val="single" w:sz="6" w:space="0" w:color="auto"/>
              <w:bottom w:val="single" w:sz="6" w:space="0" w:color="auto"/>
              <w:right w:val="single" w:sz="6" w:space="0" w:color="auto"/>
            </w:tcBorders>
          </w:tcPr>
          <w:p w14:paraId="0B019516" w14:textId="63F9EFD4" w:rsidR="00AE6C37" w:rsidRPr="00647B87" w:rsidRDefault="005D2C90" w:rsidP="001B1B5D">
            <w:pPr>
              <w:pStyle w:val="BodyText"/>
              <w:tabs>
                <w:tab w:val="left" w:pos="6753"/>
              </w:tabs>
              <w:spacing w:after="60"/>
              <w:ind w:right="33"/>
              <w:jc w:val="both"/>
            </w:pPr>
            <w:r w:rsidRPr="00647B87">
              <w:t xml:space="preserve">These Instruments result </w:t>
            </w:r>
            <w:r w:rsidR="003E0091" w:rsidRPr="00647B87">
              <w:t>from an investigation notified by the Authority in the</w:t>
            </w:r>
            <w:r w:rsidR="0059217C" w:rsidRPr="00647B87">
              <w:t xml:space="preserve"> Government Notices Gazette of 5 January 2021 concerning </w:t>
            </w:r>
            <w:r w:rsidR="00647B87" w:rsidRPr="00647B87">
              <w:rPr>
                <w:i/>
              </w:rPr>
              <w:t>hypothyroidism</w:t>
            </w:r>
            <w:r w:rsidR="003E0091" w:rsidRPr="00647B87">
              <w:t xml:space="preserve"> in accordance with section 196G of the VEA.  The investigation involved an examination of the sound medical-scientific evidence now available to the Authority, including the sound medical-scientific evidence it has previously considered</w:t>
            </w:r>
            <w:r w:rsidR="00271AD1" w:rsidRPr="00647B87">
              <w:t>.</w:t>
            </w:r>
          </w:p>
          <w:p w14:paraId="56C12676" w14:textId="77777777" w:rsidR="00AE6C37" w:rsidRPr="00647B87" w:rsidRDefault="00AE6C37" w:rsidP="001B1B5D">
            <w:pPr>
              <w:pStyle w:val="BodyText"/>
              <w:tabs>
                <w:tab w:val="left" w:pos="6753"/>
              </w:tabs>
              <w:spacing w:after="60"/>
              <w:ind w:right="33"/>
              <w:jc w:val="both"/>
            </w:pPr>
            <w:r w:rsidRPr="00647B87">
              <w:t>The contents of these Instruments are in similar terms as the repealed Instruments. Comparing these Instruments and the repealed Instruments, the differences include:</w:t>
            </w:r>
          </w:p>
          <w:p w14:paraId="14DD3026" w14:textId="1CF68834" w:rsidR="00CA334F" w:rsidRPr="00647B87" w:rsidRDefault="00CA334F" w:rsidP="00CA334F">
            <w:pPr>
              <w:pStyle w:val="BodyText"/>
              <w:tabs>
                <w:tab w:val="left" w:pos="6753"/>
              </w:tabs>
              <w:spacing w:after="60"/>
              <w:ind w:right="33"/>
              <w:jc w:val="both"/>
              <w:rPr>
                <w:b/>
                <w:i/>
              </w:rPr>
            </w:pPr>
            <w:r w:rsidRPr="00647B87">
              <w:rPr>
                <w:b/>
                <w:i/>
              </w:rPr>
              <w:t xml:space="preserve">For RH </w:t>
            </w:r>
            <w:proofErr w:type="spellStart"/>
            <w:r w:rsidRPr="00647B87">
              <w:rPr>
                <w:b/>
                <w:i/>
              </w:rPr>
              <w:t>SoP</w:t>
            </w:r>
            <w:proofErr w:type="spellEnd"/>
            <w:r w:rsidRPr="00647B87">
              <w:t xml:space="preserve"> </w:t>
            </w:r>
            <w:r w:rsidR="00647B87" w:rsidRPr="00647B87">
              <w:rPr>
                <w:b/>
                <w:i/>
              </w:rPr>
              <w:t>(Instrument No. 3</w:t>
            </w:r>
            <w:r w:rsidRPr="00647B87">
              <w:rPr>
                <w:b/>
                <w:i/>
              </w:rPr>
              <w:t>/202</w:t>
            </w:r>
            <w:r w:rsidR="00647B87" w:rsidRPr="00647B87">
              <w:rPr>
                <w:b/>
                <w:i/>
              </w:rPr>
              <w:t>2</w:t>
            </w:r>
            <w:r w:rsidRPr="00647B87">
              <w:rPr>
                <w:b/>
                <w:i/>
              </w:rPr>
              <w:t>)</w:t>
            </w:r>
          </w:p>
          <w:p w14:paraId="695DC36F" w14:textId="77777777" w:rsidR="00647B87" w:rsidRPr="00647B87" w:rsidRDefault="00647B87" w:rsidP="00647B87">
            <w:pPr>
              <w:numPr>
                <w:ilvl w:val="0"/>
                <w:numId w:val="1"/>
              </w:numPr>
              <w:ind w:left="306" w:hanging="306"/>
              <w:jc w:val="both"/>
              <w:rPr>
                <w:sz w:val="20"/>
                <w:lang w:val="en-GB"/>
              </w:rPr>
            </w:pPr>
            <w:r w:rsidRPr="00647B87">
              <w:rPr>
                <w:sz w:val="20"/>
                <w:lang w:val="en-GB"/>
              </w:rPr>
              <w:t>adopting the latest revised Instrument format, which commenced in 2015;</w:t>
            </w:r>
          </w:p>
          <w:p w14:paraId="4D1F6E49" w14:textId="77777777" w:rsidR="00647B87" w:rsidRPr="00647B87" w:rsidRDefault="00647B87" w:rsidP="00647B87">
            <w:pPr>
              <w:numPr>
                <w:ilvl w:val="0"/>
                <w:numId w:val="1"/>
              </w:numPr>
              <w:ind w:left="306" w:hanging="306"/>
              <w:jc w:val="both"/>
              <w:rPr>
                <w:sz w:val="20"/>
                <w:lang w:val="en-GB"/>
              </w:rPr>
            </w:pPr>
            <w:r w:rsidRPr="00647B87">
              <w:rPr>
                <w:sz w:val="20"/>
                <w:lang w:val="en-GB"/>
              </w:rPr>
              <w:t>specifying a day of commencement for the Instrument in section 2;</w:t>
            </w:r>
          </w:p>
          <w:p w14:paraId="49D6D51D" w14:textId="77777777" w:rsidR="00647B87" w:rsidRPr="00647B87" w:rsidRDefault="00647B87" w:rsidP="00647B87">
            <w:pPr>
              <w:numPr>
                <w:ilvl w:val="0"/>
                <w:numId w:val="1"/>
              </w:numPr>
              <w:ind w:left="306" w:hanging="306"/>
              <w:jc w:val="both"/>
              <w:rPr>
                <w:sz w:val="20"/>
                <w:lang w:val="en-GB"/>
              </w:rPr>
            </w:pPr>
            <w:r w:rsidRPr="00647B87">
              <w:rPr>
                <w:sz w:val="20"/>
                <w:lang w:val="en-GB"/>
              </w:rPr>
              <w:t>revising the definition of 'hypothyroidism' in subsection 7(2);</w:t>
            </w:r>
          </w:p>
          <w:p w14:paraId="51BA9745" w14:textId="77777777" w:rsidR="00647B87" w:rsidRPr="00647B87" w:rsidRDefault="00647B87" w:rsidP="00647B87">
            <w:pPr>
              <w:numPr>
                <w:ilvl w:val="0"/>
                <w:numId w:val="1"/>
              </w:numPr>
              <w:ind w:left="306" w:hanging="306"/>
              <w:jc w:val="both"/>
              <w:rPr>
                <w:sz w:val="20"/>
                <w:lang w:val="en-GB"/>
              </w:rPr>
            </w:pPr>
            <w:r w:rsidRPr="00647B87">
              <w:rPr>
                <w:sz w:val="20"/>
                <w:lang w:val="en-GB"/>
              </w:rPr>
              <w:t>revising the factors in subsections 9(1) and 9(21) concerning having iodine deficiency;</w:t>
            </w:r>
          </w:p>
          <w:p w14:paraId="7E4A14D2" w14:textId="77777777" w:rsidR="00647B87" w:rsidRPr="00647B87" w:rsidRDefault="00647B87" w:rsidP="00647B87">
            <w:pPr>
              <w:numPr>
                <w:ilvl w:val="0"/>
                <w:numId w:val="1"/>
              </w:numPr>
              <w:ind w:left="306" w:hanging="306"/>
              <w:jc w:val="both"/>
              <w:rPr>
                <w:sz w:val="20"/>
                <w:lang w:val="en-GB"/>
              </w:rPr>
            </w:pPr>
            <w:r w:rsidRPr="00647B87">
              <w:rPr>
                <w:sz w:val="20"/>
                <w:lang w:val="en-GB"/>
              </w:rPr>
              <w:t>revising the factors in subsections 9(2) and 9(22) concerning having iodine excess;</w:t>
            </w:r>
          </w:p>
          <w:p w14:paraId="7B0DA58F" w14:textId="77777777" w:rsidR="00647B87" w:rsidRPr="00647B87" w:rsidRDefault="00647B87" w:rsidP="00647B87">
            <w:pPr>
              <w:numPr>
                <w:ilvl w:val="0"/>
                <w:numId w:val="1"/>
              </w:numPr>
              <w:ind w:left="306" w:hanging="306"/>
              <w:jc w:val="both"/>
              <w:rPr>
                <w:sz w:val="20"/>
                <w:lang w:val="en-GB"/>
              </w:rPr>
            </w:pPr>
            <w:r w:rsidRPr="00647B87">
              <w:rPr>
                <w:sz w:val="20"/>
                <w:lang w:val="en-GB"/>
              </w:rPr>
              <w:t>revising the factors in subsections 9(4) and 9(24) concerning taking a drug from the specified list of drugs;</w:t>
            </w:r>
          </w:p>
          <w:p w14:paraId="55956718" w14:textId="77777777" w:rsidR="00647B87" w:rsidRPr="00647B87" w:rsidRDefault="00647B87" w:rsidP="00647B87">
            <w:pPr>
              <w:numPr>
                <w:ilvl w:val="0"/>
                <w:numId w:val="1"/>
              </w:numPr>
              <w:ind w:left="306" w:hanging="306"/>
              <w:jc w:val="both"/>
              <w:rPr>
                <w:sz w:val="20"/>
                <w:lang w:val="en-GB"/>
              </w:rPr>
            </w:pPr>
            <w:r w:rsidRPr="00647B87">
              <w:rPr>
                <w:sz w:val="20"/>
                <w:lang w:val="en-GB"/>
              </w:rPr>
              <w:t>new factors in subsections 9(5) and 9(25) concerning taking minocycline;</w:t>
            </w:r>
          </w:p>
          <w:p w14:paraId="5FA0DF34" w14:textId="77777777" w:rsidR="00647B87" w:rsidRPr="00647B87" w:rsidRDefault="00647B87" w:rsidP="00647B87">
            <w:pPr>
              <w:numPr>
                <w:ilvl w:val="0"/>
                <w:numId w:val="1"/>
              </w:numPr>
              <w:ind w:left="306" w:hanging="306"/>
              <w:jc w:val="both"/>
              <w:rPr>
                <w:sz w:val="20"/>
                <w:lang w:val="en-GB"/>
              </w:rPr>
            </w:pPr>
            <w:r w:rsidRPr="00647B87">
              <w:rPr>
                <w:sz w:val="20"/>
                <w:lang w:val="en-GB"/>
              </w:rPr>
              <w:t>revising the factors in subsections 9(6) and 9(26) concerning taking a drug containing iodine;</w:t>
            </w:r>
          </w:p>
          <w:p w14:paraId="399FC5C7" w14:textId="77777777" w:rsidR="00647B87" w:rsidRPr="00647B87" w:rsidRDefault="00647B87" w:rsidP="00647B87">
            <w:pPr>
              <w:numPr>
                <w:ilvl w:val="0"/>
                <w:numId w:val="1"/>
              </w:numPr>
              <w:ind w:left="306" w:hanging="306"/>
              <w:jc w:val="both"/>
              <w:rPr>
                <w:sz w:val="20"/>
                <w:lang w:val="en-GB"/>
              </w:rPr>
            </w:pPr>
            <w:r w:rsidRPr="00647B87">
              <w:rPr>
                <w:sz w:val="20"/>
                <w:lang w:val="en-GB"/>
              </w:rPr>
              <w:t>new factors in subsections 9(7) and 9(27) concerning taking amiodarone;</w:t>
            </w:r>
          </w:p>
          <w:p w14:paraId="41732EBF" w14:textId="77777777" w:rsidR="00647B87" w:rsidRPr="00647B87" w:rsidRDefault="00647B87" w:rsidP="00647B87">
            <w:pPr>
              <w:numPr>
                <w:ilvl w:val="0"/>
                <w:numId w:val="1"/>
              </w:numPr>
              <w:ind w:left="306" w:hanging="306"/>
              <w:jc w:val="both"/>
              <w:rPr>
                <w:sz w:val="20"/>
                <w:lang w:val="en-GB"/>
              </w:rPr>
            </w:pPr>
            <w:r w:rsidRPr="00647B87">
              <w:rPr>
                <w:sz w:val="20"/>
                <w:lang w:val="en-GB"/>
              </w:rPr>
              <w:t>revising the factors in subsections 9(8) and 9(29) concerning being pregnant or within the 12 months postpartum;</w:t>
            </w:r>
          </w:p>
          <w:p w14:paraId="7AD52BDA" w14:textId="77777777" w:rsidR="00647B87" w:rsidRPr="00647B87" w:rsidRDefault="00647B87" w:rsidP="00647B87">
            <w:pPr>
              <w:numPr>
                <w:ilvl w:val="0"/>
                <w:numId w:val="1"/>
              </w:numPr>
              <w:ind w:left="306" w:hanging="306"/>
              <w:jc w:val="both"/>
              <w:rPr>
                <w:sz w:val="20"/>
                <w:lang w:val="en-GB"/>
              </w:rPr>
            </w:pPr>
            <w:r w:rsidRPr="00647B87">
              <w:rPr>
                <w:sz w:val="20"/>
                <w:lang w:val="en-GB"/>
              </w:rPr>
              <w:t>revising the factors in subsections 9(9) and 9(30) concerning having a form of thyroiditis from the specified list of forms of thyroiditis;</w:t>
            </w:r>
          </w:p>
          <w:p w14:paraId="5F003B8F" w14:textId="77777777" w:rsidR="00647B87" w:rsidRPr="00647B87" w:rsidRDefault="00647B87" w:rsidP="00647B87">
            <w:pPr>
              <w:numPr>
                <w:ilvl w:val="0"/>
                <w:numId w:val="1"/>
              </w:numPr>
              <w:ind w:left="306" w:hanging="306"/>
              <w:jc w:val="both"/>
              <w:rPr>
                <w:sz w:val="20"/>
                <w:lang w:val="en-GB"/>
              </w:rPr>
            </w:pPr>
            <w:r w:rsidRPr="00647B87">
              <w:rPr>
                <w:sz w:val="20"/>
                <w:lang w:val="en-GB"/>
              </w:rPr>
              <w:t>revising the factors in subsections 9(11) and 9(32) concerning having received iodine-131 (radioactive iodine) treatment;</w:t>
            </w:r>
          </w:p>
          <w:p w14:paraId="26F9D669" w14:textId="77777777" w:rsidR="00647B87" w:rsidRPr="00647B87" w:rsidRDefault="00647B87" w:rsidP="00647B87">
            <w:pPr>
              <w:numPr>
                <w:ilvl w:val="0"/>
                <w:numId w:val="1"/>
              </w:numPr>
              <w:ind w:left="306" w:hanging="306"/>
              <w:jc w:val="both"/>
              <w:rPr>
                <w:sz w:val="20"/>
                <w:lang w:val="en-GB"/>
              </w:rPr>
            </w:pPr>
            <w:r w:rsidRPr="00647B87">
              <w:rPr>
                <w:sz w:val="20"/>
                <w:lang w:val="en-GB"/>
              </w:rPr>
              <w:t>new factors in subsections 9(13) and 9(34) concerning having a disease involving the thyroid gland from the specified list of diseases;</w:t>
            </w:r>
          </w:p>
          <w:p w14:paraId="59A33E7A" w14:textId="77777777" w:rsidR="00647B87" w:rsidRPr="00647B87" w:rsidRDefault="00647B87" w:rsidP="00647B87">
            <w:pPr>
              <w:numPr>
                <w:ilvl w:val="0"/>
                <w:numId w:val="1"/>
              </w:numPr>
              <w:ind w:left="306" w:hanging="306"/>
              <w:jc w:val="both"/>
              <w:rPr>
                <w:sz w:val="20"/>
                <w:lang w:val="en-GB"/>
              </w:rPr>
            </w:pPr>
            <w:r w:rsidRPr="00647B87">
              <w:rPr>
                <w:sz w:val="20"/>
                <w:lang w:val="en-GB"/>
              </w:rPr>
              <w:t>new factors in subsections 9(15) and 9(36) concerning having a type 3 deiodinase-overexpressing neoplasm;</w:t>
            </w:r>
          </w:p>
          <w:p w14:paraId="66A0C155" w14:textId="77777777" w:rsidR="00647B87" w:rsidRPr="00647B87" w:rsidRDefault="00647B87" w:rsidP="00647B87">
            <w:pPr>
              <w:numPr>
                <w:ilvl w:val="0"/>
                <w:numId w:val="1"/>
              </w:numPr>
              <w:ind w:left="306" w:hanging="306"/>
              <w:jc w:val="both"/>
              <w:rPr>
                <w:sz w:val="20"/>
                <w:lang w:val="en-GB"/>
              </w:rPr>
            </w:pPr>
            <w:r w:rsidRPr="00647B87">
              <w:rPr>
                <w:sz w:val="20"/>
                <w:lang w:val="en-GB"/>
              </w:rPr>
              <w:t>revising the factors in subsections 9(16) and 9(37) concerning having hypopituitarism involving deficiency of thyroid-stimulating hormone;</w:t>
            </w:r>
          </w:p>
          <w:p w14:paraId="4025D31D" w14:textId="77777777" w:rsidR="00647B87" w:rsidRPr="00647B87" w:rsidRDefault="00647B87" w:rsidP="00647B87">
            <w:pPr>
              <w:numPr>
                <w:ilvl w:val="0"/>
                <w:numId w:val="1"/>
              </w:numPr>
              <w:ind w:left="306" w:hanging="306"/>
              <w:jc w:val="both"/>
              <w:rPr>
                <w:sz w:val="20"/>
                <w:lang w:val="en-GB"/>
              </w:rPr>
            </w:pPr>
            <w:r w:rsidRPr="00647B87">
              <w:rPr>
                <w:sz w:val="20"/>
                <w:lang w:val="en-GB"/>
              </w:rPr>
              <w:t>revising the factors in subsections 9(17) and 9(38) concerning having chronic kidney disease;</w:t>
            </w:r>
          </w:p>
          <w:p w14:paraId="0620D555" w14:textId="77777777" w:rsidR="00647B87" w:rsidRPr="00647B87" w:rsidRDefault="00647B87" w:rsidP="00647B87">
            <w:pPr>
              <w:numPr>
                <w:ilvl w:val="0"/>
                <w:numId w:val="1"/>
              </w:numPr>
              <w:ind w:left="306" w:hanging="306"/>
              <w:jc w:val="both"/>
              <w:rPr>
                <w:sz w:val="20"/>
                <w:lang w:val="en-GB"/>
              </w:rPr>
            </w:pPr>
            <w:r w:rsidRPr="00647B87">
              <w:rPr>
                <w:sz w:val="20"/>
                <w:lang w:val="en-GB"/>
              </w:rPr>
              <w:t>new factors in subsections 9(18) and 9(39) concerning having hepatitis C virus infection;</w:t>
            </w:r>
          </w:p>
          <w:p w14:paraId="34A4D088" w14:textId="77777777" w:rsidR="00647B87" w:rsidRPr="00647B87" w:rsidRDefault="00647B87" w:rsidP="00647B87">
            <w:pPr>
              <w:numPr>
                <w:ilvl w:val="0"/>
                <w:numId w:val="1"/>
              </w:numPr>
              <w:ind w:left="306" w:hanging="306"/>
              <w:jc w:val="both"/>
              <w:rPr>
                <w:sz w:val="20"/>
                <w:lang w:val="en-GB"/>
              </w:rPr>
            </w:pPr>
            <w:r w:rsidRPr="00647B87">
              <w:rPr>
                <w:sz w:val="20"/>
                <w:lang w:val="en-GB"/>
              </w:rPr>
              <w:t>new factors in subsections 9(19) and 9(40) concerning being obese;</w:t>
            </w:r>
          </w:p>
          <w:p w14:paraId="31E0C327" w14:textId="77777777" w:rsidR="00647B87" w:rsidRPr="00647B87" w:rsidRDefault="00647B87" w:rsidP="00647B87">
            <w:pPr>
              <w:numPr>
                <w:ilvl w:val="0"/>
                <w:numId w:val="1"/>
              </w:numPr>
              <w:ind w:left="306" w:hanging="306"/>
              <w:jc w:val="both"/>
              <w:rPr>
                <w:sz w:val="20"/>
                <w:lang w:val="en-GB"/>
              </w:rPr>
            </w:pPr>
            <w:r w:rsidRPr="00647B87">
              <w:rPr>
                <w:sz w:val="20"/>
                <w:lang w:val="en-GB"/>
              </w:rPr>
              <w:t>new factors in subsections 9(20) and 9(41) concerning having an acute precipitating event, for myxoedema coma only;</w:t>
            </w:r>
          </w:p>
          <w:p w14:paraId="16AB8F87" w14:textId="77777777" w:rsidR="00647B87" w:rsidRPr="00647B87" w:rsidRDefault="00647B87" w:rsidP="00647B87">
            <w:pPr>
              <w:numPr>
                <w:ilvl w:val="0"/>
                <w:numId w:val="1"/>
              </w:numPr>
              <w:ind w:left="306" w:hanging="306"/>
              <w:jc w:val="both"/>
              <w:rPr>
                <w:sz w:val="20"/>
                <w:lang w:val="en-GB"/>
              </w:rPr>
            </w:pPr>
            <w:r w:rsidRPr="00647B87">
              <w:rPr>
                <w:sz w:val="20"/>
                <w:lang w:val="en-GB"/>
              </w:rPr>
              <w:t>new factor in subsection 9(28) concerning taking a drug that increases the requirement of thyroid hormone replacement therapy, for clinical worsening only;</w:t>
            </w:r>
          </w:p>
          <w:p w14:paraId="4EADF825" w14:textId="77777777" w:rsidR="00647B87" w:rsidRPr="00647B87" w:rsidRDefault="00647B87" w:rsidP="00647B87">
            <w:pPr>
              <w:numPr>
                <w:ilvl w:val="0"/>
                <w:numId w:val="1"/>
              </w:numPr>
              <w:ind w:left="306" w:hanging="306"/>
              <w:jc w:val="both"/>
              <w:rPr>
                <w:sz w:val="20"/>
                <w:lang w:val="en-GB"/>
              </w:rPr>
            </w:pPr>
            <w:r w:rsidRPr="00647B87">
              <w:rPr>
                <w:sz w:val="20"/>
                <w:lang w:val="en-GB"/>
              </w:rPr>
              <w:t>deleting the factors concerning having received ionising radiation, as these are covered by the factors in subsections 9(10) and 9(31) concerning undergoing a course of therapeutic radiation for cancer, where the thyroid gland was in the field of radiation;</w:t>
            </w:r>
          </w:p>
          <w:p w14:paraId="031595F0" w14:textId="77777777" w:rsidR="00647B87" w:rsidRPr="00647B87" w:rsidRDefault="00647B87" w:rsidP="00647B87">
            <w:pPr>
              <w:numPr>
                <w:ilvl w:val="0"/>
                <w:numId w:val="1"/>
              </w:numPr>
              <w:ind w:left="306" w:hanging="306"/>
              <w:jc w:val="both"/>
              <w:rPr>
                <w:sz w:val="20"/>
                <w:lang w:val="en-GB"/>
              </w:rPr>
            </w:pPr>
            <w:r w:rsidRPr="00647B87">
              <w:rPr>
                <w:sz w:val="20"/>
                <w:lang w:val="en-GB"/>
              </w:rPr>
              <w:t>deleting the factors concerning having a chronic infiltrative or infectious disease of the thyroid gland, as these are now covered by the factors in subsections 9(13) and 9(34) concerning having a disease involving the thyroid gland from the specified list of diseases;</w:t>
            </w:r>
          </w:p>
          <w:p w14:paraId="6E25BA47" w14:textId="77777777" w:rsidR="00647B87" w:rsidRPr="00647B87" w:rsidRDefault="00647B87" w:rsidP="00647B87">
            <w:pPr>
              <w:numPr>
                <w:ilvl w:val="0"/>
                <w:numId w:val="1"/>
              </w:numPr>
              <w:ind w:left="306" w:hanging="306"/>
              <w:jc w:val="both"/>
              <w:rPr>
                <w:sz w:val="20"/>
                <w:lang w:val="en-GB"/>
              </w:rPr>
            </w:pPr>
            <w:r w:rsidRPr="00647B87">
              <w:rPr>
                <w:sz w:val="20"/>
                <w:lang w:val="en-GB"/>
              </w:rPr>
              <w:t xml:space="preserve">new definitions of 'abnormality of kidney structure or function', 'acute precipitating event', 'being obese', 'BMI', 'chronic kidney disease', 'iodine deficiency', 'iodine excess', 'MRCA', </w:t>
            </w:r>
            <w:r w:rsidRPr="00647B87">
              <w:rPr>
                <w:sz w:val="20"/>
                <w:lang w:val="en-GB"/>
              </w:rPr>
              <w:lastRenderedPageBreak/>
              <w:t>'myxoedema coma', 'specified list of diseases', 'specified list of drugs', 'specified list of forms of thyroiditis' and 'VEA' in Schedule 1 - Dictionary;</w:t>
            </w:r>
          </w:p>
          <w:p w14:paraId="38682870" w14:textId="77777777" w:rsidR="00647B87" w:rsidRPr="00647B87" w:rsidRDefault="00647B87" w:rsidP="00647B87">
            <w:pPr>
              <w:numPr>
                <w:ilvl w:val="0"/>
                <w:numId w:val="1"/>
              </w:numPr>
              <w:ind w:left="306" w:hanging="306"/>
              <w:jc w:val="both"/>
              <w:rPr>
                <w:sz w:val="20"/>
                <w:lang w:val="en-GB"/>
              </w:rPr>
            </w:pPr>
            <w:r w:rsidRPr="00647B87">
              <w:rPr>
                <w:sz w:val="20"/>
                <w:lang w:val="en-GB"/>
              </w:rPr>
              <w:t>revising the definition of 'relevant service' in Schedule 1 - Dictionary; and</w:t>
            </w:r>
          </w:p>
          <w:p w14:paraId="0EE417CC" w14:textId="77777777" w:rsidR="00647B87" w:rsidRPr="00647B87" w:rsidRDefault="00647B87" w:rsidP="00647B87">
            <w:pPr>
              <w:numPr>
                <w:ilvl w:val="0"/>
                <w:numId w:val="1"/>
              </w:numPr>
              <w:ind w:left="306" w:hanging="306"/>
              <w:jc w:val="both"/>
              <w:rPr>
                <w:sz w:val="20"/>
                <w:lang w:val="en-GB"/>
              </w:rPr>
            </w:pPr>
            <w:r w:rsidRPr="00647B87">
              <w:rPr>
                <w:sz w:val="20"/>
                <w:lang w:val="en-GB"/>
              </w:rPr>
              <w:t>deleting the definitions of 'a chronic infiltrative or infectious disease', 'a drug or a drug from a class of drugs from the specified list', 'a specified form of thyroiditis', 'being iodine deficient', 'cumulative equivalent dose', 'having iodine excess' and 'the recommended iodine intake'.</w:t>
            </w:r>
          </w:p>
          <w:p w14:paraId="4E3FD92B" w14:textId="1361AA32" w:rsidR="00CA334F" w:rsidRPr="00647B87" w:rsidRDefault="00CA334F" w:rsidP="00CA334F">
            <w:pPr>
              <w:pStyle w:val="BodyText"/>
              <w:spacing w:before="60" w:after="60"/>
              <w:ind w:right="272"/>
              <w:jc w:val="both"/>
              <w:rPr>
                <w:b/>
                <w:i/>
              </w:rPr>
            </w:pPr>
            <w:r w:rsidRPr="00647B87">
              <w:rPr>
                <w:b/>
                <w:i/>
              </w:rPr>
              <w:t xml:space="preserve">For </w:t>
            </w:r>
            <w:proofErr w:type="spellStart"/>
            <w:r w:rsidRPr="00647B87">
              <w:rPr>
                <w:b/>
                <w:i/>
              </w:rPr>
              <w:t>BoP</w:t>
            </w:r>
            <w:proofErr w:type="spellEnd"/>
            <w:r w:rsidRPr="00647B87">
              <w:rPr>
                <w:b/>
                <w:i/>
              </w:rPr>
              <w:t xml:space="preserve"> </w:t>
            </w:r>
            <w:proofErr w:type="spellStart"/>
            <w:r w:rsidRPr="00647B87">
              <w:rPr>
                <w:b/>
                <w:i/>
              </w:rPr>
              <w:t>SoP</w:t>
            </w:r>
            <w:proofErr w:type="spellEnd"/>
            <w:r w:rsidRPr="00647B87">
              <w:rPr>
                <w:b/>
                <w:i/>
              </w:rPr>
              <w:t xml:space="preserve"> (Instrument No. </w:t>
            </w:r>
            <w:r w:rsidR="00647B87" w:rsidRPr="00647B87">
              <w:rPr>
                <w:b/>
                <w:i/>
              </w:rPr>
              <w:t>4</w:t>
            </w:r>
            <w:r w:rsidRPr="00647B87">
              <w:rPr>
                <w:b/>
                <w:i/>
              </w:rPr>
              <w:t>/202</w:t>
            </w:r>
            <w:r w:rsidR="00647B87" w:rsidRPr="00647B87">
              <w:rPr>
                <w:b/>
                <w:i/>
              </w:rPr>
              <w:t>2</w:t>
            </w:r>
            <w:r w:rsidRPr="00647B87">
              <w:rPr>
                <w:b/>
                <w:i/>
              </w:rPr>
              <w:t>)</w:t>
            </w:r>
          </w:p>
          <w:p w14:paraId="2C698D43" w14:textId="77777777" w:rsidR="00647B87" w:rsidRPr="00647B87" w:rsidRDefault="00647B87" w:rsidP="00647B87">
            <w:pPr>
              <w:numPr>
                <w:ilvl w:val="0"/>
                <w:numId w:val="1"/>
              </w:numPr>
              <w:ind w:left="306" w:hanging="306"/>
              <w:jc w:val="both"/>
              <w:rPr>
                <w:sz w:val="20"/>
                <w:lang w:val="en-GB"/>
              </w:rPr>
            </w:pPr>
            <w:r w:rsidRPr="00647B87">
              <w:rPr>
                <w:sz w:val="20"/>
                <w:lang w:val="en-GB"/>
              </w:rPr>
              <w:t>adopting the latest revised Instrument format, which commenced in 2015;</w:t>
            </w:r>
          </w:p>
          <w:p w14:paraId="685D1383" w14:textId="77777777" w:rsidR="00647B87" w:rsidRPr="00647B87" w:rsidRDefault="00647B87" w:rsidP="00647B87">
            <w:pPr>
              <w:numPr>
                <w:ilvl w:val="0"/>
                <w:numId w:val="1"/>
              </w:numPr>
              <w:ind w:left="306" w:hanging="306"/>
              <w:jc w:val="both"/>
              <w:rPr>
                <w:sz w:val="20"/>
                <w:lang w:val="en-GB"/>
              </w:rPr>
            </w:pPr>
            <w:r w:rsidRPr="00647B87">
              <w:rPr>
                <w:sz w:val="20"/>
                <w:lang w:val="en-GB"/>
              </w:rPr>
              <w:t>specifying a day of commencement for the Instrument in section 2;</w:t>
            </w:r>
          </w:p>
          <w:p w14:paraId="55C27011" w14:textId="77777777" w:rsidR="00647B87" w:rsidRPr="00647B87" w:rsidRDefault="00647B87" w:rsidP="00647B87">
            <w:pPr>
              <w:numPr>
                <w:ilvl w:val="0"/>
                <w:numId w:val="1"/>
              </w:numPr>
              <w:ind w:left="306" w:hanging="306"/>
              <w:jc w:val="both"/>
              <w:rPr>
                <w:sz w:val="20"/>
                <w:lang w:val="en-GB"/>
              </w:rPr>
            </w:pPr>
            <w:r w:rsidRPr="00647B87">
              <w:rPr>
                <w:sz w:val="20"/>
                <w:lang w:val="en-GB"/>
              </w:rPr>
              <w:t>revising the definition of 'hypothyroidism' in subsection 7(2);</w:t>
            </w:r>
          </w:p>
          <w:p w14:paraId="1F521019" w14:textId="77777777" w:rsidR="00647B87" w:rsidRPr="00647B87" w:rsidRDefault="00647B87" w:rsidP="00647B87">
            <w:pPr>
              <w:numPr>
                <w:ilvl w:val="0"/>
                <w:numId w:val="1"/>
              </w:numPr>
              <w:ind w:left="306" w:hanging="306"/>
              <w:jc w:val="both"/>
              <w:rPr>
                <w:sz w:val="20"/>
                <w:lang w:val="en-GB"/>
              </w:rPr>
            </w:pPr>
            <w:r w:rsidRPr="00647B87">
              <w:rPr>
                <w:sz w:val="20"/>
                <w:lang w:val="en-GB"/>
              </w:rPr>
              <w:t>revising the factors in subsections 9(1) and 9(18) concerning having iodine deficiency;</w:t>
            </w:r>
          </w:p>
          <w:p w14:paraId="2A405358" w14:textId="77777777" w:rsidR="00647B87" w:rsidRPr="00647B87" w:rsidRDefault="00647B87" w:rsidP="00647B87">
            <w:pPr>
              <w:numPr>
                <w:ilvl w:val="0"/>
                <w:numId w:val="1"/>
              </w:numPr>
              <w:ind w:left="306" w:hanging="306"/>
              <w:jc w:val="both"/>
              <w:rPr>
                <w:sz w:val="20"/>
                <w:lang w:val="en-GB"/>
              </w:rPr>
            </w:pPr>
            <w:r w:rsidRPr="00647B87">
              <w:rPr>
                <w:sz w:val="20"/>
                <w:lang w:val="en-GB"/>
              </w:rPr>
              <w:t>revising the factors in subsections 9(2) and 9(19) concerning having iodine excess;</w:t>
            </w:r>
          </w:p>
          <w:p w14:paraId="00CA1CA8" w14:textId="77777777" w:rsidR="00647B87" w:rsidRPr="00647B87" w:rsidRDefault="00647B87" w:rsidP="00647B87">
            <w:pPr>
              <w:numPr>
                <w:ilvl w:val="0"/>
                <w:numId w:val="1"/>
              </w:numPr>
              <w:ind w:left="306" w:hanging="306"/>
              <w:jc w:val="both"/>
              <w:rPr>
                <w:sz w:val="20"/>
                <w:lang w:val="en-GB"/>
              </w:rPr>
            </w:pPr>
            <w:r w:rsidRPr="00647B87">
              <w:rPr>
                <w:sz w:val="20"/>
                <w:lang w:val="en-GB"/>
              </w:rPr>
              <w:t>revising the factors in subsections 9(4) and 9(21) concerning taking a drug from the specified list of drugs;</w:t>
            </w:r>
          </w:p>
          <w:p w14:paraId="64BA09A8" w14:textId="77777777" w:rsidR="00647B87" w:rsidRPr="00647B87" w:rsidRDefault="00647B87" w:rsidP="00647B87">
            <w:pPr>
              <w:numPr>
                <w:ilvl w:val="0"/>
                <w:numId w:val="1"/>
              </w:numPr>
              <w:ind w:left="306" w:hanging="306"/>
              <w:jc w:val="both"/>
              <w:rPr>
                <w:sz w:val="20"/>
                <w:lang w:val="en-GB"/>
              </w:rPr>
            </w:pPr>
            <w:r w:rsidRPr="00647B87">
              <w:rPr>
                <w:sz w:val="20"/>
                <w:lang w:val="en-GB"/>
              </w:rPr>
              <w:t>revising the factors in subsections 9(5) and 9(22) concerning taking a drug containing iodine;</w:t>
            </w:r>
          </w:p>
          <w:p w14:paraId="50116DD0" w14:textId="77777777" w:rsidR="00647B87" w:rsidRPr="00647B87" w:rsidRDefault="00647B87" w:rsidP="00647B87">
            <w:pPr>
              <w:numPr>
                <w:ilvl w:val="0"/>
                <w:numId w:val="1"/>
              </w:numPr>
              <w:ind w:left="306" w:hanging="306"/>
              <w:jc w:val="both"/>
              <w:rPr>
                <w:sz w:val="20"/>
                <w:lang w:val="en-GB"/>
              </w:rPr>
            </w:pPr>
            <w:r w:rsidRPr="00647B87">
              <w:rPr>
                <w:sz w:val="20"/>
                <w:lang w:val="en-GB"/>
              </w:rPr>
              <w:t>new factors in subsections 9(6) and 9(23) concerning taking amiodarone;</w:t>
            </w:r>
          </w:p>
          <w:p w14:paraId="47AEAC90" w14:textId="77777777" w:rsidR="00647B87" w:rsidRPr="00647B87" w:rsidRDefault="00647B87" w:rsidP="00647B87">
            <w:pPr>
              <w:numPr>
                <w:ilvl w:val="0"/>
                <w:numId w:val="1"/>
              </w:numPr>
              <w:ind w:left="306" w:hanging="306"/>
              <w:jc w:val="both"/>
              <w:rPr>
                <w:sz w:val="20"/>
                <w:lang w:val="en-GB"/>
              </w:rPr>
            </w:pPr>
            <w:r w:rsidRPr="00647B87">
              <w:rPr>
                <w:sz w:val="20"/>
                <w:lang w:val="en-GB"/>
              </w:rPr>
              <w:t>revising the factors in subsections 9(7) and 9(25) concerning being pregnant or within the 12 months postpartum;</w:t>
            </w:r>
          </w:p>
          <w:p w14:paraId="131EEEA6" w14:textId="77777777" w:rsidR="00647B87" w:rsidRPr="00647B87" w:rsidRDefault="00647B87" w:rsidP="00647B87">
            <w:pPr>
              <w:numPr>
                <w:ilvl w:val="0"/>
                <w:numId w:val="1"/>
              </w:numPr>
              <w:ind w:left="306" w:hanging="306"/>
              <w:jc w:val="both"/>
              <w:rPr>
                <w:sz w:val="20"/>
                <w:lang w:val="en-GB"/>
              </w:rPr>
            </w:pPr>
            <w:r w:rsidRPr="00647B87">
              <w:rPr>
                <w:sz w:val="20"/>
                <w:lang w:val="en-GB"/>
              </w:rPr>
              <w:t>revising the factors in subsections 9(8) and 9(26) concerning having a form of thyroiditis from the specified list of forms of thyroiditis;</w:t>
            </w:r>
          </w:p>
          <w:p w14:paraId="24B62415" w14:textId="77777777" w:rsidR="00647B87" w:rsidRPr="00647B87" w:rsidRDefault="00647B87" w:rsidP="00647B87">
            <w:pPr>
              <w:numPr>
                <w:ilvl w:val="0"/>
                <w:numId w:val="1"/>
              </w:numPr>
              <w:ind w:left="306" w:hanging="306"/>
              <w:jc w:val="both"/>
              <w:rPr>
                <w:sz w:val="20"/>
                <w:lang w:val="en-GB"/>
              </w:rPr>
            </w:pPr>
            <w:r w:rsidRPr="00647B87">
              <w:rPr>
                <w:sz w:val="20"/>
                <w:lang w:val="en-GB"/>
              </w:rPr>
              <w:t>revising the factors in subsections 9(10) and 9(28) concerning having received iodine-131 (radioactive iodine);</w:t>
            </w:r>
          </w:p>
          <w:p w14:paraId="7A9301EE" w14:textId="77777777" w:rsidR="00647B87" w:rsidRPr="00647B87" w:rsidRDefault="00647B87" w:rsidP="00647B87">
            <w:pPr>
              <w:numPr>
                <w:ilvl w:val="0"/>
                <w:numId w:val="1"/>
              </w:numPr>
              <w:ind w:left="306" w:hanging="306"/>
              <w:jc w:val="both"/>
              <w:rPr>
                <w:sz w:val="20"/>
                <w:lang w:val="en-GB"/>
              </w:rPr>
            </w:pPr>
            <w:r w:rsidRPr="00647B87">
              <w:rPr>
                <w:sz w:val="20"/>
                <w:lang w:val="en-GB"/>
              </w:rPr>
              <w:t>new factors in subsections 9(12) and 9(30) concerning having a disease involving the thyroid gland from the specified list of diseases;</w:t>
            </w:r>
          </w:p>
          <w:p w14:paraId="74BE1286" w14:textId="77777777" w:rsidR="00647B87" w:rsidRPr="00647B87" w:rsidRDefault="00647B87" w:rsidP="00647B87">
            <w:pPr>
              <w:numPr>
                <w:ilvl w:val="0"/>
                <w:numId w:val="1"/>
              </w:numPr>
              <w:ind w:left="306" w:hanging="306"/>
              <w:jc w:val="both"/>
              <w:rPr>
                <w:sz w:val="20"/>
                <w:lang w:val="en-GB"/>
              </w:rPr>
            </w:pPr>
            <w:r w:rsidRPr="00647B87">
              <w:rPr>
                <w:sz w:val="20"/>
                <w:lang w:val="en-GB"/>
              </w:rPr>
              <w:t>new factors in subsections 9(14) and 9(32) concerning having a type 3 deiodinase-overexpressing neoplasm;</w:t>
            </w:r>
          </w:p>
          <w:p w14:paraId="3AD9A3AE" w14:textId="77777777" w:rsidR="00647B87" w:rsidRPr="00647B87" w:rsidRDefault="00647B87" w:rsidP="00647B87">
            <w:pPr>
              <w:numPr>
                <w:ilvl w:val="0"/>
                <w:numId w:val="1"/>
              </w:numPr>
              <w:ind w:left="306" w:hanging="306"/>
              <w:jc w:val="both"/>
              <w:rPr>
                <w:sz w:val="20"/>
                <w:lang w:val="en-GB"/>
              </w:rPr>
            </w:pPr>
            <w:r w:rsidRPr="00647B87">
              <w:rPr>
                <w:sz w:val="20"/>
                <w:lang w:val="en-GB"/>
              </w:rPr>
              <w:t>revising the factors in subsections 9(15) and 9(33) concerning having hypopituitarism involving deficiency of thyroid-stimulating hormone;</w:t>
            </w:r>
          </w:p>
          <w:p w14:paraId="4A690D92" w14:textId="77777777" w:rsidR="00647B87" w:rsidRPr="00647B87" w:rsidRDefault="00647B87" w:rsidP="00647B87">
            <w:pPr>
              <w:numPr>
                <w:ilvl w:val="0"/>
                <w:numId w:val="1"/>
              </w:numPr>
              <w:ind w:left="306" w:hanging="306"/>
              <w:jc w:val="both"/>
              <w:rPr>
                <w:sz w:val="20"/>
                <w:lang w:val="en-GB"/>
              </w:rPr>
            </w:pPr>
            <w:r w:rsidRPr="00647B87">
              <w:rPr>
                <w:sz w:val="20"/>
                <w:lang w:val="en-GB"/>
              </w:rPr>
              <w:t>new factors in subsections 9(16) and 9(34) concerning being obese;</w:t>
            </w:r>
          </w:p>
          <w:p w14:paraId="3B3A7F31" w14:textId="77777777" w:rsidR="00647B87" w:rsidRPr="00647B87" w:rsidRDefault="00647B87" w:rsidP="00647B87">
            <w:pPr>
              <w:numPr>
                <w:ilvl w:val="0"/>
                <w:numId w:val="1"/>
              </w:numPr>
              <w:ind w:left="306" w:hanging="306"/>
              <w:jc w:val="both"/>
              <w:rPr>
                <w:sz w:val="20"/>
                <w:lang w:val="en-GB"/>
              </w:rPr>
            </w:pPr>
            <w:r w:rsidRPr="00647B87">
              <w:rPr>
                <w:sz w:val="20"/>
                <w:lang w:val="en-GB"/>
              </w:rPr>
              <w:t>new factors in subsections 9(17) and 9(35) concerning having an acute precipitating event, for myxoedema coma only;</w:t>
            </w:r>
          </w:p>
          <w:p w14:paraId="4E2E5CE2" w14:textId="77777777" w:rsidR="00647B87" w:rsidRPr="00647B87" w:rsidRDefault="00647B87" w:rsidP="00647B87">
            <w:pPr>
              <w:numPr>
                <w:ilvl w:val="0"/>
                <w:numId w:val="1"/>
              </w:numPr>
              <w:ind w:left="306" w:hanging="306"/>
              <w:jc w:val="both"/>
              <w:rPr>
                <w:sz w:val="20"/>
                <w:lang w:val="en-GB"/>
              </w:rPr>
            </w:pPr>
            <w:r w:rsidRPr="00647B87">
              <w:rPr>
                <w:sz w:val="20"/>
                <w:lang w:val="en-GB"/>
              </w:rPr>
              <w:t>new factor in subsection 9(24) concerning taking a drug that increases the requirement of thyroid hormone replacement therapy, for clinical worsening only;</w:t>
            </w:r>
          </w:p>
          <w:p w14:paraId="63AE1B06" w14:textId="77777777" w:rsidR="00647B87" w:rsidRPr="00647B87" w:rsidRDefault="00647B87" w:rsidP="00647B87">
            <w:pPr>
              <w:numPr>
                <w:ilvl w:val="0"/>
                <w:numId w:val="1"/>
              </w:numPr>
              <w:ind w:left="306" w:hanging="306"/>
              <w:jc w:val="both"/>
              <w:rPr>
                <w:sz w:val="20"/>
                <w:lang w:val="en-GB"/>
              </w:rPr>
            </w:pPr>
            <w:r w:rsidRPr="00647B87">
              <w:rPr>
                <w:sz w:val="20"/>
                <w:lang w:val="en-GB"/>
              </w:rPr>
              <w:t>deleting the factors concerning having received ionising radiation, as these are covered by the factors in subsections 9(9) and 9(27) concerning undergoing a course of therapeutic radiation for cancer, where the thyroid gland was in the field of radiation;</w:t>
            </w:r>
          </w:p>
          <w:p w14:paraId="294F959D" w14:textId="77777777" w:rsidR="00647B87" w:rsidRPr="00647B87" w:rsidRDefault="00647B87" w:rsidP="00647B87">
            <w:pPr>
              <w:numPr>
                <w:ilvl w:val="0"/>
                <w:numId w:val="1"/>
              </w:numPr>
              <w:ind w:left="306" w:hanging="306"/>
              <w:jc w:val="both"/>
              <w:rPr>
                <w:sz w:val="20"/>
                <w:lang w:val="en-GB"/>
              </w:rPr>
            </w:pPr>
            <w:r w:rsidRPr="00647B87">
              <w:rPr>
                <w:sz w:val="20"/>
                <w:lang w:val="en-GB"/>
              </w:rPr>
              <w:t>deleting the factors concerning having a chronic infiltrative or infectious disease of the thyroid gland, as these are now covered by the factors in subsections 9(12) and 9(30) concerning having a disease involving the thyroid gland from the specified list of diseases;</w:t>
            </w:r>
          </w:p>
          <w:p w14:paraId="6D2B791B" w14:textId="77777777" w:rsidR="00647B87" w:rsidRPr="00647B87" w:rsidRDefault="00647B87" w:rsidP="00647B87">
            <w:pPr>
              <w:numPr>
                <w:ilvl w:val="0"/>
                <w:numId w:val="1"/>
              </w:numPr>
              <w:ind w:left="306" w:hanging="306"/>
              <w:jc w:val="both"/>
              <w:rPr>
                <w:sz w:val="20"/>
                <w:lang w:val="en-GB"/>
              </w:rPr>
            </w:pPr>
            <w:r w:rsidRPr="00647B87">
              <w:rPr>
                <w:sz w:val="20"/>
                <w:lang w:val="en-GB"/>
              </w:rPr>
              <w:t>new definitions of 'acute precipitating event', 'being obese', 'BMI', 'iodine deficiency', 'iodine excess', 'MRCA', 'myxoedema coma', 'specified list of diseases', 'specified list of drugs', 'specified list of forms of thyroiditis' and 'VEA' in Schedule 1 - Dictionary;</w:t>
            </w:r>
          </w:p>
          <w:p w14:paraId="37D1EF2E" w14:textId="77777777" w:rsidR="00647B87" w:rsidRPr="00647B87" w:rsidRDefault="00647B87" w:rsidP="00647B87">
            <w:pPr>
              <w:numPr>
                <w:ilvl w:val="0"/>
                <w:numId w:val="1"/>
              </w:numPr>
              <w:ind w:left="306" w:hanging="306"/>
              <w:jc w:val="both"/>
              <w:rPr>
                <w:sz w:val="20"/>
                <w:lang w:val="en-GB"/>
              </w:rPr>
            </w:pPr>
            <w:r w:rsidRPr="00647B87">
              <w:rPr>
                <w:sz w:val="20"/>
                <w:lang w:val="en-GB"/>
              </w:rPr>
              <w:t>revising the definition of 'relevant service' in Schedule 1 - Dictionary; and</w:t>
            </w:r>
          </w:p>
          <w:p w14:paraId="0BD1809F" w14:textId="77777777" w:rsidR="00647B87" w:rsidRPr="00647B87" w:rsidRDefault="00647B87" w:rsidP="00647B87">
            <w:pPr>
              <w:numPr>
                <w:ilvl w:val="0"/>
                <w:numId w:val="1"/>
              </w:numPr>
              <w:ind w:left="306" w:hanging="306"/>
              <w:jc w:val="both"/>
              <w:rPr>
                <w:sz w:val="20"/>
                <w:lang w:val="en-GB"/>
              </w:rPr>
            </w:pPr>
            <w:r w:rsidRPr="00647B87">
              <w:rPr>
                <w:sz w:val="20"/>
                <w:lang w:val="en-GB"/>
              </w:rPr>
              <w:t>deleting the definitions of 'a chronic infiltrative or infectious disease', 'a drug or a drug from a class of drugs from the specified list', 'a specified form of thyroiditis', 'being iodine deficient', 'cumulative equivalent dose', 'having iodine excess' and 'the recommended iodine intake'.</w:t>
            </w:r>
          </w:p>
          <w:p w14:paraId="44A9333A" w14:textId="683E4936" w:rsidR="00AE6C37" w:rsidRPr="00647B87" w:rsidRDefault="00AE6C37" w:rsidP="00647B87">
            <w:pPr>
              <w:pStyle w:val="BodyText"/>
              <w:spacing w:after="60"/>
              <w:ind w:right="272"/>
              <w:jc w:val="both"/>
              <w:rPr>
                <w:b/>
                <w:sz w:val="19"/>
                <w:szCs w:val="19"/>
              </w:rPr>
            </w:pPr>
            <w:r w:rsidRPr="00647B87">
              <w:rPr>
                <w:b/>
              </w:rPr>
              <w:t>The determining of these Instruments finalises the investigation in relation to</w:t>
            </w:r>
            <w:r w:rsidR="004D033A" w:rsidRPr="00647B87">
              <w:rPr>
                <w:b/>
              </w:rPr>
              <w:t xml:space="preserve"> </w:t>
            </w:r>
            <w:r w:rsidR="00647B87" w:rsidRPr="00647B87">
              <w:rPr>
                <w:b/>
                <w:i/>
              </w:rPr>
              <w:t>hypothyroidism</w:t>
            </w:r>
            <w:r w:rsidR="000A19F0" w:rsidRPr="00647B87">
              <w:rPr>
                <w:b/>
                <w:i/>
              </w:rPr>
              <w:t xml:space="preserve"> </w:t>
            </w:r>
            <w:r w:rsidRPr="00647B87">
              <w:rPr>
                <w:b/>
              </w:rPr>
              <w:t>as advertised in the</w:t>
            </w:r>
            <w:r w:rsidR="00DA6D10" w:rsidRPr="00647B87">
              <w:rPr>
                <w:b/>
              </w:rPr>
              <w:t xml:space="preserve"> Government Notices Gazette of </w:t>
            </w:r>
            <w:r w:rsidR="0059217C" w:rsidRPr="00647B87">
              <w:rPr>
                <w:b/>
              </w:rPr>
              <w:t>5 January</w:t>
            </w:r>
            <w:r w:rsidR="000A19F0" w:rsidRPr="00647B87">
              <w:rPr>
                <w:b/>
              </w:rPr>
              <w:t xml:space="preserve"> 2021</w:t>
            </w:r>
            <w:r w:rsidRPr="00647B87">
              <w:rPr>
                <w:b/>
              </w:rPr>
              <w:t>.</w:t>
            </w:r>
          </w:p>
        </w:tc>
      </w:tr>
      <w:tr w:rsidR="00647B87" w:rsidRPr="00254E1D" w14:paraId="36CB337C" w14:textId="77777777" w:rsidTr="0059217C">
        <w:tc>
          <w:tcPr>
            <w:tcW w:w="1134" w:type="dxa"/>
            <w:tcBorders>
              <w:top w:val="single" w:sz="6" w:space="0" w:color="auto"/>
              <w:left w:val="single" w:sz="6" w:space="0" w:color="auto"/>
              <w:bottom w:val="single" w:sz="6" w:space="0" w:color="auto"/>
              <w:right w:val="single" w:sz="6" w:space="0" w:color="auto"/>
            </w:tcBorders>
          </w:tcPr>
          <w:p w14:paraId="3BE5E3A2" w14:textId="6E04E5FA" w:rsidR="00647B87" w:rsidRPr="007F0E17" w:rsidRDefault="007F0E17" w:rsidP="00647B87">
            <w:pPr>
              <w:rPr>
                <w:sz w:val="20"/>
              </w:rPr>
            </w:pPr>
            <w:r w:rsidRPr="007F0E17">
              <w:rPr>
                <w:sz w:val="20"/>
              </w:rPr>
              <w:lastRenderedPageBreak/>
              <w:t>5 &amp; 6/2022</w:t>
            </w:r>
          </w:p>
        </w:tc>
        <w:tc>
          <w:tcPr>
            <w:tcW w:w="1858" w:type="dxa"/>
            <w:tcBorders>
              <w:top w:val="single" w:sz="2" w:space="0" w:color="auto"/>
              <w:left w:val="single" w:sz="6" w:space="0" w:color="auto"/>
              <w:bottom w:val="single" w:sz="2" w:space="0" w:color="auto"/>
              <w:right w:val="single" w:sz="6" w:space="0" w:color="auto"/>
            </w:tcBorders>
          </w:tcPr>
          <w:p w14:paraId="7D5A821C" w14:textId="1ED43F31" w:rsidR="00647B87" w:rsidRPr="007F0E17" w:rsidRDefault="007F0E17" w:rsidP="00647B87">
            <w:pPr>
              <w:rPr>
                <w:sz w:val="20"/>
              </w:rPr>
            </w:pPr>
            <w:r w:rsidRPr="007F0E17">
              <w:rPr>
                <w:sz w:val="20"/>
              </w:rPr>
              <w:t>hyperthyroidism and thyrotoxicosis</w:t>
            </w:r>
          </w:p>
        </w:tc>
        <w:tc>
          <w:tcPr>
            <w:tcW w:w="7782" w:type="dxa"/>
            <w:tcBorders>
              <w:top w:val="single" w:sz="6" w:space="0" w:color="auto"/>
              <w:left w:val="single" w:sz="6" w:space="0" w:color="auto"/>
              <w:bottom w:val="single" w:sz="6" w:space="0" w:color="auto"/>
              <w:right w:val="single" w:sz="6" w:space="0" w:color="auto"/>
            </w:tcBorders>
          </w:tcPr>
          <w:p w14:paraId="5838BF21" w14:textId="6B05D41E" w:rsidR="00647B87" w:rsidRPr="007F0E17" w:rsidRDefault="00647B87" w:rsidP="00647B87">
            <w:pPr>
              <w:pStyle w:val="BodyText"/>
              <w:tabs>
                <w:tab w:val="left" w:pos="6753"/>
              </w:tabs>
              <w:spacing w:after="60"/>
              <w:ind w:right="33"/>
              <w:jc w:val="both"/>
            </w:pPr>
            <w:r w:rsidRPr="007F0E17">
              <w:t xml:space="preserve">These Instruments result from an investigation notified by the Authority in the Government Notices Gazette of 5 January 2021 concerning </w:t>
            </w:r>
            <w:r w:rsidR="007F0E17" w:rsidRPr="007F0E17">
              <w:rPr>
                <w:i/>
              </w:rPr>
              <w:t xml:space="preserve">hyperthyroidism and thyrotoxicosis </w:t>
            </w:r>
            <w:r w:rsidRPr="007F0E17">
              <w:t>in accordance with section 196G of the VEA.  The investigation involved an examination of the sound medical-scientific evidence now available to the Authority, including the sound medical-scientific evidence it has previously considered.</w:t>
            </w:r>
          </w:p>
          <w:p w14:paraId="14094635" w14:textId="77777777" w:rsidR="00647B87" w:rsidRPr="007F0E17" w:rsidRDefault="00647B87" w:rsidP="00647B87">
            <w:pPr>
              <w:pStyle w:val="BodyText"/>
              <w:tabs>
                <w:tab w:val="left" w:pos="6753"/>
              </w:tabs>
              <w:spacing w:after="60"/>
              <w:ind w:right="33"/>
              <w:jc w:val="both"/>
            </w:pPr>
            <w:r w:rsidRPr="007F0E17">
              <w:t>The contents of these Instruments are in similar terms as the repealed Instruments. Comparing these Instruments and the repealed Instruments, the differences include:</w:t>
            </w:r>
          </w:p>
          <w:p w14:paraId="42D72457" w14:textId="0D9FD0DE" w:rsidR="00647B87" w:rsidRPr="007F0E17" w:rsidRDefault="00647B87" w:rsidP="00647B87">
            <w:pPr>
              <w:pStyle w:val="BodyText"/>
              <w:tabs>
                <w:tab w:val="left" w:pos="6753"/>
              </w:tabs>
              <w:spacing w:after="60"/>
              <w:ind w:right="33"/>
              <w:jc w:val="both"/>
              <w:rPr>
                <w:b/>
                <w:i/>
              </w:rPr>
            </w:pPr>
            <w:r w:rsidRPr="007F0E17">
              <w:rPr>
                <w:b/>
                <w:i/>
              </w:rPr>
              <w:t>For RH</w:t>
            </w:r>
            <w:r w:rsidR="007F0E17" w:rsidRPr="007F0E17">
              <w:rPr>
                <w:b/>
                <w:i/>
              </w:rPr>
              <w:t xml:space="preserve"> and </w:t>
            </w:r>
            <w:proofErr w:type="spellStart"/>
            <w:r w:rsidR="007F0E17" w:rsidRPr="007F0E17">
              <w:rPr>
                <w:b/>
                <w:i/>
              </w:rPr>
              <w:t>BoP</w:t>
            </w:r>
            <w:proofErr w:type="spellEnd"/>
            <w:r w:rsidRPr="007F0E17">
              <w:rPr>
                <w:b/>
                <w:i/>
              </w:rPr>
              <w:t xml:space="preserve"> </w:t>
            </w:r>
            <w:proofErr w:type="spellStart"/>
            <w:r w:rsidRPr="007F0E17">
              <w:rPr>
                <w:b/>
                <w:i/>
              </w:rPr>
              <w:t>SoP</w:t>
            </w:r>
            <w:r w:rsidR="007F0E17" w:rsidRPr="007F0E17">
              <w:rPr>
                <w:b/>
                <w:i/>
              </w:rPr>
              <w:t>s</w:t>
            </w:r>
            <w:proofErr w:type="spellEnd"/>
            <w:r w:rsidRPr="007F0E17">
              <w:t xml:space="preserve"> </w:t>
            </w:r>
            <w:r w:rsidRPr="007F0E17">
              <w:rPr>
                <w:b/>
                <w:i/>
              </w:rPr>
              <w:t>(Instrument No</w:t>
            </w:r>
            <w:r w:rsidR="007F0E17" w:rsidRPr="007F0E17">
              <w:rPr>
                <w:b/>
                <w:i/>
              </w:rPr>
              <w:t>s</w:t>
            </w:r>
            <w:r w:rsidRPr="007F0E17">
              <w:rPr>
                <w:b/>
                <w:i/>
              </w:rPr>
              <w:t xml:space="preserve">. </w:t>
            </w:r>
            <w:r w:rsidR="007F0E17" w:rsidRPr="007F0E17">
              <w:rPr>
                <w:b/>
                <w:i/>
              </w:rPr>
              <w:t>5 &amp; 6/2022</w:t>
            </w:r>
            <w:r w:rsidRPr="007F0E17">
              <w:rPr>
                <w:b/>
                <w:i/>
              </w:rPr>
              <w:t>)</w:t>
            </w:r>
          </w:p>
          <w:p w14:paraId="1CA743DA" w14:textId="77777777" w:rsidR="007F0E17" w:rsidRPr="007F0E17" w:rsidRDefault="007F0E17" w:rsidP="007F0E17">
            <w:pPr>
              <w:numPr>
                <w:ilvl w:val="0"/>
                <w:numId w:val="1"/>
              </w:numPr>
              <w:ind w:left="306" w:hanging="306"/>
              <w:jc w:val="both"/>
              <w:rPr>
                <w:sz w:val="20"/>
                <w:lang w:val="en-GB"/>
              </w:rPr>
            </w:pPr>
            <w:r w:rsidRPr="007F0E17">
              <w:rPr>
                <w:sz w:val="20"/>
                <w:lang w:val="en-GB"/>
              </w:rPr>
              <w:t>adopting the latest revised Instrument format, which commenced in 2015;</w:t>
            </w:r>
          </w:p>
          <w:p w14:paraId="57E2BBAA" w14:textId="77777777" w:rsidR="007F0E17" w:rsidRPr="007F0E17" w:rsidRDefault="007F0E17" w:rsidP="007F0E17">
            <w:pPr>
              <w:numPr>
                <w:ilvl w:val="0"/>
                <w:numId w:val="1"/>
              </w:numPr>
              <w:ind w:left="306" w:hanging="306"/>
              <w:jc w:val="both"/>
              <w:rPr>
                <w:sz w:val="20"/>
                <w:lang w:val="en-GB"/>
              </w:rPr>
            </w:pPr>
            <w:r w:rsidRPr="007F0E17">
              <w:rPr>
                <w:sz w:val="20"/>
                <w:lang w:val="en-GB"/>
              </w:rPr>
              <w:t>specifying a day of commencement for the Instrument in section 2;</w:t>
            </w:r>
          </w:p>
          <w:p w14:paraId="30464ED0" w14:textId="77777777" w:rsidR="007F0E17" w:rsidRPr="007F0E17" w:rsidRDefault="007F0E17" w:rsidP="007F0E17">
            <w:pPr>
              <w:numPr>
                <w:ilvl w:val="0"/>
                <w:numId w:val="1"/>
              </w:numPr>
              <w:ind w:left="306" w:hanging="306"/>
              <w:jc w:val="both"/>
              <w:rPr>
                <w:sz w:val="20"/>
                <w:lang w:val="en-GB"/>
              </w:rPr>
            </w:pPr>
            <w:r w:rsidRPr="007F0E17">
              <w:rPr>
                <w:sz w:val="20"/>
                <w:lang w:val="en-GB"/>
              </w:rPr>
              <w:t>revising the definition of 'hyperthyroidism' in subsection 7(2);</w:t>
            </w:r>
          </w:p>
          <w:p w14:paraId="144A442D" w14:textId="77777777" w:rsidR="007F0E17" w:rsidRPr="007F0E17" w:rsidRDefault="007F0E17" w:rsidP="007F0E17">
            <w:pPr>
              <w:numPr>
                <w:ilvl w:val="0"/>
                <w:numId w:val="1"/>
              </w:numPr>
              <w:ind w:left="306" w:hanging="306"/>
              <w:jc w:val="both"/>
              <w:rPr>
                <w:sz w:val="20"/>
                <w:lang w:val="en-GB"/>
              </w:rPr>
            </w:pPr>
            <w:r w:rsidRPr="007F0E17">
              <w:rPr>
                <w:sz w:val="20"/>
                <w:lang w:val="en-GB"/>
              </w:rPr>
              <w:lastRenderedPageBreak/>
              <w:t>revising the definition of 'thyrotoxicosis' in subsection 7(3);</w:t>
            </w:r>
          </w:p>
          <w:p w14:paraId="0026382F" w14:textId="77777777" w:rsidR="007F0E17" w:rsidRPr="007F0E17" w:rsidRDefault="007F0E17" w:rsidP="007F0E17">
            <w:pPr>
              <w:numPr>
                <w:ilvl w:val="0"/>
                <w:numId w:val="1"/>
              </w:numPr>
              <w:ind w:left="306" w:hanging="306"/>
              <w:jc w:val="both"/>
              <w:rPr>
                <w:sz w:val="20"/>
                <w:lang w:val="en-GB"/>
              </w:rPr>
            </w:pPr>
            <w:r w:rsidRPr="007F0E17">
              <w:rPr>
                <w:sz w:val="20"/>
                <w:lang w:val="en-GB"/>
              </w:rPr>
              <w:t>revising the factors in subsections 9(1) and 9(12) concerning having iodine excess;</w:t>
            </w:r>
          </w:p>
          <w:p w14:paraId="554621A3" w14:textId="77777777" w:rsidR="007F0E17" w:rsidRPr="007F0E17" w:rsidRDefault="007F0E17" w:rsidP="007F0E17">
            <w:pPr>
              <w:numPr>
                <w:ilvl w:val="0"/>
                <w:numId w:val="1"/>
              </w:numPr>
              <w:ind w:left="306" w:hanging="306"/>
              <w:jc w:val="both"/>
              <w:rPr>
                <w:sz w:val="20"/>
                <w:lang w:val="en-GB"/>
              </w:rPr>
            </w:pPr>
            <w:r w:rsidRPr="007F0E17">
              <w:rPr>
                <w:sz w:val="20"/>
                <w:lang w:val="en-GB"/>
              </w:rPr>
              <w:t>revising the factors in subsections 9(3) and 9(14) concerning taking amiodarone;</w:t>
            </w:r>
          </w:p>
          <w:p w14:paraId="7E855DC1" w14:textId="77777777" w:rsidR="007F0E17" w:rsidRPr="007F0E17" w:rsidRDefault="007F0E17" w:rsidP="007F0E17">
            <w:pPr>
              <w:numPr>
                <w:ilvl w:val="0"/>
                <w:numId w:val="1"/>
              </w:numPr>
              <w:ind w:left="306" w:hanging="306"/>
              <w:jc w:val="both"/>
              <w:rPr>
                <w:sz w:val="20"/>
                <w:lang w:val="en-GB"/>
              </w:rPr>
            </w:pPr>
            <w:r w:rsidRPr="007F0E17">
              <w:rPr>
                <w:sz w:val="20"/>
                <w:lang w:val="en-GB"/>
              </w:rPr>
              <w:t>revising the factors in subsections 9(4) and 9(15) concerning taking a drug from the specified list of drugs;</w:t>
            </w:r>
          </w:p>
          <w:p w14:paraId="5D6AA0C9" w14:textId="77777777" w:rsidR="007F0E17" w:rsidRPr="007F0E17" w:rsidRDefault="007F0E17" w:rsidP="007F0E17">
            <w:pPr>
              <w:numPr>
                <w:ilvl w:val="0"/>
                <w:numId w:val="1"/>
              </w:numPr>
              <w:ind w:left="306" w:hanging="306"/>
              <w:jc w:val="both"/>
              <w:rPr>
                <w:sz w:val="20"/>
                <w:lang w:val="en-GB"/>
              </w:rPr>
            </w:pPr>
            <w:r w:rsidRPr="007F0E17">
              <w:rPr>
                <w:sz w:val="20"/>
                <w:lang w:val="en-GB"/>
              </w:rPr>
              <w:t>new factors in subsections 9(5) and 9(16) concerning taking minocycline;</w:t>
            </w:r>
          </w:p>
          <w:p w14:paraId="5EA7199B" w14:textId="77777777" w:rsidR="007F0E17" w:rsidRPr="007F0E17" w:rsidRDefault="007F0E17" w:rsidP="007F0E17">
            <w:pPr>
              <w:numPr>
                <w:ilvl w:val="0"/>
                <w:numId w:val="1"/>
              </w:numPr>
              <w:ind w:left="306" w:hanging="306"/>
              <w:jc w:val="both"/>
              <w:rPr>
                <w:sz w:val="20"/>
                <w:lang w:val="en-GB"/>
              </w:rPr>
            </w:pPr>
            <w:r w:rsidRPr="007F0E17">
              <w:rPr>
                <w:sz w:val="20"/>
                <w:lang w:val="en-GB"/>
              </w:rPr>
              <w:t>new factors in subsections 9(6) and 9(17) concerning taking a drug containing iodine;</w:t>
            </w:r>
          </w:p>
          <w:p w14:paraId="4B8E404D" w14:textId="77777777" w:rsidR="007F0E17" w:rsidRPr="007F0E17" w:rsidRDefault="007F0E17" w:rsidP="007F0E17">
            <w:pPr>
              <w:numPr>
                <w:ilvl w:val="0"/>
                <w:numId w:val="1"/>
              </w:numPr>
              <w:ind w:left="306" w:hanging="306"/>
              <w:jc w:val="both"/>
              <w:rPr>
                <w:sz w:val="20"/>
                <w:lang w:val="en-GB"/>
              </w:rPr>
            </w:pPr>
            <w:r w:rsidRPr="007F0E17">
              <w:rPr>
                <w:sz w:val="20"/>
                <w:lang w:val="en-GB"/>
              </w:rPr>
              <w:t>revising the factors in subsections 9(8) and 9(19) concerning having a chorionic gonadotrophin-secreting neoplasm, by the inclusion of a note;</w:t>
            </w:r>
          </w:p>
          <w:p w14:paraId="2B45A084" w14:textId="77777777" w:rsidR="007F0E17" w:rsidRPr="007F0E17" w:rsidRDefault="007F0E17" w:rsidP="007F0E17">
            <w:pPr>
              <w:numPr>
                <w:ilvl w:val="0"/>
                <w:numId w:val="1"/>
              </w:numPr>
              <w:ind w:left="306" w:hanging="306"/>
              <w:jc w:val="both"/>
              <w:rPr>
                <w:sz w:val="20"/>
                <w:lang w:val="en-GB"/>
              </w:rPr>
            </w:pPr>
            <w:r w:rsidRPr="007F0E17">
              <w:rPr>
                <w:sz w:val="20"/>
                <w:lang w:val="en-GB"/>
              </w:rPr>
              <w:t>new factors in subsections 9(9) and 9(20) concerning having a primary or metastatic neoplasm involving the thyroid gland;</w:t>
            </w:r>
          </w:p>
          <w:p w14:paraId="292BB9ED" w14:textId="77777777" w:rsidR="007F0E17" w:rsidRPr="007F0E17" w:rsidRDefault="007F0E17" w:rsidP="007F0E17">
            <w:pPr>
              <w:numPr>
                <w:ilvl w:val="0"/>
                <w:numId w:val="1"/>
              </w:numPr>
              <w:ind w:left="306" w:hanging="306"/>
              <w:jc w:val="both"/>
              <w:rPr>
                <w:sz w:val="20"/>
                <w:lang w:val="en-GB"/>
              </w:rPr>
            </w:pPr>
            <w:r w:rsidRPr="007F0E17">
              <w:rPr>
                <w:sz w:val="20"/>
                <w:lang w:val="en-GB"/>
              </w:rPr>
              <w:t>new factors in subsections 9(10) and 9(21) concerning having an acute, severe stressor, for thyrotoxic crisis only;</w:t>
            </w:r>
          </w:p>
          <w:p w14:paraId="0D888800" w14:textId="77777777" w:rsidR="007F0E17" w:rsidRPr="007F0E17" w:rsidRDefault="007F0E17" w:rsidP="007F0E17">
            <w:pPr>
              <w:numPr>
                <w:ilvl w:val="0"/>
                <w:numId w:val="1"/>
              </w:numPr>
              <w:ind w:left="306" w:hanging="306"/>
              <w:jc w:val="both"/>
              <w:rPr>
                <w:sz w:val="20"/>
                <w:lang w:val="en-GB"/>
              </w:rPr>
            </w:pPr>
            <w:r w:rsidRPr="007F0E17">
              <w:rPr>
                <w:sz w:val="20"/>
                <w:lang w:val="en-GB"/>
              </w:rPr>
              <w:t>revising the factors in paragraphs 9(11)(a) and 9(22)(a) concerning having struma ovarii, for thyrotoxicosis only;</w:t>
            </w:r>
          </w:p>
          <w:p w14:paraId="49D625BE" w14:textId="77777777" w:rsidR="007F0E17" w:rsidRPr="007F0E17" w:rsidRDefault="007F0E17" w:rsidP="007F0E17">
            <w:pPr>
              <w:numPr>
                <w:ilvl w:val="0"/>
                <w:numId w:val="1"/>
              </w:numPr>
              <w:ind w:left="306" w:hanging="306"/>
              <w:jc w:val="both"/>
              <w:rPr>
                <w:sz w:val="20"/>
                <w:lang w:val="en-GB"/>
              </w:rPr>
            </w:pPr>
            <w:r w:rsidRPr="007F0E17">
              <w:rPr>
                <w:sz w:val="20"/>
                <w:lang w:val="en-GB"/>
              </w:rPr>
              <w:t>new factors in paragraphs 9(11)(b) and 9(22)(b) concerning having metastatic thyroid carcinoma containing functional thyroid tissue, for thyrotoxicosis only;</w:t>
            </w:r>
          </w:p>
          <w:p w14:paraId="3772B746" w14:textId="77777777" w:rsidR="007F0E17" w:rsidRPr="007F0E17" w:rsidRDefault="007F0E17" w:rsidP="007F0E17">
            <w:pPr>
              <w:numPr>
                <w:ilvl w:val="0"/>
                <w:numId w:val="1"/>
              </w:numPr>
              <w:ind w:left="306" w:hanging="306"/>
              <w:jc w:val="both"/>
              <w:rPr>
                <w:sz w:val="20"/>
                <w:lang w:val="en-GB"/>
              </w:rPr>
            </w:pPr>
            <w:r w:rsidRPr="007F0E17">
              <w:rPr>
                <w:sz w:val="20"/>
                <w:lang w:val="en-GB"/>
              </w:rPr>
              <w:t>revising the factors in paragraphs 9(11)(c) and 9(22)(c) concerning having a form of thyroiditis from the specified list of forms of thyroiditis, for thyrotoxicosis only;</w:t>
            </w:r>
          </w:p>
          <w:p w14:paraId="46EDDCAF" w14:textId="77777777" w:rsidR="007F0E17" w:rsidRPr="007F0E17" w:rsidRDefault="007F0E17" w:rsidP="007F0E17">
            <w:pPr>
              <w:numPr>
                <w:ilvl w:val="0"/>
                <w:numId w:val="1"/>
              </w:numPr>
              <w:ind w:left="306" w:hanging="306"/>
              <w:jc w:val="both"/>
              <w:rPr>
                <w:sz w:val="20"/>
                <w:lang w:val="en-GB"/>
              </w:rPr>
            </w:pPr>
            <w:r w:rsidRPr="007F0E17">
              <w:rPr>
                <w:sz w:val="20"/>
                <w:lang w:val="en-GB"/>
              </w:rPr>
              <w:t>revising the factors in paragraphs 9(11)(d) and 9(22)(d) concerning having trauma involving the thyroid gland, for thyrotoxicosis only;</w:t>
            </w:r>
          </w:p>
          <w:p w14:paraId="2E3800C3" w14:textId="77777777" w:rsidR="007F0E17" w:rsidRPr="007F0E17" w:rsidRDefault="007F0E17" w:rsidP="007F0E17">
            <w:pPr>
              <w:numPr>
                <w:ilvl w:val="0"/>
                <w:numId w:val="1"/>
              </w:numPr>
              <w:ind w:left="306" w:hanging="306"/>
              <w:jc w:val="both"/>
              <w:rPr>
                <w:sz w:val="20"/>
                <w:lang w:val="en-GB"/>
              </w:rPr>
            </w:pPr>
            <w:r w:rsidRPr="007F0E17">
              <w:rPr>
                <w:sz w:val="20"/>
                <w:lang w:val="en-GB"/>
              </w:rPr>
              <w:t>revising the factors in paragraphs 9(11)(e) and 9(22)(e) concerning ingesting excess thyroid hormone, for thyrotoxicosis only;</w:t>
            </w:r>
          </w:p>
          <w:p w14:paraId="358214DA" w14:textId="77777777" w:rsidR="007F0E17" w:rsidRPr="007F0E17" w:rsidRDefault="007F0E17" w:rsidP="007F0E17">
            <w:pPr>
              <w:numPr>
                <w:ilvl w:val="0"/>
                <w:numId w:val="1"/>
              </w:numPr>
              <w:ind w:left="306" w:hanging="306"/>
              <w:jc w:val="both"/>
              <w:rPr>
                <w:sz w:val="20"/>
                <w:lang w:val="en-GB"/>
              </w:rPr>
            </w:pPr>
            <w:r w:rsidRPr="007F0E17">
              <w:rPr>
                <w:sz w:val="20"/>
                <w:lang w:val="en-GB"/>
              </w:rPr>
              <w:t>deleting the factor concerning having an acute illness or undergoing surgery, for worsening only, as this is now covered by the factors in subsections 9(10) and 9(21) concerning having an acute, severe stressor, for thyrotoxic crisis only;</w:t>
            </w:r>
          </w:p>
          <w:p w14:paraId="5A66CB22" w14:textId="77777777" w:rsidR="007F0E17" w:rsidRPr="007F0E17" w:rsidRDefault="007F0E17" w:rsidP="007F0E17">
            <w:pPr>
              <w:numPr>
                <w:ilvl w:val="0"/>
                <w:numId w:val="1"/>
              </w:numPr>
              <w:ind w:left="306" w:hanging="306"/>
              <w:jc w:val="both"/>
              <w:rPr>
                <w:sz w:val="20"/>
                <w:lang w:val="en-GB"/>
              </w:rPr>
            </w:pPr>
            <w:r w:rsidRPr="007F0E17">
              <w:rPr>
                <w:sz w:val="20"/>
                <w:lang w:val="en-GB"/>
              </w:rPr>
              <w:t>new definitions of 'acute, severe stressor', 'iodine excess', 'MRCA', 'specified list of drugs',  'specified list of forms of thyroiditis', 'thyrotoxic crisis' and 'VEA' in Schedule 1 - Dictionary;</w:t>
            </w:r>
          </w:p>
          <w:p w14:paraId="348BAC52" w14:textId="77777777" w:rsidR="007F0E17" w:rsidRPr="007F0E17" w:rsidRDefault="007F0E17" w:rsidP="007F0E17">
            <w:pPr>
              <w:numPr>
                <w:ilvl w:val="0"/>
                <w:numId w:val="1"/>
              </w:numPr>
              <w:ind w:left="306" w:hanging="306"/>
              <w:jc w:val="both"/>
              <w:rPr>
                <w:sz w:val="20"/>
                <w:lang w:val="en-GB"/>
              </w:rPr>
            </w:pPr>
            <w:r w:rsidRPr="007F0E17">
              <w:rPr>
                <w:sz w:val="20"/>
                <w:lang w:val="en-GB"/>
              </w:rPr>
              <w:t>revising the definitions of 'chorionic gonadotrophin-secreting neoplasm', 'relevant service' and 'trauma involving the thyroid gland' in Schedule 1 - Dictionary; and</w:t>
            </w:r>
          </w:p>
          <w:p w14:paraId="6D5E9EE0" w14:textId="77777777" w:rsidR="007F0E17" w:rsidRPr="007F0E17" w:rsidRDefault="007F0E17" w:rsidP="007F0E17">
            <w:pPr>
              <w:numPr>
                <w:ilvl w:val="0"/>
                <w:numId w:val="1"/>
              </w:numPr>
              <w:ind w:left="306" w:hanging="306"/>
              <w:jc w:val="both"/>
              <w:rPr>
                <w:sz w:val="20"/>
                <w:lang w:val="en-GB"/>
              </w:rPr>
            </w:pPr>
            <w:r w:rsidRPr="007F0E17">
              <w:rPr>
                <w:sz w:val="20"/>
                <w:lang w:val="en-GB"/>
              </w:rPr>
              <w:t>deleting the definitions of 'a drug or a drug from a class of drugs from the specified list', 'a specified form of thyroiditis' and 'having iodine excess'.</w:t>
            </w:r>
          </w:p>
          <w:p w14:paraId="143E5839" w14:textId="29F30A6F" w:rsidR="00647B87" w:rsidRPr="007F0E17" w:rsidRDefault="00647B87" w:rsidP="007F0E17">
            <w:pPr>
              <w:pStyle w:val="BodyText"/>
              <w:tabs>
                <w:tab w:val="left" w:pos="6753"/>
              </w:tabs>
              <w:spacing w:after="60"/>
              <w:ind w:right="33"/>
              <w:jc w:val="both"/>
              <w:rPr>
                <w:b/>
              </w:rPr>
            </w:pPr>
            <w:r w:rsidRPr="007F0E17">
              <w:rPr>
                <w:b/>
              </w:rPr>
              <w:t xml:space="preserve">The determining of these Instruments finalises the investigation in relation to </w:t>
            </w:r>
            <w:r w:rsidR="007F0E17" w:rsidRPr="007F0E17">
              <w:rPr>
                <w:b/>
                <w:i/>
              </w:rPr>
              <w:t>hyperthyroidism and thyrotoxicosis</w:t>
            </w:r>
            <w:r w:rsidRPr="007F0E17">
              <w:rPr>
                <w:b/>
                <w:i/>
              </w:rPr>
              <w:t xml:space="preserve"> </w:t>
            </w:r>
            <w:r w:rsidRPr="007F0E17">
              <w:rPr>
                <w:b/>
              </w:rPr>
              <w:t>as advertised in the Government Notices Gazette of 5 January 2021.</w:t>
            </w:r>
          </w:p>
        </w:tc>
      </w:tr>
      <w:tr w:rsidR="00647B87" w:rsidRPr="00254E1D" w14:paraId="75CA2AC8" w14:textId="77777777" w:rsidTr="0059217C">
        <w:tc>
          <w:tcPr>
            <w:tcW w:w="1134" w:type="dxa"/>
            <w:tcBorders>
              <w:top w:val="single" w:sz="6" w:space="0" w:color="auto"/>
              <w:left w:val="single" w:sz="6" w:space="0" w:color="auto"/>
              <w:bottom w:val="single" w:sz="6" w:space="0" w:color="auto"/>
              <w:right w:val="single" w:sz="6" w:space="0" w:color="auto"/>
            </w:tcBorders>
          </w:tcPr>
          <w:p w14:paraId="2C82FF67" w14:textId="67B04ABA" w:rsidR="00647B87" w:rsidRPr="00677740" w:rsidRDefault="00677740" w:rsidP="00647B87">
            <w:pPr>
              <w:rPr>
                <w:sz w:val="20"/>
              </w:rPr>
            </w:pPr>
            <w:r w:rsidRPr="00677740">
              <w:rPr>
                <w:sz w:val="20"/>
              </w:rPr>
              <w:lastRenderedPageBreak/>
              <w:t>7 &amp; 8/2022</w:t>
            </w:r>
          </w:p>
        </w:tc>
        <w:tc>
          <w:tcPr>
            <w:tcW w:w="1858" w:type="dxa"/>
            <w:tcBorders>
              <w:top w:val="single" w:sz="2" w:space="0" w:color="auto"/>
              <w:left w:val="single" w:sz="6" w:space="0" w:color="auto"/>
              <w:bottom w:val="single" w:sz="2" w:space="0" w:color="auto"/>
              <w:right w:val="single" w:sz="6" w:space="0" w:color="auto"/>
            </w:tcBorders>
          </w:tcPr>
          <w:p w14:paraId="388CE6B7" w14:textId="434E3DC0" w:rsidR="00647B87" w:rsidRPr="00677740" w:rsidRDefault="00677740" w:rsidP="00647B87">
            <w:pPr>
              <w:rPr>
                <w:sz w:val="20"/>
              </w:rPr>
            </w:pPr>
            <w:proofErr w:type="spellStart"/>
            <w:r w:rsidRPr="00677740">
              <w:rPr>
                <w:sz w:val="20"/>
              </w:rPr>
              <w:t>Graves</w:t>
            </w:r>
            <w:proofErr w:type="spellEnd"/>
            <w:r w:rsidRPr="00677740">
              <w:rPr>
                <w:sz w:val="20"/>
              </w:rPr>
              <w:t xml:space="preserve"> disease</w:t>
            </w:r>
          </w:p>
        </w:tc>
        <w:tc>
          <w:tcPr>
            <w:tcW w:w="7782" w:type="dxa"/>
            <w:tcBorders>
              <w:top w:val="single" w:sz="6" w:space="0" w:color="auto"/>
              <w:left w:val="single" w:sz="6" w:space="0" w:color="auto"/>
              <w:bottom w:val="single" w:sz="6" w:space="0" w:color="auto"/>
              <w:right w:val="single" w:sz="6" w:space="0" w:color="auto"/>
            </w:tcBorders>
          </w:tcPr>
          <w:p w14:paraId="7E0283F8" w14:textId="38E0E703" w:rsidR="00647B87" w:rsidRPr="00677740" w:rsidRDefault="00647B87" w:rsidP="00647B87">
            <w:pPr>
              <w:pStyle w:val="BodyText"/>
              <w:tabs>
                <w:tab w:val="left" w:pos="6753"/>
              </w:tabs>
              <w:spacing w:after="60"/>
              <w:ind w:right="33"/>
              <w:jc w:val="both"/>
            </w:pPr>
            <w:r w:rsidRPr="00677740">
              <w:t xml:space="preserve">These Instruments result from an investigation notified by the Authority in the Government Notices Gazette of 5 January 2021 concerning </w:t>
            </w:r>
            <w:r w:rsidR="00677740" w:rsidRPr="00677740">
              <w:rPr>
                <w:i/>
              </w:rPr>
              <w:t>Graves' disease</w:t>
            </w:r>
            <w:r w:rsidRPr="00677740">
              <w:t xml:space="preserve"> in accordance with section 196G of the VEA.  The investigation involved an examination of the sound medical-scientific evidence now available to the Authority, including the sound medical-scientific evidence it has previously considered.</w:t>
            </w:r>
          </w:p>
          <w:p w14:paraId="418DC292" w14:textId="77777777" w:rsidR="00647B87" w:rsidRPr="00677740" w:rsidRDefault="00647B87" w:rsidP="00647B87">
            <w:pPr>
              <w:pStyle w:val="BodyText"/>
              <w:tabs>
                <w:tab w:val="left" w:pos="6753"/>
              </w:tabs>
              <w:spacing w:after="60"/>
              <w:ind w:right="33"/>
              <w:jc w:val="both"/>
            </w:pPr>
            <w:r w:rsidRPr="00677740">
              <w:t>The contents of these Instruments are in similar terms as the repealed Instruments. Comparing these Instruments and the repealed Instruments, the differences include:</w:t>
            </w:r>
          </w:p>
          <w:p w14:paraId="766E3014" w14:textId="12AB84D0" w:rsidR="00647B87" w:rsidRPr="00677740" w:rsidRDefault="00647B87" w:rsidP="00647B87">
            <w:pPr>
              <w:pStyle w:val="BodyText"/>
              <w:tabs>
                <w:tab w:val="left" w:pos="6753"/>
              </w:tabs>
              <w:spacing w:after="60"/>
              <w:ind w:right="33"/>
              <w:jc w:val="both"/>
              <w:rPr>
                <w:b/>
                <w:i/>
              </w:rPr>
            </w:pPr>
            <w:r w:rsidRPr="00677740">
              <w:rPr>
                <w:b/>
                <w:i/>
              </w:rPr>
              <w:t>For RH</w:t>
            </w:r>
            <w:r w:rsidR="00677740" w:rsidRPr="00677740">
              <w:rPr>
                <w:b/>
                <w:i/>
              </w:rPr>
              <w:t xml:space="preserve"> and </w:t>
            </w:r>
            <w:proofErr w:type="spellStart"/>
            <w:r w:rsidR="00677740" w:rsidRPr="00677740">
              <w:rPr>
                <w:b/>
                <w:i/>
              </w:rPr>
              <w:t>BoP</w:t>
            </w:r>
            <w:proofErr w:type="spellEnd"/>
            <w:r w:rsidRPr="00677740">
              <w:rPr>
                <w:b/>
                <w:i/>
              </w:rPr>
              <w:t xml:space="preserve"> </w:t>
            </w:r>
            <w:proofErr w:type="spellStart"/>
            <w:r w:rsidRPr="00677740">
              <w:rPr>
                <w:b/>
                <w:i/>
              </w:rPr>
              <w:t>SoP</w:t>
            </w:r>
            <w:r w:rsidR="00677740" w:rsidRPr="00677740">
              <w:rPr>
                <w:b/>
                <w:i/>
              </w:rPr>
              <w:t>s</w:t>
            </w:r>
            <w:proofErr w:type="spellEnd"/>
            <w:r w:rsidRPr="00677740">
              <w:t xml:space="preserve"> </w:t>
            </w:r>
            <w:r w:rsidRPr="00677740">
              <w:rPr>
                <w:b/>
                <w:i/>
              </w:rPr>
              <w:t>(Instrument No</w:t>
            </w:r>
            <w:r w:rsidR="00677740" w:rsidRPr="00677740">
              <w:rPr>
                <w:b/>
                <w:i/>
              </w:rPr>
              <w:t>s</w:t>
            </w:r>
            <w:r w:rsidRPr="00677740">
              <w:rPr>
                <w:b/>
                <w:i/>
              </w:rPr>
              <w:t xml:space="preserve">. </w:t>
            </w:r>
            <w:r w:rsidR="00677740" w:rsidRPr="00677740">
              <w:rPr>
                <w:b/>
                <w:i/>
              </w:rPr>
              <w:t>7 &amp; 8/2022</w:t>
            </w:r>
            <w:r w:rsidRPr="00677740">
              <w:rPr>
                <w:b/>
                <w:i/>
              </w:rPr>
              <w:t>)</w:t>
            </w:r>
          </w:p>
          <w:p w14:paraId="5E9C5122" w14:textId="77777777" w:rsidR="00677740" w:rsidRPr="00677740" w:rsidRDefault="00677740" w:rsidP="00677740">
            <w:pPr>
              <w:numPr>
                <w:ilvl w:val="0"/>
                <w:numId w:val="1"/>
              </w:numPr>
              <w:ind w:left="306" w:hanging="306"/>
              <w:jc w:val="both"/>
              <w:rPr>
                <w:sz w:val="20"/>
                <w:lang w:val="en-GB"/>
              </w:rPr>
            </w:pPr>
            <w:r w:rsidRPr="00677740">
              <w:rPr>
                <w:sz w:val="20"/>
                <w:lang w:val="en-GB"/>
              </w:rPr>
              <w:t>adopting the latest revised Instrument format, which commenced in 2015;</w:t>
            </w:r>
          </w:p>
          <w:p w14:paraId="2DE15D3E" w14:textId="77777777" w:rsidR="00677740" w:rsidRPr="00677740" w:rsidRDefault="00677740" w:rsidP="00677740">
            <w:pPr>
              <w:numPr>
                <w:ilvl w:val="0"/>
                <w:numId w:val="1"/>
              </w:numPr>
              <w:ind w:left="306" w:hanging="306"/>
              <w:jc w:val="both"/>
              <w:rPr>
                <w:sz w:val="20"/>
                <w:lang w:val="en-GB"/>
              </w:rPr>
            </w:pPr>
            <w:r w:rsidRPr="00677740">
              <w:rPr>
                <w:sz w:val="20"/>
                <w:lang w:val="en-GB"/>
              </w:rPr>
              <w:t>specifying a day of commencement for the Instrument in section 2;</w:t>
            </w:r>
          </w:p>
          <w:p w14:paraId="39C2EFD6" w14:textId="77777777" w:rsidR="00677740" w:rsidRPr="00677740" w:rsidRDefault="00677740" w:rsidP="00677740">
            <w:pPr>
              <w:numPr>
                <w:ilvl w:val="0"/>
                <w:numId w:val="1"/>
              </w:numPr>
              <w:ind w:left="306" w:hanging="306"/>
              <w:jc w:val="both"/>
              <w:rPr>
                <w:sz w:val="20"/>
                <w:lang w:val="en-GB"/>
              </w:rPr>
            </w:pPr>
            <w:r w:rsidRPr="00677740">
              <w:rPr>
                <w:sz w:val="20"/>
                <w:lang w:val="en-GB"/>
              </w:rPr>
              <w:t>revising the definition of 'Graves disease' in subsection 7(2);</w:t>
            </w:r>
          </w:p>
          <w:p w14:paraId="0677B631" w14:textId="77777777" w:rsidR="00677740" w:rsidRPr="00677740" w:rsidRDefault="00677740" w:rsidP="00677740">
            <w:pPr>
              <w:numPr>
                <w:ilvl w:val="0"/>
                <w:numId w:val="1"/>
              </w:numPr>
              <w:ind w:left="306" w:hanging="306"/>
              <w:jc w:val="both"/>
              <w:rPr>
                <w:sz w:val="20"/>
                <w:lang w:val="en-GB"/>
              </w:rPr>
            </w:pPr>
            <w:r w:rsidRPr="00677740">
              <w:rPr>
                <w:sz w:val="20"/>
              </w:rPr>
              <w:t>revising ICD-10-AM codes for 'Graves disease' in subsection 7(3)</w:t>
            </w:r>
            <w:r w:rsidRPr="00677740">
              <w:rPr>
                <w:sz w:val="20"/>
                <w:lang w:val="en-GB"/>
              </w:rPr>
              <w:t>;</w:t>
            </w:r>
          </w:p>
          <w:p w14:paraId="39953A49" w14:textId="77777777" w:rsidR="00677740" w:rsidRPr="00677740" w:rsidRDefault="00677740" w:rsidP="00677740">
            <w:pPr>
              <w:numPr>
                <w:ilvl w:val="0"/>
                <w:numId w:val="1"/>
              </w:numPr>
              <w:ind w:left="306" w:hanging="306"/>
              <w:jc w:val="both"/>
              <w:rPr>
                <w:sz w:val="20"/>
                <w:lang w:val="en-GB"/>
              </w:rPr>
            </w:pPr>
            <w:r w:rsidRPr="00677740">
              <w:rPr>
                <w:sz w:val="20"/>
                <w:lang w:val="en-GB"/>
              </w:rPr>
              <w:t>revising the reference to 'ICD-10-AM code' in subsection 7(4);</w:t>
            </w:r>
          </w:p>
          <w:p w14:paraId="2CE9DD1C" w14:textId="77777777" w:rsidR="00677740" w:rsidRPr="00677740" w:rsidRDefault="00677740" w:rsidP="00677740">
            <w:pPr>
              <w:numPr>
                <w:ilvl w:val="0"/>
                <w:numId w:val="1"/>
              </w:numPr>
              <w:ind w:left="306" w:hanging="306"/>
              <w:jc w:val="both"/>
              <w:rPr>
                <w:sz w:val="20"/>
                <w:lang w:val="en-GB"/>
              </w:rPr>
            </w:pPr>
            <w:r w:rsidRPr="00677740">
              <w:rPr>
                <w:sz w:val="20"/>
                <w:lang w:val="en-GB"/>
              </w:rPr>
              <w:t>revising the factors in subsections 9(1) and 9(12) concerning having iodine excess;</w:t>
            </w:r>
          </w:p>
          <w:p w14:paraId="22D445CD" w14:textId="77777777" w:rsidR="00677740" w:rsidRPr="00677740" w:rsidRDefault="00677740" w:rsidP="00677740">
            <w:pPr>
              <w:numPr>
                <w:ilvl w:val="0"/>
                <w:numId w:val="1"/>
              </w:numPr>
              <w:ind w:left="306" w:hanging="306"/>
              <w:jc w:val="both"/>
              <w:rPr>
                <w:sz w:val="20"/>
                <w:lang w:val="en-GB"/>
              </w:rPr>
            </w:pPr>
            <w:r w:rsidRPr="00677740">
              <w:rPr>
                <w:sz w:val="20"/>
                <w:lang w:val="en-GB"/>
              </w:rPr>
              <w:t>revising the factors in subsections 9(2) and 9(13) concerning taking a drug from the specified list of drugs;</w:t>
            </w:r>
          </w:p>
          <w:p w14:paraId="4486A004" w14:textId="77777777" w:rsidR="00677740" w:rsidRPr="00677740" w:rsidRDefault="00677740" w:rsidP="00677740">
            <w:pPr>
              <w:numPr>
                <w:ilvl w:val="0"/>
                <w:numId w:val="1"/>
              </w:numPr>
              <w:ind w:left="306" w:hanging="306"/>
              <w:jc w:val="both"/>
              <w:rPr>
                <w:sz w:val="20"/>
                <w:lang w:val="en-GB"/>
              </w:rPr>
            </w:pPr>
            <w:r w:rsidRPr="00677740">
              <w:rPr>
                <w:sz w:val="20"/>
                <w:lang w:val="en-GB"/>
              </w:rPr>
              <w:t>new factors in subsections 9(3) and 9(14) concerning being treated with alemtuzumab or antithymocyte globulin;</w:t>
            </w:r>
          </w:p>
          <w:p w14:paraId="7BB58B6C" w14:textId="77777777" w:rsidR="00677740" w:rsidRPr="00677740" w:rsidRDefault="00677740" w:rsidP="00677740">
            <w:pPr>
              <w:numPr>
                <w:ilvl w:val="0"/>
                <w:numId w:val="1"/>
              </w:numPr>
              <w:ind w:left="306" w:hanging="306"/>
              <w:jc w:val="both"/>
              <w:rPr>
                <w:sz w:val="20"/>
                <w:lang w:val="en-GB"/>
              </w:rPr>
            </w:pPr>
            <w:r w:rsidRPr="00677740">
              <w:rPr>
                <w:sz w:val="20"/>
                <w:lang w:val="en-GB"/>
              </w:rPr>
              <w:t>new factor in subsection 9(4) concerning taking amiodarone, for clinical onset;</w:t>
            </w:r>
          </w:p>
          <w:p w14:paraId="7EB2A37E" w14:textId="77777777" w:rsidR="00677740" w:rsidRPr="00677740" w:rsidRDefault="00677740" w:rsidP="00677740">
            <w:pPr>
              <w:numPr>
                <w:ilvl w:val="0"/>
                <w:numId w:val="1"/>
              </w:numPr>
              <w:ind w:left="306" w:hanging="306"/>
              <w:jc w:val="both"/>
              <w:rPr>
                <w:sz w:val="20"/>
                <w:lang w:val="en-GB"/>
              </w:rPr>
            </w:pPr>
            <w:r w:rsidRPr="00677740">
              <w:rPr>
                <w:sz w:val="20"/>
                <w:lang w:val="en-GB"/>
              </w:rPr>
              <w:t>revising the factors in subsections 9(5) and 9(16) concerning undergoing a course of therapeutic radiation for cancer, where the thyroid gland was in the field of radiation;</w:t>
            </w:r>
          </w:p>
          <w:p w14:paraId="26372351" w14:textId="77777777" w:rsidR="00677740" w:rsidRPr="00677740" w:rsidRDefault="00677740" w:rsidP="00677740">
            <w:pPr>
              <w:numPr>
                <w:ilvl w:val="0"/>
                <w:numId w:val="1"/>
              </w:numPr>
              <w:ind w:left="306" w:hanging="306"/>
              <w:jc w:val="both"/>
              <w:rPr>
                <w:sz w:val="20"/>
                <w:lang w:val="en-GB"/>
              </w:rPr>
            </w:pPr>
            <w:r w:rsidRPr="00677740">
              <w:rPr>
                <w:sz w:val="20"/>
                <w:lang w:val="en-GB"/>
              </w:rPr>
              <w:t>revising the factors in subsections 9(6) and 9(17) concerning having received iodine-131 (radioactive iodine) for the treatment of nodular goitre;</w:t>
            </w:r>
          </w:p>
          <w:p w14:paraId="2C52AEB9" w14:textId="77777777" w:rsidR="00677740" w:rsidRPr="00677740" w:rsidRDefault="00677740" w:rsidP="00677740">
            <w:pPr>
              <w:numPr>
                <w:ilvl w:val="0"/>
                <w:numId w:val="1"/>
              </w:numPr>
              <w:ind w:left="306" w:hanging="306"/>
              <w:jc w:val="both"/>
              <w:rPr>
                <w:sz w:val="20"/>
                <w:lang w:val="en-GB"/>
              </w:rPr>
            </w:pPr>
            <w:r w:rsidRPr="00677740">
              <w:rPr>
                <w:sz w:val="20"/>
                <w:lang w:val="en-GB"/>
              </w:rPr>
              <w:t>revising the factors in subsections 9(7) and 9(18) concerning having smoked tobacco products;</w:t>
            </w:r>
          </w:p>
          <w:p w14:paraId="7B05AFF1" w14:textId="77777777" w:rsidR="00677740" w:rsidRPr="00677740" w:rsidRDefault="00677740" w:rsidP="00677740">
            <w:pPr>
              <w:numPr>
                <w:ilvl w:val="0"/>
                <w:numId w:val="1"/>
              </w:numPr>
              <w:ind w:left="306" w:hanging="306"/>
              <w:jc w:val="both"/>
              <w:rPr>
                <w:sz w:val="20"/>
                <w:lang w:val="en-GB"/>
              </w:rPr>
            </w:pPr>
            <w:r w:rsidRPr="00677740">
              <w:rPr>
                <w:sz w:val="20"/>
                <w:lang w:val="en-GB"/>
              </w:rPr>
              <w:lastRenderedPageBreak/>
              <w:t>new factors in subsections 9(8) and 9(19) concerning being pregnant or within the 18 months postpartum;</w:t>
            </w:r>
          </w:p>
          <w:p w14:paraId="243BAE5B" w14:textId="77777777" w:rsidR="00677740" w:rsidRPr="00677740" w:rsidRDefault="00677740" w:rsidP="00677740">
            <w:pPr>
              <w:numPr>
                <w:ilvl w:val="0"/>
                <w:numId w:val="1"/>
              </w:numPr>
              <w:ind w:left="306" w:hanging="306"/>
              <w:jc w:val="both"/>
              <w:rPr>
                <w:sz w:val="20"/>
                <w:lang w:val="en-GB"/>
              </w:rPr>
            </w:pPr>
            <w:r w:rsidRPr="00677740">
              <w:rPr>
                <w:sz w:val="20"/>
                <w:lang w:val="en-GB"/>
              </w:rPr>
              <w:t>new factors in subsections 9(9) and 9(20) concerning having ethanol injection into the thyroid gland for the treatment of a thyroid adenoma;</w:t>
            </w:r>
          </w:p>
          <w:p w14:paraId="209CB200" w14:textId="77777777" w:rsidR="00677740" w:rsidRPr="00677740" w:rsidRDefault="00677740" w:rsidP="00677740">
            <w:pPr>
              <w:numPr>
                <w:ilvl w:val="0"/>
                <w:numId w:val="1"/>
              </w:numPr>
              <w:ind w:left="306" w:hanging="306"/>
              <w:jc w:val="both"/>
              <w:rPr>
                <w:sz w:val="20"/>
                <w:lang w:val="en-GB"/>
              </w:rPr>
            </w:pPr>
            <w:r w:rsidRPr="00677740">
              <w:rPr>
                <w:sz w:val="20"/>
                <w:lang w:val="en-GB"/>
              </w:rPr>
              <w:t>new factors in subsections 9(10) and 9(21) concerning having trauma to the eye;</w:t>
            </w:r>
          </w:p>
          <w:p w14:paraId="366574C8" w14:textId="77777777" w:rsidR="00677740" w:rsidRPr="00677740" w:rsidRDefault="00677740" w:rsidP="00677740">
            <w:pPr>
              <w:numPr>
                <w:ilvl w:val="0"/>
                <w:numId w:val="1"/>
              </w:numPr>
              <w:ind w:left="306" w:hanging="306"/>
              <w:jc w:val="both"/>
              <w:rPr>
                <w:sz w:val="20"/>
                <w:lang w:val="en-GB"/>
              </w:rPr>
            </w:pPr>
            <w:r w:rsidRPr="00677740">
              <w:rPr>
                <w:sz w:val="20"/>
                <w:lang w:val="en-GB"/>
              </w:rPr>
              <w:t>new factors in subsections 9(11) and 9(22) concerning having an acute, severe stressor, for thyrotoxic crisis only;</w:t>
            </w:r>
          </w:p>
          <w:p w14:paraId="6D3DDAC5" w14:textId="77777777" w:rsidR="00677740" w:rsidRPr="00677740" w:rsidRDefault="00677740" w:rsidP="00677740">
            <w:pPr>
              <w:numPr>
                <w:ilvl w:val="0"/>
                <w:numId w:val="1"/>
              </w:numPr>
              <w:ind w:left="306" w:hanging="306"/>
              <w:jc w:val="both"/>
              <w:rPr>
                <w:sz w:val="20"/>
                <w:lang w:val="en-GB"/>
              </w:rPr>
            </w:pPr>
            <w:r w:rsidRPr="00677740">
              <w:rPr>
                <w:sz w:val="20"/>
                <w:lang w:val="en-GB"/>
              </w:rPr>
              <w:t>revising the factor in subsection 9(15) concerning taking amiodarone, for clinical worsening;</w:t>
            </w:r>
          </w:p>
          <w:p w14:paraId="78FEA7A8" w14:textId="77777777" w:rsidR="00677740" w:rsidRPr="00677740" w:rsidRDefault="00677740" w:rsidP="00677740">
            <w:pPr>
              <w:numPr>
                <w:ilvl w:val="0"/>
                <w:numId w:val="1"/>
              </w:numPr>
              <w:ind w:left="306" w:hanging="306"/>
              <w:jc w:val="both"/>
              <w:rPr>
                <w:sz w:val="20"/>
                <w:lang w:val="en-GB"/>
              </w:rPr>
            </w:pPr>
            <w:r w:rsidRPr="00677740">
              <w:rPr>
                <w:sz w:val="20"/>
                <w:lang w:val="en-GB"/>
              </w:rPr>
              <w:t>deleting the factors concerning having received ionising radiation, as these are covered by the factors in subsections 9(5) and 9(16) concerning undergoing a course of therapeutic radiation for cancer, where the thyroid gland was in the field of radiation;</w:t>
            </w:r>
          </w:p>
          <w:p w14:paraId="5C72CE0B" w14:textId="77777777" w:rsidR="00677740" w:rsidRPr="00677740" w:rsidRDefault="00677740" w:rsidP="00677740">
            <w:pPr>
              <w:numPr>
                <w:ilvl w:val="0"/>
                <w:numId w:val="1"/>
              </w:numPr>
              <w:ind w:left="306" w:hanging="306"/>
              <w:jc w:val="both"/>
              <w:rPr>
                <w:sz w:val="20"/>
                <w:lang w:val="en-GB"/>
              </w:rPr>
            </w:pPr>
            <w:r w:rsidRPr="00677740">
              <w:rPr>
                <w:sz w:val="20"/>
                <w:lang w:val="en-GB"/>
              </w:rPr>
              <w:t>new definitions of 'acute, severe stressor', 'iodine excess', 'MRCA', 'one pack-year', 'specified list of drugs', 'thyrotoxic crisis' and 'VEA' in Schedule 1 - Dictionary;</w:t>
            </w:r>
          </w:p>
          <w:p w14:paraId="3B575922" w14:textId="77777777" w:rsidR="00677740" w:rsidRPr="00677740" w:rsidRDefault="00677740" w:rsidP="00677740">
            <w:pPr>
              <w:numPr>
                <w:ilvl w:val="0"/>
                <w:numId w:val="1"/>
              </w:numPr>
              <w:ind w:left="306" w:hanging="306"/>
              <w:jc w:val="both"/>
              <w:rPr>
                <w:sz w:val="20"/>
                <w:lang w:val="en-GB"/>
              </w:rPr>
            </w:pPr>
            <w:r w:rsidRPr="00677740">
              <w:rPr>
                <w:sz w:val="20"/>
                <w:lang w:val="en-GB"/>
              </w:rPr>
              <w:t>revising the definitions of 'relevant service' in Schedule 1 - Dictionary; and</w:t>
            </w:r>
          </w:p>
          <w:p w14:paraId="21033EBA" w14:textId="77777777" w:rsidR="00677740" w:rsidRPr="00677740" w:rsidRDefault="00677740" w:rsidP="00677740">
            <w:pPr>
              <w:numPr>
                <w:ilvl w:val="0"/>
                <w:numId w:val="1"/>
              </w:numPr>
              <w:ind w:left="306" w:hanging="306"/>
              <w:jc w:val="both"/>
              <w:rPr>
                <w:sz w:val="20"/>
                <w:lang w:val="en-GB"/>
              </w:rPr>
            </w:pPr>
            <w:r w:rsidRPr="00677740">
              <w:rPr>
                <w:sz w:val="20"/>
                <w:lang w:val="en-GB"/>
              </w:rPr>
              <w:t>deleting the definitions of 'a drug or a drug from a class of drugs from the specified list', 'cumulative equivalent dose', 'having iodine excess' and 'pack-years of cigarettes, or the equivalent thereof in other tobacco products'.</w:t>
            </w:r>
          </w:p>
          <w:p w14:paraId="107BBB39" w14:textId="18B4C787" w:rsidR="00647B87" w:rsidRPr="00677740" w:rsidRDefault="00647B87" w:rsidP="00677740">
            <w:pPr>
              <w:pStyle w:val="BodyText"/>
              <w:tabs>
                <w:tab w:val="left" w:pos="6753"/>
              </w:tabs>
              <w:spacing w:after="60"/>
              <w:ind w:right="33"/>
              <w:jc w:val="both"/>
              <w:rPr>
                <w:b/>
              </w:rPr>
            </w:pPr>
            <w:r w:rsidRPr="00677740">
              <w:rPr>
                <w:b/>
              </w:rPr>
              <w:t xml:space="preserve">The determining of these Instruments finalises the investigation in relation to </w:t>
            </w:r>
            <w:r w:rsidR="00677740" w:rsidRPr="00677740">
              <w:rPr>
                <w:b/>
                <w:i/>
              </w:rPr>
              <w:t>Graves' disease</w:t>
            </w:r>
            <w:r w:rsidRPr="00677740">
              <w:rPr>
                <w:b/>
              </w:rPr>
              <w:t xml:space="preserve"> advertised in the Government Notices Gazette of 5 January 2021.</w:t>
            </w:r>
          </w:p>
        </w:tc>
      </w:tr>
      <w:tr w:rsidR="00647B87" w:rsidRPr="00254E1D" w14:paraId="50630331" w14:textId="77777777" w:rsidTr="0059217C">
        <w:tc>
          <w:tcPr>
            <w:tcW w:w="1134" w:type="dxa"/>
            <w:tcBorders>
              <w:top w:val="single" w:sz="6" w:space="0" w:color="auto"/>
              <w:left w:val="single" w:sz="6" w:space="0" w:color="auto"/>
              <w:bottom w:val="single" w:sz="6" w:space="0" w:color="auto"/>
              <w:right w:val="single" w:sz="6" w:space="0" w:color="auto"/>
            </w:tcBorders>
          </w:tcPr>
          <w:p w14:paraId="67D839E2" w14:textId="657EB8C2" w:rsidR="00647B87" w:rsidRPr="00677740" w:rsidRDefault="00677740" w:rsidP="00647B87">
            <w:pPr>
              <w:rPr>
                <w:sz w:val="20"/>
              </w:rPr>
            </w:pPr>
            <w:r w:rsidRPr="00677740">
              <w:rPr>
                <w:sz w:val="20"/>
              </w:rPr>
              <w:lastRenderedPageBreak/>
              <w:t>9 &amp; 10/2022</w:t>
            </w:r>
          </w:p>
        </w:tc>
        <w:tc>
          <w:tcPr>
            <w:tcW w:w="1858" w:type="dxa"/>
            <w:tcBorders>
              <w:top w:val="single" w:sz="2" w:space="0" w:color="auto"/>
              <w:left w:val="single" w:sz="6" w:space="0" w:color="auto"/>
              <w:bottom w:val="single" w:sz="2" w:space="0" w:color="auto"/>
              <w:right w:val="single" w:sz="6" w:space="0" w:color="auto"/>
            </w:tcBorders>
          </w:tcPr>
          <w:p w14:paraId="6D317D6C" w14:textId="63E737D2" w:rsidR="00647B87" w:rsidRPr="00677740" w:rsidRDefault="00677740" w:rsidP="00647B87">
            <w:pPr>
              <w:rPr>
                <w:sz w:val="20"/>
              </w:rPr>
            </w:pPr>
            <w:r w:rsidRPr="00677740">
              <w:rPr>
                <w:sz w:val="20"/>
              </w:rPr>
              <w:t xml:space="preserve">goitre </w:t>
            </w:r>
          </w:p>
        </w:tc>
        <w:tc>
          <w:tcPr>
            <w:tcW w:w="7782" w:type="dxa"/>
            <w:tcBorders>
              <w:top w:val="single" w:sz="6" w:space="0" w:color="auto"/>
              <w:left w:val="single" w:sz="6" w:space="0" w:color="auto"/>
              <w:bottom w:val="single" w:sz="6" w:space="0" w:color="auto"/>
              <w:right w:val="single" w:sz="6" w:space="0" w:color="auto"/>
            </w:tcBorders>
          </w:tcPr>
          <w:p w14:paraId="55484E27" w14:textId="53175E56" w:rsidR="00647B87" w:rsidRPr="00677740" w:rsidRDefault="00647B87" w:rsidP="00647B87">
            <w:pPr>
              <w:pStyle w:val="BodyText"/>
              <w:tabs>
                <w:tab w:val="left" w:pos="6753"/>
              </w:tabs>
              <w:spacing w:after="60"/>
              <w:ind w:right="33"/>
              <w:jc w:val="both"/>
            </w:pPr>
            <w:r w:rsidRPr="00677740">
              <w:t xml:space="preserve">These Instruments result from an investigation notified by the Authority in the Government Notices Gazette of 5 January 2021 concerning </w:t>
            </w:r>
            <w:r w:rsidR="00677740" w:rsidRPr="00677740">
              <w:rPr>
                <w:i/>
              </w:rPr>
              <w:t xml:space="preserve">goitre </w:t>
            </w:r>
            <w:r w:rsidRPr="00677740">
              <w:t>in accordance with section 196G of the VEA.  The investigation involved an examination of the sound medical-scientific evidence now available to the Authority, including the sound medical-scientific evidence it has previously considered.</w:t>
            </w:r>
          </w:p>
          <w:p w14:paraId="51EB2467" w14:textId="77777777" w:rsidR="00647B87" w:rsidRPr="00677740" w:rsidRDefault="00647B87" w:rsidP="00647B87">
            <w:pPr>
              <w:pStyle w:val="BodyText"/>
              <w:tabs>
                <w:tab w:val="left" w:pos="6753"/>
              </w:tabs>
              <w:spacing w:after="60"/>
              <w:ind w:right="33"/>
              <w:jc w:val="both"/>
            </w:pPr>
            <w:r w:rsidRPr="00677740">
              <w:t>The contents of these Instruments are in similar terms as the repealed Instruments. Comparing these Instruments and the repealed Instruments, the differences include:</w:t>
            </w:r>
          </w:p>
          <w:p w14:paraId="44E07562" w14:textId="6F68343D" w:rsidR="00647B87" w:rsidRPr="00677740" w:rsidRDefault="00647B87" w:rsidP="00647B87">
            <w:pPr>
              <w:pStyle w:val="BodyText"/>
              <w:tabs>
                <w:tab w:val="left" w:pos="6753"/>
              </w:tabs>
              <w:spacing w:after="60"/>
              <w:ind w:right="33"/>
              <w:jc w:val="both"/>
              <w:rPr>
                <w:b/>
                <w:i/>
              </w:rPr>
            </w:pPr>
            <w:r w:rsidRPr="00677740">
              <w:rPr>
                <w:b/>
                <w:i/>
              </w:rPr>
              <w:t xml:space="preserve">For RH </w:t>
            </w:r>
            <w:proofErr w:type="spellStart"/>
            <w:r w:rsidRPr="00677740">
              <w:rPr>
                <w:b/>
                <w:i/>
              </w:rPr>
              <w:t>SoP</w:t>
            </w:r>
            <w:proofErr w:type="spellEnd"/>
            <w:r w:rsidRPr="00677740">
              <w:t xml:space="preserve"> </w:t>
            </w:r>
            <w:r w:rsidR="00677740" w:rsidRPr="00677740">
              <w:rPr>
                <w:b/>
                <w:i/>
              </w:rPr>
              <w:t>(Instrument No. 9</w:t>
            </w:r>
            <w:r w:rsidRPr="00677740">
              <w:rPr>
                <w:b/>
                <w:i/>
              </w:rPr>
              <w:t>/2022)</w:t>
            </w:r>
          </w:p>
          <w:p w14:paraId="7A85EEFF" w14:textId="77777777" w:rsidR="00677740" w:rsidRPr="00677740" w:rsidRDefault="00677740" w:rsidP="00677740">
            <w:pPr>
              <w:numPr>
                <w:ilvl w:val="0"/>
                <w:numId w:val="1"/>
              </w:numPr>
              <w:ind w:left="306" w:hanging="306"/>
              <w:jc w:val="both"/>
              <w:rPr>
                <w:sz w:val="20"/>
                <w:lang w:val="en-GB"/>
              </w:rPr>
            </w:pPr>
            <w:r w:rsidRPr="00677740">
              <w:rPr>
                <w:sz w:val="20"/>
                <w:lang w:val="en-GB"/>
              </w:rPr>
              <w:t>adopting the latest revised Instrument format, which commenced in 2015;</w:t>
            </w:r>
          </w:p>
          <w:p w14:paraId="7F2E9AA1" w14:textId="77777777" w:rsidR="00677740" w:rsidRPr="00677740" w:rsidRDefault="00677740" w:rsidP="00677740">
            <w:pPr>
              <w:numPr>
                <w:ilvl w:val="0"/>
                <w:numId w:val="1"/>
              </w:numPr>
              <w:ind w:left="306" w:hanging="306"/>
              <w:jc w:val="both"/>
              <w:rPr>
                <w:sz w:val="20"/>
                <w:lang w:val="en-GB"/>
              </w:rPr>
            </w:pPr>
            <w:r w:rsidRPr="00677740">
              <w:rPr>
                <w:sz w:val="20"/>
                <w:lang w:val="en-GB"/>
              </w:rPr>
              <w:t>specifying a day of commencement for the Instrument in section 2;</w:t>
            </w:r>
          </w:p>
          <w:p w14:paraId="39EF0534" w14:textId="77777777" w:rsidR="00677740" w:rsidRPr="00677740" w:rsidRDefault="00677740" w:rsidP="00677740">
            <w:pPr>
              <w:numPr>
                <w:ilvl w:val="0"/>
                <w:numId w:val="1"/>
              </w:numPr>
              <w:ind w:left="306" w:hanging="306"/>
              <w:jc w:val="both"/>
              <w:rPr>
                <w:sz w:val="20"/>
                <w:lang w:val="en-GB"/>
              </w:rPr>
            </w:pPr>
            <w:r w:rsidRPr="00677740">
              <w:rPr>
                <w:sz w:val="20"/>
                <w:lang w:val="en-GB"/>
              </w:rPr>
              <w:t>revising the definition of 'goitre' in subsection 7(2);</w:t>
            </w:r>
          </w:p>
          <w:p w14:paraId="21A77954" w14:textId="77777777" w:rsidR="00677740" w:rsidRPr="00677740" w:rsidRDefault="00677740" w:rsidP="00677740">
            <w:pPr>
              <w:numPr>
                <w:ilvl w:val="0"/>
                <w:numId w:val="1"/>
              </w:numPr>
              <w:ind w:left="306" w:hanging="306"/>
              <w:jc w:val="both"/>
              <w:rPr>
                <w:sz w:val="20"/>
                <w:lang w:val="en-GB"/>
              </w:rPr>
            </w:pPr>
            <w:r w:rsidRPr="00677740">
              <w:rPr>
                <w:sz w:val="20"/>
                <w:lang w:val="en-GB"/>
              </w:rPr>
              <w:t>revising the factors in subsections 9(1) and 9(14) concerning having iodine deficiency;</w:t>
            </w:r>
          </w:p>
          <w:p w14:paraId="30E65266" w14:textId="77777777" w:rsidR="00677740" w:rsidRPr="00677740" w:rsidRDefault="00677740" w:rsidP="00677740">
            <w:pPr>
              <w:numPr>
                <w:ilvl w:val="0"/>
                <w:numId w:val="1"/>
              </w:numPr>
              <w:ind w:left="306" w:hanging="306"/>
              <w:jc w:val="both"/>
              <w:rPr>
                <w:sz w:val="20"/>
                <w:lang w:val="en-GB"/>
              </w:rPr>
            </w:pPr>
            <w:r w:rsidRPr="00677740">
              <w:rPr>
                <w:sz w:val="20"/>
                <w:lang w:val="en-GB"/>
              </w:rPr>
              <w:t>revising the factors in subsections 9(2) and 9(15) concerning having iodine excess;</w:t>
            </w:r>
          </w:p>
          <w:p w14:paraId="0EF3E674" w14:textId="77777777" w:rsidR="00677740" w:rsidRPr="00677740" w:rsidRDefault="00677740" w:rsidP="00677740">
            <w:pPr>
              <w:numPr>
                <w:ilvl w:val="0"/>
                <w:numId w:val="1"/>
              </w:numPr>
              <w:ind w:left="306" w:hanging="306"/>
              <w:jc w:val="both"/>
              <w:rPr>
                <w:sz w:val="20"/>
                <w:lang w:val="en-GB"/>
              </w:rPr>
            </w:pPr>
            <w:r w:rsidRPr="00677740">
              <w:rPr>
                <w:sz w:val="20"/>
                <w:lang w:val="en-GB"/>
              </w:rPr>
              <w:t>revising the factors in subsections 9(3) and 9(16) concerning taking a drug from the specified list of drugs;</w:t>
            </w:r>
          </w:p>
          <w:p w14:paraId="3DDCA9FC" w14:textId="77777777" w:rsidR="00677740" w:rsidRPr="00677740" w:rsidRDefault="00677740" w:rsidP="00677740">
            <w:pPr>
              <w:numPr>
                <w:ilvl w:val="0"/>
                <w:numId w:val="1"/>
              </w:numPr>
              <w:ind w:left="306" w:hanging="306"/>
              <w:jc w:val="both"/>
              <w:rPr>
                <w:sz w:val="20"/>
                <w:lang w:val="en-GB"/>
              </w:rPr>
            </w:pPr>
            <w:r w:rsidRPr="00677740">
              <w:rPr>
                <w:sz w:val="20"/>
                <w:lang w:val="en-GB"/>
              </w:rPr>
              <w:t>new factors in subsections 9(4) and 9(17) concerning taking a drug containing at least 10 milligrams of iodine;</w:t>
            </w:r>
          </w:p>
          <w:p w14:paraId="55720B14" w14:textId="77777777" w:rsidR="00677740" w:rsidRPr="00677740" w:rsidRDefault="00677740" w:rsidP="00677740">
            <w:pPr>
              <w:numPr>
                <w:ilvl w:val="0"/>
                <w:numId w:val="1"/>
              </w:numPr>
              <w:ind w:left="306" w:hanging="306"/>
              <w:jc w:val="both"/>
              <w:rPr>
                <w:sz w:val="20"/>
                <w:lang w:val="en-GB"/>
              </w:rPr>
            </w:pPr>
            <w:r w:rsidRPr="00677740">
              <w:rPr>
                <w:sz w:val="20"/>
                <w:lang w:val="en-GB"/>
              </w:rPr>
              <w:t>revising the factors in subsections 9(5) and 9(18) concerning taking amiodarone;</w:t>
            </w:r>
          </w:p>
          <w:p w14:paraId="131FD2A3" w14:textId="77777777" w:rsidR="00677740" w:rsidRPr="00677740" w:rsidRDefault="00677740" w:rsidP="00677740">
            <w:pPr>
              <w:numPr>
                <w:ilvl w:val="0"/>
                <w:numId w:val="1"/>
              </w:numPr>
              <w:ind w:left="306" w:hanging="306"/>
              <w:jc w:val="both"/>
              <w:rPr>
                <w:sz w:val="20"/>
                <w:lang w:val="en-GB"/>
              </w:rPr>
            </w:pPr>
            <w:r w:rsidRPr="00677740">
              <w:rPr>
                <w:sz w:val="20"/>
                <w:lang w:val="en-GB"/>
              </w:rPr>
              <w:t>revising the factors in subsections 9(7) and 9(20) concerning having smoked tobacco products;</w:t>
            </w:r>
          </w:p>
          <w:p w14:paraId="46E07EEC" w14:textId="77777777" w:rsidR="00677740" w:rsidRPr="00677740" w:rsidRDefault="00677740" w:rsidP="00677740">
            <w:pPr>
              <w:numPr>
                <w:ilvl w:val="0"/>
                <w:numId w:val="1"/>
              </w:numPr>
              <w:ind w:left="306" w:hanging="306"/>
              <w:jc w:val="both"/>
              <w:rPr>
                <w:sz w:val="20"/>
                <w:lang w:val="en-GB"/>
              </w:rPr>
            </w:pPr>
            <w:r w:rsidRPr="00677740">
              <w:rPr>
                <w:sz w:val="20"/>
                <w:lang w:val="en-GB"/>
              </w:rPr>
              <w:t>revising the factors in subsections 9(8) and 9(21) concerning having a form of thyroiditis from the specified list of forms of thyroiditis;</w:t>
            </w:r>
          </w:p>
          <w:p w14:paraId="2D71F70E" w14:textId="77777777" w:rsidR="00677740" w:rsidRPr="00677740" w:rsidRDefault="00677740" w:rsidP="00677740">
            <w:pPr>
              <w:numPr>
                <w:ilvl w:val="0"/>
                <w:numId w:val="1"/>
              </w:numPr>
              <w:ind w:left="306" w:hanging="306"/>
              <w:jc w:val="both"/>
              <w:rPr>
                <w:sz w:val="20"/>
                <w:lang w:val="en-GB"/>
              </w:rPr>
            </w:pPr>
            <w:r w:rsidRPr="00677740">
              <w:rPr>
                <w:sz w:val="20"/>
                <w:lang w:val="en-GB"/>
              </w:rPr>
              <w:t>new factors in subsections 9(9) and 9(22) concerning having a disease from the specified list of diseases involving the thyroid gland;</w:t>
            </w:r>
          </w:p>
          <w:p w14:paraId="081FAD54" w14:textId="77777777" w:rsidR="00677740" w:rsidRPr="00677740" w:rsidRDefault="00677740" w:rsidP="00677740">
            <w:pPr>
              <w:numPr>
                <w:ilvl w:val="0"/>
                <w:numId w:val="1"/>
              </w:numPr>
              <w:ind w:left="306" w:hanging="306"/>
              <w:jc w:val="both"/>
              <w:rPr>
                <w:sz w:val="20"/>
                <w:lang w:val="en-GB"/>
              </w:rPr>
            </w:pPr>
            <w:r w:rsidRPr="00677740">
              <w:rPr>
                <w:sz w:val="20"/>
                <w:lang w:val="en-GB"/>
              </w:rPr>
              <w:t>revising the factors in subsections 9(10) and 9(23) concerning having chronic renal failure;</w:t>
            </w:r>
          </w:p>
          <w:p w14:paraId="42492FCE" w14:textId="77777777" w:rsidR="00677740" w:rsidRPr="00677740" w:rsidRDefault="00677740" w:rsidP="00677740">
            <w:pPr>
              <w:numPr>
                <w:ilvl w:val="0"/>
                <w:numId w:val="1"/>
              </w:numPr>
              <w:ind w:left="306" w:hanging="306"/>
              <w:jc w:val="both"/>
              <w:rPr>
                <w:sz w:val="20"/>
                <w:lang w:val="en-GB"/>
              </w:rPr>
            </w:pPr>
            <w:r w:rsidRPr="00677740">
              <w:rPr>
                <w:sz w:val="20"/>
                <w:lang w:val="en-GB"/>
              </w:rPr>
              <w:t>new factors in subsections 9(11) and 9(24) concerning having a thyroid-stimulating hormone-secreting pituitary adenoma;</w:t>
            </w:r>
          </w:p>
          <w:p w14:paraId="0CBBC5D6" w14:textId="77777777" w:rsidR="00677740" w:rsidRPr="00677740" w:rsidRDefault="00677740" w:rsidP="00677740">
            <w:pPr>
              <w:numPr>
                <w:ilvl w:val="0"/>
                <w:numId w:val="1"/>
              </w:numPr>
              <w:ind w:left="306" w:hanging="306"/>
              <w:jc w:val="both"/>
              <w:rPr>
                <w:sz w:val="20"/>
                <w:lang w:val="en-GB"/>
              </w:rPr>
            </w:pPr>
            <w:r w:rsidRPr="00677740">
              <w:rPr>
                <w:sz w:val="20"/>
                <w:lang w:val="en-GB"/>
              </w:rPr>
              <w:t>revising the factors in subsections 9(12) and 9(25) concerning having received ionising radiation or undergoing a course of therapeutic radiation for cancer, for thyroid adenoma and multinodular goitre only;</w:t>
            </w:r>
          </w:p>
          <w:p w14:paraId="1AA1479C" w14:textId="77777777" w:rsidR="00677740" w:rsidRPr="00677740" w:rsidRDefault="00677740" w:rsidP="00677740">
            <w:pPr>
              <w:numPr>
                <w:ilvl w:val="0"/>
                <w:numId w:val="1"/>
              </w:numPr>
              <w:ind w:left="306" w:hanging="306"/>
              <w:jc w:val="both"/>
              <w:rPr>
                <w:sz w:val="20"/>
                <w:lang w:val="en-GB"/>
              </w:rPr>
            </w:pPr>
            <w:r w:rsidRPr="00677740">
              <w:rPr>
                <w:sz w:val="20"/>
                <w:lang w:val="en-GB"/>
              </w:rPr>
              <w:t>new factors in subsections 9(13) and 9(26) concerning having an acute, severe stressor, for thyrotoxic crisis only;</w:t>
            </w:r>
          </w:p>
          <w:p w14:paraId="3844ED3C" w14:textId="77777777" w:rsidR="00677740" w:rsidRPr="00677740" w:rsidRDefault="00677740" w:rsidP="00677740">
            <w:pPr>
              <w:numPr>
                <w:ilvl w:val="0"/>
                <w:numId w:val="1"/>
              </w:numPr>
              <w:ind w:left="306" w:hanging="306"/>
              <w:jc w:val="both"/>
              <w:rPr>
                <w:sz w:val="20"/>
                <w:lang w:val="en-GB"/>
              </w:rPr>
            </w:pPr>
            <w:r w:rsidRPr="00677740">
              <w:rPr>
                <w:sz w:val="20"/>
                <w:lang w:val="en-GB"/>
              </w:rPr>
              <w:t>deleting the factors concerning having a chronic infiltrative or infectious disease of the thyroid gland, as these are now covered by the factors in subsections 9(9) and 9(22) concerning having a disease from the specified list of diseases involving the thyroid gland;</w:t>
            </w:r>
          </w:p>
          <w:p w14:paraId="474DEE2A" w14:textId="77777777" w:rsidR="00677740" w:rsidRPr="00677740" w:rsidRDefault="00677740" w:rsidP="00677740">
            <w:pPr>
              <w:numPr>
                <w:ilvl w:val="0"/>
                <w:numId w:val="1"/>
              </w:numPr>
              <w:ind w:left="306" w:hanging="306"/>
              <w:jc w:val="both"/>
              <w:rPr>
                <w:sz w:val="20"/>
                <w:lang w:val="en-GB"/>
              </w:rPr>
            </w:pPr>
            <w:r w:rsidRPr="00677740">
              <w:rPr>
                <w:sz w:val="20"/>
                <w:lang w:val="en-GB"/>
              </w:rPr>
              <w:t>new definitions of 'acute, severe stressor', 'chronic renal failure', 'iodine deficiency', 'iodine excess', 'MRCA', 'one pack-year', 'specified list of diseases', 'specified list of drugs', 'specified list of forms of thyroiditis', 'thyrotoxic crisis' and 'VEA' in Schedule 1 - Dictionary;</w:t>
            </w:r>
          </w:p>
          <w:p w14:paraId="13B69328" w14:textId="77777777" w:rsidR="00677740" w:rsidRPr="00677740" w:rsidRDefault="00677740" w:rsidP="00677740">
            <w:pPr>
              <w:numPr>
                <w:ilvl w:val="0"/>
                <w:numId w:val="1"/>
              </w:numPr>
              <w:ind w:left="306" w:hanging="306"/>
              <w:jc w:val="both"/>
              <w:rPr>
                <w:sz w:val="20"/>
                <w:lang w:val="en-GB"/>
              </w:rPr>
            </w:pPr>
            <w:r w:rsidRPr="00677740">
              <w:rPr>
                <w:sz w:val="20"/>
                <w:lang w:val="en-GB"/>
              </w:rPr>
              <w:t>revising the definition of 'relevant service' in Schedule 1 - Dictionary; and</w:t>
            </w:r>
          </w:p>
          <w:p w14:paraId="5E382D76" w14:textId="77777777" w:rsidR="00677740" w:rsidRPr="00677740" w:rsidRDefault="00677740" w:rsidP="00677740">
            <w:pPr>
              <w:numPr>
                <w:ilvl w:val="0"/>
                <w:numId w:val="1"/>
              </w:numPr>
              <w:ind w:left="306" w:hanging="306"/>
              <w:jc w:val="both"/>
              <w:rPr>
                <w:sz w:val="20"/>
                <w:lang w:val="en-GB"/>
              </w:rPr>
            </w:pPr>
            <w:r w:rsidRPr="00677740">
              <w:rPr>
                <w:sz w:val="20"/>
                <w:lang w:val="en-GB"/>
              </w:rPr>
              <w:t xml:space="preserve">deleting the definitions of 'a drug or a drug from a class of drugs from the specified list', 'a specified form of thyroiditis', 'being iodine deficient', 'having iodine excess', 'pack-years of </w:t>
            </w:r>
            <w:r w:rsidRPr="00677740">
              <w:rPr>
                <w:sz w:val="20"/>
                <w:lang w:val="en-GB"/>
              </w:rPr>
              <w:lastRenderedPageBreak/>
              <w:t>cigarettes, or the equivalent thereof in other tobacco products' and 'the recommended iodine intake'.</w:t>
            </w:r>
          </w:p>
          <w:p w14:paraId="7097C444" w14:textId="5A14BAFE" w:rsidR="00647B87" w:rsidRPr="00677740" w:rsidRDefault="00647B87" w:rsidP="00647B87">
            <w:pPr>
              <w:pStyle w:val="BodyText"/>
              <w:spacing w:before="60" w:after="60"/>
              <w:ind w:right="272"/>
              <w:jc w:val="both"/>
              <w:rPr>
                <w:b/>
                <w:i/>
              </w:rPr>
            </w:pPr>
            <w:r w:rsidRPr="00677740">
              <w:rPr>
                <w:b/>
                <w:i/>
              </w:rPr>
              <w:t xml:space="preserve">For </w:t>
            </w:r>
            <w:proofErr w:type="spellStart"/>
            <w:r w:rsidRPr="00677740">
              <w:rPr>
                <w:b/>
                <w:i/>
              </w:rPr>
              <w:t>BoP</w:t>
            </w:r>
            <w:proofErr w:type="spellEnd"/>
            <w:r w:rsidRPr="00677740">
              <w:rPr>
                <w:b/>
                <w:i/>
              </w:rPr>
              <w:t xml:space="preserve"> </w:t>
            </w:r>
            <w:proofErr w:type="spellStart"/>
            <w:r w:rsidRPr="00677740">
              <w:rPr>
                <w:b/>
                <w:i/>
              </w:rPr>
              <w:t>SoP</w:t>
            </w:r>
            <w:proofErr w:type="spellEnd"/>
            <w:r w:rsidRPr="00677740">
              <w:rPr>
                <w:b/>
                <w:i/>
              </w:rPr>
              <w:t xml:space="preserve"> (Instrument No. </w:t>
            </w:r>
            <w:r w:rsidR="00677740" w:rsidRPr="00677740">
              <w:rPr>
                <w:b/>
                <w:i/>
              </w:rPr>
              <w:t>10</w:t>
            </w:r>
            <w:r w:rsidRPr="00677740">
              <w:rPr>
                <w:b/>
                <w:i/>
              </w:rPr>
              <w:t>/2022)</w:t>
            </w:r>
          </w:p>
          <w:p w14:paraId="234207F4" w14:textId="77777777" w:rsidR="00677740" w:rsidRPr="00677740" w:rsidRDefault="00677740" w:rsidP="00677740">
            <w:pPr>
              <w:numPr>
                <w:ilvl w:val="0"/>
                <w:numId w:val="1"/>
              </w:numPr>
              <w:ind w:left="306" w:hanging="306"/>
              <w:jc w:val="both"/>
              <w:rPr>
                <w:sz w:val="20"/>
                <w:lang w:val="en-GB"/>
              </w:rPr>
            </w:pPr>
            <w:r w:rsidRPr="00677740">
              <w:rPr>
                <w:sz w:val="20"/>
                <w:lang w:val="en-GB"/>
              </w:rPr>
              <w:t>adopting the latest revised Instrument format, which commenced in 2015;</w:t>
            </w:r>
          </w:p>
          <w:p w14:paraId="3737E047" w14:textId="77777777" w:rsidR="00677740" w:rsidRPr="00677740" w:rsidRDefault="00677740" w:rsidP="00677740">
            <w:pPr>
              <w:numPr>
                <w:ilvl w:val="0"/>
                <w:numId w:val="1"/>
              </w:numPr>
              <w:ind w:left="306" w:hanging="306"/>
              <w:jc w:val="both"/>
              <w:rPr>
                <w:sz w:val="20"/>
                <w:lang w:val="en-GB"/>
              </w:rPr>
            </w:pPr>
            <w:r w:rsidRPr="00677740">
              <w:rPr>
                <w:sz w:val="20"/>
                <w:lang w:val="en-GB"/>
              </w:rPr>
              <w:t>specifying a date of effect for the Instrument in section 2;</w:t>
            </w:r>
          </w:p>
          <w:p w14:paraId="75A3C5F4" w14:textId="77777777" w:rsidR="00677740" w:rsidRPr="00677740" w:rsidRDefault="00677740" w:rsidP="00677740">
            <w:pPr>
              <w:numPr>
                <w:ilvl w:val="0"/>
                <w:numId w:val="1"/>
              </w:numPr>
              <w:ind w:left="306" w:hanging="306"/>
              <w:jc w:val="both"/>
              <w:rPr>
                <w:sz w:val="20"/>
                <w:lang w:val="en-GB"/>
              </w:rPr>
            </w:pPr>
            <w:r w:rsidRPr="00677740">
              <w:rPr>
                <w:sz w:val="20"/>
                <w:lang w:val="en-GB"/>
              </w:rPr>
              <w:t>revising the definition of 'goitre' in subsection 7(2);</w:t>
            </w:r>
          </w:p>
          <w:p w14:paraId="26EE0A64" w14:textId="77777777" w:rsidR="00677740" w:rsidRPr="00677740" w:rsidRDefault="00677740" w:rsidP="00677740">
            <w:pPr>
              <w:numPr>
                <w:ilvl w:val="0"/>
                <w:numId w:val="1"/>
              </w:numPr>
              <w:ind w:left="306" w:hanging="306"/>
              <w:jc w:val="both"/>
              <w:rPr>
                <w:sz w:val="20"/>
                <w:lang w:val="en-GB"/>
              </w:rPr>
            </w:pPr>
            <w:r w:rsidRPr="00677740">
              <w:rPr>
                <w:sz w:val="20"/>
                <w:lang w:val="en-GB"/>
              </w:rPr>
              <w:t>revising the factors in subsections 9(1) and 9(13) concerning having iodine deficiency;</w:t>
            </w:r>
          </w:p>
          <w:p w14:paraId="151175C6" w14:textId="77777777" w:rsidR="00677740" w:rsidRPr="00677740" w:rsidRDefault="00677740" w:rsidP="00677740">
            <w:pPr>
              <w:numPr>
                <w:ilvl w:val="0"/>
                <w:numId w:val="1"/>
              </w:numPr>
              <w:ind w:left="306" w:hanging="306"/>
              <w:jc w:val="both"/>
              <w:rPr>
                <w:sz w:val="20"/>
                <w:lang w:val="en-GB"/>
              </w:rPr>
            </w:pPr>
            <w:r w:rsidRPr="00677740">
              <w:rPr>
                <w:sz w:val="20"/>
                <w:lang w:val="en-GB"/>
              </w:rPr>
              <w:t>revising the factors in subsections 9(2) and 9(14) concerning having iodine excess;</w:t>
            </w:r>
          </w:p>
          <w:p w14:paraId="59DFDF6E" w14:textId="77777777" w:rsidR="00677740" w:rsidRPr="00677740" w:rsidRDefault="00677740" w:rsidP="00677740">
            <w:pPr>
              <w:numPr>
                <w:ilvl w:val="0"/>
                <w:numId w:val="1"/>
              </w:numPr>
              <w:ind w:left="306" w:hanging="306"/>
              <w:jc w:val="both"/>
              <w:rPr>
                <w:sz w:val="20"/>
                <w:lang w:val="en-GB"/>
              </w:rPr>
            </w:pPr>
            <w:r w:rsidRPr="00677740">
              <w:rPr>
                <w:sz w:val="20"/>
                <w:lang w:val="en-GB"/>
              </w:rPr>
              <w:t>revising the factors in subsections 9(3) and 9(15) concerning taking a drug from the specified list of drugs;</w:t>
            </w:r>
          </w:p>
          <w:p w14:paraId="7C8B6922" w14:textId="77777777" w:rsidR="00677740" w:rsidRPr="00677740" w:rsidRDefault="00677740" w:rsidP="00677740">
            <w:pPr>
              <w:numPr>
                <w:ilvl w:val="0"/>
                <w:numId w:val="1"/>
              </w:numPr>
              <w:ind w:left="306" w:hanging="306"/>
              <w:jc w:val="both"/>
              <w:rPr>
                <w:sz w:val="20"/>
                <w:lang w:val="en-GB"/>
              </w:rPr>
            </w:pPr>
            <w:r w:rsidRPr="00677740">
              <w:rPr>
                <w:sz w:val="20"/>
                <w:lang w:val="en-GB"/>
              </w:rPr>
              <w:t>new factors in subsections 9(4) and 9(16) concerning taking a drug containing at least 10 milligrams of iodine;</w:t>
            </w:r>
          </w:p>
          <w:p w14:paraId="0B4D25F4" w14:textId="77777777" w:rsidR="00677740" w:rsidRPr="00677740" w:rsidRDefault="00677740" w:rsidP="00677740">
            <w:pPr>
              <w:numPr>
                <w:ilvl w:val="0"/>
                <w:numId w:val="1"/>
              </w:numPr>
              <w:ind w:left="306" w:hanging="306"/>
              <w:jc w:val="both"/>
              <w:rPr>
                <w:sz w:val="20"/>
                <w:lang w:val="en-GB"/>
              </w:rPr>
            </w:pPr>
            <w:r w:rsidRPr="00677740">
              <w:rPr>
                <w:sz w:val="20"/>
                <w:lang w:val="en-GB"/>
              </w:rPr>
              <w:t>revising the factors in subsections 9(5) and 9(17) concerning taking amiodarone;</w:t>
            </w:r>
          </w:p>
          <w:p w14:paraId="29B5CAFF" w14:textId="77777777" w:rsidR="00677740" w:rsidRPr="00677740" w:rsidRDefault="00677740" w:rsidP="00677740">
            <w:pPr>
              <w:numPr>
                <w:ilvl w:val="0"/>
                <w:numId w:val="1"/>
              </w:numPr>
              <w:ind w:left="306" w:hanging="306"/>
              <w:jc w:val="both"/>
              <w:rPr>
                <w:sz w:val="20"/>
                <w:lang w:val="en-GB"/>
              </w:rPr>
            </w:pPr>
            <w:r w:rsidRPr="00677740">
              <w:rPr>
                <w:sz w:val="20"/>
                <w:lang w:val="en-GB"/>
              </w:rPr>
              <w:t>revising the factors in subsections 9(7) and 9(19) concerning having smoked tobacco products;</w:t>
            </w:r>
          </w:p>
          <w:p w14:paraId="3E396BCF" w14:textId="77777777" w:rsidR="00677740" w:rsidRPr="00677740" w:rsidRDefault="00677740" w:rsidP="00677740">
            <w:pPr>
              <w:numPr>
                <w:ilvl w:val="0"/>
                <w:numId w:val="1"/>
              </w:numPr>
              <w:ind w:left="306" w:hanging="306"/>
              <w:jc w:val="both"/>
              <w:rPr>
                <w:sz w:val="20"/>
                <w:lang w:val="en-GB"/>
              </w:rPr>
            </w:pPr>
            <w:r w:rsidRPr="00677740">
              <w:rPr>
                <w:sz w:val="20"/>
                <w:lang w:val="en-GB"/>
              </w:rPr>
              <w:t>revising the factors in subsections 9(8) and 9(20) concerning having a form of thyroiditis from the specified list of forms of thyroiditis;</w:t>
            </w:r>
          </w:p>
          <w:p w14:paraId="3BE9AF81" w14:textId="77777777" w:rsidR="00677740" w:rsidRPr="00677740" w:rsidRDefault="00677740" w:rsidP="00677740">
            <w:pPr>
              <w:numPr>
                <w:ilvl w:val="0"/>
                <w:numId w:val="1"/>
              </w:numPr>
              <w:ind w:left="306" w:hanging="306"/>
              <w:jc w:val="both"/>
              <w:rPr>
                <w:sz w:val="20"/>
                <w:lang w:val="en-GB"/>
              </w:rPr>
            </w:pPr>
            <w:r w:rsidRPr="00677740">
              <w:rPr>
                <w:sz w:val="20"/>
                <w:lang w:val="en-GB"/>
              </w:rPr>
              <w:t>new factors in subsections 9(9) and 9(21) concerning having a disease from the specified list of diseases involving the thyroid gland;</w:t>
            </w:r>
          </w:p>
          <w:p w14:paraId="0EFEB066" w14:textId="77777777" w:rsidR="00677740" w:rsidRPr="00677740" w:rsidRDefault="00677740" w:rsidP="00677740">
            <w:pPr>
              <w:numPr>
                <w:ilvl w:val="0"/>
                <w:numId w:val="1"/>
              </w:numPr>
              <w:ind w:left="306" w:hanging="306"/>
              <w:jc w:val="both"/>
              <w:rPr>
                <w:sz w:val="20"/>
                <w:lang w:val="en-GB"/>
              </w:rPr>
            </w:pPr>
            <w:r w:rsidRPr="00677740">
              <w:rPr>
                <w:sz w:val="20"/>
                <w:lang w:val="en-GB"/>
              </w:rPr>
              <w:t>new factors in subsections 9(10) and 9(22) concerning having a thyroid-stimulating hormone-secreting pituitary adenoma;</w:t>
            </w:r>
          </w:p>
          <w:p w14:paraId="5BC1E5EF" w14:textId="77777777" w:rsidR="00677740" w:rsidRPr="00677740" w:rsidRDefault="00677740" w:rsidP="00677740">
            <w:pPr>
              <w:numPr>
                <w:ilvl w:val="0"/>
                <w:numId w:val="1"/>
              </w:numPr>
              <w:ind w:left="306" w:hanging="306"/>
              <w:jc w:val="both"/>
              <w:rPr>
                <w:sz w:val="20"/>
                <w:lang w:val="en-GB"/>
              </w:rPr>
            </w:pPr>
            <w:r w:rsidRPr="00677740">
              <w:rPr>
                <w:sz w:val="20"/>
                <w:lang w:val="en-GB"/>
              </w:rPr>
              <w:t>revising the factors in subsections 9(11) and 9(23) concerning having received ionising radiation or undergoing a course of therapeutic radiation for cancer, for thyroid adenoma and multinodular goitre only;</w:t>
            </w:r>
          </w:p>
          <w:p w14:paraId="389EFA76" w14:textId="77777777" w:rsidR="00677740" w:rsidRPr="00677740" w:rsidRDefault="00677740" w:rsidP="00677740">
            <w:pPr>
              <w:numPr>
                <w:ilvl w:val="0"/>
                <w:numId w:val="1"/>
              </w:numPr>
              <w:ind w:left="306" w:hanging="306"/>
              <w:jc w:val="both"/>
              <w:rPr>
                <w:sz w:val="20"/>
                <w:lang w:val="en-GB"/>
              </w:rPr>
            </w:pPr>
            <w:r w:rsidRPr="00677740">
              <w:rPr>
                <w:sz w:val="20"/>
                <w:lang w:val="en-GB"/>
              </w:rPr>
              <w:t>deleting the factors concerning having a chronic infiltrative or infectious disease of the thyroid gland, as these are now covered by the factors in subsections 9(9) and 9(21) concerning having a disease from the specified list of diseases involving the thyroid gland;</w:t>
            </w:r>
          </w:p>
          <w:p w14:paraId="45FB4547" w14:textId="77777777" w:rsidR="00677740" w:rsidRPr="00677740" w:rsidRDefault="00677740" w:rsidP="00677740">
            <w:pPr>
              <w:numPr>
                <w:ilvl w:val="0"/>
                <w:numId w:val="1"/>
              </w:numPr>
              <w:ind w:left="306" w:hanging="306"/>
              <w:jc w:val="both"/>
              <w:rPr>
                <w:sz w:val="20"/>
                <w:lang w:val="en-GB"/>
              </w:rPr>
            </w:pPr>
            <w:r w:rsidRPr="00677740">
              <w:rPr>
                <w:sz w:val="20"/>
                <w:lang w:val="en-GB"/>
              </w:rPr>
              <w:t>new definitions of 'acute, severe stressor', 'iodine deficiency', 'iodine excess', 'MRCA', 'one pack-year', 'specified list of diseases', 'specified list of drugs', 'specified list of forms of thyroiditis', 'thyrotoxic crisis' and 'VEA' in Schedule 1 - Dictionary;</w:t>
            </w:r>
          </w:p>
          <w:p w14:paraId="539D8869" w14:textId="77777777" w:rsidR="00677740" w:rsidRPr="00677740" w:rsidRDefault="00677740" w:rsidP="00677740">
            <w:pPr>
              <w:numPr>
                <w:ilvl w:val="0"/>
                <w:numId w:val="1"/>
              </w:numPr>
              <w:ind w:left="306" w:hanging="306"/>
              <w:jc w:val="both"/>
              <w:rPr>
                <w:sz w:val="20"/>
                <w:lang w:val="en-GB"/>
              </w:rPr>
            </w:pPr>
            <w:r w:rsidRPr="00677740">
              <w:rPr>
                <w:sz w:val="20"/>
                <w:lang w:val="en-GB"/>
              </w:rPr>
              <w:t>revising the definition of 'relevant service' in Schedule 1 - Dictionary; and</w:t>
            </w:r>
          </w:p>
          <w:p w14:paraId="5D871942" w14:textId="77777777" w:rsidR="00677740" w:rsidRPr="00677740" w:rsidRDefault="00677740" w:rsidP="00677740">
            <w:pPr>
              <w:numPr>
                <w:ilvl w:val="0"/>
                <w:numId w:val="1"/>
              </w:numPr>
              <w:ind w:left="306" w:hanging="306"/>
              <w:jc w:val="both"/>
              <w:rPr>
                <w:sz w:val="20"/>
                <w:lang w:val="en-GB"/>
              </w:rPr>
            </w:pPr>
            <w:r w:rsidRPr="00677740">
              <w:rPr>
                <w:sz w:val="20"/>
                <w:lang w:val="en-GB"/>
              </w:rPr>
              <w:t>deleting the definitions of 'a drug or a drug from a class of drugs from the specified list', 'a specified form of thyroiditis', 'being iodine deficient', 'having iodine excess', 'pack-years of cigarettes, or the equivalent thereof in other tobacco products' and 'the recommended iodine intake'.</w:t>
            </w:r>
          </w:p>
          <w:p w14:paraId="1EA58EC6" w14:textId="0F808609" w:rsidR="00647B87" w:rsidRPr="00677740" w:rsidRDefault="00647B87" w:rsidP="00677740">
            <w:pPr>
              <w:pStyle w:val="BodyText"/>
              <w:tabs>
                <w:tab w:val="left" w:pos="6753"/>
              </w:tabs>
              <w:spacing w:after="60"/>
              <w:ind w:right="33"/>
              <w:jc w:val="both"/>
              <w:rPr>
                <w:b/>
              </w:rPr>
            </w:pPr>
            <w:r w:rsidRPr="00677740">
              <w:rPr>
                <w:b/>
              </w:rPr>
              <w:t>The determining of these Instruments finalises the investigation in relation to</w:t>
            </w:r>
            <w:r w:rsidR="00677740">
              <w:rPr>
                <w:b/>
              </w:rPr>
              <w:t xml:space="preserve"> </w:t>
            </w:r>
            <w:r w:rsidR="00677740" w:rsidRPr="00677740">
              <w:rPr>
                <w:b/>
                <w:i/>
              </w:rPr>
              <w:t>goitre</w:t>
            </w:r>
            <w:r w:rsidR="00677740">
              <w:rPr>
                <w:b/>
              </w:rPr>
              <w:t xml:space="preserve"> </w:t>
            </w:r>
            <w:r w:rsidRPr="00677740">
              <w:rPr>
                <w:b/>
              </w:rPr>
              <w:t>as advertised in the Government Notices Gazette of 5 January 2021.</w:t>
            </w:r>
          </w:p>
        </w:tc>
      </w:tr>
      <w:tr w:rsidR="00647B87" w:rsidRPr="00254E1D" w14:paraId="767657F6" w14:textId="77777777" w:rsidTr="0059217C">
        <w:tc>
          <w:tcPr>
            <w:tcW w:w="1134" w:type="dxa"/>
            <w:tcBorders>
              <w:top w:val="single" w:sz="6" w:space="0" w:color="auto"/>
              <w:left w:val="single" w:sz="6" w:space="0" w:color="auto"/>
              <w:bottom w:val="single" w:sz="6" w:space="0" w:color="auto"/>
              <w:right w:val="single" w:sz="6" w:space="0" w:color="auto"/>
            </w:tcBorders>
          </w:tcPr>
          <w:p w14:paraId="017E50A9" w14:textId="76263038" w:rsidR="00647B87" w:rsidRPr="00F775C9" w:rsidRDefault="00677740" w:rsidP="00647B87">
            <w:pPr>
              <w:rPr>
                <w:sz w:val="20"/>
              </w:rPr>
            </w:pPr>
            <w:r w:rsidRPr="00F775C9">
              <w:rPr>
                <w:sz w:val="20"/>
              </w:rPr>
              <w:lastRenderedPageBreak/>
              <w:t>11 &amp; 12/2022</w:t>
            </w:r>
          </w:p>
        </w:tc>
        <w:tc>
          <w:tcPr>
            <w:tcW w:w="1858" w:type="dxa"/>
            <w:tcBorders>
              <w:top w:val="single" w:sz="2" w:space="0" w:color="auto"/>
              <w:left w:val="single" w:sz="6" w:space="0" w:color="auto"/>
              <w:bottom w:val="single" w:sz="2" w:space="0" w:color="auto"/>
              <w:right w:val="single" w:sz="6" w:space="0" w:color="auto"/>
            </w:tcBorders>
          </w:tcPr>
          <w:p w14:paraId="65E91F69" w14:textId="483B0628" w:rsidR="00647B87" w:rsidRPr="00F775C9" w:rsidRDefault="00677740" w:rsidP="00647B87">
            <w:pPr>
              <w:rPr>
                <w:sz w:val="20"/>
              </w:rPr>
            </w:pPr>
            <w:r w:rsidRPr="00F775C9">
              <w:rPr>
                <w:sz w:val="20"/>
              </w:rPr>
              <w:t xml:space="preserve">narcolepsy </w:t>
            </w:r>
          </w:p>
        </w:tc>
        <w:tc>
          <w:tcPr>
            <w:tcW w:w="7782" w:type="dxa"/>
            <w:tcBorders>
              <w:top w:val="single" w:sz="6" w:space="0" w:color="auto"/>
              <w:left w:val="single" w:sz="6" w:space="0" w:color="auto"/>
              <w:bottom w:val="single" w:sz="6" w:space="0" w:color="auto"/>
              <w:right w:val="single" w:sz="6" w:space="0" w:color="auto"/>
            </w:tcBorders>
          </w:tcPr>
          <w:p w14:paraId="146D9C30" w14:textId="46ACC5E1" w:rsidR="00647B87" w:rsidRPr="00F775C9" w:rsidRDefault="00647B87" w:rsidP="00647B87">
            <w:pPr>
              <w:pStyle w:val="BodyText"/>
              <w:tabs>
                <w:tab w:val="left" w:pos="6753"/>
              </w:tabs>
              <w:spacing w:after="60"/>
              <w:ind w:right="33"/>
              <w:jc w:val="both"/>
            </w:pPr>
            <w:r w:rsidRPr="00F775C9">
              <w:t xml:space="preserve">These Instruments result from an investigation notified by the Authority in the Government Notices Gazette of </w:t>
            </w:r>
            <w:r w:rsidR="00677740" w:rsidRPr="00F775C9">
              <w:t>4 May</w:t>
            </w:r>
            <w:r w:rsidRPr="00F775C9">
              <w:t xml:space="preserve"> 2021 concerning </w:t>
            </w:r>
            <w:r w:rsidR="00677740" w:rsidRPr="00F775C9">
              <w:rPr>
                <w:i/>
              </w:rPr>
              <w:t>narcolepsy</w:t>
            </w:r>
            <w:r w:rsidRPr="00F775C9">
              <w:t xml:space="preserve"> in accordance with section 196G of the VEA.  The investigation involved an examination of the sound medical-scientific evidence now available to the Authority, including the sound medical-scientific evidence it has previously considered.</w:t>
            </w:r>
          </w:p>
          <w:p w14:paraId="4C0DA751" w14:textId="77777777" w:rsidR="00647B87" w:rsidRPr="00F775C9" w:rsidRDefault="00647B87" w:rsidP="00647B87">
            <w:pPr>
              <w:pStyle w:val="BodyText"/>
              <w:tabs>
                <w:tab w:val="left" w:pos="6753"/>
              </w:tabs>
              <w:spacing w:after="60"/>
              <w:ind w:right="33"/>
              <w:jc w:val="both"/>
            </w:pPr>
            <w:r w:rsidRPr="00F775C9">
              <w:t>The contents of these Instruments are in similar terms as the repealed Instruments. Comparing these Instruments and the repealed Instruments, the differences include:</w:t>
            </w:r>
          </w:p>
          <w:p w14:paraId="42D8AC03" w14:textId="65A7FB98" w:rsidR="00647B87" w:rsidRPr="00F775C9" w:rsidRDefault="00647B87" w:rsidP="00647B87">
            <w:pPr>
              <w:pStyle w:val="BodyText"/>
              <w:tabs>
                <w:tab w:val="left" w:pos="6753"/>
              </w:tabs>
              <w:spacing w:after="60"/>
              <w:ind w:right="33"/>
              <w:jc w:val="both"/>
              <w:rPr>
                <w:b/>
                <w:i/>
              </w:rPr>
            </w:pPr>
            <w:r w:rsidRPr="00F775C9">
              <w:rPr>
                <w:b/>
                <w:i/>
              </w:rPr>
              <w:t xml:space="preserve">For RH </w:t>
            </w:r>
            <w:proofErr w:type="spellStart"/>
            <w:r w:rsidRPr="00F775C9">
              <w:rPr>
                <w:b/>
                <w:i/>
              </w:rPr>
              <w:t>SoP</w:t>
            </w:r>
            <w:proofErr w:type="spellEnd"/>
            <w:r w:rsidRPr="00F775C9">
              <w:t xml:space="preserve"> </w:t>
            </w:r>
            <w:r w:rsidRPr="00F775C9">
              <w:rPr>
                <w:b/>
                <w:i/>
              </w:rPr>
              <w:t xml:space="preserve">(Instrument No. </w:t>
            </w:r>
            <w:r w:rsidR="00677740" w:rsidRPr="00F775C9">
              <w:rPr>
                <w:b/>
                <w:i/>
              </w:rPr>
              <w:t>11/</w:t>
            </w:r>
            <w:r w:rsidRPr="00F775C9">
              <w:rPr>
                <w:b/>
                <w:i/>
              </w:rPr>
              <w:t>2022)</w:t>
            </w:r>
          </w:p>
          <w:p w14:paraId="2EA7828D" w14:textId="77777777" w:rsidR="00677740" w:rsidRPr="00F775C9" w:rsidRDefault="00677740" w:rsidP="00677740">
            <w:pPr>
              <w:numPr>
                <w:ilvl w:val="0"/>
                <w:numId w:val="1"/>
              </w:numPr>
              <w:ind w:left="306" w:hanging="306"/>
              <w:jc w:val="both"/>
              <w:rPr>
                <w:sz w:val="20"/>
                <w:lang w:val="en-GB"/>
              </w:rPr>
            </w:pPr>
            <w:r w:rsidRPr="00F775C9">
              <w:rPr>
                <w:sz w:val="20"/>
                <w:lang w:val="en-GB"/>
              </w:rPr>
              <w:t>adopting the latest revised Instrument format, which commenced in 2015;</w:t>
            </w:r>
          </w:p>
          <w:p w14:paraId="6B482D91" w14:textId="77777777" w:rsidR="00677740" w:rsidRPr="00F775C9" w:rsidRDefault="00677740" w:rsidP="00677740">
            <w:pPr>
              <w:numPr>
                <w:ilvl w:val="0"/>
                <w:numId w:val="1"/>
              </w:numPr>
              <w:ind w:left="306" w:hanging="306"/>
              <w:jc w:val="both"/>
              <w:rPr>
                <w:sz w:val="20"/>
                <w:lang w:val="en-GB"/>
              </w:rPr>
            </w:pPr>
            <w:r w:rsidRPr="00F775C9">
              <w:rPr>
                <w:sz w:val="20"/>
                <w:lang w:val="en-GB"/>
              </w:rPr>
              <w:t>specifying a day of commencement for the Instrument in section 2;</w:t>
            </w:r>
          </w:p>
          <w:p w14:paraId="4B09056B" w14:textId="77777777" w:rsidR="00677740" w:rsidRPr="00F775C9" w:rsidRDefault="00677740" w:rsidP="00677740">
            <w:pPr>
              <w:numPr>
                <w:ilvl w:val="0"/>
                <w:numId w:val="1"/>
              </w:numPr>
              <w:ind w:left="306" w:hanging="306"/>
              <w:jc w:val="both"/>
              <w:rPr>
                <w:sz w:val="20"/>
                <w:lang w:val="en-GB"/>
              </w:rPr>
            </w:pPr>
            <w:r w:rsidRPr="00F775C9">
              <w:rPr>
                <w:sz w:val="20"/>
                <w:lang w:val="en-GB"/>
              </w:rPr>
              <w:t>revising the definition of 'narcolepsy' in subsection 7(2);</w:t>
            </w:r>
          </w:p>
          <w:p w14:paraId="3421A985" w14:textId="77777777" w:rsidR="00677740" w:rsidRPr="00F775C9" w:rsidRDefault="00677740" w:rsidP="00677740">
            <w:pPr>
              <w:numPr>
                <w:ilvl w:val="0"/>
                <w:numId w:val="1"/>
              </w:numPr>
              <w:ind w:left="306" w:hanging="306"/>
              <w:jc w:val="both"/>
              <w:rPr>
                <w:sz w:val="20"/>
                <w:lang w:val="en-GB"/>
              </w:rPr>
            </w:pPr>
            <w:r w:rsidRPr="00F775C9">
              <w:rPr>
                <w:sz w:val="20"/>
                <w:lang w:val="en-GB"/>
              </w:rPr>
              <w:t>revising the reference to 'ICD-10-AM code' in subsection 7(4);</w:t>
            </w:r>
          </w:p>
          <w:p w14:paraId="0A713062" w14:textId="77777777" w:rsidR="00677740" w:rsidRPr="00F775C9" w:rsidRDefault="00677740" w:rsidP="00677740">
            <w:pPr>
              <w:numPr>
                <w:ilvl w:val="0"/>
                <w:numId w:val="1"/>
              </w:numPr>
              <w:ind w:left="306" w:hanging="306"/>
              <w:jc w:val="both"/>
              <w:rPr>
                <w:sz w:val="20"/>
                <w:lang w:val="en-GB"/>
              </w:rPr>
            </w:pPr>
            <w:r w:rsidRPr="00F775C9">
              <w:rPr>
                <w:sz w:val="20"/>
                <w:lang w:val="en-GB"/>
              </w:rPr>
              <w:t>revising the factor in subsection 9(1) concerning having concussion or moderate to severe traumatic brain injury, for clinical onset;</w:t>
            </w:r>
          </w:p>
          <w:p w14:paraId="3359C3A5" w14:textId="77777777" w:rsidR="00677740" w:rsidRPr="00F775C9" w:rsidRDefault="00677740" w:rsidP="00677740">
            <w:pPr>
              <w:numPr>
                <w:ilvl w:val="0"/>
                <w:numId w:val="1"/>
              </w:numPr>
              <w:ind w:left="306" w:hanging="306"/>
              <w:jc w:val="both"/>
              <w:rPr>
                <w:sz w:val="20"/>
                <w:lang w:val="en-GB"/>
              </w:rPr>
            </w:pPr>
            <w:r w:rsidRPr="00F775C9">
              <w:rPr>
                <w:sz w:val="20"/>
                <w:lang w:val="en-GB"/>
              </w:rPr>
              <w:t>revising the factor in subsection 9(2) concerning having a neurosurgical procedure involving the hypothalamus, midbrain or brainstem, for clinical onset;</w:t>
            </w:r>
          </w:p>
          <w:p w14:paraId="15B35295" w14:textId="77777777" w:rsidR="00677740" w:rsidRPr="00F775C9" w:rsidRDefault="00677740" w:rsidP="00677740">
            <w:pPr>
              <w:numPr>
                <w:ilvl w:val="0"/>
                <w:numId w:val="1"/>
              </w:numPr>
              <w:ind w:left="306" w:hanging="306"/>
              <w:jc w:val="both"/>
              <w:rPr>
                <w:sz w:val="20"/>
                <w:lang w:val="en-GB"/>
              </w:rPr>
            </w:pPr>
            <w:r w:rsidRPr="00F775C9">
              <w:rPr>
                <w:sz w:val="20"/>
                <w:lang w:val="en-GB"/>
              </w:rPr>
              <w:t>revising the factor in subsection 9(3) concerning undergoing a course of therapeutic radiation for cancer, for clinical onset;</w:t>
            </w:r>
          </w:p>
          <w:p w14:paraId="1B73D61A" w14:textId="77777777" w:rsidR="00677740" w:rsidRPr="00F775C9" w:rsidRDefault="00677740" w:rsidP="00677740">
            <w:pPr>
              <w:numPr>
                <w:ilvl w:val="0"/>
                <w:numId w:val="1"/>
              </w:numPr>
              <w:ind w:left="306" w:hanging="306"/>
              <w:jc w:val="both"/>
              <w:rPr>
                <w:sz w:val="20"/>
                <w:lang w:val="en-GB"/>
              </w:rPr>
            </w:pPr>
            <w:r w:rsidRPr="00F775C9">
              <w:rPr>
                <w:sz w:val="20"/>
                <w:lang w:val="en-GB"/>
              </w:rPr>
              <w:t>revising the factor in subsection 9(4) concerning having a neurological disease, neurodegenerative disease or a paraneoplastic neurological syndrome, for clinical onset;</w:t>
            </w:r>
          </w:p>
          <w:p w14:paraId="45E97139" w14:textId="77777777" w:rsidR="00677740" w:rsidRPr="00F775C9" w:rsidRDefault="00677740" w:rsidP="00677740">
            <w:pPr>
              <w:numPr>
                <w:ilvl w:val="0"/>
                <w:numId w:val="1"/>
              </w:numPr>
              <w:ind w:left="306" w:hanging="306"/>
              <w:jc w:val="both"/>
              <w:rPr>
                <w:sz w:val="20"/>
                <w:lang w:val="en-GB"/>
              </w:rPr>
            </w:pPr>
            <w:r w:rsidRPr="00F775C9">
              <w:rPr>
                <w:sz w:val="20"/>
                <w:lang w:val="en-GB"/>
              </w:rPr>
              <w:t>new factors in subsections 9(5) and 9(13) concerning having a benign or malignant neoplasm or having a non-malignant space occupying lesion;</w:t>
            </w:r>
          </w:p>
          <w:p w14:paraId="27A96004" w14:textId="77777777" w:rsidR="00677740" w:rsidRPr="00F775C9" w:rsidRDefault="00677740" w:rsidP="00677740">
            <w:pPr>
              <w:numPr>
                <w:ilvl w:val="0"/>
                <w:numId w:val="1"/>
              </w:numPr>
              <w:ind w:left="306" w:hanging="306"/>
              <w:jc w:val="both"/>
              <w:rPr>
                <w:sz w:val="20"/>
                <w:lang w:val="en-GB"/>
              </w:rPr>
            </w:pPr>
            <w:r w:rsidRPr="00F775C9">
              <w:rPr>
                <w:sz w:val="20"/>
                <w:lang w:val="en-GB"/>
              </w:rPr>
              <w:t xml:space="preserve">revising the factor in subsection 9(6) concerning receiving the </w:t>
            </w:r>
            <w:proofErr w:type="spellStart"/>
            <w:r w:rsidRPr="00F775C9">
              <w:rPr>
                <w:sz w:val="20"/>
                <w:lang w:val="en-GB"/>
              </w:rPr>
              <w:t>adjuvanted</w:t>
            </w:r>
            <w:proofErr w:type="spellEnd"/>
            <w:r w:rsidRPr="00F775C9">
              <w:rPr>
                <w:sz w:val="20"/>
                <w:lang w:val="en-GB"/>
              </w:rPr>
              <w:t xml:space="preserve"> influenza H1N1 vaccine </w:t>
            </w:r>
            <w:proofErr w:type="spellStart"/>
            <w:r w:rsidRPr="00F775C9">
              <w:rPr>
                <w:sz w:val="20"/>
                <w:lang w:val="en-GB"/>
              </w:rPr>
              <w:t>Pandemrix</w:t>
            </w:r>
            <w:r w:rsidRPr="00F775C9">
              <w:rPr>
                <w:sz w:val="20"/>
                <w:vertAlign w:val="superscript"/>
                <w:lang w:val="en-GB"/>
              </w:rPr>
              <w:t>TM</w:t>
            </w:r>
            <w:proofErr w:type="spellEnd"/>
            <w:r w:rsidRPr="00F775C9">
              <w:rPr>
                <w:sz w:val="20"/>
                <w:lang w:val="en-GB"/>
              </w:rPr>
              <w:t>;</w:t>
            </w:r>
          </w:p>
          <w:p w14:paraId="27D537CC" w14:textId="77777777" w:rsidR="00677740" w:rsidRPr="00F775C9" w:rsidRDefault="00677740" w:rsidP="00677740">
            <w:pPr>
              <w:numPr>
                <w:ilvl w:val="0"/>
                <w:numId w:val="1"/>
              </w:numPr>
              <w:ind w:left="306" w:hanging="306"/>
              <w:jc w:val="both"/>
              <w:rPr>
                <w:sz w:val="20"/>
                <w:lang w:val="en-GB"/>
              </w:rPr>
            </w:pPr>
            <w:r w:rsidRPr="00F775C9">
              <w:rPr>
                <w:sz w:val="20"/>
                <w:lang w:val="en-GB"/>
              </w:rPr>
              <w:lastRenderedPageBreak/>
              <w:t>new factor in subsections 9(7) and 9(15) concerning having infection with H1N1 influenza virus;</w:t>
            </w:r>
          </w:p>
          <w:p w14:paraId="39CA4562" w14:textId="77777777" w:rsidR="00677740" w:rsidRPr="00F775C9" w:rsidRDefault="00677740" w:rsidP="00677740">
            <w:pPr>
              <w:numPr>
                <w:ilvl w:val="0"/>
                <w:numId w:val="1"/>
              </w:numPr>
              <w:ind w:left="306" w:hanging="306"/>
              <w:jc w:val="both"/>
              <w:rPr>
                <w:sz w:val="20"/>
                <w:lang w:val="en-GB"/>
              </w:rPr>
            </w:pPr>
            <w:r w:rsidRPr="00F775C9">
              <w:rPr>
                <w:sz w:val="20"/>
                <w:lang w:val="en-GB"/>
              </w:rPr>
              <w:t xml:space="preserve">revising the factor in subsection 9(8) concerning having infection of the pharynx with </w:t>
            </w:r>
            <w:r w:rsidRPr="00F775C9">
              <w:rPr>
                <w:i/>
                <w:sz w:val="20"/>
              </w:rPr>
              <w:t>Streptococcus pyogenes;</w:t>
            </w:r>
          </w:p>
          <w:p w14:paraId="1FD483E4" w14:textId="77777777" w:rsidR="00677740" w:rsidRPr="00F775C9" w:rsidRDefault="00677740" w:rsidP="00677740">
            <w:pPr>
              <w:numPr>
                <w:ilvl w:val="0"/>
                <w:numId w:val="1"/>
              </w:numPr>
              <w:ind w:left="306" w:hanging="306"/>
              <w:jc w:val="both"/>
              <w:rPr>
                <w:sz w:val="20"/>
                <w:lang w:val="en-GB"/>
              </w:rPr>
            </w:pPr>
            <w:r w:rsidRPr="00F775C9">
              <w:rPr>
                <w:sz w:val="20"/>
                <w:lang w:val="en-GB"/>
              </w:rPr>
              <w:t>new factor in subsection 9(9) concerning having concussion or moderate to severe traumatic brain injury, for clinical worsening;</w:t>
            </w:r>
          </w:p>
          <w:p w14:paraId="36D479A7" w14:textId="77777777" w:rsidR="00677740" w:rsidRPr="00F775C9" w:rsidRDefault="00677740" w:rsidP="00677740">
            <w:pPr>
              <w:numPr>
                <w:ilvl w:val="0"/>
                <w:numId w:val="1"/>
              </w:numPr>
              <w:ind w:left="306" w:hanging="306"/>
              <w:jc w:val="both"/>
              <w:rPr>
                <w:sz w:val="20"/>
                <w:lang w:val="en-GB"/>
              </w:rPr>
            </w:pPr>
            <w:r w:rsidRPr="00F775C9">
              <w:rPr>
                <w:sz w:val="20"/>
                <w:lang w:val="en-GB"/>
              </w:rPr>
              <w:t>new factor in subsection 9(10) concerning having a neurosurgical procedure involving the hypothalamus, midbrain or brainstem, for clinical worsening;</w:t>
            </w:r>
          </w:p>
          <w:p w14:paraId="104BBB83" w14:textId="77777777" w:rsidR="00677740" w:rsidRPr="00F775C9" w:rsidRDefault="00677740" w:rsidP="00677740">
            <w:pPr>
              <w:numPr>
                <w:ilvl w:val="0"/>
                <w:numId w:val="1"/>
              </w:numPr>
              <w:ind w:left="306" w:hanging="306"/>
              <w:jc w:val="both"/>
              <w:rPr>
                <w:sz w:val="20"/>
                <w:lang w:val="en-GB"/>
              </w:rPr>
            </w:pPr>
            <w:r w:rsidRPr="00F775C9">
              <w:rPr>
                <w:sz w:val="20"/>
                <w:lang w:val="en-GB"/>
              </w:rPr>
              <w:t>new factor in subsection 9(11) concerning undergoing a course of therapeutic radiation for cancer, for clinical worsening;</w:t>
            </w:r>
          </w:p>
          <w:p w14:paraId="44653AC6" w14:textId="77777777" w:rsidR="00677740" w:rsidRPr="00F775C9" w:rsidRDefault="00677740" w:rsidP="00677740">
            <w:pPr>
              <w:numPr>
                <w:ilvl w:val="0"/>
                <w:numId w:val="1"/>
              </w:numPr>
              <w:ind w:left="306" w:hanging="306"/>
              <w:jc w:val="both"/>
              <w:rPr>
                <w:sz w:val="20"/>
                <w:lang w:val="en-GB"/>
              </w:rPr>
            </w:pPr>
            <w:r w:rsidRPr="00F775C9">
              <w:rPr>
                <w:sz w:val="20"/>
                <w:lang w:val="en-GB"/>
              </w:rPr>
              <w:t>new factor in subsection 9(12) concerning having a neurological disease, neurodegenerative disease or a paraneoplastic neurological syndrome, for clinical worsening;</w:t>
            </w:r>
          </w:p>
          <w:p w14:paraId="7A8CA1E1" w14:textId="77777777" w:rsidR="00677740" w:rsidRPr="00F775C9" w:rsidRDefault="00677740" w:rsidP="00677740">
            <w:pPr>
              <w:numPr>
                <w:ilvl w:val="0"/>
                <w:numId w:val="1"/>
              </w:numPr>
              <w:ind w:left="306" w:hanging="306"/>
              <w:jc w:val="both"/>
              <w:rPr>
                <w:sz w:val="20"/>
                <w:lang w:val="en-GB"/>
              </w:rPr>
            </w:pPr>
            <w:r w:rsidRPr="00F775C9">
              <w:rPr>
                <w:sz w:val="20"/>
                <w:lang w:val="en-GB"/>
              </w:rPr>
              <w:t xml:space="preserve">new factor in subsection 9(14) concerning receiving the </w:t>
            </w:r>
            <w:proofErr w:type="spellStart"/>
            <w:r w:rsidRPr="00F775C9">
              <w:rPr>
                <w:sz w:val="20"/>
                <w:lang w:val="en-GB"/>
              </w:rPr>
              <w:t>adjuvanted</w:t>
            </w:r>
            <w:proofErr w:type="spellEnd"/>
            <w:r w:rsidRPr="00F775C9">
              <w:rPr>
                <w:sz w:val="20"/>
                <w:lang w:val="en-GB"/>
              </w:rPr>
              <w:t xml:space="preserve"> influenza H1N1 vaccine </w:t>
            </w:r>
            <w:proofErr w:type="spellStart"/>
            <w:r w:rsidRPr="00F775C9">
              <w:rPr>
                <w:sz w:val="20"/>
                <w:lang w:val="en-GB"/>
              </w:rPr>
              <w:t>Pandemrix</w:t>
            </w:r>
            <w:r w:rsidRPr="00F775C9">
              <w:rPr>
                <w:sz w:val="20"/>
                <w:vertAlign w:val="superscript"/>
                <w:lang w:val="en-GB"/>
              </w:rPr>
              <w:t>TM</w:t>
            </w:r>
            <w:proofErr w:type="spellEnd"/>
            <w:r w:rsidRPr="00F775C9">
              <w:rPr>
                <w:sz w:val="20"/>
                <w:lang w:val="en-GB"/>
              </w:rPr>
              <w:t>;</w:t>
            </w:r>
          </w:p>
          <w:p w14:paraId="002B40C9" w14:textId="77777777" w:rsidR="00677740" w:rsidRPr="00F775C9" w:rsidRDefault="00677740" w:rsidP="00677740">
            <w:pPr>
              <w:numPr>
                <w:ilvl w:val="0"/>
                <w:numId w:val="1"/>
              </w:numPr>
              <w:ind w:left="306" w:hanging="306"/>
              <w:jc w:val="both"/>
              <w:rPr>
                <w:sz w:val="20"/>
                <w:lang w:val="en-GB"/>
              </w:rPr>
            </w:pPr>
            <w:r w:rsidRPr="00F775C9">
              <w:rPr>
                <w:sz w:val="20"/>
                <w:lang w:val="en-GB"/>
              </w:rPr>
              <w:t xml:space="preserve">revising the factor in subsection 9(16) concerning having infection of the pharynx with </w:t>
            </w:r>
            <w:r w:rsidRPr="00F775C9">
              <w:rPr>
                <w:i/>
                <w:sz w:val="20"/>
              </w:rPr>
              <w:t>Streptococcus pyogenes;</w:t>
            </w:r>
          </w:p>
          <w:p w14:paraId="1660FEDE" w14:textId="77777777" w:rsidR="00677740" w:rsidRPr="00F775C9" w:rsidRDefault="00677740" w:rsidP="00677740">
            <w:pPr>
              <w:numPr>
                <w:ilvl w:val="0"/>
                <w:numId w:val="1"/>
              </w:numPr>
              <w:ind w:left="306" w:hanging="306"/>
              <w:jc w:val="both"/>
              <w:rPr>
                <w:sz w:val="20"/>
                <w:lang w:val="en-GB"/>
              </w:rPr>
            </w:pPr>
            <w:r w:rsidRPr="00F775C9">
              <w:rPr>
                <w:sz w:val="20"/>
                <w:lang w:val="en-GB"/>
              </w:rPr>
              <w:t>deleting the factors concerning having received a cumulative equivalent dose of ionising radiation as these are covered by the factors in subsections 9(3) and 9(11) concerning undergoing a course of therapeutic radiation for cancer;</w:t>
            </w:r>
          </w:p>
          <w:p w14:paraId="221E45B2" w14:textId="77777777" w:rsidR="00677740" w:rsidRPr="00F775C9" w:rsidRDefault="00677740" w:rsidP="00677740">
            <w:pPr>
              <w:numPr>
                <w:ilvl w:val="0"/>
                <w:numId w:val="1"/>
              </w:numPr>
              <w:ind w:left="306" w:hanging="306"/>
              <w:jc w:val="both"/>
              <w:rPr>
                <w:sz w:val="20"/>
                <w:lang w:val="en-GB"/>
              </w:rPr>
            </w:pPr>
            <w:r w:rsidRPr="00F775C9">
              <w:rPr>
                <w:sz w:val="20"/>
                <w:lang w:val="en-GB"/>
              </w:rPr>
              <w:t>new definitions of 'cataplexy', 'hypnagogic hallucinations', 'MRCA', 'sleep paralysis' and 'VEA'; in Schedule 1 - Dictionary;</w:t>
            </w:r>
          </w:p>
          <w:p w14:paraId="7E648499" w14:textId="77777777" w:rsidR="00677740" w:rsidRPr="00F775C9" w:rsidRDefault="00677740" w:rsidP="00677740">
            <w:pPr>
              <w:numPr>
                <w:ilvl w:val="0"/>
                <w:numId w:val="1"/>
              </w:numPr>
              <w:ind w:left="306" w:hanging="306"/>
              <w:jc w:val="both"/>
              <w:rPr>
                <w:sz w:val="20"/>
                <w:lang w:val="en-GB"/>
              </w:rPr>
            </w:pPr>
            <w:r w:rsidRPr="00F775C9">
              <w:rPr>
                <w:sz w:val="20"/>
                <w:lang w:val="en-GB"/>
              </w:rPr>
              <w:t>revising the definition of 'relevant service' in Schedule 1 - Dictionary; and</w:t>
            </w:r>
          </w:p>
          <w:p w14:paraId="713FEA2C" w14:textId="77777777" w:rsidR="00677740" w:rsidRPr="00F775C9" w:rsidRDefault="00677740" w:rsidP="00677740">
            <w:pPr>
              <w:numPr>
                <w:ilvl w:val="0"/>
                <w:numId w:val="1"/>
              </w:numPr>
              <w:ind w:left="306" w:hanging="306"/>
              <w:jc w:val="both"/>
              <w:rPr>
                <w:sz w:val="20"/>
                <w:lang w:val="en-GB"/>
              </w:rPr>
            </w:pPr>
            <w:proofErr w:type="gramStart"/>
            <w:r w:rsidRPr="00F775C9">
              <w:rPr>
                <w:sz w:val="20"/>
                <w:lang w:val="en-GB"/>
              </w:rPr>
              <w:t>deleting</w:t>
            </w:r>
            <w:proofErr w:type="gramEnd"/>
            <w:r w:rsidRPr="00F775C9">
              <w:rPr>
                <w:sz w:val="20"/>
                <w:lang w:val="en-GB"/>
              </w:rPr>
              <w:t xml:space="preserve"> the definitions of 'a specified neurological disorder' and 'cumulative equivalent dose'.</w:t>
            </w:r>
          </w:p>
          <w:p w14:paraId="34D31AAA" w14:textId="4F8C1E26" w:rsidR="00647B87" w:rsidRPr="00F775C9" w:rsidRDefault="00647B87" w:rsidP="00647B87">
            <w:pPr>
              <w:pStyle w:val="BodyText"/>
              <w:spacing w:before="60" w:after="60"/>
              <w:ind w:right="272"/>
              <w:jc w:val="both"/>
              <w:rPr>
                <w:b/>
                <w:i/>
              </w:rPr>
            </w:pPr>
            <w:r w:rsidRPr="00F775C9">
              <w:rPr>
                <w:b/>
                <w:i/>
              </w:rPr>
              <w:t xml:space="preserve">For </w:t>
            </w:r>
            <w:proofErr w:type="spellStart"/>
            <w:r w:rsidRPr="00F775C9">
              <w:rPr>
                <w:b/>
                <w:i/>
              </w:rPr>
              <w:t>BoP</w:t>
            </w:r>
            <w:proofErr w:type="spellEnd"/>
            <w:r w:rsidRPr="00F775C9">
              <w:rPr>
                <w:b/>
                <w:i/>
              </w:rPr>
              <w:t xml:space="preserve"> </w:t>
            </w:r>
            <w:proofErr w:type="spellStart"/>
            <w:r w:rsidRPr="00F775C9">
              <w:rPr>
                <w:b/>
                <w:i/>
              </w:rPr>
              <w:t>SoP</w:t>
            </w:r>
            <w:proofErr w:type="spellEnd"/>
            <w:r w:rsidRPr="00F775C9">
              <w:rPr>
                <w:b/>
                <w:i/>
              </w:rPr>
              <w:t xml:space="preserve"> (Instrument No. </w:t>
            </w:r>
            <w:r w:rsidR="00677740" w:rsidRPr="00F775C9">
              <w:rPr>
                <w:b/>
                <w:i/>
              </w:rPr>
              <w:t>12/</w:t>
            </w:r>
            <w:r w:rsidRPr="00F775C9">
              <w:rPr>
                <w:b/>
                <w:i/>
              </w:rPr>
              <w:t>2022)</w:t>
            </w:r>
          </w:p>
          <w:p w14:paraId="754CAA7D" w14:textId="77777777" w:rsidR="00677740" w:rsidRPr="00F775C9" w:rsidRDefault="00677740" w:rsidP="00677740">
            <w:pPr>
              <w:numPr>
                <w:ilvl w:val="0"/>
                <w:numId w:val="1"/>
              </w:numPr>
              <w:ind w:left="306" w:hanging="306"/>
              <w:jc w:val="both"/>
              <w:rPr>
                <w:sz w:val="20"/>
                <w:lang w:val="en-GB"/>
              </w:rPr>
            </w:pPr>
            <w:r w:rsidRPr="00F775C9">
              <w:rPr>
                <w:sz w:val="20"/>
                <w:lang w:val="en-GB"/>
              </w:rPr>
              <w:t>adopting the latest revised Instrument format, which commenced in 2015;</w:t>
            </w:r>
          </w:p>
          <w:p w14:paraId="19357260" w14:textId="77777777" w:rsidR="00677740" w:rsidRPr="00F775C9" w:rsidRDefault="00677740" w:rsidP="00677740">
            <w:pPr>
              <w:numPr>
                <w:ilvl w:val="0"/>
                <w:numId w:val="1"/>
              </w:numPr>
              <w:ind w:left="306" w:hanging="306"/>
              <w:jc w:val="both"/>
              <w:rPr>
                <w:sz w:val="20"/>
                <w:lang w:val="en-GB"/>
              </w:rPr>
            </w:pPr>
            <w:r w:rsidRPr="00F775C9">
              <w:rPr>
                <w:sz w:val="20"/>
                <w:lang w:val="en-GB"/>
              </w:rPr>
              <w:t>specifying a day of commencement for the Instrument in section 2;</w:t>
            </w:r>
          </w:p>
          <w:p w14:paraId="3271952F" w14:textId="77777777" w:rsidR="00677740" w:rsidRPr="00F775C9" w:rsidRDefault="00677740" w:rsidP="00677740">
            <w:pPr>
              <w:numPr>
                <w:ilvl w:val="0"/>
                <w:numId w:val="1"/>
              </w:numPr>
              <w:ind w:left="306" w:hanging="306"/>
              <w:jc w:val="both"/>
              <w:rPr>
                <w:sz w:val="20"/>
                <w:lang w:val="en-GB"/>
              </w:rPr>
            </w:pPr>
            <w:r w:rsidRPr="00F775C9">
              <w:rPr>
                <w:sz w:val="20"/>
                <w:lang w:val="en-GB"/>
              </w:rPr>
              <w:t>revising the definition of 'narcolepsy' in subsection 7(2);</w:t>
            </w:r>
          </w:p>
          <w:p w14:paraId="4A74EA6A" w14:textId="77777777" w:rsidR="00677740" w:rsidRPr="00F775C9" w:rsidRDefault="00677740" w:rsidP="00677740">
            <w:pPr>
              <w:numPr>
                <w:ilvl w:val="0"/>
                <w:numId w:val="1"/>
              </w:numPr>
              <w:ind w:left="306" w:hanging="306"/>
              <w:jc w:val="both"/>
              <w:rPr>
                <w:sz w:val="20"/>
                <w:lang w:val="en-GB"/>
              </w:rPr>
            </w:pPr>
            <w:r w:rsidRPr="00F775C9">
              <w:rPr>
                <w:sz w:val="20"/>
                <w:lang w:val="en-GB"/>
              </w:rPr>
              <w:t>revising the reference to 'ICD-10-AM code' in subsection 7(4);</w:t>
            </w:r>
          </w:p>
          <w:p w14:paraId="0251C325" w14:textId="77777777" w:rsidR="00677740" w:rsidRPr="00F775C9" w:rsidRDefault="00677740" w:rsidP="00677740">
            <w:pPr>
              <w:numPr>
                <w:ilvl w:val="0"/>
                <w:numId w:val="1"/>
              </w:numPr>
              <w:ind w:left="306" w:hanging="306"/>
              <w:jc w:val="both"/>
              <w:rPr>
                <w:sz w:val="20"/>
                <w:lang w:val="en-GB"/>
              </w:rPr>
            </w:pPr>
            <w:r w:rsidRPr="00F775C9">
              <w:rPr>
                <w:sz w:val="20"/>
                <w:lang w:val="en-GB"/>
              </w:rPr>
              <w:t>revising the factor in subsection 9(1) concerning having concussion or moderate to severe traumatic brain injury, for clinical onset;</w:t>
            </w:r>
          </w:p>
          <w:p w14:paraId="15B825BB" w14:textId="77777777" w:rsidR="00677740" w:rsidRPr="00F775C9" w:rsidRDefault="00677740" w:rsidP="00677740">
            <w:pPr>
              <w:numPr>
                <w:ilvl w:val="0"/>
                <w:numId w:val="1"/>
              </w:numPr>
              <w:ind w:left="306" w:hanging="306"/>
              <w:jc w:val="both"/>
              <w:rPr>
                <w:sz w:val="20"/>
                <w:lang w:val="en-GB"/>
              </w:rPr>
            </w:pPr>
            <w:r w:rsidRPr="00F775C9">
              <w:rPr>
                <w:sz w:val="20"/>
                <w:lang w:val="en-GB"/>
              </w:rPr>
              <w:t>revising the factor in subsection 9(2) concerning having a neurosurgical procedure involving the hypothalamus, midbrain or brainstem, for clinical onset;</w:t>
            </w:r>
          </w:p>
          <w:p w14:paraId="548C2EC2" w14:textId="77777777" w:rsidR="00677740" w:rsidRPr="00F775C9" w:rsidRDefault="00677740" w:rsidP="00677740">
            <w:pPr>
              <w:numPr>
                <w:ilvl w:val="0"/>
                <w:numId w:val="1"/>
              </w:numPr>
              <w:ind w:left="306" w:hanging="306"/>
              <w:jc w:val="both"/>
              <w:rPr>
                <w:sz w:val="20"/>
                <w:lang w:val="en-GB"/>
              </w:rPr>
            </w:pPr>
            <w:r w:rsidRPr="00F775C9">
              <w:rPr>
                <w:sz w:val="20"/>
                <w:lang w:val="en-GB"/>
              </w:rPr>
              <w:t>revising the factor in subsection 9(3) concerning undergoing a course of therapeutic radiation for cancer, for clinical onset;</w:t>
            </w:r>
          </w:p>
          <w:p w14:paraId="20EA9F52" w14:textId="77777777" w:rsidR="00677740" w:rsidRPr="00F775C9" w:rsidRDefault="00677740" w:rsidP="00677740">
            <w:pPr>
              <w:numPr>
                <w:ilvl w:val="0"/>
                <w:numId w:val="1"/>
              </w:numPr>
              <w:ind w:left="306" w:hanging="306"/>
              <w:jc w:val="both"/>
              <w:rPr>
                <w:sz w:val="20"/>
                <w:lang w:val="en-GB"/>
              </w:rPr>
            </w:pPr>
            <w:r w:rsidRPr="00F775C9">
              <w:rPr>
                <w:sz w:val="20"/>
                <w:lang w:val="en-GB"/>
              </w:rPr>
              <w:t>revising the factor in subsection 9(4) concerning having a neurological disease, neurodegenerative disease or a paraneoplastic neurological syndrome, for clinical onset;</w:t>
            </w:r>
          </w:p>
          <w:p w14:paraId="63EED445" w14:textId="77777777" w:rsidR="00677740" w:rsidRPr="00F775C9" w:rsidRDefault="00677740" w:rsidP="00677740">
            <w:pPr>
              <w:numPr>
                <w:ilvl w:val="0"/>
                <w:numId w:val="1"/>
              </w:numPr>
              <w:ind w:left="306" w:hanging="306"/>
              <w:jc w:val="both"/>
              <w:rPr>
                <w:sz w:val="20"/>
                <w:lang w:val="en-GB"/>
              </w:rPr>
            </w:pPr>
            <w:r w:rsidRPr="00F775C9">
              <w:rPr>
                <w:sz w:val="20"/>
                <w:lang w:val="en-GB"/>
              </w:rPr>
              <w:t>new factors in subsections 9(5) and 9(12) concerning having a benign or malignant neoplasm or having a non-malignant space occupying lesion;</w:t>
            </w:r>
          </w:p>
          <w:p w14:paraId="5C523FD8" w14:textId="77777777" w:rsidR="00677740" w:rsidRPr="00F775C9" w:rsidRDefault="00677740" w:rsidP="00677740">
            <w:pPr>
              <w:numPr>
                <w:ilvl w:val="0"/>
                <w:numId w:val="1"/>
              </w:numPr>
              <w:ind w:left="306" w:hanging="306"/>
              <w:jc w:val="both"/>
              <w:rPr>
                <w:sz w:val="20"/>
                <w:lang w:val="en-GB"/>
              </w:rPr>
            </w:pPr>
            <w:r w:rsidRPr="00F775C9">
              <w:rPr>
                <w:sz w:val="20"/>
                <w:lang w:val="en-GB"/>
              </w:rPr>
              <w:t xml:space="preserve">new factors in subsections 9(6) and 9(13) concerning receiving the </w:t>
            </w:r>
            <w:proofErr w:type="spellStart"/>
            <w:r w:rsidRPr="00F775C9">
              <w:rPr>
                <w:sz w:val="20"/>
                <w:lang w:val="en-GB"/>
              </w:rPr>
              <w:t>adjuvanted</w:t>
            </w:r>
            <w:proofErr w:type="spellEnd"/>
            <w:r w:rsidRPr="00F775C9">
              <w:rPr>
                <w:sz w:val="20"/>
                <w:lang w:val="en-GB"/>
              </w:rPr>
              <w:t xml:space="preserve"> influenza H1N1 vaccine </w:t>
            </w:r>
            <w:proofErr w:type="spellStart"/>
            <w:r w:rsidRPr="00F775C9">
              <w:rPr>
                <w:sz w:val="20"/>
                <w:lang w:val="en-GB"/>
              </w:rPr>
              <w:t>Pandemrix</w:t>
            </w:r>
            <w:r w:rsidRPr="00F775C9">
              <w:rPr>
                <w:sz w:val="20"/>
                <w:vertAlign w:val="superscript"/>
                <w:lang w:val="en-GB"/>
              </w:rPr>
              <w:t>TM</w:t>
            </w:r>
            <w:proofErr w:type="spellEnd"/>
            <w:r w:rsidRPr="00F775C9">
              <w:rPr>
                <w:sz w:val="20"/>
                <w:lang w:val="en-GB"/>
              </w:rPr>
              <w:t>;</w:t>
            </w:r>
          </w:p>
          <w:p w14:paraId="5A682712" w14:textId="77777777" w:rsidR="00677740" w:rsidRPr="00F775C9" w:rsidRDefault="00677740" w:rsidP="00677740">
            <w:pPr>
              <w:numPr>
                <w:ilvl w:val="0"/>
                <w:numId w:val="1"/>
              </w:numPr>
              <w:ind w:left="306" w:hanging="306"/>
              <w:jc w:val="both"/>
              <w:rPr>
                <w:sz w:val="20"/>
                <w:lang w:val="en-GB"/>
              </w:rPr>
            </w:pPr>
            <w:r w:rsidRPr="00F775C9">
              <w:rPr>
                <w:sz w:val="20"/>
                <w:lang w:val="en-GB"/>
              </w:rPr>
              <w:t xml:space="preserve">new factors in subsections 9(7) and 9(14) concerning having infection of the pharynx with </w:t>
            </w:r>
            <w:r w:rsidRPr="00F775C9">
              <w:rPr>
                <w:i/>
                <w:sz w:val="20"/>
              </w:rPr>
              <w:t>Streptococcus pyogenes;</w:t>
            </w:r>
          </w:p>
          <w:p w14:paraId="68AFC311" w14:textId="77777777" w:rsidR="00677740" w:rsidRPr="00F775C9" w:rsidRDefault="00677740" w:rsidP="00677740">
            <w:pPr>
              <w:numPr>
                <w:ilvl w:val="0"/>
                <w:numId w:val="1"/>
              </w:numPr>
              <w:ind w:left="306" w:hanging="306"/>
              <w:jc w:val="both"/>
              <w:rPr>
                <w:sz w:val="20"/>
                <w:lang w:val="en-GB"/>
              </w:rPr>
            </w:pPr>
            <w:r w:rsidRPr="00F775C9">
              <w:rPr>
                <w:sz w:val="20"/>
                <w:lang w:val="en-GB"/>
              </w:rPr>
              <w:t>new factor in subsection 9(8) concerning having concussion or moderate to severe traumatic brain injury, for clinical worsening;</w:t>
            </w:r>
          </w:p>
          <w:p w14:paraId="39DB41BC" w14:textId="77777777" w:rsidR="00677740" w:rsidRPr="00F775C9" w:rsidRDefault="00677740" w:rsidP="00677740">
            <w:pPr>
              <w:numPr>
                <w:ilvl w:val="0"/>
                <w:numId w:val="1"/>
              </w:numPr>
              <w:ind w:left="306" w:hanging="306"/>
              <w:jc w:val="both"/>
              <w:rPr>
                <w:sz w:val="20"/>
                <w:lang w:val="en-GB"/>
              </w:rPr>
            </w:pPr>
            <w:r w:rsidRPr="00F775C9">
              <w:rPr>
                <w:sz w:val="20"/>
                <w:lang w:val="en-GB"/>
              </w:rPr>
              <w:t>new factor in subsection 9(9) concerning having a neurosurgical procedure involving the hypothalamus, midbrain or brainstem, for clinical worsening;</w:t>
            </w:r>
          </w:p>
          <w:p w14:paraId="2B75ABFB" w14:textId="77777777" w:rsidR="00677740" w:rsidRPr="00F775C9" w:rsidRDefault="00677740" w:rsidP="00677740">
            <w:pPr>
              <w:numPr>
                <w:ilvl w:val="0"/>
                <w:numId w:val="1"/>
              </w:numPr>
              <w:ind w:left="306" w:hanging="306"/>
              <w:jc w:val="both"/>
              <w:rPr>
                <w:sz w:val="20"/>
                <w:lang w:val="en-GB"/>
              </w:rPr>
            </w:pPr>
            <w:r w:rsidRPr="00F775C9">
              <w:rPr>
                <w:sz w:val="20"/>
                <w:lang w:val="en-GB"/>
              </w:rPr>
              <w:t>new factor in subsection 9(10) concerning undergoing a course of therapeutic radiation for cancer, for clinical worsening;</w:t>
            </w:r>
          </w:p>
          <w:p w14:paraId="5C537820" w14:textId="77777777" w:rsidR="00677740" w:rsidRPr="00F775C9" w:rsidRDefault="00677740" w:rsidP="00677740">
            <w:pPr>
              <w:numPr>
                <w:ilvl w:val="0"/>
                <w:numId w:val="1"/>
              </w:numPr>
              <w:ind w:left="306" w:hanging="306"/>
              <w:jc w:val="both"/>
              <w:rPr>
                <w:sz w:val="20"/>
                <w:lang w:val="en-GB"/>
              </w:rPr>
            </w:pPr>
            <w:r w:rsidRPr="00F775C9">
              <w:rPr>
                <w:sz w:val="20"/>
                <w:lang w:val="en-GB"/>
              </w:rPr>
              <w:t>new factor in subsection 9(11) concerning having a neurological disease, neurodegenerative disease or a paraneoplastic neurological syndrome, for clinical worsening;</w:t>
            </w:r>
          </w:p>
          <w:p w14:paraId="09344975" w14:textId="77777777" w:rsidR="00677740" w:rsidRPr="00F775C9" w:rsidRDefault="00677740" w:rsidP="00677740">
            <w:pPr>
              <w:numPr>
                <w:ilvl w:val="0"/>
                <w:numId w:val="1"/>
              </w:numPr>
              <w:ind w:left="306" w:hanging="306"/>
              <w:jc w:val="both"/>
              <w:rPr>
                <w:sz w:val="20"/>
                <w:lang w:val="en-GB"/>
              </w:rPr>
            </w:pPr>
            <w:r w:rsidRPr="00F775C9">
              <w:rPr>
                <w:sz w:val="20"/>
                <w:lang w:val="en-GB"/>
              </w:rPr>
              <w:t>deleting the factors concerning having received a cumulative equivalent dose of ionising radiation as these are covered by the factors in subsections 9(3) and 9(10) concerning undergoing a course of therapeutic radiation for cancer;</w:t>
            </w:r>
          </w:p>
          <w:p w14:paraId="35F2BB36" w14:textId="77777777" w:rsidR="00677740" w:rsidRPr="00F775C9" w:rsidRDefault="00677740" w:rsidP="00677740">
            <w:pPr>
              <w:numPr>
                <w:ilvl w:val="0"/>
                <w:numId w:val="1"/>
              </w:numPr>
              <w:ind w:left="306" w:hanging="306"/>
              <w:jc w:val="both"/>
              <w:rPr>
                <w:sz w:val="20"/>
                <w:lang w:val="en-GB"/>
              </w:rPr>
            </w:pPr>
            <w:r w:rsidRPr="00F775C9">
              <w:rPr>
                <w:sz w:val="20"/>
                <w:lang w:val="en-GB"/>
              </w:rPr>
              <w:t>new definitions of 'cataplexy', 'hypnagogic hallucinations', 'MRCA', 'sleep paralysis' and 'VEA'; in Schedule 1 - Dictionary;</w:t>
            </w:r>
          </w:p>
          <w:p w14:paraId="3C04D8D0" w14:textId="77777777" w:rsidR="00677740" w:rsidRPr="00F775C9" w:rsidRDefault="00677740" w:rsidP="00677740">
            <w:pPr>
              <w:numPr>
                <w:ilvl w:val="0"/>
                <w:numId w:val="1"/>
              </w:numPr>
              <w:ind w:left="306" w:hanging="306"/>
              <w:jc w:val="both"/>
              <w:rPr>
                <w:sz w:val="20"/>
                <w:lang w:val="en-GB"/>
              </w:rPr>
            </w:pPr>
            <w:r w:rsidRPr="00F775C9">
              <w:rPr>
                <w:sz w:val="20"/>
                <w:lang w:val="en-GB"/>
              </w:rPr>
              <w:t>revising the definition of 'relevant service' in Schedule 1 - Dictionary; and</w:t>
            </w:r>
          </w:p>
          <w:p w14:paraId="20FE875F" w14:textId="77777777" w:rsidR="00677740" w:rsidRPr="00F775C9" w:rsidRDefault="00677740" w:rsidP="00677740">
            <w:pPr>
              <w:numPr>
                <w:ilvl w:val="0"/>
                <w:numId w:val="1"/>
              </w:numPr>
              <w:ind w:left="306" w:hanging="306"/>
              <w:jc w:val="both"/>
              <w:rPr>
                <w:sz w:val="20"/>
                <w:lang w:val="en-GB"/>
              </w:rPr>
            </w:pPr>
            <w:proofErr w:type="gramStart"/>
            <w:r w:rsidRPr="00F775C9">
              <w:rPr>
                <w:sz w:val="20"/>
                <w:lang w:val="en-GB"/>
              </w:rPr>
              <w:t>deleting</w:t>
            </w:r>
            <w:proofErr w:type="gramEnd"/>
            <w:r w:rsidRPr="00F775C9">
              <w:rPr>
                <w:sz w:val="20"/>
                <w:lang w:val="en-GB"/>
              </w:rPr>
              <w:t xml:space="preserve"> the definitions of 'a specified neurological disorder' and 'cumulative equivalent dose'.</w:t>
            </w:r>
          </w:p>
          <w:p w14:paraId="3B66EBF1" w14:textId="7B3E8749" w:rsidR="00647B87" w:rsidRPr="00F775C9" w:rsidRDefault="00647B87" w:rsidP="00F775C9">
            <w:pPr>
              <w:pStyle w:val="BodyText"/>
              <w:tabs>
                <w:tab w:val="left" w:pos="6753"/>
              </w:tabs>
              <w:spacing w:after="60"/>
              <w:ind w:right="33"/>
              <w:jc w:val="both"/>
              <w:rPr>
                <w:b/>
              </w:rPr>
            </w:pPr>
            <w:r w:rsidRPr="00F775C9">
              <w:rPr>
                <w:b/>
              </w:rPr>
              <w:t xml:space="preserve">The determining of these Instruments finalises the investigation in relation to </w:t>
            </w:r>
            <w:r w:rsidR="00F775C9" w:rsidRPr="00F775C9">
              <w:rPr>
                <w:b/>
                <w:i/>
              </w:rPr>
              <w:t>narcolepsy</w:t>
            </w:r>
            <w:r w:rsidRPr="00F775C9">
              <w:rPr>
                <w:b/>
                <w:i/>
              </w:rPr>
              <w:t xml:space="preserve"> </w:t>
            </w:r>
            <w:r w:rsidRPr="00F775C9">
              <w:rPr>
                <w:b/>
              </w:rPr>
              <w:t>as advertised in the Gove</w:t>
            </w:r>
            <w:r w:rsidR="00F775C9" w:rsidRPr="00F775C9">
              <w:rPr>
                <w:b/>
              </w:rPr>
              <w:t>rnment Notices Gazette of 4 Ma</w:t>
            </w:r>
            <w:r w:rsidRPr="00F775C9">
              <w:rPr>
                <w:b/>
              </w:rPr>
              <w:t>y 2021.</w:t>
            </w:r>
          </w:p>
        </w:tc>
      </w:tr>
      <w:tr w:rsidR="00647B87" w:rsidRPr="00254E1D" w14:paraId="4F77BDE8" w14:textId="77777777" w:rsidTr="0059217C">
        <w:tc>
          <w:tcPr>
            <w:tcW w:w="1134" w:type="dxa"/>
            <w:tcBorders>
              <w:top w:val="single" w:sz="6" w:space="0" w:color="auto"/>
              <w:left w:val="single" w:sz="6" w:space="0" w:color="auto"/>
              <w:bottom w:val="single" w:sz="6" w:space="0" w:color="auto"/>
              <w:right w:val="single" w:sz="6" w:space="0" w:color="auto"/>
            </w:tcBorders>
          </w:tcPr>
          <w:p w14:paraId="19A4E94C" w14:textId="3D2DB798" w:rsidR="00647B87" w:rsidRPr="009539DF" w:rsidRDefault="009539DF" w:rsidP="00647B87">
            <w:pPr>
              <w:rPr>
                <w:sz w:val="20"/>
              </w:rPr>
            </w:pPr>
            <w:r w:rsidRPr="009539DF">
              <w:rPr>
                <w:sz w:val="20"/>
              </w:rPr>
              <w:lastRenderedPageBreak/>
              <w:t>13 &amp; 14/2022</w:t>
            </w:r>
          </w:p>
        </w:tc>
        <w:tc>
          <w:tcPr>
            <w:tcW w:w="1858" w:type="dxa"/>
            <w:tcBorders>
              <w:top w:val="single" w:sz="2" w:space="0" w:color="auto"/>
              <w:left w:val="single" w:sz="6" w:space="0" w:color="auto"/>
              <w:bottom w:val="single" w:sz="2" w:space="0" w:color="auto"/>
              <w:right w:val="single" w:sz="6" w:space="0" w:color="auto"/>
            </w:tcBorders>
          </w:tcPr>
          <w:p w14:paraId="6696CE11" w14:textId="11048B31" w:rsidR="00647B87" w:rsidRPr="009539DF" w:rsidRDefault="009539DF" w:rsidP="00647B87">
            <w:pPr>
              <w:rPr>
                <w:sz w:val="20"/>
              </w:rPr>
            </w:pPr>
            <w:r w:rsidRPr="009539DF">
              <w:rPr>
                <w:sz w:val="20"/>
              </w:rPr>
              <w:t>aortic stenosis</w:t>
            </w:r>
          </w:p>
        </w:tc>
        <w:tc>
          <w:tcPr>
            <w:tcW w:w="7782" w:type="dxa"/>
            <w:tcBorders>
              <w:top w:val="single" w:sz="6" w:space="0" w:color="auto"/>
              <w:left w:val="single" w:sz="6" w:space="0" w:color="auto"/>
              <w:bottom w:val="single" w:sz="6" w:space="0" w:color="auto"/>
              <w:right w:val="single" w:sz="6" w:space="0" w:color="auto"/>
            </w:tcBorders>
          </w:tcPr>
          <w:p w14:paraId="5BB8E5DB" w14:textId="2357F426" w:rsidR="00647B87" w:rsidRPr="009539DF" w:rsidRDefault="00647B87" w:rsidP="00647B87">
            <w:pPr>
              <w:pStyle w:val="BodyText"/>
              <w:tabs>
                <w:tab w:val="left" w:pos="6753"/>
              </w:tabs>
              <w:spacing w:after="60"/>
              <w:ind w:right="33"/>
              <w:jc w:val="both"/>
            </w:pPr>
            <w:r w:rsidRPr="009539DF">
              <w:t xml:space="preserve">These Instruments result from an investigation notified by the Authority in the Government Notices Gazette of 5 January 2021 concerning </w:t>
            </w:r>
            <w:r w:rsidR="009539DF" w:rsidRPr="009539DF">
              <w:rPr>
                <w:i/>
              </w:rPr>
              <w:t xml:space="preserve">aortic stenosis </w:t>
            </w:r>
            <w:r w:rsidRPr="009539DF">
              <w:t>in accordance with section 196G of the VEA.  The investigation involved an examination of the sound medical-scientific evidence now available to the Authority, including the sound medical-scientific evidence it has previously considered.</w:t>
            </w:r>
          </w:p>
          <w:p w14:paraId="5F56E397" w14:textId="77777777" w:rsidR="00647B87" w:rsidRPr="009539DF" w:rsidRDefault="00647B87" w:rsidP="00647B87">
            <w:pPr>
              <w:pStyle w:val="BodyText"/>
              <w:tabs>
                <w:tab w:val="left" w:pos="6753"/>
              </w:tabs>
              <w:spacing w:after="60"/>
              <w:ind w:right="33"/>
              <w:jc w:val="both"/>
            </w:pPr>
            <w:r w:rsidRPr="009539DF">
              <w:t>The contents of these Instruments are in similar terms as the repealed Instruments. Comparing these Instruments and the repealed Instruments, the differences include:</w:t>
            </w:r>
          </w:p>
          <w:p w14:paraId="2365FA50" w14:textId="01CA7910" w:rsidR="00647B87" w:rsidRPr="009539DF" w:rsidRDefault="00647B87" w:rsidP="00647B87">
            <w:pPr>
              <w:pStyle w:val="BodyText"/>
              <w:tabs>
                <w:tab w:val="left" w:pos="6753"/>
              </w:tabs>
              <w:spacing w:after="60"/>
              <w:ind w:right="33"/>
              <w:jc w:val="both"/>
              <w:rPr>
                <w:b/>
                <w:i/>
              </w:rPr>
            </w:pPr>
            <w:r w:rsidRPr="009539DF">
              <w:rPr>
                <w:b/>
                <w:i/>
              </w:rPr>
              <w:t xml:space="preserve">For RH </w:t>
            </w:r>
            <w:proofErr w:type="spellStart"/>
            <w:r w:rsidRPr="009539DF">
              <w:rPr>
                <w:b/>
                <w:i/>
              </w:rPr>
              <w:t>SoP</w:t>
            </w:r>
            <w:proofErr w:type="spellEnd"/>
            <w:r w:rsidRPr="009539DF">
              <w:t xml:space="preserve"> </w:t>
            </w:r>
            <w:r w:rsidRPr="009539DF">
              <w:rPr>
                <w:b/>
                <w:i/>
              </w:rPr>
              <w:t xml:space="preserve">(Instrument No. </w:t>
            </w:r>
            <w:r w:rsidR="009539DF" w:rsidRPr="009539DF">
              <w:rPr>
                <w:b/>
                <w:i/>
              </w:rPr>
              <w:t>13</w:t>
            </w:r>
            <w:r w:rsidRPr="009539DF">
              <w:rPr>
                <w:b/>
                <w:i/>
              </w:rPr>
              <w:t>/2022)</w:t>
            </w:r>
          </w:p>
          <w:p w14:paraId="554607B6" w14:textId="77777777" w:rsidR="009539DF" w:rsidRPr="009539DF" w:rsidRDefault="009539DF" w:rsidP="009539DF">
            <w:pPr>
              <w:numPr>
                <w:ilvl w:val="0"/>
                <w:numId w:val="1"/>
              </w:numPr>
              <w:ind w:left="306" w:hanging="306"/>
              <w:jc w:val="both"/>
              <w:rPr>
                <w:sz w:val="20"/>
                <w:lang w:val="en-GB"/>
              </w:rPr>
            </w:pPr>
            <w:r w:rsidRPr="009539DF">
              <w:rPr>
                <w:sz w:val="20"/>
                <w:lang w:val="en-GB"/>
              </w:rPr>
              <w:t>adopting the latest revised Instrument format, which commenced in 2015;</w:t>
            </w:r>
          </w:p>
          <w:p w14:paraId="7AA2B2BF" w14:textId="77777777" w:rsidR="009539DF" w:rsidRPr="009539DF" w:rsidRDefault="009539DF" w:rsidP="009539DF">
            <w:pPr>
              <w:numPr>
                <w:ilvl w:val="0"/>
                <w:numId w:val="1"/>
              </w:numPr>
              <w:ind w:left="306" w:hanging="306"/>
              <w:jc w:val="both"/>
              <w:rPr>
                <w:sz w:val="20"/>
                <w:lang w:val="en-GB"/>
              </w:rPr>
            </w:pPr>
            <w:r w:rsidRPr="009539DF">
              <w:rPr>
                <w:sz w:val="20"/>
                <w:lang w:val="en-GB"/>
              </w:rPr>
              <w:t>specifying a day of commencement for the Instrument in section 2;</w:t>
            </w:r>
          </w:p>
          <w:p w14:paraId="4EB03D3A" w14:textId="77777777" w:rsidR="009539DF" w:rsidRPr="009539DF" w:rsidRDefault="009539DF" w:rsidP="009539DF">
            <w:pPr>
              <w:numPr>
                <w:ilvl w:val="0"/>
                <w:numId w:val="1"/>
              </w:numPr>
              <w:ind w:left="306" w:hanging="306"/>
              <w:jc w:val="both"/>
              <w:rPr>
                <w:sz w:val="20"/>
                <w:lang w:val="en-GB"/>
              </w:rPr>
            </w:pPr>
            <w:r w:rsidRPr="009539DF">
              <w:rPr>
                <w:sz w:val="20"/>
                <w:lang w:val="en-GB"/>
              </w:rPr>
              <w:t>revising the definition of 'aortic stenosis' in subsection 7(2);</w:t>
            </w:r>
          </w:p>
          <w:p w14:paraId="5A29AD04" w14:textId="77777777" w:rsidR="009539DF" w:rsidRPr="009539DF" w:rsidRDefault="009539DF" w:rsidP="009539DF">
            <w:pPr>
              <w:numPr>
                <w:ilvl w:val="0"/>
                <w:numId w:val="1"/>
              </w:numPr>
              <w:ind w:left="306" w:hanging="306"/>
              <w:jc w:val="both"/>
              <w:rPr>
                <w:sz w:val="20"/>
                <w:lang w:val="en-GB"/>
              </w:rPr>
            </w:pPr>
            <w:r w:rsidRPr="009539DF">
              <w:rPr>
                <w:sz w:val="20"/>
                <w:lang w:val="en-GB"/>
              </w:rPr>
              <w:t>revising the reference to 'ICD-10-AM code' in subsection 7(4);</w:t>
            </w:r>
          </w:p>
          <w:p w14:paraId="0BDF4F38" w14:textId="77777777" w:rsidR="009539DF" w:rsidRPr="009539DF" w:rsidRDefault="009539DF" w:rsidP="009539DF">
            <w:pPr>
              <w:numPr>
                <w:ilvl w:val="0"/>
                <w:numId w:val="1"/>
              </w:numPr>
              <w:ind w:left="306" w:hanging="306"/>
              <w:jc w:val="both"/>
              <w:rPr>
                <w:sz w:val="20"/>
                <w:lang w:val="en-GB"/>
              </w:rPr>
            </w:pPr>
            <w:r w:rsidRPr="009539DF">
              <w:rPr>
                <w:sz w:val="20"/>
                <w:lang w:val="en-GB"/>
              </w:rPr>
              <w:t>new factors in subsections 9(2) and 9(14) concerning having a systemic autoimmune connective tissue disease;</w:t>
            </w:r>
          </w:p>
          <w:p w14:paraId="10EEC5E1" w14:textId="77777777" w:rsidR="009539DF" w:rsidRPr="009539DF" w:rsidRDefault="009539DF" w:rsidP="009539DF">
            <w:pPr>
              <w:numPr>
                <w:ilvl w:val="0"/>
                <w:numId w:val="1"/>
              </w:numPr>
              <w:ind w:left="306" w:hanging="306"/>
              <w:jc w:val="both"/>
              <w:rPr>
                <w:sz w:val="20"/>
                <w:lang w:val="en-GB"/>
              </w:rPr>
            </w:pPr>
            <w:r w:rsidRPr="009539DF">
              <w:rPr>
                <w:sz w:val="20"/>
                <w:lang w:val="en-GB"/>
              </w:rPr>
              <w:t>new factors in subsections 9(3) and 9(15) concerning having chronic kidney disease;</w:t>
            </w:r>
          </w:p>
          <w:p w14:paraId="3329F47F" w14:textId="77777777" w:rsidR="009539DF" w:rsidRPr="009539DF" w:rsidRDefault="009539DF" w:rsidP="009539DF">
            <w:pPr>
              <w:numPr>
                <w:ilvl w:val="0"/>
                <w:numId w:val="1"/>
              </w:numPr>
              <w:ind w:left="306" w:hanging="306"/>
              <w:jc w:val="both"/>
              <w:rPr>
                <w:sz w:val="20"/>
                <w:lang w:val="en-GB"/>
              </w:rPr>
            </w:pPr>
            <w:r w:rsidRPr="009539DF">
              <w:rPr>
                <w:sz w:val="20"/>
                <w:lang w:val="en-GB"/>
              </w:rPr>
              <w:t>revising the factors in subsections 9(5) and 9(17) concerning having dyslipidaemia, by the inclusion of a note;</w:t>
            </w:r>
          </w:p>
          <w:p w14:paraId="6B9588F8" w14:textId="77777777" w:rsidR="009539DF" w:rsidRPr="009539DF" w:rsidRDefault="009539DF" w:rsidP="009539DF">
            <w:pPr>
              <w:numPr>
                <w:ilvl w:val="0"/>
                <w:numId w:val="1"/>
              </w:numPr>
              <w:ind w:left="306" w:hanging="306"/>
              <w:jc w:val="both"/>
              <w:rPr>
                <w:sz w:val="20"/>
                <w:lang w:val="en-GB"/>
              </w:rPr>
            </w:pPr>
            <w:r w:rsidRPr="009539DF">
              <w:rPr>
                <w:sz w:val="20"/>
                <w:lang w:val="en-GB"/>
              </w:rPr>
              <w:t>new factors in subsections 9(6) and 9(18) concerning having diabetes mellitus;</w:t>
            </w:r>
          </w:p>
          <w:p w14:paraId="62B49451" w14:textId="77777777" w:rsidR="009539DF" w:rsidRPr="009539DF" w:rsidRDefault="009539DF" w:rsidP="009539DF">
            <w:pPr>
              <w:numPr>
                <w:ilvl w:val="0"/>
                <w:numId w:val="1"/>
              </w:numPr>
              <w:ind w:left="306" w:hanging="306"/>
              <w:jc w:val="both"/>
              <w:rPr>
                <w:sz w:val="20"/>
                <w:lang w:val="en-GB"/>
              </w:rPr>
            </w:pPr>
            <w:r w:rsidRPr="009539DF">
              <w:rPr>
                <w:sz w:val="20"/>
                <w:lang w:val="en-GB"/>
              </w:rPr>
              <w:t>new factors in subsections 9(7) and 9(19) concerning being overweight or obese;</w:t>
            </w:r>
          </w:p>
          <w:p w14:paraId="44AADBF0" w14:textId="77777777" w:rsidR="009539DF" w:rsidRPr="009539DF" w:rsidRDefault="009539DF" w:rsidP="009539DF">
            <w:pPr>
              <w:numPr>
                <w:ilvl w:val="0"/>
                <w:numId w:val="1"/>
              </w:numPr>
              <w:ind w:left="306" w:hanging="306"/>
              <w:jc w:val="both"/>
              <w:rPr>
                <w:sz w:val="20"/>
                <w:lang w:val="en-GB"/>
              </w:rPr>
            </w:pPr>
            <w:r w:rsidRPr="009539DF">
              <w:rPr>
                <w:sz w:val="20"/>
                <w:lang w:val="en-GB"/>
              </w:rPr>
              <w:t>revising the factors in subsections 9(8) and 9(20) concerning having smoked tobacco products;</w:t>
            </w:r>
          </w:p>
          <w:p w14:paraId="69C47155" w14:textId="77777777" w:rsidR="009539DF" w:rsidRPr="009539DF" w:rsidRDefault="009539DF" w:rsidP="009539DF">
            <w:pPr>
              <w:numPr>
                <w:ilvl w:val="0"/>
                <w:numId w:val="1"/>
              </w:numPr>
              <w:ind w:left="306" w:hanging="306"/>
              <w:jc w:val="both"/>
              <w:rPr>
                <w:sz w:val="20"/>
                <w:lang w:val="en-GB"/>
              </w:rPr>
            </w:pPr>
            <w:r w:rsidRPr="009539DF">
              <w:rPr>
                <w:sz w:val="20"/>
                <w:lang w:val="en-GB"/>
              </w:rPr>
              <w:t>revising the factors in subsections 9(9) and 9(21) concerning having received ionising radiation to the heart, by the inclusion of a note;</w:t>
            </w:r>
          </w:p>
          <w:p w14:paraId="303CC058" w14:textId="77777777" w:rsidR="009539DF" w:rsidRPr="009539DF" w:rsidRDefault="009539DF" w:rsidP="009539DF">
            <w:pPr>
              <w:numPr>
                <w:ilvl w:val="0"/>
                <w:numId w:val="1"/>
              </w:numPr>
              <w:ind w:left="306" w:hanging="306"/>
              <w:jc w:val="both"/>
              <w:rPr>
                <w:sz w:val="20"/>
                <w:lang w:val="en-GB"/>
              </w:rPr>
            </w:pPr>
            <w:r w:rsidRPr="009539DF">
              <w:rPr>
                <w:sz w:val="20"/>
                <w:lang w:val="en-GB"/>
              </w:rPr>
              <w:t>new factors in subsections 9(10) and 9(22) concerning undergoing a course of therapeutic radiation for cancer, where the heart was in the field of radiation;</w:t>
            </w:r>
          </w:p>
          <w:p w14:paraId="25ABAA1D" w14:textId="77777777" w:rsidR="009539DF" w:rsidRPr="009539DF" w:rsidRDefault="009539DF" w:rsidP="009539DF">
            <w:pPr>
              <w:numPr>
                <w:ilvl w:val="0"/>
                <w:numId w:val="1"/>
              </w:numPr>
              <w:ind w:left="306" w:hanging="306"/>
              <w:jc w:val="both"/>
              <w:rPr>
                <w:sz w:val="20"/>
                <w:lang w:val="en-GB"/>
              </w:rPr>
            </w:pPr>
            <w:r w:rsidRPr="009539DF">
              <w:rPr>
                <w:sz w:val="20"/>
                <w:lang w:val="en-GB"/>
              </w:rPr>
              <w:t>new factor in subsection 9(25) concerning being pregnant, for clinical worsening only;</w:t>
            </w:r>
          </w:p>
          <w:p w14:paraId="45A9F293" w14:textId="77777777" w:rsidR="009539DF" w:rsidRPr="009539DF" w:rsidRDefault="009539DF" w:rsidP="009539DF">
            <w:pPr>
              <w:numPr>
                <w:ilvl w:val="0"/>
                <w:numId w:val="1"/>
              </w:numPr>
              <w:ind w:left="306" w:hanging="306"/>
              <w:jc w:val="both"/>
              <w:rPr>
                <w:sz w:val="20"/>
                <w:lang w:val="en-GB"/>
              </w:rPr>
            </w:pPr>
            <w:r w:rsidRPr="009539DF">
              <w:rPr>
                <w:sz w:val="20"/>
                <w:lang w:val="en-GB"/>
              </w:rPr>
              <w:t>new factor in subsection 9(26) concerning having surgery requiring a general, spinal or epidural anaesthetic, for clinical worsening only and for symptomatic or severe aortic stenosis only;</w:t>
            </w:r>
          </w:p>
          <w:p w14:paraId="23CBDBA7" w14:textId="77777777" w:rsidR="009539DF" w:rsidRPr="009539DF" w:rsidRDefault="009539DF" w:rsidP="009539DF">
            <w:pPr>
              <w:numPr>
                <w:ilvl w:val="0"/>
                <w:numId w:val="1"/>
              </w:numPr>
              <w:ind w:left="306" w:hanging="306"/>
              <w:jc w:val="both"/>
              <w:rPr>
                <w:sz w:val="20"/>
                <w:lang w:val="en-GB"/>
              </w:rPr>
            </w:pPr>
            <w:r w:rsidRPr="009539DF">
              <w:rPr>
                <w:sz w:val="20"/>
                <w:lang w:val="en-GB"/>
              </w:rPr>
              <w:t>deleting the factors concerning having systemic lupus erythematosus or rheumatoid arthritis, as these are now covered by the factors in subsections 9(2) and 9(14) concerning having a systemic autoimmune connective tissue disease;</w:t>
            </w:r>
          </w:p>
          <w:p w14:paraId="5EB65EDF" w14:textId="77777777" w:rsidR="009539DF" w:rsidRPr="009539DF" w:rsidRDefault="009539DF" w:rsidP="009539DF">
            <w:pPr>
              <w:numPr>
                <w:ilvl w:val="0"/>
                <w:numId w:val="1"/>
              </w:numPr>
              <w:ind w:left="306" w:hanging="306"/>
              <w:jc w:val="both"/>
              <w:rPr>
                <w:sz w:val="20"/>
                <w:lang w:val="en-GB"/>
              </w:rPr>
            </w:pPr>
            <w:r w:rsidRPr="009539DF">
              <w:rPr>
                <w:sz w:val="20"/>
                <w:lang w:val="en-GB"/>
              </w:rPr>
              <w:t>deleting the factors concerning having chronic renal disease requiring renal transplantation or dialysis, as these are now covered by the factors in subsections 9(3) and 9(15) concerning having chronic kidney disease;</w:t>
            </w:r>
          </w:p>
          <w:p w14:paraId="15627C9D" w14:textId="77777777" w:rsidR="009539DF" w:rsidRPr="009539DF" w:rsidRDefault="009539DF" w:rsidP="009539DF">
            <w:pPr>
              <w:numPr>
                <w:ilvl w:val="0"/>
                <w:numId w:val="1"/>
              </w:numPr>
              <w:ind w:left="306" w:hanging="306"/>
              <w:jc w:val="both"/>
              <w:rPr>
                <w:sz w:val="20"/>
                <w:lang w:val="en-GB"/>
              </w:rPr>
            </w:pPr>
            <w:r w:rsidRPr="009539DF">
              <w:rPr>
                <w:sz w:val="20"/>
                <w:lang w:val="en-GB"/>
              </w:rPr>
              <w:t>deleting the factors concerning having alkaptonuria;</w:t>
            </w:r>
          </w:p>
          <w:p w14:paraId="7E534037" w14:textId="77777777" w:rsidR="009539DF" w:rsidRPr="009539DF" w:rsidRDefault="009539DF" w:rsidP="009539DF">
            <w:pPr>
              <w:numPr>
                <w:ilvl w:val="0"/>
                <w:numId w:val="1"/>
              </w:numPr>
              <w:ind w:left="306" w:hanging="306"/>
              <w:jc w:val="both"/>
              <w:rPr>
                <w:sz w:val="20"/>
                <w:lang w:val="en-GB"/>
              </w:rPr>
            </w:pPr>
            <w:r w:rsidRPr="009539DF">
              <w:rPr>
                <w:sz w:val="20"/>
                <w:lang w:val="en-GB"/>
              </w:rPr>
              <w:t>new definitions of 'abnormality of kidney structure or function', 'being overweight or obese', 'BMI', 'chronic kidney disease', 'MRCA', 'one pack-year', 'severe aortic stenosis' and 'VEA' in Schedule 1 - Dictionary;</w:t>
            </w:r>
          </w:p>
          <w:p w14:paraId="5AD36C20" w14:textId="77777777" w:rsidR="009539DF" w:rsidRPr="009539DF" w:rsidRDefault="009539DF" w:rsidP="009539DF">
            <w:pPr>
              <w:numPr>
                <w:ilvl w:val="0"/>
                <w:numId w:val="1"/>
              </w:numPr>
              <w:ind w:left="306" w:hanging="306"/>
              <w:jc w:val="both"/>
              <w:rPr>
                <w:sz w:val="20"/>
                <w:lang w:val="en-GB"/>
              </w:rPr>
            </w:pPr>
            <w:r w:rsidRPr="009539DF">
              <w:rPr>
                <w:sz w:val="20"/>
                <w:lang w:val="en-GB"/>
              </w:rPr>
              <w:t>revising the definitions of 'dyslipidaemia' and 'relevant service' in Schedule 1 - Dictionary; and</w:t>
            </w:r>
          </w:p>
          <w:p w14:paraId="7BE7E20F" w14:textId="77777777" w:rsidR="009539DF" w:rsidRPr="009539DF" w:rsidRDefault="009539DF" w:rsidP="009539DF">
            <w:pPr>
              <w:numPr>
                <w:ilvl w:val="0"/>
                <w:numId w:val="1"/>
              </w:numPr>
              <w:ind w:left="306" w:hanging="306"/>
              <w:jc w:val="both"/>
              <w:rPr>
                <w:sz w:val="20"/>
                <w:lang w:val="en-GB"/>
              </w:rPr>
            </w:pPr>
            <w:proofErr w:type="gramStart"/>
            <w:r w:rsidRPr="009539DF">
              <w:rPr>
                <w:sz w:val="20"/>
                <w:lang w:val="en-GB"/>
              </w:rPr>
              <w:t>deleting</w:t>
            </w:r>
            <w:proofErr w:type="gramEnd"/>
            <w:r w:rsidRPr="009539DF">
              <w:rPr>
                <w:sz w:val="20"/>
                <w:lang w:val="en-GB"/>
              </w:rPr>
              <w:t xml:space="preserve"> the definitions of 'infective endocarditis' and 'pack-years of cigarettes, or the equivalent thereof in other tobacco products'.</w:t>
            </w:r>
          </w:p>
          <w:p w14:paraId="444DFE74" w14:textId="1976D697" w:rsidR="00647B87" w:rsidRPr="009539DF" w:rsidRDefault="00647B87" w:rsidP="00647B87">
            <w:pPr>
              <w:pStyle w:val="BodyText"/>
              <w:spacing w:before="60" w:after="60"/>
              <w:ind w:right="272"/>
              <w:jc w:val="both"/>
              <w:rPr>
                <w:b/>
                <w:i/>
              </w:rPr>
            </w:pPr>
            <w:r w:rsidRPr="009539DF">
              <w:rPr>
                <w:b/>
                <w:i/>
              </w:rPr>
              <w:t xml:space="preserve">For </w:t>
            </w:r>
            <w:proofErr w:type="spellStart"/>
            <w:r w:rsidRPr="009539DF">
              <w:rPr>
                <w:b/>
                <w:i/>
              </w:rPr>
              <w:t>BoP</w:t>
            </w:r>
            <w:proofErr w:type="spellEnd"/>
            <w:r w:rsidRPr="009539DF">
              <w:rPr>
                <w:b/>
                <w:i/>
              </w:rPr>
              <w:t xml:space="preserve"> </w:t>
            </w:r>
            <w:proofErr w:type="spellStart"/>
            <w:r w:rsidRPr="009539DF">
              <w:rPr>
                <w:b/>
                <w:i/>
              </w:rPr>
              <w:t>SoP</w:t>
            </w:r>
            <w:proofErr w:type="spellEnd"/>
            <w:r w:rsidRPr="009539DF">
              <w:rPr>
                <w:b/>
                <w:i/>
              </w:rPr>
              <w:t xml:space="preserve"> (Instrument No. </w:t>
            </w:r>
            <w:r w:rsidR="009539DF" w:rsidRPr="009539DF">
              <w:rPr>
                <w:b/>
                <w:i/>
              </w:rPr>
              <w:t>1</w:t>
            </w:r>
            <w:r w:rsidRPr="009539DF">
              <w:rPr>
                <w:b/>
                <w:i/>
              </w:rPr>
              <w:t>4/2022)</w:t>
            </w:r>
          </w:p>
          <w:p w14:paraId="0BB78163" w14:textId="77777777" w:rsidR="009539DF" w:rsidRPr="009539DF" w:rsidRDefault="009539DF" w:rsidP="009539DF">
            <w:pPr>
              <w:numPr>
                <w:ilvl w:val="0"/>
                <w:numId w:val="1"/>
              </w:numPr>
              <w:ind w:left="306" w:hanging="306"/>
              <w:jc w:val="both"/>
              <w:rPr>
                <w:sz w:val="20"/>
                <w:lang w:val="en-GB"/>
              </w:rPr>
            </w:pPr>
            <w:r w:rsidRPr="009539DF">
              <w:rPr>
                <w:sz w:val="20"/>
                <w:lang w:val="en-GB"/>
              </w:rPr>
              <w:t>adopting the latest revised Instrument format, which commenced in 2015;</w:t>
            </w:r>
          </w:p>
          <w:p w14:paraId="19EB7055" w14:textId="77777777" w:rsidR="009539DF" w:rsidRPr="009539DF" w:rsidRDefault="009539DF" w:rsidP="009539DF">
            <w:pPr>
              <w:numPr>
                <w:ilvl w:val="0"/>
                <w:numId w:val="1"/>
              </w:numPr>
              <w:ind w:left="306" w:hanging="306"/>
              <w:jc w:val="both"/>
              <w:rPr>
                <w:sz w:val="20"/>
                <w:lang w:val="en-GB"/>
              </w:rPr>
            </w:pPr>
            <w:r w:rsidRPr="009539DF">
              <w:rPr>
                <w:sz w:val="20"/>
                <w:lang w:val="en-GB"/>
              </w:rPr>
              <w:t>specifying a day of commencement for the Instrument in section 2;</w:t>
            </w:r>
          </w:p>
          <w:p w14:paraId="78413DA6" w14:textId="77777777" w:rsidR="009539DF" w:rsidRPr="009539DF" w:rsidRDefault="009539DF" w:rsidP="009539DF">
            <w:pPr>
              <w:numPr>
                <w:ilvl w:val="0"/>
                <w:numId w:val="1"/>
              </w:numPr>
              <w:ind w:left="306" w:hanging="306"/>
              <w:jc w:val="both"/>
              <w:rPr>
                <w:sz w:val="20"/>
                <w:lang w:val="en-GB"/>
              </w:rPr>
            </w:pPr>
            <w:r w:rsidRPr="009539DF">
              <w:rPr>
                <w:sz w:val="20"/>
                <w:lang w:val="en-GB"/>
              </w:rPr>
              <w:t>revising the definition of 'aortic stenosis' in subsection 7(2);</w:t>
            </w:r>
          </w:p>
          <w:p w14:paraId="79E70229" w14:textId="77777777" w:rsidR="009539DF" w:rsidRPr="009539DF" w:rsidRDefault="009539DF" w:rsidP="009539DF">
            <w:pPr>
              <w:numPr>
                <w:ilvl w:val="0"/>
                <w:numId w:val="1"/>
              </w:numPr>
              <w:ind w:left="306" w:hanging="306"/>
              <w:jc w:val="both"/>
              <w:rPr>
                <w:sz w:val="20"/>
                <w:lang w:val="en-GB"/>
              </w:rPr>
            </w:pPr>
            <w:r w:rsidRPr="009539DF">
              <w:rPr>
                <w:sz w:val="20"/>
                <w:lang w:val="en-GB"/>
              </w:rPr>
              <w:t>revising the reference to 'ICD-10-AM code' in subsection 7(4);</w:t>
            </w:r>
          </w:p>
          <w:p w14:paraId="2E4ADEA6" w14:textId="77777777" w:rsidR="009539DF" w:rsidRPr="009539DF" w:rsidRDefault="009539DF" w:rsidP="009539DF">
            <w:pPr>
              <w:numPr>
                <w:ilvl w:val="0"/>
                <w:numId w:val="1"/>
              </w:numPr>
              <w:ind w:left="306" w:hanging="306"/>
              <w:jc w:val="both"/>
              <w:rPr>
                <w:sz w:val="20"/>
                <w:lang w:val="en-GB"/>
              </w:rPr>
            </w:pPr>
            <w:r w:rsidRPr="009539DF">
              <w:rPr>
                <w:sz w:val="20"/>
                <w:lang w:val="en-GB"/>
              </w:rPr>
              <w:t>new factors in subsections 9(2) and 9(12) concerning having a systemic autoimmune connective tissue disease;</w:t>
            </w:r>
          </w:p>
          <w:p w14:paraId="094C549C" w14:textId="77777777" w:rsidR="009539DF" w:rsidRPr="009539DF" w:rsidRDefault="009539DF" w:rsidP="009539DF">
            <w:pPr>
              <w:numPr>
                <w:ilvl w:val="0"/>
                <w:numId w:val="1"/>
              </w:numPr>
              <w:ind w:left="306" w:hanging="306"/>
              <w:jc w:val="both"/>
              <w:rPr>
                <w:sz w:val="20"/>
                <w:lang w:val="en-GB"/>
              </w:rPr>
            </w:pPr>
            <w:r w:rsidRPr="009539DF">
              <w:rPr>
                <w:sz w:val="20"/>
                <w:lang w:val="en-GB"/>
              </w:rPr>
              <w:t>new factors in subsections 9(3) and 9(13) concerning having chronic kidney disease;</w:t>
            </w:r>
          </w:p>
          <w:p w14:paraId="50569107" w14:textId="77777777" w:rsidR="009539DF" w:rsidRPr="009539DF" w:rsidRDefault="009539DF" w:rsidP="009539DF">
            <w:pPr>
              <w:numPr>
                <w:ilvl w:val="0"/>
                <w:numId w:val="1"/>
              </w:numPr>
              <w:ind w:left="306" w:hanging="306"/>
              <w:jc w:val="both"/>
              <w:rPr>
                <w:sz w:val="20"/>
                <w:lang w:val="en-GB"/>
              </w:rPr>
            </w:pPr>
            <w:r w:rsidRPr="009539DF">
              <w:rPr>
                <w:sz w:val="20"/>
                <w:lang w:val="en-GB"/>
              </w:rPr>
              <w:t>new factors in subsections 9(4) and 9(14) concerning having hypertension;</w:t>
            </w:r>
          </w:p>
          <w:p w14:paraId="2406A7C4" w14:textId="77777777" w:rsidR="009539DF" w:rsidRPr="009539DF" w:rsidRDefault="009539DF" w:rsidP="009539DF">
            <w:pPr>
              <w:numPr>
                <w:ilvl w:val="0"/>
                <w:numId w:val="1"/>
              </w:numPr>
              <w:ind w:left="306" w:hanging="306"/>
              <w:jc w:val="both"/>
              <w:rPr>
                <w:sz w:val="20"/>
                <w:lang w:val="en-GB"/>
              </w:rPr>
            </w:pPr>
            <w:r w:rsidRPr="009539DF">
              <w:rPr>
                <w:sz w:val="20"/>
                <w:lang w:val="en-GB"/>
              </w:rPr>
              <w:t>revising the factors in subsections 9(5) and 9(15) concerning having dyslipidaemia, by the inclusion of a note;</w:t>
            </w:r>
          </w:p>
          <w:p w14:paraId="2E5EC519" w14:textId="77777777" w:rsidR="009539DF" w:rsidRPr="009539DF" w:rsidRDefault="009539DF" w:rsidP="009539DF">
            <w:pPr>
              <w:numPr>
                <w:ilvl w:val="0"/>
                <w:numId w:val="1"/>
              </w:numPr>
              <w:ind w:left="306" w:hanging="306"/>
              <w:jc w:val="both"/>
              <w:rPr>
                <w:sz w:val="20"/>
                <w:lang w:val="en-GB"/>
              </w:rPr>
            </w:pPr>
            <w:r w:rsidRPr="009539DF">
              <w:rPr>
                <w:sz w:val="20"/>
                <w:lang w:val="en-GB"/>
              </w:rPr>
              <w:t>new factors in subsections 9(6) and 9(16) concerning having diabetes mellitus;</w:t>
            </w:r>
          </w:p>
          <w:p w14:paraId="04BC2115" w14:textId="77777777" w:rsidR="009539DF" w:rsidRPr="009539DF" w:rsidRDefault="009539DF" w:rsidP="009539DF">
            <w:pPr>
              <w:numPr>
                <w:ilvl w:val="0"/>
                <w:numId w:val="1"/>
              </w:numPr>
              <w:ind w:left="306" w:hanging="306"/>
              <w:jc w:val="both"/>
              <w:rPr>
                <w:sz w:val="20"/>
                <w:lang w:val="en-GB"/>
              </w:rPr>
            </w:pPr>
            <w:r w:rsidRPr="009539DF">
              <w:rPr>
                <w:sz w:val="20"/>
                <w:lang w:val="en-GB"/>
              </w:rPr>
              <w:t>new factors in subsections 9(7) and 9(17) concerning being overweight or obese;</w:t>
            </w:r>
          </w:p>
          <w:p w14:paraId="404DE3AB" w14:textId="77777777" w:rsidR="009539DF" w:rsidRPr="009539DF" w:rsidRDefault="009539DF" w:rsidP="009539DF">
            <w:pPr>
              <w:numPr>
                <w:ilvl w:val="0"/>
                <w:numId w:val="1"/>
              </w:numPr>
              <w:ind w:left="306" w:hanging="306"/>
              <w:jc w:val="both"/>
              <w:rPr>
                <w:sz w:val="20"/>
                <w:lang w:val="en-GB"/>
              </w:rPr>
            </w:pPr>
            <w:r w:rsidRPr="009539DF">
              <w:rPr>
                <w:sz w:val="20"/>
                <w:lang w:val="en-GB"/>
              </w:rPr>
              <w:t>new factors in subsections 9(8) and 9(18) concerning having smoked tobacco products;</w:t>
            </w:r>
          </w:p>
          <w:p w14:paraId="0723E414" w14:textId="77777777" w:rsidR="009539DF" w:rsidRPr="009539DF" w:rsidRDefault="009539DF" w:rsidP="009539DF">
            <w:pPr>
              <w:numPr>
                <w:ilvl w:val="0"/>
                <w:numId w:val="1"/>
              </w:numPr>
              <w:ind w:left="306" w:hanging="306"/>
              <w:jc w:val="both"/>
              <w:rPr>
                <w:sz w:val="20"/>
                <w:lang w:val="en-GB"/>
              </w:rPr>
            </w:pPr>
            <w:r w:rsidRPr="009539DF">
              <w:rPr>
                <w:sz w:val="20"/>
                <w:lang w:val="en-GB"/>
              </w:rPr>
              <w:t>revising the factors in subsections 9(9) and 9(19) concerning having received ionising radiation to the heart, by the inclusion of a note;</w:t>
            </w:r>
          </w:p>
          <w:p w14:paraId="06F17549" w14:textId="77777777" w:rsidR="009539DF" w:rsidRPr="009539DF" w:rsidRDefault="009539DF" w:rsidP="009539DF">
            <w:pPr>
              <w:numPr>
                <w:ilvl w:val="0"/>
                <w:numId w:val="1"/>
              </w:numPr>
              <w:ind w:left="306" w:hanging="306"/>
              <w:jc w:val="both"/>
              <w:rPr>
                <w:sz w:val="20"/>
                <w:lang w:val="en-GB"/>
              </w:rPr>
            </w:pPr>
            <w:r w:rsidRPr="009539DF">
              <w:rPr>
                <w:sz w:val="20"/>
                <w:lang w:val="en-GB"/>
              </w:rPr>
              <w:t>new factors in subsections 9(10) and 9(20) concerning undergoing a course of therapeutic radiation for cancer, where the heart was in the field of radiation;</w:t>
            </w:r>
          </w:p>
          <w:p w14:paraId="782D36D3" w14:textId="77777777" w:rsidR="009539DF" w:rsidRPr="009539DF" w:rsidRDefault="009539DF" w:rsidP="009539DF">
            <w:pPr>
              <w:numPr>
                <w:ilvl w:val="0"/>
                <w:numId w:val="1"/>
              </w:numPr>
              <w:ind w:left="306" w:hanging="306"/>
              <w:jc w:val="both"/>
              <w:rPr>
                <w:sz w:val="20"/>
                <w:lang w:val="en-GB"/>
              </w:rPr>
            </w:pPr>
            <w:r w:rsidRPr="009539DF">
              <w:rPr>
                <w:sz w:val="20"/>
                <w:lang w:val="en-GB"/>
              </w:rPr>
              <w:lastRenderedPageBreak/>
              <w:t>new factor in subsection 9(21) concerning being pregnant, for clinical worsening only;</w:t>
            </w:r>
          </w:p>
          <w:p w14:paraId="799D3D87" w14:textId="77777777" w:rsidR="009539DF" w:rsidRPr="009539DF" w:rsidRDefault="009539DF" w:rsidP="009539DF">
            <w:pPr>
              <w:numPr>
                <w:ilvl w:val="0"/>
                <w:numId w:val="1"/>
              </w:numPr>
              <w:ind w:left="306" w:hanging="306"/>
              <w:jc w:val="both"/>
              <w:rPr>
                <w:sz w:val="20"/>
                <w:lang w:val="en-GB"/>
              </w:rPr>
            </w:pPr>
            <w:r w:rsidRPr="009539DF">
              <w:rPr>
                <w:sz w:val="20"/>
                <w:lang w:val="en-GB"/>
              </w:rPr>
              <w:t>new factor in subsection 9(22) concerning having surgery requiring a general, spinal or epidural anaesthetic, for clinical worsening only and for symptomatic or severe aortic stenosis only;</w:t>
            </w:r>
          </w:p>
          <w:p w14:paraId="204E4E12" w14:textId="77777777" w:rsidR="009539DF" w:rsidRPr="009539DF" w:rsidRDefault="009539DF" w:rsidP="009539DF">
            <w:pPr>
              <w:numPr>
                <w:ilvl w:val="0"/>
                <w:numId w:val="1"/>
              </w:numPr>
              <w:ind w:left="306" w:hanging="306"/>
              <w:jc w:val="both"/>
              <w:rPr>
                <w:sz w:val="20"/>
                <w:lang w:val="en-GB"/>
              </w:rPr>
            </w:pPr>
            <w:r w:rsidRPr="009539DF">
              <w:rPr>
                <w:sz w:val="20"/>
                <w:lang w:val="en-GB"/>
              </w:rPr>
              <w:t>deleting the factors concerning having systemic lupus erythematosus or rheumatoid arthritis, as these are now covered by the factors in subsections 9(2) and 9(12) concerning having a systemic autoimmune connective tissue disease;</w:t>
            </w:r>
          </w:p>
          <w:p w14:paraId="7715BCE9" w14:textId="77777777" w:rsidR="009539DF" w:rsidRPr="009539DF" w:rsidRDefault="009539DF" w:rsidP="009539DF">
            <w:pPr>
              <w:numPr>
                <w:ilvl w:val="0"/>
                <w:numId w:val="1"/>
              </w:numPr>
              <w:ind w:left="306" w:hanging="306"/>
              <w:jc w:val="both"/>
              <w:rPr>
                <w:sz w:val="20"/>
                <w:lang w:val="en-GB"/>
              </w:rPr>
            </w:pPr>
            <w:r w:rsidRPr="009539DF">
              <w:rPr>
                <w:sz w:val="20"/>
                <w:lang w:val="en-GB"/>
              </w:rPr>
              <w:t>deleting the factors concerning having chronic renal disease requiring renal transplantation or dialysis, as these are now covered by the factors in subsections 9(3) and 9(13) concerning having chronic kidney disease;</w:t>
            </w:r>
          </w:p>
          <w:p w14:paraId="17FD3593" w14:textId="77777777" w:rsidR="009539DF" w:rsidRPr="009539DF" w:rsidRDefault="009539DF" w:rsidP="009539DF">
            <w:pPr>
              <w:numPr>
                <w:ilvl w:val="0"/>
                <w:numId w:val="1"/>
              </w:numPr>
              <w:ind w:left="306" w:hanging="306"/>
              <w:jc w:val="both"/>
              <w:rPr>
                <w:sz w:val="20"/>
                <w:lang w:val="en-GB"/>
              </w:rPr>
            </w:pPr>
            <w:r w:rsidRPr="009539DF">
              <w:rPr>
                <w:sz w:val="20"/>
                <w:lang w:val="en-GB"/>
              </w:rPr>
              <w:t>new definitions of 'abnormality of kidney structure or function', 'being overweight or obese', 'BMI', 'chronic kidney disease', 'MRCA', 'one pack-year', 'severe aortic stenosis' and 'VEA' in Schedule 1 - Dictionary;</w:t>
            </w:r>
          </w:p>
          <w:p w14:paraId="67FD16DA" w14:textId="77777777" w:rsidR="009539DF" w:rsidRPr="009539DF" w:rsidRDefault="009539DF" w:rsidP="009539DF">
            <w:pPr>
              <w:numPr>
                <w:ilvl w:val="0"/>
                <w:numId w:val="1"/>
              </w:numPr>
              <w:ind w:left="306" w:hanging="306"/>
              <w:jc w:val="both"/>
              <w:rPr>
                <w:sz w:val="20"/>
                <w:lang w:val="en-GB"/>
              </w:rPr>
            </w:pPr>
            <w:r w:rsidRPr="009539DF">
              <w:rPr>
                <w:sz w:val="20"/>
                <w:lang w:val="en-GB"/>
              </w:rPr>
              <w:t xml:space="preserve">revising the definitions of 'dyslipidaemia' and 'relevant service' in </w:t>
            </w:r>
            <w:r w:rsidRPr="009539DF">
              <w:rPr>
                <w:sz w:val="20"/>
                <w:lang w:val="en-GB"/>
              </w:rPr>
              <w:br/>
              <w:t>Schedule 1 - Dictionary; and</w:t>
            </w:r>
          </w:p>
          <w:p w14:paraId="736289DA" w14:textId="77777777" w:rsidR="009539DF" w:rsidRPr="009539DF" w:rsidRDefault="009539DF" w:rsidP="009539DF">
            <w:pPr>
              <w:numPr>
                <w:ilvl w:val="0"/>
                <w:numId w:val="1"/>
              </w:numPr>
              <w:ind w:left="306" w:hanging="306"/>
              <w:jc w:val="both"/>
              <w:rPr>
                <w:sz w:val="20"/>
                <w:lang w:val="en-GB"/>
              </w:rPr>
            </w:pPr>
            <w:proofErr w:type="gramStart"/>
            <w:r w:rsidRPr="009539DF">
              <w:rPr>
                <w:sz w:val="20"/>
                <w:lang w:val="en-GB"/>
              </w:rPr>
              <w:t>deleting</w:t>
            </w:r>
            <w:proofErr w:type="gramEnd"/>
            <w:r w:rsidRPr="009539DF">
              <w:rPr>
                <w:sz w:val="20"/>
                <w:lang w:val="en-GB"/>
              </w:rPr>
              <w:t xml:space="preserve"> the definition of 'infective endocarditis'.</w:t>
            </w:r>
          </w:p>
          <w:p w14:paraId="426C4AA0" w14:textId="669535C9" w:rsidR="00647B87" w:rsidRPr="009539DF" w:rsidRDefault="00647B87" w:rsidP="009539DF">
            <w:pPr>
              <w:pStyle w:val="BodyText"/>
              <w:tabs>
                <w:tab w:val="left" w:pos="6753"/>
              </w:tabs>
              <w:spacing w:after="60"/>
              <w:ind w:right="33"/>
              <w:jc w:val="both"/>
              <w:rPr>
                <w:b/>
              </w:rPr>
            </w:pPr>
            <w:r w:rsidRPr="009539DF">
              <w:rPr>
                <w:b/>
              </w:rPr>
              <w:t xml:space="preserve">The determining of these Instruments finalises the investigation in relation to </w:t>
            </w:r>
            <w:r w:rsidR="009539DF" w:rsidRPr="009539DF">
              <w:rPr>
                <w:b/>
                <w:i/>
              </w:rPr>
              <w:t xml:space="preserve">aortic stenosis </w:t>
            </w:r>
            <w:r w:rsidRPr="009539DF">
              <w:rPr>
                <w:b/>
              </w:rPr>
              <w:t>as advertised in the Government Notices Gazette of 5 January 2021.</w:t>
            </w:r>
          </w:p>
        </w:tc>
      </w:tr>
      <w:tr w:rsidR="00647B87" w:rsidRPr="00254E1D" w14:paraId="4C3F6B77" w14:textId="77777777" w:rsidTr="0059217C">
        <w:tc>
          <w:tcPr>
            <w:tcW w:w="1134" w:type="dxa"/>
            <w:tcBorders>
              <w:top w:val="single" w:sz="6" w:space="0" w:color="auto"/>
              <w:left w:val="single" w:sz="6" w:space="0" w:color="auto"/>
              <w:bottom w:val="single" w:sz="6" w:space="0" w:color="auto"/>
              <w:right w:val="single" w:sz="6" w:space="0" w:color="auto"/>
            </w:tcBorders>
          </w:tcPr>
          <w:p w14:paraId="3FBD48B2" w14:textId="6A929D94" w:rsidR="00647B87" w:rsidRPr="009A3995" w:rsidRDefault="009A3995" w:rsidP="00647B87">
            <w:pPr>
              <w:rPr>
                <w:sz w:val="20"/>
              </w:rPr>
            </w:pPr>
            <w:r w:rsidRPr="009A3995">
              <w:rPr>
                <w:sz w:val="20"/>
              </w:rPr>
              <w:lastRenderedPageBreak/>
              <w:t>15 &amp; 16/2022</w:t>
            </w:r>
          </w:p>
        </w:tc>
        <w:tc>
          <w:tcPr>
            <w:tcW w:w="1858" w:type="dxa"/>
            <w:tcBorders>
              <w:top w:val="single" w:sz="2" w:space="0" w:color="auto"/>
              <w:left w:val="single" w:sz="6" w:space="0" w:color="auto"/>
              <w:bottom w:val="single" w:sz="2" w:space="0" w:color="auto"/>
              <w:right w:val="single" w:sz="6" w:space="0" w:color="auto"/>
            </w:tcBorders>
          </w:tcPr>
          <w:p w14:paraId="5B9A9F37" w14:textId="6DB94AA7" w:rsidR="00647B87" w:rsidRPr="009A3995" w:rsidRDefault="009A3995" w:rsidP="00647B87">
            <w:pPr>
              <w:rPr>
                <w:sz w:val="20"/>
              </w:rPr>
            </w:pPr>
            <w:r w:rsidRPr="009A3995">
              <w:rPr>
                <w:sz w:val="20"/>
              </w:rPr>
              <w:t>colorectal adenoma</w:t>
            </w:r>
          </w:p>
        </w:tc>
        <w:tc>
          <w:tcPr>
            <w:tcW w:w="7782" w:type="dxa"/>
            <w:tcBorders>
              <w:top w:val="single" w:sz="6" w:space="0" w:color="auto"/>
              <w:left w:val="single" w:sz="6" w:space="0" w:color="auto"/>
              <w:bottom w:val="single" w:sz="6" w:space="0" w:color="auto"/>
              <w:right w:val="single" w:sz="6" w:space="0" w:color="auto"/>
            </w:tcBorders>
          </w:tcPr>
          <w:p w14:paraId="05F80BC6" w14:textId="52912663" w:rsidR="00647B87" w:rsidRPr="009A3995" w:rsidRDefault="00647B87" w:rsidP="00647B87">
            <w:pPr>
              <w:pStyle w:val="BodyText"/>
              <w:tabs>
                <w:tab w:val="left" w:pos="6753"/>
              </w:tabs>
              <w:spacing w:after="60"/>
              <w:ind w:right="33"/>
              <w:jc w:val="both"/>
            </w:pPr>
            <w:r w:rsidRPr="009A3995">
              <w:t xml:space="preserve">These Instruments result from an investigation notified by the Authority in the Government Notices Gazette of 5 January 2021 concerning </w:t>
            </w:r>
            <w:r w:rsidR="009A3995" w:rsidRPr="009A3995">
              <w:rPr>
                <w:i/>
              </w:rPr>
              <w:t>colorectal adenoma</w:t>
            </w:r>
            <w:r w:rsidRPr="009A3995">
              <w:t xml:space="preserve"> in accordance with section 196G of the VEA.  The investigation involved an examination of the sound medical-scientific evidence now available to the Authority, including the sound medical-scientific evidence it has previously considered.</w:t>
            </w:r>
          </w:p>
          <w:p w14:paraId="17E86B5F" w14:textId="77777777" w:rsidR="00647B87" w:rsidRPr="009A3995" w:rsidRDefault="00647B87" w:rsidP="00647B87">
            <w:pPr>
              <w:pStyle w:val="BodyText"/>
              <w:tabs>
                <w:tab w:val="left" w:pos="6753"/>
              </w:tabs>
              <w:spacing w:after="60"/>
              <w:ind w:right="33"/>
              <w:jc w:val="both"/>
            </w:pPr>
            <w:r w:rsidRPr="009A3995">
              <w:t>The contents of these Instruments are in similar terms as the repealed Instruments. Comparing these Instruments and the repealed Instruments, the differences include:</w:t>
            </w:r>
          </w:p>
          <w:p w14:paraId="4A6BD714" w14:textId="313478E1" w:rsidR="00647B87" w:rsidRPr="009A3995" w:rsidRDefault="00647B87" w:rsidP="00647B87">
            <w:pPr>
              <w:pStyle w:val="BodyText"/>
              <w:tabs>
                <w:tab w:val="left" w:pos="6753"/>
              </w:tabs>
              <w:spacing w:after="60"/>
              <w:ind w:right="33"/>
              <w:jc w:val="both"/>
              <w:rPr>
                <w:b/>
                <w:i/>
              </w:rPr>
            </w:pPr>
            <w:r w:rsidRPr="009A3995">
              <w:rPr>
                <w:b/>
                <w:i/>
              </w:rPr>
              <w:t xml:space="preserve">For RH </w:t>
            </w:r>
            <w:proofErr w:type="spellStart"/>
            <w:r w:rsidRPr="009A3995">
              <w:rPr>
                <w:b/>
                <w:i/>
              </w:rPr>
              <w:t>SoP</w:t>
            </w:r>
            <w:proofErr w:type="spellEnd"/>
            <w:r w:rsidRPr="009A3995">
              <w:t xml:space="preserve"> </w:t>
            </w:r>
            <w:r w:rsidRPr="009A3995">
              <w:rPr>
                <w:b/>
                <w:i/>
              </w:rPr>
              <w:t xml:space="preserve">(Instrument No. </w:t>
            </w:r>
            <w:r w:rsidR="009A3995" w:rsidRPr="009A3995">
              <w:rPr>
                <w:b/>
                <w:i/>
              </w:rPr>
              <w:t>15</w:t>
            </w:r>
            <w:r w:rsidRPr="009A3995">
              <w:rPr>
                <w:b/>
                <w:i/>
              </w:rPr>
              <w:t>/2022)</w:t>
            </w:r>
          </w:p>
          <w:p w14:paraId="6A634A8D" w14:textId="77777777" w:rsidR="009A3995" w:rsidRPr="009A3995" w:rsidRDefault="009A3995" w:rsidP="009A3995">
            <w:pPr>
              <w:numPr>
                <w:ilvl w:val="0"/>
                <w:numId w:val="1"/>
              </w:numPr>
              <w:ind w:left="306" w:hanging="306"/>
              <w:jc w:val="both"/>
              <w:rPr>
                <w:sz w:val="20"/>
                <w:lang w:val="en-GB"/>
              </w:rPr>
            </w:pPr>
            <w:r w:rsidRPr="009A3995">
              <w:rPr>
                <w:sz w:val="20"/>
                <w:lang w:val="en-GB"/>
              </w:rPr>
              <w:t>adopting the latest revised Instrument format, which commenced in 2015;</w:t>
            </w:r>
          </w:p>
          <w:p w14:paraId="7E2FF75C" w14:textId="77777777" w:rsidR="009A3995" w:rsidRPr="009A3995" w:rsidRDefault="009A3995" w:rsidP="009A3995">
            <w:pPr>
              <w:numPr>
                <w:ilvl w:val="0"/>
                <w:numId w:val="1"/>
              </w:numPr>
              <w:ind w:left="306" w:hanging="306"/>
              <w:jc w:val="both"/>
              <w:rPr>
                <w:sz w:val="20"/>
                <w:lang w:val="en-GB"/>
              </w:rPr>
            </w:pPr>
            <w:r w:rsidRPr="009A3995">
              <w:rPr>
                <w:sz w:val="20"/>
                <w:lang w:val="en-GB"/>
              </w:rPr>
              <w:t>specifying a day of commencement for the Instrument in section 2;</w:t>
            </w:r>
          </w:p>
          <w:p w14:paraId="11317318" w14:textId="77777777" w:rsidR="009A3995" w:rsidRPr="009A3995" w:rsidRDefault="009A3995" w:rsidP="009A3995">
            <w:pPr>
              <w:numPr>
                <w:ilvl w:val="0"/>
                <w:numId w:val="1"/>
              </w:numPr>
              <w:ind w:left="306" w:hanging="306"/>
              <w:jc w:val="both"/>
              <w:rPr>
                <w:sz w:val="20"/>
                <w:lang w:val="en-GB"/>
              </w:rPr>
            </w:pPr>
            <w:r w:rsidRPr="009A3995">
              <w:rPr>
                <w:sz w:val="20"/>
                <w:lang w:val="en-GB"/>
              </w:rPr>
              <w:t>revising the definition of 'colorectal adenoma' in subsection 7(2);</w:t>
            </w:r>
          </w:p>
          <w:p w14:paraId="31191E23" w14:textId="77777777" w:rsidR="009A3995" w:rsidRPr="009A3995" w:rsidRDefault="009A3995" w:rsidP="009A3995">
            <w:pPr>
              <w:numPr>
                <w:ilvl w:val="0"/>
                <w:numId w:val="1"/>
              </w:numPr>
              <w:ind w:left="306" w:hanging="306"/>
              <w:jc w:val="both"/>
              <w:rPr>
                <w:sz w:val="20"/>
                <w:lang w:val="en-GB"/>
              </w:rPr>
            </w:pPr>
            <w:r w:rsidRPr="009A3995">
              <w:rPr>
                <w:sz w:val="20"/>
                <w:lang w:val="en-GB"/>
              </w:rPr>
              <w:t>revising the reference to 'ICD-10-AM code' in subsection 7(4);</w:t>
            </w:r>
          </w:p>
          <w:p w14:paraId="2BA5E3F5" w14:textId="77777777" w:rsidR="009A3995" w:rsidRPr="009A3995" w:rsidRDefault="009A3995" w:rsidP="009A3995">
            <w:pPr>
              <w:numPr>
                <w:ilvl w:val="0"/>
                <w:numId w:val="1"/>
              </w:numPr>
              <w:ind w:left="306" w:hanging="306"/>
              <w:jc w:val="both"/>
              <w:rPr>
                <w:sz w:val="20"/>
                <w:lang w:val="en-GB"/>
              </w:rPr>
            </w:pPr>
            <w:r w:rsidRPr="009A3995">
              <w:rPr>
                <w:sz w:val="20"/>
                <w:lang w:val="en-GB"/>
              </w:rPr>
              <w:t>revising the factor in subsection 9(1) concerning having smoked tobacco products, for clinical onset only;</w:t>
            </w:r>
          </w:p>
          <w:p w14:paraId="1626ED2C" w14:textId="77777777" w:rsidR="009A3995" w:rsidRPr="009A3995" w:rsidRDefault="009A3995" w:rsidP="009A3995">
            <w:pPr>
              <w:numPr>
                <w:ilvl w:val="0"/>
                <w:numId w:val="1"/>
              </w:numPr>
              <w:ind w:left="306" w:hanging="306"/>
              <w:jc w:val="both"/>
              <w:rPr>
                <w:sz w:val="20"/>
                <w:lang w:val="en-GB"/>
              </w:rPr>
            </w:pPr>
            <w:r w:rsidRPr="009A3995">
              <w:rPr>
                <w:sz w:val="20"/>
                <w:lang w:val="en-GB"/>
              </w:rPr>
              <w:t>revising the factor in subsection 9(2) concerning consuming alcohol, for clinical onset only;</w:t>
            </w:r>
          </w:p>
          <w:p w14:paraId="6E65692E" w14:textId="77777777" w:rsidR="009A3995" w:rsidRPr="009A3995" w:rsidRDefault="009A3995" w:rsidP="009A3995">
            <w:pPr>
              <w:numPr>
                <w:ilvl w:val="0"/>
                <w:numId w:val="1"/>
              </w:numPr>
              <w:ind w:left="306" w:hanging="306"/>
              <w:jc w:val="both"/>
              <w:rPr>
                <w:sz w:val="20"/>
                <w:lang w:val="en-GB"/>
              </w:rPr>
            </w:pPr>
            <w:r w:rsidRPr="009A3995">
              <w:rPr>
                <w:sz w:val="20"/>
                <w:lang w:val="en-GB"/>
              </w:rPr>
              <w:t>revising the factor in subsection 9(3) concerning being overweight or obese, for clinical onset only;</w:t>
            </w:r>
          </w:p>
          <w:p w14:paraId="4380EC64" w14:textId="77777777" w:rsidR="009A3995" w:rsidRPr="009A3995" w:rsidRDefault="009A3995" w:rsidP="009A3995">
            <w:pPr>
              <w:numPr>
                <w:ilvl w:val="0"/>
                <w:numId w:val="1"/>
              </w:numPr>
              <w:ind w:left="306" w:hanging="306"/>
              <w:jc w:val="both"/>
              <w:rPr>
                <w:sz w:val="20"/>
                <w:lang w:val="en-GB"/>
              </w:rPr>
            </w:pPr>
            <w:r w:rsidRPr="009A3995">
              <w:rPr>
                <w:sz w:val="20"/>
                <w:lang w:val="en-GB"/>
              </w:rPr>
              <w:t>revising the factor in subsection 9(5) concerning an inability to consume fibre in food, for clinical onset only;</w:t>
            </w:r>
          </w:p>
          <w:p w14:paraId="43F99AB6" w14:textId="77777777" w:rsidR="009A3995" w:rsidRPr="009A3995" w:rsidRDefault="009A3995" w:rsidP="009A3995">
            <w:pPr>
              <w:numPr>
                <w:ilvl w:val="0"/>
                <w:numId w:val="1"/>
              </w:numPr>
              <w:ind w:left="306" w:hanging="306"/>
              <w:jc w:val="both"/>
              <w:rPr>
                <w:sz w:val="20"/>
                <w:lang w:val="en-GB"/>
              </w:rPr>
            </w:pPr>
            <w:r w:rsidRPr="009A3995">
              <w:rPr>
                <w:sz w:val="20"/>
                <w:lang w:val="en-GB"/>
              </w:rPr>
              <w:t>new factor in subsection 9(6) concerning having a solid organ transplant, for clinical onset only;</w:t>
            </w:r>
          </w:p>
          <w:p w14:paraId="59B0FE8C" w14:textId="77777777" w:rsidR="009A3995" w:rsidRPr="009A3995" w:rsidRDefault="009A3995" w:rsidP="009A3995">
            <w:pPr>
              <w:numPr>
                <w:ilvl w:val="0"/>
                <w:numId w:val="1"/>
              </w:numPr>
              <w:ind w:left="306" w:hanging="306"/>
              <w:jc w:val="both"/>
              <w:rPr>
                <w:sz w:val="20"/>
                <w:lang w:val="en-GB"/>
              </w:rPr>
            </w:pPr>
            <w:r w:rsidRPr="009A3995">
              <w:rPr>
                <w:sz w:val="20"/>
                <w:lang w:val="en-GB"/>
              </w:rPr>
              <w:t>new factor in subsection 9(7) concerning having a ureterosigmoidostomy involving the affected part of the colorectum, for clinical onset only;</w:t>
            </w:r>
          </w:p>
          <w:p w14:paraId="7622372B" w14:textId="77777777" w:rsidR="009A3995" w:rsidRPr="009A3995" w:rsidRDefault="009A3995" w:rsidP="009A3995">
            <w:pPr>
              <w:numPr>
                <w:ilvl w:val="0"/>
                <w:numId w:val="1"/>
              </w:numPr>
              <w:ind w:left="306" w:hanging="306"/>
              <w:jc w:val="both"/>
              <w:rPr>
                <w:sz w:val="20"/>
                <w:lang w:val="en-GB"/>
              </w:rPr>
            </w:pPr>
            <w:r w:rsidRPr="009A3995">
              <w:rPr>
                <w:sz w:val="20"/>
                <w:lang w:val="en-GB"/>
              </w:rPr>
              <w:t>revising the factor in paragraph 9(8)(a) concerning an inability to undertake physical activity, for clinical onset of adenoma of the colon only;</w:t>
            </w:r>
          </w:p>
          <w:p w14:paraId="19AB658F" w14:textId="77777777" w:rsidR="009A3995" w:rsidRPr="009A3995" w:rsidRDefault="009A3995" w:rsidP="009A3995">
            <w:pPr>
              <w:numPr>
                <w:ilvl w:val="0"/>
                <w:numId w:val="1"/>
              </w:numPr>
              <w:ind w:left="306" w:hanging="306"/>
              <w:jc w:val="both"/>
              <w:rPr>
                <w:sz w:val="20"/>
                <w:lang w:val="en-GB"/>
              </w:rPr>
            </w:pPr>
            <w:r w:rsidRPr="009A3995">
              <w:rPr>
                <w:sz w:val="20"/>
                <w:lang w:val="en-GB"/>
              </w:rPr>
              <w:t>revising the factor in paragraph 9(8)(b) concerning having acromegaly, for clinical onset of adenoma of the colon only, by the inclusion of a note;</w:t>
            </w:r>
          </w:p>
          <w:p w14:paraId="5F63D904" w14:textId="77777777" w:rsidR="009A3995" w:rsidRPr="009A3995" w:rsidRDefault="009A3995" w:rsidP="009A3995">
            <w:pPr>
              <w:numPr>
                <w:ilvl w:val="0"/>
                <w:numId w:val="1"/>
              </w:numPr>
              <w:ind w:left="306" w:hanging="306"/>
              <w:jc w:val="both"/>
              <w:rPr>
                <w:sz w:val="20"/>
                <w:lang w:val="en-GB"/>
              </w:rPr>
            </w:pPr>
            <w:r w:rsidRPr="009A3995">
              <w:rPr>
                <w:sz w:val="20"/>
                <w:lang w:val="en-GB"/>
              </w:rPr>
              <w:t>revising the factor in paragraph 9(8)(c) concerning consuming red meat, for clinical onset of adenoma of the colon only;</w:t>
            </w:r>
          </w:p>
          <w:p w14:paraId="148965E4" w14:textId="77777777" w:rsidR="009A3995" w:rsidRPr="009A3995" w:rsidRDefault="009A3995" w:rsidP="009A3995">
            <w:pPr>
              <w:numPr>
                <w:ilvl w:val="0"/>
                <w:numId w:val="1"/>
              </w:numPr>
              <w:ind w:left="306" w:hanging="306"/>
              <w:jc w:val="both"/>
              <w:rPr>
                <w:sz w:val="20"/>
                <w:lang w:val="en-GB"/>
              </w:rPr>
            </w:pPr>
            <w:r w:rsidRPr="009A3995">
              <w:rPr>
                <w:sz w:val="20"/>
                <w:lang w:val="en-GB"/>
              </w:rPr>
              <w:t>revising the factor in paragraph 9(8)(d) concerning consuming processed meat product, for clinical onset of adenoma of the colon only;</w:t>
            </w:r>
          </w:p>
          <w:p w14:paraId="7616A3D5" w14:textId="77777777" w:rsidR="009A3995" w:rsidRPr="009A3995" w:rsidRDefault="009A3995" w:rsidP="009A3995">
            <w:pPr>
              <w:numPr>
                <w:ilvl w:val="0"/>
                <w:numId w:val="1"/>
              </w:numPr>
              <w:ind w:left="306" w:hanging="306"/>
              <w:jc w:val="both"/>
              <w:rPr>
                <w:sz w:val="20"/>
                <w:lang w:val="en-GB"/>
              </w:rPr>
            </w:pPr>
            <w:r w:rsidRPr="009A3995">
              <w:rPr>
                <w:sz w:val="20"/>
                <w:lang w:val="en-GB"/>
              </w:rPr>
              <w:t>new factor in paragraph 9(8)(e) concerning an inability to consume fruit and vegetables, for clinical onset of adenoma of the colon only;</w:t>
            </w:r>
          </w:p>
          <w:p w14:paraId="5D981192" w14:textId="77777777" w:rsidR="009A3995" w:rsidRPr="009A3995" w:rsidRDefault="009A3995" w:rsidP="009A3995">
            <w:pPr>
              <w:numPr>
                <w:ilvl w:val="0"/>
                <w:numId w:val="1"/>
              </w:numPr>
              <w:ind w:left="306" w:hanging="306"/>
              <w:jc w:val="both"/>
              <w:rPr>
                <w:sz w:val="20"/>
                <w:lang w:val="en-GB"/>
              </w:rPr>
            </w:pPr>
            <w:r w:rsidRPr="009A3995">
              <w:rPr>
                <w:sz w:val="20"/>
                <w:lang w:val="en-GB"/>
              </w:rPr>
              <w:t>deleting the factor concerning having ulcerative colitis, for clinical onset only;</w:t>
            </w:r>
          </w:p>
          <w:p w14:paraId="2DE6FD29" w14:textId="77777777" w:rsidR="009A3995" w:rsidRPr="009A3995" w:rsidRDefault="009A3995" w:rsidP="009A3995">
            <w:pPr>
              <w:numPr>
                <w:ilvl w:val="0"/>
                <w:numId w:val="1"/>
              </w:numPr>
              <w:ind w:left="306" w:hanging="306"/>
              <w:jc w:val="both"/>
              <w:rPr>
                <w:sz w:val="20"/>
                <w:lang w:val="en-GB"/>
              </w:rPr>
            </w:pPr>
            <w:r w:rsidRPr="009A3995">
              <w:rPr>
                <w:sz w:val="20"/>
                <w:lang w:val="en-GB"/>
              </w:rPr>
              <w:t>deleting the factor concerning having Crohn's disease of the colorectum, for clinical onset only;</w:t>
            </w:r>
          </w:p>
          <w:p w14:paraId="118ACFAF" w14:textId="77777777" w:rsidR="009A3995" w:rsidRPr="009A3995" w:rsidRDefault="009A3995" w:rsidP="009A3995">
            <w:pPr>
              <w:numPr>
                <w:ilvl w:val="0"/>
                <w:numId w:val="1"/>
              </w:numPr>
              <w:ind w:left="306" w:hanging="306"/>
              <w:jc w:val="both"/>
              <w:rPr>
                <w:sz w:val="20"/>
                <w:lang w:val="en-GB"/>
              </w:rPr>
            </w:pPr>
            <w:r w:rsidRPr="009A3995">
              <w:rPr>
                <w:sz w:val="20"/>
                <w:lang w:val="en-GB"/>
              </w:rPr>
              <w:t>deleting the factor concerning an inability to consume dairy milk, for clinical onset only;</w:t>
            </w:r>
          </w:p>
          <w:p w14:paraId="154E327C" w14:textId="77777777" w:rsidR="009A3995" w:rsidRPr="009A3995" w:rsidRDefault="009A3995" w:rsidP="009A3995">
            <w:pPr>
              <w:numPr>
                <w:ilvl w:val="0"/>
                <w:numId w:val="1"/>
              </w:numPr>
              <w:ind w:left="306" w:hanging="306"/>
              <w:jc w:val="both"/>
              <w:rPr>
                <w:sz w:val="20"/>
                <w:lang w:val="en-GB"/>
              </w:rPr>
            </w:pPr>
            <w:r w:rsidRPr="009A3995">
              <w:rPr>
                <w:sz w:val="20"/>
                <w:lang w:val="en-GB"/>
              </w:rPr>
              <w:t>deleting the factor concerning an inability to consume folate in food, for clinical onset only;</w:t>
            </w:r>
          </w:p>
          <w:p w14:paraId="73F38494" w14:textId="77777777" w:rsidR="009A3995" w:rsidRPr="009A3995" w:rsidRDefault="009A3995" w:rsidP="009A3995">
            <w:pPr>
              <w:numPr>
                <w:ilvl w:val="0"/>
                <w:numId w:val="1"/>
              </w:numPr>
              <w:ind w:left="306" w:hanging="306"/>
              <w:jc w:val="both"/>
              <w:rPr>
                <w:sz w:val="20"/>
                <w:lang w:val="en-GB"/>
              </w:rPr>
            </w:pPr>
            <w:r w:rsidRPr="009A3995">
              <w:rPr>
                <w:sz w:val="20"/>
                <w:lang w:val="en-GB"/>
              </w:rPr>
              <w:t>new definitions of 'being overweight or obese', 'BMI', 'MRCA', 'one pack-year' and 'VEA' in Schedule 1 - Dictionary;</w:t>
            </w:r>
          </w:p>
          <w:p w14:paraId="6032112F" w14:textId="77777777" w:rsidR="009A3995" w:rsidRPr="009A3995" w:rsidRDefault="009A3995" w:rsidP="009A3995">
            <w:pPr>
              <w:numPr>
                <w:ilvl w:val="0"/>
                <w:numId w:val="1"/>
              </w:numPr>
              <w:ind w:left="306" w:hanging="306"/>
              <w:jc w:val="both"/>
              <w:rPr>
                <w:sz w:val="20"/>
                <w:lang w:val="en-GB"/>
              </w:rPr>
            </w:pPr>
            <w:r w:rsidRPr="009A3995">
              <w:rPr>
                <w:sz w:val="20"/>
                <w:lang w:val="en-GB"/>
              </w:rPr>
              <w:t>revising the definitions of 'red meat' and 'relevant service' in Schedule 1 - Dictionary; and</w:t>
            </w:r>
          </w:p>
          <w:p w14:paraId="7BCA15CE" w14:textId="77777777" w:rsidR="009A3995" w:rsidRPr="009A3995" w:rsidRDefault="009A3995" w:rsidP="009A3995">
            <w:pPr>
              <w:numPr>
                <w:ilvl w:val="0"/>
                <w:numId w:val="1"/>
              </w:numPr>
              <w:ind w:left="306" w:hanging="306"/>
              <w:jc w:val="both"/>
              <w:rPr>
                <w:sz w:val="20"/>
                <w:lang w:val="en-GB"/>
              </w:rPr>
            </w:pPr>
            <w:proofErr w:type="gramStart"/>
            <w:r w:rsidRPr="009A3995">
              <w:rPr>
                <w:sz w:val="20"/>
                <w:lang w:val="en-GB"/>
              </w:rPr>
              <w:t>deleting</w:t>
            </w:r>
            <w:proofErr w:type="gramEnd"/>
            <w:r w:rsidRPr="009A3995">
              <w:rPr>
                <w:sz w:val="20"/>
                <w:lang w:val="en-GB"/>
              </w:rPr>
              <w:t xml:space="preserve"> the definitions of 'alcohol', 'being obese', 'folate in food' and 'pack-years of cigarettes, or the equivalent thereof in other tobacco products'.</w:t>
            </w:r>
          </w:p>
          <w:p w14:paraId="249AF21A" w14:textId="6754E586" w:rsidR="00647B87" w:rsidRPr="009A3995" w:rsidRDefault="009A3995" w:rsidP="00647B87">
            <w:pPr>
              <w:pStyle w:val="BodyText"/>
              <w:spacing w:before="60" w:after="60"/>
              <w:ind w:right="272"/>
              <w:jc w:val="both"/>
              <w:rPr>
                <w:b/>
                <w:i/>
              </w:rPr>
            </w:pPr>
            <w:r w:rsidRPr="009A3995">
              <w:rPr>
                <w:b/>
                <w:i/>
              </w:rPr>
              <w:lastRenderedPageBreak/>
              <w:t xml:space="preserve">For </w:t>
            </w:r>
            <w:proofErr w:type="spellStart"/>
            <w:r w:rsidRPr="009A3995">
              <w:rPr>
                <w:b/>
                <w:i/>
              </w:rPr>
              <w:t>BoP</w:t>
            </w:r>
            <w:proofErr w:type="spellEnd"/>
            <w:r w:rsidRPr="009A3995">
              <w:rPr>
                <w:b/>
                <w:i/>
              </w:rPr>
              <w:t xml:space="preserve"> </w:t>
            </w:r>
            <w:proofErr w:type="spellStart"/>
            <w:r w:rsidRPr="009A3995">
              <w:rPr>
                <w:b/>
                <w:i/>
              </w:rPr>
              <w:t>SoP</w:t>
            </w:r>
            <w:proofErr w:type="spellEnd"/>
            <w:r w:rsidRPr="009A3995">
              <w:rPr>
                <w:b/>
                <w:i/>
              </w:rPr>
              <w:t xml:space="preserve"> (Instrument No. 16</w:t>
            </w:r>
            <w:r w:rsidR="00647B87" w:rsidRPr="009A3995">
              <w:rPr>
                <w:b/>
                <w:i/>
              </w:rPr>
              <w:t>/2022)</w:t>
            </w:r>
          </w:p>
          <w:p w14:paraId="0023521D" w14:textId="77777777" w:rsidR="009A3995" w:rsidRPr="009A3995" w:rsidRDefault="009A3995" w:rsidP="009A3995">
            <w:pPr>
              <w:numPr>
                <w:ilvl w:val="0"/>
                <w:numId w:val="1"/>
              </w:numPr>
              <w:tabs>
                <w:tab w:val="clear" w:pos="720"/>
                <w:tab w:val="num" w:pos="360"/>
              </w:tabs>
              <w:ind w:left="306" w:hanging="306"/>
              <w:jc w:val="both"/>
              <w:rPr>
                <w:sz w:val="20"/>
                <w:lang w:val="en-GB"/>
              </w:rPr>
            </w:pPr>
            <w:r w:rsidRPr="009A3995">
              <w:rPr>
                <w:sz w:val="20"/>
                <w:lang w:val="en-GB"/>
              </w:rPr>
              <w:t>adopting the latest revised Instrument format, which commenced in 2015;</w:t>
            </w:r>
          </w:p>
          <w:p w14:paraId="6611C9CC" w14:textId="77777777" w:rsidR="009A3995" w:rsidRPr="009A3995" w:rsidRDefault="009A3995" w:rsidP="009A3995">
            <w:pPr>
              <w:numPr>
                <w:ilvl w:val="0"/>
                <w:numId w:val="1"/>
              </w:numPr>
              <w:tabs>
                <w:tab w:val="clear" w:pos="720"/>
                <w:tab w:val="num" w:pos="360"/>
              </w:tabs>
              <w:ind w:left="306" w:hanging="306"/>
              <w:jc w:val="both"/>
              <w:rPr>
                <w:sz w:val="20"/>
                <w:lang w:val="en-GB"/>
              </w:rPr>
            </w:pPr>
            <w:r w:rsidRPr="009A3995">
              <w:rPr>
                <w:sz w:val="20"/>
                <w:lang w:val="en-GB"/>
              </w:rPr>
              <w:t>specifying a day of commencement for the Instrument in section 2;</w:t>
            </w:r>
          </w:p>
          <w:p w14:paraId="537777D8" w14:textId="77777777" w:rsidR="009A3995" w:rsidRPr="009A3995" w:rsidRDefault="009A3995" w:rsidP="009A3995">
            <w:pPr>
              <w:numPr>
                <w:ilvl w:val="0"/>
                <w:numId w:val="1"/>
              </w:numPr>
              <w:tabs>
                <w:tab w:val="clear" w:pos="720"/>
                <w:tab w:val="num" w:pos="360"/>
              </w:tabs>
              <w:ind w:left="306" w:hanging="306"/>
              <w:jc w:val="both"/>
              <w:rPr>
                <w:sz w:val="20"/>
                <w:lang w:val="en-GB"/>
              </w:rPr>
            </w:pPr>
            <w:r w:rsidRPr="009A3995">
              <w:rPr>
                <w:sz w:val="20"/>
                <w:lang w:val="en-GB"/>
              </w:rPr>
              <w:t>revising the definition of 'colorectal adenoma' in subsection 7(2);</w:t>
            </w:r>
          </w:p>
          <w:p w14:paraId="293D6E70" w14:textId="77777777" w:rsidR="009A3995" w:rsidRPr="009A3995" w:rsidRDefault="009A3995" w:rsidP="009A3995">
            <w:pPr>
              <w:numPr>
                <w:ilvl w:val="0"/>
                <w:numId w:val="1"/>
              </w:numPr>
              <w:tabs>
                <w:tab w:val="clear" w:pos="720"/>
                <w:tab w:val="num" w:pos="360"/>
              </w:tabs>
              <w:ind w:left="306" w:hanging="306"/>
              <w:jc w:val="both"/>
              <w:rPr>
                <w:sz w:val="20"/>
                <w:lang w:val="en-GB"/>
              </w:rPr>
            </w:pPr>
            <w:r w:rsidRPr="009A3995">
              <w:rPr>
                <w:sz w:val="20"/>
                <w:lang w:val="en-GB"/>
              </w:rPr>
              <w:t>revising the reference to 'ICD-10-AM code' in subsection 7(4);</w:t>
            </w:r>
          </w:p>
          <w:p w14:paraId="34C297C7" w14:textId="77777777" w:rsidR="009A3995" w:rsidRPr="009A3995" w:rsidRDefault="009A3995" w:rsidP="009A3995">
            <w:pPr>
              <w:numPr>
                <w:ilvl w:val="0"/>
                <w:numId w:val="1"/>
              </w:numPr>
              <w:tabs>
                <w:tab w:val="clear" w:pos="720"/>
                <w:tab w:val="num" w:pos="360"/>
              </w:tabs>
              <w:ind w:left="306" w:hanging="306"/>
              <w:jc w:val="both"/>
              <w:rPr>
                <w:sz w:val="20"/>
                <w:lang w:val="en-GB"/>
              </w:rPr>
            </w:pPr>
            <w:r w:rsidRPr="009A3995">
              <w:rPr>
                <w:sz w:val="20"/>
                <w:lang w:val="en-GB"/>
              </w:rPr>
              <w:t>revising the factor in subsection 9(1) concerning having smoked tobacco products, for clinical onset only;</w:t>
            </w:r>
          </w:p>
          <w:p w14:paraId="28458603" w14:textId="77777777" w:rsidR="009A3995" w:rsidRPr="009A3995" w:rsidRDefault="009A3995" w:rsidP="009A3995">
            <w:pPr>
              <w:numPr>
                <w:ilvl w:val="0"/>
                <w:numId w:val="1"/>
              </w:numPr>
              <w:tabs>
                <w:tab w:val="clear" w:pos="720"/>
                <w:tab w:val="num" w:pos="360"/>
              </w:tabs>
              <w:ind w:left="306" w:hanging="306"/>
              <w:jc w:val="both"/>
              <w:rPr>
                <w:sz w:val="20"/>
                <w:lang w:val="en-GB"/>
              </w:rPr>
            </w:pPr>
            <w:r w:rsidRPr="009A3995">
              <w:rPr>
                <w:sz w:val="20"/>
                <w:lang w:val="en-GB"/>
              </w:rPr>
              <w:t>revising the factor in subsection 9(2) concerning consuming alcohol, for clinical onset only;</w:t>
            </w:r>
          </w:p>
          <w:p w14:paraId="0E32D6F7" w14:textId="77777777" w:rsidR="009A3995" w:rsidRPr="009A3995" w:rsidRDefault="009A3995" w:rsidP="009A3995">
            <w:pPr>
              <w:numPr>
                <w:ilvl w:val="0"/>
                <w:numId w:val="1"/>
              </w:numPr>
              <w:tabs>
                <w:tab w:val="clear" w:pos="720"/>
                <w:tab w:val="num" w:pos="360"/>
              </w:tabs>
              <w:ind w:left="306" w:hanging="306"/>
              <w:jc w:val="both"/>
              <w:rPr>
                <w:sz w:val="20"/>
                <w:lang w:val="en-GB"/>
              </w:rPr>
            </w:pPr>
            <w:r w:rsidRPr="009A3995">
              <w:rPr>
                <w:sz w:val="20"/>
                <w:lang w:val="en-GB"/>
              </w:rPr>
              <w:t>revising the factor in subsection 9(3) concerning being obese, for clinical onset only;</w:t>
            </w:r>
          </w:p>
          <w:p w14:paraId="4F6D8C35" w14:textId="77777777" w:rsidR="009A3995" w:rsidRPr="009A3995" w:rsidRDefault="009A3995" w:rsidP="009A3995">
            <w:pPr>
              <w:numPr>
                <w:ilvl w:val="0"/>
                <w:numId w:val="1"/>
              </w:numPr>
              <w:tabs>
                <w:tab w:val="clear" w:pos="720"/>
                <w:tab w:val="num" w:pos="360"/>
              </w:tabs>
              <w:ind w:left="306" w:hanging="306"/>
              <w:jc w:val="both"/>
              <w:rPr>
                <w:sz w:val="20"/>
                <w:lang w:val="en-GB"/>
              </w:rPr>
            </w:pPr>
            <w:r w:rsidRPr="009A3995">
              <w:rPr>
                <w:sz w:val="20"/>
                <w:lang w:val="en-GB"/>
              </w:rPr>
              <w:t>new factor in subsection 9(4) concerning having diabetes mellitus, for clinical onset only;</w:t>
            </w:r>
          </w:p>
          <w:p w14:paraId="38A8BC39" w14:textId="77777777" w:rsidR="009A3995" w:rsidRPr="009A3995" w:rsidRDefault="009A3995" w:rsidP="009A3995">
            <w:pPr>
              <w:numPr>
                <w:ilvl w:val="0"/>
                <w:numId w:val="1"/>
              </w:numPr>
              <w:tabs>
                <w:tab w:val="clear" w:pos="720"/>
                <w:tab w:val="num" w:pos="360"/>
              </w:tabs>
              <w:ind w:left="306" w:hanging="306"/>
              <w:jc w:val="both"/>
              <w:rPr>
                <w:sz w:val="20"/>
                <w:lang w:val="en-GB"/>
              </w:rPr>
            </w:pPr>
            <w:r w:rsidRPr="009A3995">
              <w:rPr>
                <w:sz w:val="20"/>
                <w:lang w:val="en-GB"/>
              </w:rPr>
              <w:t>new factor in subsection 9(5) concerning an inability to consume fibre in food, for clinical onset only;</w:t>
            </w:r>
          </w:p>
          <w:p w14:paraId="3C49B0EC" w14:textId="77777777" w:rsidR="009A3995" w:rsidRPr="009A3995" w:rsidRDefault="009A3995" w:rsidP="009A3995">
            <w:pPr>
              <w:numPr>
                <w:ilvl w:val="0"/>
                <w:numId w:val="1"/>
              </w:numPr>
              <w:tabs>
                <w:tab w:val="clear" w:pos="720"/>
                <w:tab w:val="num" w:pos="360"/>
              </w:tabs>
              <w:ind w:left="306" w:hanging="306"/>
              <w:jc w:val="both"/>
              <w:rPr>
                <w:sz w:val="20"/>
                <w:lang w:val="en-GB"/>
              </w:rPr>
            </w:pPr>
            <w:r w:rsidRPr="009A3995">
              <w:rPr>
                <w:sz w:val="20"/>
                <w:lang w:val="en-GB"/>
              </w:rPr>
              <w:t>revising the factor in paragraph 9(6)(a) concerning an inability to undertake physical activity, for clinical onset of adenoma of the colon only;</w:t>
            </w:r>
          </w:p>
          <w:p w14:paraId="72151BE2" w14:textId="77777777" w:rsidR="009A3995" w:rsidRPr="009A3995" w:rsidRDefault="009A3995" w:rsidP="009A3995">
            <w:pPr>
              <w:numPr>
                <w:ilvl w:val="0"/>
                <w:numId w:val="1"/>
              </w:numPr>
              <w:tabs>
                <w:tab w:val="clear" w:pos="720"/>
                <w:tab w:val="num" w:pos="360"/>
              </w:tabs>
              <w:ind w:left="306" w:hanging="306"/>
              <w:jc w:val="both"/>
              <w:rPr>
                <w:sz w:val="20"/>
                <w:lang w:val="en-GB"/>
              </w:rPr>
            </w:pPr>
            <w:r w:rsidRPr="009A3995">
              <w:rPr>
                <w:sz w:val="20"/>
                <w:lang w:val="en-GB"/>
              </w:rPr>
              <w:t>new factor in subsection 9(6)(b) concerning consuming red meat, for clinical onset of adenoma of the colon only;</w:t>
            </w:r>
          </w:p>
          <w:p w14:paraId="2EDB9840" w14:textId="77777777" w:rsidR="009A3995" w:rsidRPr="009A3995" w:rsidRDefault="009A3995" w:rsidP="009A3995">
            <w:pPr>
              <w:numPr>
                <w:ilvl w:val="0"/>
                <w:numId w:val="1"/>
              </w:numPr>
              <w:tabs>
                <w:tab w:val="clear" w:pos="720"/>
                <w:tab w:val="num" w:pos="360"/>
              </w:tabs>
              <w:ind w:left="306" w:hanging="306"/>
              <w:jc w:val="both"/>
              <w:rPr>
                <w:sz w:val="20"/>
                <w:lang w:val="en-GB"/>
              </w:rPr>
            </w:pPr>
            <w:r w:rsidRPr="009A3995">
              <w:rPr>
                <w:sz w:val="20"/>
                <w:lang w:val="en-GB"/>
              </w:rPr>
              <w:t>new factor in subsection 9(6)(c) concerning consuming processed meat product, for clinical onset of adenoma of the colon only;</w:t>
            </w:r>
          </w:p>
          <w:p w14:paraId="396C9F80" w14:textId="77777777" w:rsidR="009A3995" w:rsidRPr="009A3995" w:rsidRDefault="009A3995" w:rsidP="009A3995">
            <w:pPr>
              <w:numPr>
                <w:ilvl w:val="0"/>
                <w:numId w:val="1"/>
              </w:numPr>
              <w:tabs>
                <w:tab w:val="clear" w:pos="720"/>
                <w:tab w:val="num" w:pos="360"/>
              </w:tabs>
              <w:ind w:left="306" w:hanging="306"/>
              <w:jc w:val="both"/>
              <w:rPr>
                <w:sz w:val="20"/>
                <w:lang w:val="en-GB"/>
              </w:rPr>
            </w:pPr>
            <w:r w:rsidRPr="009A3995">
              <w:rPr>
                <w:sz w:val="20"/>
                <w:lang w:val="en-GB"/>
              </w:rPr>
              <w:t>new definitions of 'BMI', 'fibre in food', 'MRCA', 'one pack-year', 'processed meat product', 'red meat' and 'VEA' in Schedule 1 - Dictionary;</w:t>
            </w:r>
          </w:p>
          <w:p w14:paraId="172FB995" w14:textId="77777777" w:rsidR="009A3995" w:rsidRPr="009A3995" w:rsidRDefault="009A3995" w:rsidP="009A3995">
            <w:pPr>
              <w:numPr>
                <w:ilvl w:val="0"/>
                <w:numId w:val="1"/>
              </w:numPr>
              <w:tabs>
                <w:tab w:val="clear" w:pos="720"/>
                <w:tab w:val="num" w:pos="360"/>
              </w:tabs>
              <w:ind w:left="306" w:hanging="306"/>
              <w:jc w:val="both"/>
              <w:rPr>
                <w:sz w:val="20"/>
                <w:lang w:val="en-GB"/>
              </w:rPr>
            </w:pPr>
            <w:r w:rsidRPr="009A3995">
              <w:rPr>
                <w:sz w:val="20"/>
                <w:lang w:val="en-GB"/>
              </w:rPr>
              <w:t>revising the definitions of 'being obese' and 'relevant service' in Schedule 1 - Dictionary; and</w:t>
            </w:r>
          </w:p>
          <w:p w14:paraId="1CEF58EE" w14:textId="77777777" w:rsidR="009A3995" w:rsidRPr="009A3995" w:rsidRDefault="009A3995" w:rsidP="009A3995">
            <w:pPr>
              <w:numPr>
                <w:ilvl w:val="0"/>
                <w:numId w:val="1"/>
              </w:numPr>
              <w:tabs>
                <w:tab w:val="clear" w:pos="720"/>
                <w:tab w:val="num" w:pos="360"/>
              </w:tabs>
              <w:ind w:left="306" w:hanging="306"/>
              <w:jc w:val="both"/>
              <w:rPr>
                <w:sz w:val="20"/>
                <w:lang w:val="en-GB"/>
              </w:rPr>
            </w:pPr>
            <w:proofErr w:type="gramStart"/>
            <w:r w:rsidRPr="009A3995">
              <w:rPr>
                <w:sz w:val="20"/>
                <w:lang w:val="en-GB"/>
              </w:rPr>
              <w:t>deleting</w:t>
            </w:r>
            <w:proofErr w:type="gramEnd"/>
            <w:r w:rsidRPr="009A3995">
              <w:rPr>
                <w:sz w:val="20"/>
                <w:lang w:val="en-GB"/>
              </w:rPr>
              <w:t xml:space="preserve"> the definitions of 'alcohol' and 'pack-years of cigarettes, or the equivalent thereof in other tobacco products'.</w:t>
            </w:r>
          </w:p>
          <w:p w14:paraId="55DAF6EB" w14:textId="564934E8" w:rsidR="00647B87" w:rsidRPr="009A3995" w:rsidRDefault="00647B87" w:rsidP="009A3995">
            <w:pPr>
              <w:pStyle w:val="BodyText"/>
              <w:tabs>
                <w:tab w:val="left" w:pos="6753"/>
              </w:tabs>
              <w:spacing w:after="60"/>
              <w:ind w:right="33"/>
              <w:jc w:val="both"/>
              <w:rPr>
                <w:b/>
              </w:rPr>
            </w:pPr>
            <w:r w:rsidRPr="009A3995">
              <w:rPr>
                <w:b/>
              </w:rPr>
              <w:t xml:space="preserve">The determining of these Instruments finalises the investigation in relation to </w:t>
            </w:r>
            <w:r w:rsidR="009A3995" w:rsidRPr="009A3995">
              <w:rPr>
                <w:b/>
                <w:i/>
              </w:rPr>
              <w:t>colorectal adenoma</w:t>
            </w:r>
            <w:r w:rsidRPr="009A3995">
              <w:rPr>
                <w:b/>
                <w:i/>
              </w:rPr>
              <w:t xml:space="preserve"> </w:t>
            </w:r>
            <w:r w:rsidRPr="009A3995">
              <w:rPr>
                <w:b/>
              </w:rPr>
              <w:t>as advertised in the Government Notices Gazette of 5 January 2021.</w:t>
            </w:r>
          </w:p>
        </w:tc>
      </w:tr>
      <w:tr w:rsidR="00647B87" w:rsidRPr="00254E1D" w14:paraId="106BFC92" w14:textId="77777777" w:rsidTr="0059217C">
        <w:tc>
          <w:tcPr>
            <w:tcW w:w="1134" w:type="dxa"/>
            <w:tcBorders>
              <w:top w:val="single" w:sz="6" w:space="0" w:color="auto"/>
              <w:left w:val="single" w:sz="6" w:space="0" w:color="auto"/>
              <w:bottom w:val="single" w:sz="6" w:space="0" w:color="auto"/>
              <w:right w:val="single" w:sz="6" w:space="0" w:color="auto"/>
            </w:tcBorders>
          </w:tcPr>
          <w:p w14:paraId="17A248B5" w14:textId="1D5E6D05" w:rsidR="00647B87" w:rsidRPr="00183725" w:rsidRDefault="00183725" w:rsidP="00647B87">
            <w:pPr>
              <w:rPr>
                <w:sz w:val="20"/>
              </w:rPr>
            </w:pPr>
            <w:r w:rsidRPr="00183725">
              <w:rPr>
                <w:sz w:val="20"/>
              </w:rPr>
              <w:lastRenderedPageBreak/>
              <w:t>17 &amp; 18/2022</w:t>
            </w:r>
          </w:p>
        </w:tc>
        <w:tc>
          <w:tcPr>
            <w:tcW w:w="1858" w:type="dxa"/>
            <w:tcBorders>
              <w:top w:val="single" w:sz="2" w:space="0" w:color="auto"/>
              <w:left w:val="single" w:sz="6" w:space="0" w:color="auto"/>
              <w:bottom w:val="single" w:sz="2" w:space="0" w:color="auto"/>
              <w:right w:val="single" w:sz="6" w:space="0" w:color="auto"/>
            </w:tcBorders>
          </w:tcPr>
          <w:p w14:paraId="47CC0ABD" w14:textId="53E8A094" w:rsidR="00647B87" w:rsidRPr="00183725" w:rsidRDefault="00183725" w:rsidP="00647B87">
            <w:pPr>
              <w:rPr>
                <w:sz w:val="20"/>
              </w:rPr>
            </w:pPr>
            <w:r w:rsidRPr="00183725">
              <w:rPr>
                <w:sz w:val="20"/>
              </w:rPr>
              <w:t xml:space="preserve">gingivitis </w:t>
            </w:r>
          </w:p>
        </w:tc>
        <w:tc>
          <w:tcPr>
            <w:tcW w:w="7782" w:type="dxa"/>
            <w:tcBorders>
              <w:top w:val="single" w:sz="6" w:space="0" w:color="auto"/>
              <w:left w:val="single" w:sz="6" w:space="0" w:color="auto"/>
              <w:bottom w:val="single" w:sz="6" w:space="0" w:color="auto"/>
              <w:right w:val="single" w:sz="6" w:space="0" w:color="auto"/>
            </w:tcBorders>
          </w:tcPr>
          <w:p w14:paraId="4C61948F" w14:textId="2D2BE695" w:rsidR="00647B87" w:rsidRPr="00183725" w:rsidRDefault="00647B87" w:rsidP="00647B87">
            <w:pPr>
              <w:pStyle w:val="BodyText"/>
              <w:tabs>
                <w:tab w:val="left" w:pos="6753"/>
              </w:tabs>
              <w:spacing w:after="60"/>
              <w:ind w:right="33"/>
              <w:jc w:val="both"/>
            </w:pPr>
            <w:r w:rsidRPr="00183725">
              <w:t xml:space="preserve">These Instruments result from an investigation notified by the Authority in the Government Notices Gazette of 5 January 2021 concerning </w:t>
            </w:r>
            <w:r w:rsidR="00183725" w:rsidRPr="00183725">
              <w:rPr>
                <w:i/>
              </w:rPr>
              <w:t xml:space="preserve">gingivitis </w:t>
            </w:r>
            <w:r w:rsidRPr="00183725">
              <w:t>in accordance with section 196G of the VEA.  The investigation involved an examination of the sound medical-scientific evidence now available to the Authority, including the sound medical-scientific evidence it has previously considered.</w:t>
            </w:r>
          </w:p>
          <w:p w14:paraId="568D17A0" w14:textId="77777777" w:rsidR="00647B87" w:rsidRPr="00183725" w:rsidRDefault="00647B87" w:rsidP="00647B87">
            <w:pPr>
              <w:pStyle w:val="BodyText"/>
              <w:tabs>
                <w:tab w:val="left" w:pos="6753"/>
              </w:tabs>
              <w:spacing w:after="60"/>
              <w:ind w:right="33"/>
              <w:jc w:val="both"/>
            </w:pPr>
            <w:r w:rsidRPr="00183725">
              <w:t>The contents of these Instruments are in similar terms as the repealed Instruments. Comparing these Instruments and the repealed Instruments, the differences include:</w:t>
            </w:r>
          </w:p>
          <w:p w14:paraId="7DD0419E" w14:textId="3EAA87B4" w:rsidR="00647B87" w:rsidRPr="00183725" w:rsidRDefault="00647B87" w:rsidP="00647B87">
            <w:pPr>
              <w:pStyle w:val="BodyText"/>
              <w:tabs>
                <w:tab w:val="left" w:pos="6753"/>
              </w:tabs>
              <w:spacing w:after="60"/>
              <w:ind w:right="33"/>
              <w:jc w:val="both"/>
              <w:rPr>
                <w:b/>
                <w:i/>
              </w:rPr>
            </w:pPr>
            <w:r w:rsidRPr="00183725">
              <w:rPr>
                <w:b/>
                <w:i/>
              </w:rPr>
              <w:t xml:space="preserve">For RH </w:t>
            </w:r>
            <w:proofErr w:type="spellStart"/>
            <w:r w:rsidRPr="00183725">
              <w:rPr>
                <w:b/>
                <w:i/>
              </w:rPr>
              <w:t>SoP</w:t>
            </w:r>
            <w:proofErr w:type="spellEnd"/>
            <w:r w:rsidRPr="00183725">
              <w:t xml:space="preserve"> </w:t>
            </w:r>
            <w:r w:rsidRPr="00183725">
              <w:rPr>
                <w:b/>
                <w:i/>
              </w:rPr>
              <w:t xml:space="preserve">(Instrument No. </w:t>
            </w:r>
            <w:r w:rsidR="00183725" w:rsidRPr="00183725">
              <w:rPr>
                <w:b/>
                <w:i/>
              </w:rPr>
              <w:t>17</w:t>
            </w:r>
            <w:r w:rsidRPr="00183725">
              <w:rPr>
                <w:b/>
                <w:i/>
              </w:rPr>
              <w:t>/2022)</w:t>
            </w:r>
          </w:p>
          <w:p w14:paraId="70E40E5F" w14:textId="77777777" w:rsidR="00183725" w:rsidRPr="00183725" w:rsidRDefault="00183725" w:rsidP="00183725">
            <w:pPr>
              <w:numPr>
                <w:ilvl w:val="0"/>
                <w:numId w:val="1"/>
              </w:numPr>
              <w:ind w:left="306" w:hanging="306"/>
              <w:jc w:val="both"/>
              <w:rPr>
                <w:sz w:val="20"/>
                <w:lang w:val="en-GB"/>
              </w:rPr>
            </w:pPr>
            <w:r w:rsidRPr="00183725">
              <w:rPr>
                <w:sz w:val="20"/>
                <w:lang w:val="en-GB"/>
              </w:rPr>
              <w:t>adopting the latest revised Instrument format, which commenced in 2015;</w:t>
            </w:r>
          </w:p>
          <w:p w14:paraId="780854BC" w14:textId="77777777" w:rsidR="00183725" w:rsidRPr="00183725" w:rsidRDefault="00183725" w:rsidP="00183725">
            <w:pPr>
              <w:numPr>
                <w:ilvl w:val="0"/>
                <w:numId w:val="1"/>
              </w:numPr>
              <w:ind w:left="306" w:hanging="306"/>
              <w:jc w:val="both"/>
              <w:rPr>
                <w:sz w:val="20"/>
                <w:lang w:val="en-GB"/>
              </w:rPr>
            </w:pPr>
            <w:r w:rsidRPr="00183725">
              <w:rPr>
                <w:sz w:val="20"/>
                <w:lang w:val="en-GB"/>
              </w:rPr>
              <w:t>specifying a day of commencement for the Instrument in section 2;</w:t>
            </w:r>
          </w:p>
          <w:p w14:paraId="72A7A4CF" w14:textId="77777777" w:rsidR="00183725" w:rsidRPr="00183725" w:rsidRDefault="00183725" w:rsidP="00183725">
            <w:pPr>
              <w:numPr>
                <w:ilvl w:val="0"/>
                <w:numId w:val="1"/>
              </w:numPr>
              <w:ind w:left="306" w:hanging="306"/>
              <w:jc w:val="both"/>
              <w:rPr>
                <w:sz w:val="20"/>
                <w:lang w:val="en-GB"/>
              </w:rPr>
            </w:pPr>
            <w:r w:rsidRPr="00183725">
              <w:rPr>
                <w:sz w:val="20"/>
                <w:lang w:val="en-GB"/>
              </w:rPr>
              <w:t>revising the definition of 'gingivitis' in subsection 7(2);</w:t>
            </w:r>
          </w:p>
          <w:p w14:paraId="246A846C" w14:textId="77777777" w:rsidR="00183725" w:rsidRPr="00183725" w:rsidRDefault="00183725" w:rsidP="00183725">
            <w:pPr>
              <w:numPr>
                <w:ilvl w:val="0"/>
                <w:numId w:val="1"/>
              </w:numPr>
              <w:ind w:left="306" w:hanging="306"/>
              <w:jc w:val="both"/>
              <w:rPr>
                <w:sz w:val="20"/>
                <w:lang w:val="en-GB"/>
              </w:rPr>
            </w:pPr>
            <w:r w:rsidRPr="00183725">
              <w:rPr>
                <w:sz w:val="20"/>
                <w:lang w:val="en-GB"/>
              </w:rPr>
              <w:t>revising the reference to 'ICD-10-AM code' in subsection 7(4);</w:t>
            </w:r>
          </w:p>
          <w:p w14:paraId="2566FA61" w14:textId="77777777" w:rsidR="00183725" w:rsidRPr="00183725" w:rsidRDefault="00183725" w:rsidP="00183725">
            <w:pPr>
              <w:numPr>
                <w:ilvl w:val="0"/>
                <w:numId w:val="1"/>
              </w:numPr>
              <w:ind w:left="306" w:hanging="306"/>
              <w:jc w:val="both"/>
              <w:rPr>
                <w:sz w:val="20"/>
                <w:lang w:val="en-GB"/>
              </w:rPr>
            </w:pPr>
            <w:r w:rsidRPr="00183725">
              <w:rPr>
                <w:sz w:val="20"/>
                <w:lang w:val="en-GB"/>
              </w:rPr>
              <w:t>revising the factor in subsections 9(1) and 9(22) concerning being prevented from cleaning the teeth, including toothbrushing and interdental cleansing;</w:t>
            </w:r>
          </w:p>
          <w:p w14:paraId="7AA0183A" w14:textId="77777777" w:rsidR="00183725" w:rsidRPr="00183725" w:rsidRDefault="00183725" w:rsidP="00183725">
            <w:pPr>
              <w:numPr>
                <w:ilvl w:val="0"/>
                <w:numId w:val="1"/>
              </w:numPr>
              <w:ind w:left="306" w:hanging="306"/>
              <w:jc w:val="both"/>
              <w:rPr>
                <w:sz w:val="20"/>
                <w:lang w:val="en-GB"/>
              </w:rPr>
            </w:pPr>
            <w:r w:rsidRPr="00183725">
              <w:rPr>
                <w:sz w:val="20"/>
                <w:lang w:val="en-GB"/>
              </w:rPr>
              <w:t xml:space="preserve">revising the factors in subsections 9(2) and 9(23) concerning </w:t>
            </w:r>
            <w:r w:rsidRPr="00183725">
              <w:rPr>
                <w:sz w:val="20"/>
              </w:rPr>
              <w:t>having a foreign body embedded in the affected region of the gums, by the inclusion of a note;</w:t>
            </w:r>
          </w:p>
          <w:p w14:paraId="6ACE63BA" w14:textId="77777777" w:rsidR="00183725" w:rsidRPr="00183725" w:rsidRDefault="00183725" w:rsidP="00183725">
            <w:pPr>
              <w:numPr>
                <w:ilvl w:val="0"/>
                <w:numId w:val="1"/>
              </w:numPr>
              <w:ind w:left="306" w:hanging="306"/>
              <w:jc w:val="both"/>
              <w:rPr>
                <w:sz w:val="20"/>
                <w:lang w:val="en-GB"/>
              </w:rPr>
            </w:pPr>
            <w:r w:rsidRPr="00183725">
              <w:rPr>
                <w:sz w:val="20"/>
                <w:lang w:val="en-GB"/>
              </w:rPr>
              <w:t>revising the factors in subsections 9(3) and 9(24) concerning</w:t>
            </w:r>
            <w:r w:rsidRPr="00183725">
              <w:rPr>
                <w:sz w:val="20"/>
              </w:rPr>
              <w:t xml:space="preserve"> having trauma to the affected region of the gums;</w:t>
            </w:r>
          </w:p>
          <w:p w14:paraId="0AD4BDC0" w14:textId="77777777" w:rsidR="00183725" w:rsidRPr="00183725" w:rsidRDefault="00183725" w:rsidP="00183725">
            <w:pPr>
              <w:numPr>
                <w:ilvl w:val="0"/>
                <w:numId w:val="1"/>
              </w:numPr>
              <w:ind w:left="306" w:hanging="306"/>
              <w:jc w:val="both"/>
              <w:rPr>
                <w:sz w:val="20"/>
                <w:lang w:val="en-GB"/>
              </w:rPr>
            </w:pPr>
            <w:r w:rsidRPr="00183725">
              <w:rPr>
                <w:sz w:val="20"/>
                <w:lang w:val="en-GB"/>
              </w:rPr>
              <w:t xml:space="preserve">revising the factors in subsections 9(4) and 9(25) concerning </w:t>
            </w:r>
            <w:r w:rsidRPr="00183725">
              <w:rPr>
                <w:sz w:val="20"/>
              </w:rPr>
              <w:t>having direct exposure of the affected area to an irritant substance, by the inclusion of a note;</w:t>
            </w:r>
          </w:p>
          <w:p w14:paraId="1E8026E0" w14:textId="77777777" w:rsidR="00183725" w:rsidRPr="00183725" w:rsidRDefault="00183725" w:rsidP="00183725">
            <w:pPr>
              <w:numPr>
                <w:ilvl w:val="0"/>
                <w:numId w:val="1"/>
              </w:numPr>
              <w:ind w:left="306" w:hanging="306"/>
              <w:jc w:val="both"/>
              <w:rPr>
                <w:sz w:val="20"/>
                <w:lang w:val="en-GB"/>
              </w:rPr>
            </w:pPr>
            <w:r w:rsidRPr="00183725">
              <w:rPr>
                <w:sz w:val="20"/>
                <w:lang w:val="en-GB"/>
              </w:rPr>
              <w:t xml:space="preserve">new factors in subsections 9(5) and 9(26) concerning </w:t>
            </w:r>
            <w:r w:rsidRPr="00183725">
              <w:rPr>
                <w:sz w:val="20"/>
              </w:rPr>
              <w:t>having direct exposure of the affected area to an allergen;</w:t>
            </w:r>
          </w:p>
          <w:p w14:paraId="356014BA" w14:textId="77777777" w:rsidR="00183725" w:rsidRPr="00183725" w:rsidRDefault="00183725" w:rsidP="00183725">
            <w:pPr>
              <w:numPr>
                <w:ilvl w:val="0"/>
                <w:numId w:val="1"/>
              </w:numPr>
              <w:ind w:left="306" w:hanging="306"/>
              <w:jc w:val="both"/>
              <w:rPr>
                <w:sz w:val="20"/>
                <w:lang w:val="en-GB"/>
              </w:rPr>
            </w:pPr>
            <w:r w:rsidRPr="00183725">
              <w:rPr>
                <w:sz w:val="20"/>
                <w:lang w:val="en-GB"/>
              </w:rPr>
              <w:t>revising the factors in subsections 9(6) and 9(27) concerning</w:t>
            </w:r>
            <w:r w:rsidRPr="00183725">
              <w:rPr>
                <w:sz w:val="20"/>
              </w:rPr>
              <w:t xml:space="preserve"> having infection with human immunodeficiency virus;</w:t>
            </w:r>
          </w:p>
          <w:p w14:paraId="4207E3A2" w14:textId="77777777" w:rsidR="00183725" w:rsidRPr="00183725" w:rsidRDefault="00183725" w:rsidP="00183725">
            <w:pPr>
              <w:numPr>
                <w:ilvl w:val="0"/>
                <w:numId w:val="1"/>
              </w:numPr>
              <w:ind w:left="306" w:hanging="306"/>
              <w:jc w:val="both"/>
              <w:rPr>
                <w:sz w:val="20"/>
                <w:lang w:val="en-GB"/>
              </w:rPr>
            </w:pPr>
            <w:r w:rsidRPr="00183725">
              <w:rPr>
                <w:sz w:val="20"/>
                <w:lang w:val="en-GB"/>
              </w:rPr>
              <w:t xml:space="preserve">revising the factors in subsections 9(7) and 9(28) concerning </w:t>
            </w:r>
            <w:r w:rsidRPr="00183725">
              <w:rPr>
                <w:sz w:val="20"/>
              </w:rPr>
              <w:t>having chronic renal failure;</w:t>
            </w:r>
          </w:p>
          <w:p w14:paraId="43B4A34E" w14:textId="77777777" w:rsidR="00183725" w:rsidRPr="00183725" w:rsidRDefault="00183725" w:rsidP="00183725">
            <w:pPr>
              <w:numPr>
                <w:ilvl w:val="0"/>
                <w:numId w:val="1"/>
              </w:numPr>
              <w:ind w:left="306" w:hanging="306"/>
              <w:jc w:val="both"/>
              <w:rPr>
                <w:sz w:val="20"/>
                <w:lang w:val="en-GB"/>
              </w:rPr>
            </w:pPr>
            <w:r w:rsidRPr="00183725">
              <w:rPr>
                <w:sz w:val="20"/>
                <w:lang w:val="en-GB"/>
              </w:rPr>
              <w:t xml:space="preserve">revising the factors in subsections 9(8) and (29) concerning </w:t>
            </w:r>
            <w:r w:rsidRPr="00183725">
              <w:rPr>
                <w:sz w:val="20"/>
              </w:rPr>
              <w:t>having leukaemia or lymphoma;</w:t>
            </w:r>
          </w:p>
          <w:p w14:paraId="03E9BEEE" w14:textId="77777777" w:rsidR="00183725" w:rsidRPr="00183725" w:rsidRDefault="00183725" w:rsidP="00183725">
            <w:pPr>
              <w:numPr>
                <w:ilvl w:val="0"/>
                <w:numId w:val="1"/>
              </w:numPr>
              <w:ind w:left="306" w:hanging="306"/>
              <w:jc w:val="both"/>
              <w:rPr>
                <w:sz w:val="20"/>
                <w:lang w:val="en-GB"/>
              </w:rPr>
            </w:pPr>
            <w:r w:rsidRPr="00183725">
              <w:rPr>
                <w:sz w:val="20"/>
                <w:lang w:val="en-GB"/>
              </w:rPr>
              <w:t>new factors in subsections 9(9) and 9(30) concerning</w:t>
            </w:r>
            <w:r w:rsidRPr="00183725">
              <w:rPr>
                <w:sz w:val="20"/>
              </w:rPr>
              <w:t xml:space="preserve"> taking a drug that causes neutropenia or agranulocytosis;</w:t>
            </w:r>
          </w:p>
          <w:p w14:paraId="394E70E6" w14:textId="77777777" w:rsidR="00183725" w:rsidRPr="00183725" w:rsidRDefault="00183725" w:rsidP="00183725">
            <w:pPr>
              <w:numPr>
                <w:ilvl w:val="0"/>
                <w:numId w:val="1"/>
              </w:numPr>
              <w:ind w:left="306" w:hanging="306"/>
              <w:jc w:val="both"/>
              <w:rPr>
                <w:sz w:val="20"/>
                <w:lang w:val="en-GB"/>
              </w:rPr>
            </w:pPr>
            <w:r w:rsidRPr="00183725">
              <w:rPr>
                <w:sz w:val="20"/>
                <w:lang w:val="en-GB"/>
              </w:rPr>
              <w:t xml:space="preserve">new factors in subsections 9(10) and 9(31) concerning </w:t>
            </w:r>
            <w:r w:rsidRPr="00183725">
              <w:rPr>
                <w:sz w:val="20"/>
              </w:rPr>
              <w:t>having severe vitamin C deficiency;</w:t>
            </w:r>
          </w:p>
          <w:p w14:paraId="114E097D" w14:textId="77777777" w:rsidR="00183725" w:rsidRPr="00183725" w:rsidRDefault="00183725" w:rsidP="00183725">
            <w:pPr>
              <w:numPr>
                <w:ilvl w:val="0"/>
                <w:numId w:val="1"/>
              </w:numPr>
              <w:ind w:left="306" w:hanging="306"/>
              <w:jc w:val="both"/>
              <w:rPr>
                <w:sz w:val="20"/>
                <w:lang w:val="en-GB"/>
              </w:rPr>
            </w:pPr>
            <w:r w:rsidRPr="00183725">
              <w:rPr>
                <w:sz w:val="20"/>
                <w:lang w:val="en-GB"/>
              </w:rPr>
              <w:t xml:space="preserve">new factors in subsections 9(11) and 9(32) concerning </w:t>
            </w:r>
            <w:r w:rsidRPr="00183725">
              <w:rPr>
                <w:sz w:val="20"/>
              </w:rPr>
              <w:t xml:space="preserve">having a solid organ transplant, stem cell transplant or bone marrow transplant; </w:t>
            </w:r>
          </w:p>
          <w:p w14:paraId="79CEC365" w14:textId="77777777" w:rsidR="00183725" w:rsidRPr="00183725" w:rsidRDefault="00183725" w:rsidP="00183725">
            <w:pPr>
              <w:numPr>
                <w:ilvl w:val="0"/>
                <w:numId w:val="1"/>
              </w:numPr>
              <w:ind w:left="306" w:hanging="306"/>
              <w:jc w:val="both"/>
              <w:rPr>
                <w:sz w:val="20"/>
                <w:lang w:val="en-GB"/>
              </w:rPr>
            </w:pPr>
            <w:r w:rsidRPr="00183725">
              <w:rPr>
                <w:sz w:val="20"/>
                <w:lang w:val="en-GB"/>
              </w:rPr>
              <w:t xml:space="preserve">revising the factors in subsections 9(13) and 9(34) concerning </w:t>
            </w:r>
            <w:r w:rsidRPr="00183725">
              <w:rPr>
                <w:sz w:val="20"/>
              </w:rPr>
              <w:t>using the combined oral contraceptive pill;</w:t>
            </w:r>
          </w:p>
          <w:p w14:paraId="0C2AE25F" w14:textId="77777777" w:rsidR="00183725" w:rsidRPr="00183725" w:rsidRDefault="00183725" w:rsidP="00183725">
            <w:pPr>
              <w:numPr>
                <w:ilvl w:val="0"/>
                <w:numId w:val="1"/>
              </w:numPr>
              <w:ind w:left="306" w:hanging="306"/>
              <w:jc w:val="both"/>
              <w:rPr>
                <w:sz w:val="20"/>
                <w:lang w:val="en-GB"/>
              </w:rPr>
            </w:pPr>
            <w:r w:rsidRPr="00183725">
              <w:rPr>
                <w:sz w:val="20"/>
                <w:lang w:val="en-GB"/>
              </w:rPr>
              <w:t xml:space="preserve">revising the factors in subsections 9(14) and 9(35) concerning </w:t>
            </w:r>
            <w:r w:rsidRPr="00183725">
              <w:rPr>
                <w:sz w:val="20"/>
              </w:rPr>
              <w:t>having an autoimmune or mucocutaneous disease;</w:t>
            </w:r>
          </w:p>
          <w:p w14:paraId="643B008B" w14:textId="77777777" w:rsidR="00183725" w:rsidRPr="00183725" w:rsidRDefault="00183725" w:rsidP="00183725">
            <w:pPr>
              <w:numPr>
                <w:ilvl w:val="0"/>
                <w:numId w:val="1"/>
              </w:numPr>
              <w:ind w:left="306" w:hanging="306"/>
              <w:jc w:val="both"/>
              <w:rPr>
                <w:sz w:val="20"/>
                <w:lang w:val="en-GB"/>
              </w:rPr>
            </w:pPr>
            <w:r w:rsidRPr="00183725">
              <w:rPr>
                <w:sz w:val="20"/>
              </w:rPr>
              <w:lastRenderedPageBreak/>
              <w:t>new factors in subsections 9(16) and 9(37) concerning having infection involving the affected region of the gums;</w:t>
            </w:r>
          </w:p>
          <w:p w14:paraId="4690D0E1" w14:textId="77777777" w:rsidR="00183725" w:rsidRPr="00183725" w:rsidRDefault="00183725" w:rsidP="00183725">
            <w:pPr>
              <w:numPr>
                <w:ilvl w:val="0"/>
                <w:numId w:val="1"/>
              </w:numPr>
              <w:ind w:left="306" w:hanging="306"/>
              <w:jc w:val="both"/>
              <w:rPr>
                <w:sz w:val="20"/>
                <w:lang w:val="en-GB"/>
              </w:rPr>
            </w:pPr>
            <w:r w:rsidRPr="00183725">
              <w:rPr>
                <w:sz w:val="20"/>
                <w:lang w:val="en-GB"/>
              </w:rPr>
              <w:t xml:space="preserve">revising the factors in subsections 9(17) and 9(38) concerning </w:t>
            </w:r>
            <w:r w:rsidRPr="00183725">
              <w:rPr>
                <w:sz w:val="20"/>
              </w:rPr>
              <w:t>experiencing a category 1A stressor or a category 1B stressor, by the inclusion of a note;</w:t>
            </w:r>
          </w:p>
          <w:p w14:paraId="3CAA0F4C" w14:textId="77777777" w:rsidR="00183725" w:rsidRPr="00183725" w:rsidRDefault="00183725" w:rsidP="00183725">
            <w:pPr>
              <w:numPr>
                <w:ilvl w:val="0"/>
                <w:numId w:val="1"/>
              </w:numPr>
              <w:ind w:left="306" w:hanging="306"/>
              <w:jc w:val="both"/>
              <w:rPr>
                <w:sz w:val="20"/>
                <w:lang w:val="en-GB"/>
              </w:rPr>
            </w:pPr>
            <w:r w:rsidRPr="00183725">
              <w:rPr>
                <w:sz w:val="20"/>
                <w:lang w:val="en-GB"/>
              </w:rPr>
              <w:t xml:space="preserve">revising the factors in paragraphs 9(18)(a) and 9(39)(a) concerning </w:t>
            </w:r>
            <w:r w:rsidRPr="00183725">
              <w:rPr>
                <w:sz w:val="20"/>
              </w:rPr>
              <w:t>having severe malnutrition, for acute necrotising ulcerative gingivitis only;</w:t>
            </w:r>
          </w:p>
          <w:p w14:paraId="63199BFE" w14:textId="77777777" w:rsidR="00183725" w:rsidRPr="00183725" w:rsidRDefault="00183725" w:rsidP="00183725">
            <w:pPr>
              <w:numPr>
                <w:ilvl w:val="0"/>
                <w:numId w:val="1"/>
              </w:numPr>
              <w:ind w:left="306" w:hanging="306"/>
              <w:jc w:val="both"/>
              <w:rPr>
                <w:sz w:val="20"/>
                <w:lang w:val="en-GB"/>
              </w:rPr>
            </w:pPr>
            <w:r w:rsidRPr="00183725">
              <w:rPr>
                <w:sz w:val="20"/>
                <w:lang w:val="en-GB"/>
              </w:rPr>
              <w:t>revising the factors in paragraphs</w:t>
            </w:r>
            <w:r w:rsidRPr="00183725" w:rsidDel="00262467">
              <w:rPr>
                <w:sz w:val="20"/>
                <w:lang w:val="en-GB"/>
              </w:rPr>
              <w:t xml:space="preserve"> </w:t>
            </w:r>
            <w:r w:rsidRPr="00183725">
              <w:rPr>
                <w:sz w:val="20"/>
                <w:lang w:val="en-GB"/>
              </w:rPr>
              <w:t xml:space="preserve">9(18)(b) and 9(39)(b) concerning </w:t>
            </w:r>
            <w:r w:rsidRPr="00183725">
              <w:rPr>
                <w:sz w:val="20"/>
              </w:rPr>
              <w:t>having smoked tobacco products, for acute necrotising ulcerative gingivitis only;</w:t>
            </w:r>
          </w:p>
          <w:p w14:paraId="688240C1" w14:textId="77777777" w:rsidR="00183725" w:rsidRPr="00183725" w:rsidRDefault="00183725" w:rsidP="00183725">
            <w:pPr>
              <w:numPr>
                <w:ilvl w:val="0"/>
                <w:numId w:val="1"/>
              </w:numPr>
              <w:ind w:left="306" w:hanging="306"/>
              <w:jc w:val="both"/>
              <w:rPr>
                <w:sz w:val="20"/>
                <w:lang w:val="en-GB"/>
              </w:rPr>
            </w:pPr>
            <w:r w:rsidRPr="00183725">
              <w:rPr>
                <w:sz w:val="20"/>
                <w:lang w:val="en-GB"/>
              </w:rPr>
              <w:t>new factors in paragraphs</w:t>
            </w:r>
            <w:r w:rsidRPr="00183725" w:rsidDel="00262467">
              <w:rPr>
                <w:sz w:val="20"/>
                <w:lang w:val="en-GB"/>
              </w:rPr>
              <w:t xml:space="preserve"> </w:t>
            </w:r>
            <w:r w:rsidRPr="00183725">
              <w:rPr>
                <w:sz w:val="20"/>
                <w:lang w:val="en-GB"/>
              </w:rPr>
              <w:t xml:space="preserve">9(18)(c) and 9(39)(c) concerning </w:t>
            </w:r>
            <w:r w:rsidRPr="00183725">
              <w:rPr>
                <w:sz w:val="20"/>
              </w:rPr>
              <w:t>experiencing a category 2 stressor, for acute necrotising ulcerative gingivitis only;</w:t>
            </w:r>
          </w:p>
          <w:p w14:paraId="67FB1203" w14:textId="77777777" w:rsidR="00183725" w:rsidRPr="00183725" w:rsidRDefault="00183725" w:rsidP="00183725">
            <w:pPr>
              <w:numPr>
                <w:ilvl w:val="0"/>
                <w:numId w:val="1"/>
              </w:numPr>
              <w:ind w:left="306" w:hanging="306"/>
              <w:jc w:val="both"/>
              <w:rPr>
                <w:sz w:val="20"/>
                <w:lang w:val="en-GB"/>
              </w:rPr>
            </w:pPr>
            <w:r w:rsidRPr="00183725">
              <w:rPr>
                <w:sz w:val="20"/>
                <w:lang w:val="en-GB"/>
              </w:rPr>
              <w:t xml:space="preserve">revising the factors in subsections 9(20) and 9(41) concerning </w:t>
            </w:r>
            <w:r w:rsidRPr="00183725">
              <w:rPr>
                <w:sz w:val="20"/>
              </w:rPr>
              <w:t>having drug-induced gingival overgrowth;</w:t>
            </w:r>
          </w:p>
          <w:p w14:paraId="25EEFE7E" w14:textId="77777777" w:rsidR="00183725" w:rsidRPr="00183725" w:rsidRDefault="00183725" w:rsidP="00183725">
            <w:pPr>
              <w:numPr>
                <w:ilvl w:val="0"/>
                <w:numId w:val="1"/>
              </w:numPr>
              <w:ind w:left="306" w:hanging="306"/>
              <w:jc w:val="both"/>
              <w:rPr>
                <w:sz w:val="20"/>
                <w:lang w:val="en-GB"/>
              </w:rPr>
            </w:pPr>
            <w:r w:rsidRPr="00183725">
              <w:rPr>
                <w:sz w:val="20"/>
                <w:lang w:val="en-GB"/>
              </w:rPr>
              <w:t xml:space="preserve">new factors in subsections 9(21) and 9(42) concerning </w:t>
            </w:r>
            <w:r w:rsidRPr="00183725">
              <w:rPr>
                <w:sz w:val="20"/>
              </w:rPr>
              <w:t>being obese;</w:t>
            </w:r>
          </w:p>
          <w:p w14:paraId="5CA5F5D9" w14:textId="77777777" w:rsidR="00183725" w:rsidRPr="00183725" w:rsidRDefault="00183725" w:rsidP="00183725">
            <w:pPr>
              <w:numPr>
                <w:ilvl w:val="0"/>
                <w:numId w:val="1"/>
              </w:numPr>
              <w:ind w:left="306" w:hanging="306"/>
              <w:jc w:val="both"/>
              <w:rPr>
                <w:sz w:val="20"/>
                <w:lang w:val="en-GB"/>
              </w:rPr>
            </w:pPr>
            <w:r w:rsidRPr="00183725">
              <w:rPr>
                <w:sz w:val="20"/>
                <w:lang w:val="en-GB"/>
              </w:rPr>
              <w:t>deleting factors concerning having an oral piercing adjacent to the affected region of the gums;</w:t>
            </w:r>
          </w:p>
          <w:p w14:paraId="65D56A02" w14:textId="77777777" w:rsidR="00183725" w:rsidRPr="00183725" w:rsidRDefault="00183725" w:rsidP="00183725">
            <w:pPr>
              <w:numPr>
                <w:ilvl w:val="0"/>
                <w:numId w:val="1"/>
              </w:numPr>
              <w:ind w:left="306" w:hanging="306"/>
              <w:jc w:val="both"/>
              <w:rPr>
                <w:sz w:val="20"/>
                <w:lang w:val="en-GB"/>
              </w:rPr>
            </w:pPr>
            <w:r w:rsidRPr="00183725">
              <w:rPr>
                <w:sz w:val="20"/>
                <w:lang w:val="en-GB"/>
              </w:rPr>
              <w:t>new definitions of 'allergen', 'being obese', 'BMI', 'category 2 stressor', 'chronic renal failure', 'combined oral contraceptive pill as specified', 'MRCA', 'one pack-year', 'severe vitamin C deficiency', 'significant other', 'specified list of autoimmune or mucocutaneous diseases' and 'VEA' in Schedule 1 - Dictionary;</w:t>
            </w:r>
          </w:p>
          <w:p w14:paraId="4750C94F" w14:textId="77777777" w:rsidR="00183725" w:rsidRPr="00183725" w:rsidRDefault="00183725" w:rsidP="00183725">
            <w:pPr>
              <w:numPr>
                <w:ilvl w:val="0"/>
                <w:numId w:val="1"/>
              </w:numPr>
              <w:ind w:left="306" w:hanging="306"/>
              <w:jc w:val="both"/>
              <w:rPr>
                <w:sz w:val="20"/>
                <w:lang w:val="en-GB"/>
              </w:rPr>
            </w:pPr>
            <w:r w:rsidRPr="00183725">
              <w:rPr>
                <w:sz w:val="20"/>
                <w:lang w:val="en-GB"/>
              </w:rPr>
              <w:t>revising the definitions of 'acute necrotising ulcerative gingivitis', 'category 1A stressor', 'category 1B stressor', 'corpse', 'eyewitness', 'irritant substance', 'relevant service' and 'trauma to the affected region of the gums' in Schedule 1 - Dictionary; and</w:t>
            </w:r>
          </w:p>
          <w:p w14:paraId="0147BBD6" w14:textId="77777777" w:rsidR="00183725" w:rsidRPr="00183725" w:rsidRDefault="00183725" w:rsidP="00183725">
            <w:pPr>
              <w:numPr>
                <w:ilvl w:val="0"/>
                <w:numId w:val="1"/>
              </w:numPr>
              <w:ind w:left="306" w:hanging="306"/>
              <w:jc w:val="both"/>
              <w:rPr>
                <w:sz w:val="20"/>
                <w:lang w:val="en-GB"/>
              </w:rPr>
            </w:pPr>
            <w:r w:rsidRPr="00183725">
              <w:rPr>
                <w:sz w:val="20"/>
                <w:lang w:val="en-GB"/>
              </w:rPr>
              <w:t>deleting the definitions of 'a foreign body', 'a nutritional deficiency', '</w:t>
            </w:r>
            <w:r w:rsidRPr="00183725">
              <w:rPr>
                <w:bCs/>
                <w:sz w:val="20"/>
                <w:lang w:val="en-GB"/>
              </w:rPr>
              <w:t xml:space="preserve">an autoimmune and mucocutaneous disease from the specified list', </w:t>
            </w:r>
            <w:r w:rsidRPr="00183725">
              <w:rPr>
                <w:sz w:val="20"/>
                <w:lang w:val="en-GB"/>
              </w:rPr>
              <w:t>'an oral piercing', '</w:t>
            </w:r>
            <w:r w:rsidRPr="00183725">
              <w:rPr>
                <w:bCs/>
                <w:sz w:val="20"/>
                <w:lang w:val="en-GB"/>
              </w:rPr>
              <w:t>combined oral contraceptive pill'</w:t>
            </w:r>
            <w:r w:rsidRPr="00183725">
              <w:rPr>
                <w:sz w:val="20"/>
                <w:lang w:val="en-GB"/>
              </w:rPr>
              <w:t xml:space="preserve"> and '</w:t>
            </w:r>
            <w:r w:rsidRPr="00183725">
              <w:rPr>
                <w:bCs/>
                <w:sz w:val="20"/>
              </w:rPr>
              <w:t>pack-years of cigarettes, or the equivalent thereof in other tobacco products</w:t>
            </w:r>
            <w:r w:rsidRPr="00183725">
              <w:rPr>
                <w:sz w:val="20"/>
                <w:lang w:val="en-GB"/>
              </w:rPr>
              <w:t>'.</w:t>
            </w:r>
          </w:p>
          <w:p w14:paraId="7D47EC44" w14:textId="0D32C337" w:rsidR="00647B87" w:rsidRPr="00183725" w:rsidRDefault="00183725" w:rsidP="00647B87">
            <w:pPr>
              <w:pStyle w:val="BodyText"/>
              <w:spacing w:before="60" w:after="60"/>
              <w:ind w:right="272"/>
              <w:jc w:val="both"/>
              <w:rPr>
                <w:b/>
                <w:i/>
              </w:rPr>
            </w:pPr>
            <w:r w:rsidRPr="00183725">
              <w:rPr>
                <w:b/>
                <w:i/>
              </w:rPr>
              <w:t xml:space="preserve">For </w:t>
            </w:r>
            <w:proofErr w:type="spellStart"/>
            <w:r w:rsidRPr="00183725">
              <w:rPr>
                <w:b/>
                <w:i/>
              </w:rPr>
              <w:t>BoP</w:t>
            </w:r>
            <w:proofErr w:type="spellEnd"/>
            <w:r w:rsidRPr="00183725">
              <w:rPr>
                <w:b/>
                <w:i/>
              </w:rPr>
              <w:t xml:space="preserve"> </w:t>
            </w:r>
            <w:proofErr w:type="spellStart"/>
            <w:r w:rsidRPr="00183725">
              <w:rPr>
                <w:b/>
                <w:i/>
              </w:rPr>
              <w:t>SoP</w:t>
            </w:r>
            <w:proofErr w:type="spellEnd"/>
            <w:r w:rsidRPr="00183725">
              <w:rPr>
                <w:b/>
                <w:i/>
              </w:rPr>
              <w:t xml:space="preserve"> (Instrument No. 18</w:t>
            </w:r>
            <w:r w:rsidR="00647B87" w:rsidRPr="00183725">
              <w:rPr>
                <w:b/>
                <w:i/>
              </w:rPr>
              <w:t>/2022)</w:t>
            </w:r>
          </w:p>
          <w:p w14:paraId="3338E248" w14:textId="77777777" w:rsidR="00183725" w:rsidRPr="00183725" w:rsidRDefault="00183725" w:rsidP="00183725">
            <w:pPr>
              <w:numPr>
                <w:ilvl w:val="0"/>
                <w:numId w:val="1"/>
              </w:numPr>
              <w:ind w:left="306" w:hanging="306"/>
              <w:jc w:val="both"/>
              <w:rPr>
                <w:sz w:val="20"/>
                <w:lang w:val="en-GB"/>
              </w:rPr>
            </w:pPr>
            <w:r w:rsidRPr="00183725">
              <w:rPr>
                <w:sz w:val="20"/>
                <w:lang w:val="en-GB"/>
              </w:rPr>
              <w:t>adopting the latest revised Instrument format, which commenced in 2015;</w:t>
            </w:r>
          </w:p>
          <w:p w14:paraId="284DA100" w14:textId="77777777" w:rsidR="00183725" w:rsidRPr="00183725" w:rsidRDefault="00183725" w:rsidP="00183725">
            <w:pPr>
              <w:numPr>
                <w:ilvl w:val="0"/>
                <w:numId w:val="1"/>
              </w:numPr>
              <w:ind w:left="306" w:hanging="306"/>
              <w:jc w:val="both"/>
              <w:rPr>
                <w:sz w:val="20"/>
                <w:lang w:val="en-GB"/>
              </w:rPr>
            </w:pPr>
            <w:r w:rsidRPr="00183725">
              <w:rPr>
                <w:sz w:val="20"/>
                <w:lang w:val="en-GB"/>
              </w:rPr>
              <w:t>specifying a day of commencement for the Instrument in section 2;</w:t>
            </w:r>
          </w:p>
          <w:p w14:paraId="4526435C" w14:textId="77777777" w:rsidR="00183725" w:rsidRPr="00183725" w:rsidRDefault="00183725" w:rsidP="00183725">
            <w:pPr>
              <w:numPr>
                <w:ilvl w:val="0"/>
                <w:numId w:val="1"/>
              </w:numPr>
              <w:ind w:left="306" w:hanging="306"/>
              <w:jc w:val="both"/>
              <w:rPr>
                <w:sz w:val="20"/>
                <w:lang w:val="en-GB"/>
              </w:rPr>
            </w:pPr>
            <w:r w:rsidRPr="00183725">
              <w:rPr>
                <w:sz w:val="20"/>
                <w:lang w:val="en-GB"/>
              </w:rPr>
              <w:t>revising the definition of 'gingivitis' in subsection 7(2);</w:t>
            </w:r>
          </w:p>
          <w:p w14:paraId="67F2E966" w14:textId="77777777" w:rsidR="00183725" w:rsidRPr="00183725" w:rsidRDefault="00183725" w:rsidP="00183725">
            <w:pPr>
              <w:numPr>
                <w:ilvl w:val="0"/>
                <w:numId w:val="1"/>
              </w:numPr>
              <w:ind w:left="306" w:hanging="306"/>
              <w:jc w:val="both"/>
              <w:rPr>
                <w:sz w:val="20"/>
                <w:lang w:val="en-GB"/>
              </w:rPr>
            </w:pPr>
            <w:r w:rsidRPr="00183725">
              <w:rPr>
                <w:sz w:val="20"/>
                <w:lang w:val="en-GB"/>
              </w:rPr>
              <w:t>revising the reference to 'ICD-10-AM code' in subsection 7(4);</w:t>
            </w:r>
          </w:p>
          <w:p w14:paraId="6CF0EB1C" w14:textId="77777777" w:rsidR="00183725" w:rsidRPr="00183725" w:rsidRDefault="00183725" w:rsidP="00183725">
            <w:pPr>
              <w:numPr>
                <w:ilvl w:val="0"/>
                <w:numId w:val="1"/>
              </w:numPr>
              <w:ind w:left="306" w:hanging="306"/>
              <w:jc w:val="both"/>
              <w:rPr>
                <w:sz w:val="20"/>
                <w:lang w:val="en-GB"/>
              </w:rPr>
            </w:pPr>
            <w:r w:rsidRPr="00183725">
              <w:rPr>
                <w:sz w:val="20"/>
                <w:lang w:val="en-GB"/>
              </w:rPr>
              <w:t>revising the factor in subsections 9(1) and 9(18) concerning being prevented from cleaning the teeth, including toothbrushing and interdental cleansing;</w:t>
            </w:r>
          </w:p>
          <w:p w14:paraId="71787114" w14:textId="77777777" w:rsidR="00183725" w:rsidRPr="00183725" w:rsidRDefault="00183725" w:rsidP="00183725">
            <w:pPr>
              <w:numPr>
                <w:ilvl w:val="0"/>
                <w:numId w:val="1"/>
              </w:numPr>
              <w:ind w:left="306" w:hanging="306"/>
              <w:jc w:val="both"/>
              <w:rPr>
                <w:sz w:val="20"/>
                <w:lang w:val="en-GB"/>
              </w:rPr>
            </w:pPr>
            <w:r w:rsidRPr="00183725">
              <w:rPr>
                <w:sz w:val="20"/>
                <w:lang w:val="en-GB"/>
              </w:rPr>
              <w:t xml:space="preserve">revising the factor in subsections 9(2) and 9(19) concerning </w:t>
            </w:r>
            <w:r w:rsidRPr="00183725">
              <w:rPr>
                <w:sz w:val="20"/>
              </w:rPr>
              <w:t>having a foreign body embedded in the affected region of the gums, by the inclusion of a note;</w:t>
            </w:r>
          </w:p>
          <w:p w14:paraId="3496F94A" w14:textId="77777777" w:rsidR="00183725" w:rsidRPr="00183725" w:rsidRDefault="00183725" w:rsidP="00183725">
            <w:pPr>
              <w:numPr>
                <w:ilvl w:val="0"/>
                <w:numId w:val="1"/>
              </w:numPr>
              <w:ind w:left="306" w:hanging="306"/>
              <w:jc w:val="both"/>
              <w:rPr>
                <w:sz w:val="20"/>
                <w:lang w:val="en-GB"/>
              </w:rPr>
            </w:pPr>
            <w:r w:rsidRPr="00183725">
              <w:rPr>
                <w:sz w:val="20"/>
                <w:lang w:val="en-GB"/>
              </w:rPr>
              <w:t>revising the factor in subsections 9(3) and 9(20) concerning</w:t>
            </w:r>
            <w:r w:rsidRPr="00183725">
              <w:rPr>
                <w:sz w:val="20"/>
              </w:rPr>
              <w:t xml:space="preserve"> having trauma to the affected region of the gums;</w:t>
            </w:r>
          </w:p>
          <w:p w14:paraId="1EE64A73" w14:textId="77777777" w:rsidR="00183725" w:rsidRPr="00183725" w:rsidRDefault="00183725" w:rsidP="00183725">
            <w:pPr>
              <w:numPr>
                <w:ilvl w:val="0"/>
                <w:numId w:val="1"/>
              </w:numPr>
              <w:ind w:left="306" w:hanging="306"/>
              <w:jc w:val="both"/>
              <w:rPr>
                <w:sz w:val="20"/>
                <w:lang w:val="en-GB"/>
              </w:rPr>
            </w:pPr>
            <w:r w:rsidRPr="00183725">
              <w:rPr>
                <w:sz w:val="20"/>
                <w:lang w:val="en-GB"/>
              </w:rPr>
              <w:t xml:space="preserve">revising the factor in subsections 9(4) and 9(21) concerning </w:t>
            </w:r>
            <w:r w:rsidRPr="00183725">
              <w:rPr>
                <w:sz w:val="20"/>
              </w:rPr>
              <w:t>having direct exposure of the affected area to an irritant substance, by the inclusion of a note;</w:t>
            </w:r>
          </w:p>
          <w:p w14:paraId="03C2EAF5" w14:textId="77777777" w:rsidR="00183725" w:rsidRPr="00183725" w:rsidRDefault="00183725" w:rsidP="00183725">
            <w:pPr>
              <w:numPr>
                <w:ilvl w:val="0"/>
                <w:numId w:val="1"/>
              </w:numPr>
              <w:ind w:left="306" w:hanging="306"/>
              <w:jc w:val="both"/>
              <w:rPr>
                <w:sz w:val="20"/>
                <w:lang w:val="en-GB"/>
              </w:rPr>
            </w:pPr>
            <w:r w:rsidRPr="00183725">
              <w:rPr>
                <w:sz w:val="20"/>
                <w:lang w:val="en-GB"/>
              </w:rPr>
              <w:t xml:space="preserve">new factor in subsections 9(5) and 9(22) concerning </w:t>
            </w:r>
            <w:r w:rsidRPr="00183725">
              <w:rPr>
                <w:sz w:val="20"/>
              </w:rPr>
              <w:t>having direct exposure of the affected area to an allergen;</w:t>
            </w:r>
          </w:p>
          <w:p w14:paraId="67BC6FED" w14:textId="77777777" w:rsidR="00183725" w:rsidRPr="00183725" w:rsidRDefault="00183725" w:rsidP="00183725">
            <w:pPr>
              <w:numPr>
                <w:ilvl w:val="0"/>
                <w:numId w:val="1"/>
              </w:numPr>
              <w:ind w:left="306" w:hanging="306"/>
              <w:jc w:val="both"/>
              <w:rPr>
                <w:sz w:val="20"/>
                <w:lang w:val="en-GB"/>
              </w:rPr>
            </w:pPr>
            <w:r w:rsidRPr="00183725">
              <w:rPr>
                <w:sz w:val="20"/>
                <w:lang w:val="en-GB"/>
              </w:rPr>
              <w:t>revising the factor in subsections 9(6) and 9(23) concerning</w:t>
            </w:r>
            <w:r w:rsidRPr="00183725">
              <w:rPr>
                <w:sz w:val="20"/>
              </w:rPr>
              <w:t xml:space="preserve"> having infection with human immunodeficiency virus;</w:t>
            </w:r>
          </w:p>
          <w:p w14:paraId="431EB668" w14:textId="77777777" w:rsidR="00183725" w:rsidRPr="00183725" w:rsidRDefault="00183725" w:rsidP="00183725">
            <w:pPr>
              <w:numPr>
                <w:ilvl w:val="0"/>
                <w:numId w:val="1"/>
              </w:numPr>
              <w:ind w:left="306" w:hanging="306"/>
              <w:jc w:val="both"/>
              <w:rPr>
                <w:sz w:val="20"/>
                <w:lang w:val="en-GB"/>
              </w:rPr>
            </w:pPr>
            <w:r w:rsidRPr="00183725">
              <w:rPr>
                <w:sz w:val="20"/>
                <w:lang w:val="en-GB"/>
              </w:rPr>
              <w:t xml:space="preserve">revising the factor in subsections 9(7) and 9(24) concerning </w:t>
            </w:r>
            <w:r w:rsidRPr="00183725">
              <w:rPr>
                <w:sz w:val="20"/>
              </w:rPr>
              <w:t>having chronic renal failure;</w:t>
            </w:r>
          </w:p>
          <w:p w14:paraId="0C488F6C" w14:textId="77777777" w:rsidR="00183725" w:rsidRPr="00183725" w:rsidRDefault="00183725" w:rsidP="00183725">
            <w:pPr>
              <w:numPr>
                <w:ilvl w:val="0"/>
                <w:numId w:val="1"/>
              </w:numPr>
              <w:ind w:left="306" w:hanging="306"/>
              <w:jc w:val="both"/>
              <w:rPr>
                <w:sz w:val="20"/>
                <w:lang w:val="en-GB"/>
              </w:rPr>
            </w:pPr>
            <w:r w:rsidRPr="00183725">
              <w:rPr>
                <w:sz w:val="20"/>
                <w:lang w:val="en-GB"/>
              </w:rPr>
              <w:t xml:space="preserve">revising the factor in subsections 9(8) and (25) concerning </w:t>
            </w:r>
            <w:r w:rsidRPr="00183725">
              <w:rPr>
                <w:sz w:val="20"/>
              </w:rPr>
              <w:t>having leukaemia or lymphoma;</w:t>
            </w:r>
          </w:p>
          <w:p w14:paraId="56B2DB54" w14:textId="77777777" w:rsidR="00183725" w:rsidRPr="00183725" w:rsidRDefault="00183725" w:rsidP="00183725">
            <w:pPr>
              <w:numPr>
                <w:ilvl w:val="0"/>
                <w:numId w:val="1"/>
              </w:numPr>
              <w:ind w:left="306" w:hanging="306"/>
              <w:jc w:val="both"/>
              <w:rPr>
                <w:sz w:val="20"/>
                <w:lang w:val="en-GB"/>
              </w:rPr>
            </w:pPr>
            <w:r w:rsidRPr="00183725">
              <w:rPr>
                <w:sz w:val="20"/>
                <w:lang w:val="en-GB"/>
              </w:rPr>
              <w:t>new factor in subsections 9(9) and 9(26) concerning</w:t>
            </w:r>
            <w:r w:rsidRPr="00183725">
              <w:rPr>
                <w:sz w:val="20"/>
              </w:rPr>
              <w:t xml:space="preserve"> taking a drug that causes neutropenia or agranulocytosis;</w:t>
            </w:r>
          </w:p>
          <w:p w14:paraId="26950F17" w14:textId="77777777" w:rsidR="00183725" w:rsidRPr="00183725" w:rsidRDefault="00183725" w:rsidP="00183725">
            <w:pPr>
              <w:numPr>
                <w:ilvl w:val="0"/>
                <w:numId w:val="1"/>
              </w:numPr>
              <w:ind w:left="306" w:hanging="306"/>
              <w:jc w:val="both"/>
              <w:rPr>
                <w:sz w:val="20"/>
                <w:lang w:val="en-GB"/>
              </w:rPr>
            </w:pPr>
            <w:r w:rsidRPr="00183725">
              <w:rPr>
                <w:sz w:val="20"/>
                <w:lang w:val="en-GB"/>
              </w:rPr>
              <w:t xml:space="preserve">new factor in subsections 9(10) and 9(27) concerning </w:t>
            </w:r>
            <w:r w:rsidRPr="00183725">
              <w:rPr>
                <w:sz w:val="20"/>
              </w:rPr>
              <w:t>having severe vitamin C deficiency;</w:t>
            </w:r>
          </w:p>
          <w:p w14:paraId="3F70BC93" w14:textId="77777777" w:rsidR="00183725" w:rsidRPr="00183725" w:rsidRDefault="00183725" w:rsidP="00183725">
            <w:pPr>
              <w:numPr>
                <w:ilvl w:val="0"/>
                <w:numId w:val="1"/>
              </w:numPr>
              <w:ind w:left="306" w:hanging="306"/>
              <w:jc w:val="both"/>
              <w:rPr>
                <w:sz w:val="20"/>
                <w:lang w:val="en-GB"/>
              </w:rPr>
            </w:pPr>
            <w:r w:rsidRPr="00183725">
              <w:rPr>
                <w:sz w:val="20"/>
                <w:lang w:val="en-GB"/>
              </w:rPr>
              <w:t xml:space="preserve">new factor in subsections 9(11) and 9(28) concerning </w:t>
            </w:r>
            <w:r w:rsidRPr="00183725">
              <w:rPr>
                <w:sz w:val="20"/>
              </w:rPr>
              <w:t xml:space="preserve">having stem cell transplant or bone marrow transplant; </w:t>
            </w:r>
          </w:p>
          <w:p w14:paraId="62FF175C" w14:textId="77777777" w:rsidR="00183725" w:rsidRPr="00183725" w:rsidRDefault="00183725" w:rsidP="00183725">
            <w:pPr>
              <w:numPr>
                <w:ilvl w:val="0"/>
                <w:numId w:val="1"/>
              </w:numPr>
              <w:ind w:left="306" w:hanging="306"/>
              <w:jc w:val="both"/>
              <w:rPr>
                <w:sz w:val="20"/>
                <w:lang w:val="en-GB"/>
              </w:rPr>
            </w:pPr>
            <w:r w:rsidRPr="00183725">
              <w:rPr>
                <w:sz w:val="20"/>
                <w:lang w:val="en-GB"/>
              </w:rPr>
              <w:t xml:space="preserve">revising the factor in subsections 9(13) and 9(30) concerning </w:t>
            </w:r>
            <w:r w:rsidRPr="00183725">
              <w:rPr>
                <w:sz w:val="20"/>
              </w:rPr>
              <w:t>using the combined oral contraceptive pill;</w:t>
            </w:r>
          </w:p>
          <w:p w14:paraId="6F301AF5" w14:textId="77777777" w:rsidR="00183725" w:rsidRPr="00183725" w:rsidRDefault="00183725" w:rsidP="00183725">
            <w:pPr>
              <w:numPr>
                <w:ilvl w:val="0"/>
                <w:numId w:val="1"/>
              </w:numPr>
              <w:ind w:left="306" w:hanging="306"/>
              <w:jc w:val="both"/>
              <w:rPr>
                <w:sz w:val="20"/>
                <w:lang w:val="en-GB"/>
              </w:rPr>
            </w:pPr>
            <w:r w:rsidRPr="00183725">
              <w:rPr>
                <w:sz w:val="20"/>
                <w:lang w:val="en-GB"/>
              </w:rPr>
              <w:t xml:space="preserve">revising the factor in subsections 9(14) and 9(31) concerning </w:t>
            </w:r>
            <w:r w:rsidRPr="00183725">
              <w:rPr>
                <w:sz w:val="20"/>
              </w:rPr>
              <w:t>having an autoimmune or mucocutaneous disease;</w:t>
            </w:r>
          </w:p>
          <w:p w14:paraId="2387107B" w14:textId="77777777" w:rsidR="00183725" w:rsidRPr="00183725" w:rsidRDefault="00183725" w:rsidP="00183725">
            <w:pPr>
              <w:numPr>
                <w:ilvl w:val="0"/>
                <w:numId w:val="1"/>
              </w:numPr>
              <w:ind w:left="306" w:hanging="306"/>
              <w:jc w:val="both"/>
              <w:rPr>
                <w:sz w:val="20"/>
                <w:lang w:val="en-GB"/>
              </w:rPr>
            </w:pPr>
            <w:r w:rsidRPr="00183725">
              <w:rPr>
                <w:sz w:val="20"/>
              </w:rPr>
              <w:t>new factor in subsections 9(16) and 9(33) concerning having infection involving the affected region of the gums;</w:t>
            </w:r>
          </w:p>
          <w:p w14:paraId="0F9012AE" w14:textId="77777777" w:rsidR="00183725" w:rsidRPr="00183725" w:rsidRDefault="00183725" w:rsidP="00183725">
            <w:pPr>
              <w:numPr>
                <w:ilvl w:val="0"/>
                <w:numId w:val="1"/>
              </w:numPr>
              <w:ind w:left="306" w:hanging="306"/>
              <w:jc w:val="both"/>
              <w:rPr>
                <w:sz w:val="20"/>
                <w:lang w:val="en-GB"/>
              </w:rPr>
            </w:pPr>
            <w:r w:rsidRPr="00183725">
              <w:rPr>
                <w:sz w:val="20"/>
                <w:lang w:val="en-GB"/>
              </w:rPr>
              <w:t xml:space="preserve">revising the factor in subsections 9(17)(a) and 9(34)(a) concerning </w:t>
            </w:r>
            <w:r w:rsidRPr="00183725">
              <w:rPr>
                <w:sz w:val="20"/>
              </w:rPr>
              <w:t>having severe malnutrition, for acute necrotising ulcerative gingivitis only;</w:t>
            </w:r>
          </w:p>
          <w:p w14:paraId="25296871" w14:textId="77777777" w:rsidR="00183725" w:rsidRPr="00183725" w:rsidRDefault="00183725" w:rsidP="00183725">
            <w:pPr>
              <w:numPr>
                <w:ilvl w:val="0"/>
                <w:numId w:val="1"/>
              </w:numPr>
              <w:ind w:left="306" w:hanging="306"/>
              <w:jc w:val="both"/>
              <w:rPr>
                <w:sz w:val="20"/>
                <w:lang w:val="en-GB"/>
              </w:rPr>
            </w:pPr>
            <w:r w:rsidRPr="00183725">
              <w:rPr>
                <w:sz w:val="20"/>
                <w:lang w:val="en-GB"/>
              </w:rPr>
              <w:t xml:space="preserve">revising the factor in subsections 9(17)(b) and 9(34)(b) concerning </w:t>
            </w:r>
            <w:r w:rsidRPr="00183725">
              <w:rPr>
                <w:sz w:val="20"/>
              </w:rPr>
              <w:t>having smoked tobacco products, for acute necrotising ulcerative gingivitis only;</w:t>
            </w:r>
          </w:p>
          <w:p w14:paraId="4098789D" w14:textId="77777777" w:rsidR="00183725" w:rsidRPr="00183725" w:rsidRDefault="00183725" w:rsidP="00183725">
            <w:pPr>
              <w:numPr>
                <w:ilvl w:val="0"/>
                <w:numId w:val="1"/>
              </w:numPr>
              <w:ind w:left="306" w:hanging="306"/>
              <w:jc w:val="both"/>
              <w:rPr>
                <w:sz w:val="20"/>
                <w:lang w:val="en-GB"/>
              </w:rPr>
            </w:pPr>
            <w:r w:rsidRPr="00183725">
              <w:rPr>
                <w:sz w:val="20"/>
                <w:lang w:val="en-GB"/>
              </w:rPr>
              <w:t>deleting the factors concerning having an oral piercing adjacent to the affected region of the gums;</w:t>
            </w:r>
          </w:p>
          <w:p w14:paraId="3457F667" w14:textId="77777777" w:rsidR="00183725" w:rsidRPr="00183725" w:rsidRDefault="00183725" w:rsidP="00183725">
            <w:pPr>
              <w:numPr>
                <w:ilvl w:val="0"/>
                <w:numId w:val="1"/>
              </w:numPr>
              <w:ind w:left="306" w:hanging="306"/>
              <w:jc w:val="both"/>
              <w:rPr>
                <w:sz w:val="20"/>
                <w:lang w:val="en-GB"/>
              </w:rPr>
            </w:pPr>
            <w:r w:rsidRPr="00183725">
              <w:rPr>
                <w:sz w:val="20"/>
                <w:lang w:val="en-GB"/>
              </w:rPr>
              <w:lastRenderedPageBreak/>
              <w:t xml:space="preserve">deleting the factors concerning </w:t>
            </w:r>
            <w:r w:rsidRPr="00183725">
              <w:rPr>
                <w:sz w:val="20"/>
              </w:rPr>
              <w:t>experiencing a category 1A stressor or a category 1B stressor;</w:t>
            </w:r>
          </w:p>
          <w:p w14:paraId="2D949F51" w14:textId="77777777" w:rsidR="00183725" w:rsidRPr="00183725" w:rsidRDefault="00183725" w:rsidP="00183725">
            <w:pPr>
              <w:numPr>
                <w:ilvl w:val="0"/>
                <w:numId w:val="1"/>
              </w:numPr>
              <w:ind w:left="306" w:hanging="306"/>
              <w:jc w:val="both"/>
              <w:rPr>
                <w:sz w:val="20"/>
                <w:lang w:val="en-GB"/>
              </w:rPr>
            </w:pPr>
            <w:r w:rsidRPr="00183725">
              <w:rPr>
                <w:sz w:val="20"/>
                <w:lang w:val="en-GB"/>
              </w:rPr>
              <w:t>new definitions of 'allergen', 'chronic renal failure', 'MRCA', 'one pack-year', 'severe vitamin C deficiency' and 'VEA' in Schedule 1 - Dictionary;</w:t>
            </w:r>
          </w:p>
          <w:p w14:paraId="39B0AE5C" w14:textId="77777777" w:rsidR="00183725" w:rsidRPr="00183725" w:rsidRDefault="00183725" w:rsidP="00183725">
            <w:pPr>
              <w:numPr>
                <w:ilvl w:val="0"/>
                <w:numId w:val="1"/>
              </w:numPr>
              <w:ind w:left="306" w:hanging="306"/>
              <w:jc w:val="both"/>
              <w:rPr>
                <w:sz w:val="20"/>
                <w:lang w:val="en-GB"/>
              </w:rPr>
            </w:pPr>
            <w:r w:rsidRPr="00183725">
              <w:rPr>
                <w:sz w:val="20"/>
                <w:lang w:val="en-GB"/>
              </w:rPr>
              <w:t>revising the definitions of 'acute necrotising ulcerative gingivitis', 'combined oral contraceptive pill as specified', 'irritant substance', 'relevant service', 'specified list of autoimmune or mucocutaneous diseases' and 'trauma to the affected region of the gums' in Schedule 1 - Dictionary; and</w:t>
            </w:r>
          </w:p>
          <w:p w14:paraId="4A1DC149" w14:textId="77777777" w:rsidR="00183725" w:rsidRPr="00183725" w:rsidRDefault="00183725" w:rsidP="00183725">
            <w:pPr>
              <w:numPr>
                <w:ilvl w:val="0"/>
                <w:numId w:val="1"/>
              </w:numPr>
              <w:ind w:left="306" w:hanging="306"/>
              <w:jc w:val="both"/>
              <w:rPr>
                <w:sz w:val="20"/>
                <w:lang w:val="en-GB"/>
              </w:rPr>
            </w:pPr>
            <w:r w:rsidRPr="00183725">
              <w:rPr>
                <w:sz w:val="20"/>
                <w:lang w:val="en-GB"/>
              </w:rPr>
              <w:t>deleting the definitions of 'a foreign body', 'a nutritional deficiency', 'an oral piercing' and '</w:t>
            </w:r>
            <w:r w:rsidRPr="00183725">
              <w:rPr>
                <w:bCs/>
                <w:sz w:val="20"/>
              </w:rPr>
              <w:t>pack-years of cigarettes, or the equivalent thereof in other tobacco products</w:t>
            </w:r>
            <w:r w:rsidRPr="00183725">
              <w:rPr>
                <w:sz w:val="20"/>
                <w:lang w:val="en-GB"/>
              </w:rPr>
              <w:t>'.</w:t>
            </w:r>
          </w:p>
          <w:p w14:paraId="79C4DD55" w14:textId="7648916E" w:rsidR="00647B87" w:rsidRPr="00183725" w:rsidRDefault="00647B87" w:rsidP="00183725">
            <w:pPr>
              <w:pStyle w:val="BodyText"/>
              <w:tabs>
                <w:tab w:val="left" w:pos="6753"/>
              </w:tabs>
              <w:spacing w:after="60"/>
              <w:ind w:right="33"/>
              <w:jc w:val="both"/>
              <w:rPr>
                <w:b/>
              </w:rPr>
            </w:pPr>
            <w:r w:rsidRPr="00183725">
              <w:rPr>
                <w:b/>
              </w:rPr>
              <w:t xml:space="preserve">The determining of these Instruments finalises the investigation in relation to </w:t>
            </w:r>
            <w:r w:rsidR="00183725">
              <w:rPr>
                <w:b/>
                <w:i/>
              </w:rPr>
              <w:t>gingivitis</w:t>
            </w:r>
            <w:r w:rsidRPr="00183725">
              <w:rPr>
                <w:b/>
                <w:i/>
              </w:rPr>
              <w:t xml:space="preserve"> </w:t>
            </w:r>
            <w:r w:rsidRPr="00183725">
              <w:rPr>
                <w:b/>
              </w:rPr>
              <w:t>as advertised in the Government Notices Gazette of 5 January 2021.</w:t>
            </w:r>
          </w:p>
        </w:tc>
      </w:tr>
      <w:tr w:rsidR="00647B87" w:rsidRPr="00254E1D" w14:paraId="09004126" w14:textId="77777777" w:rsidTr="0059217C">
        <w:tc>
          <w:tcPr>
            <w:tcW w:w="1134" w:type="dxa"/>
            <w:tcBorders>
              <w:top w:val="single" w:sz="6" w:space="0" w:color="auto"/>
              <w:left w:val="single" w:sz="6" w:space="0" w:color="auto"/>
              <w:bottom w:val="single" w:sz="6" w:space="0" w:color="auto"/>
              <w:right w:val="single" w:sz="6" w:space="0" w:color="auto"/>
            </w:tcBorders>
          </w:tcPr>
          <w:p w14:paraId="36BC5A82" w14:textId="0C60EA2E" w:rsidR="00647B87" w:rsidRPr="00090752" w:rsidRDefault="00090752" w:rsidP="00647B87">
            <w:pPr>
              <w:rPr>
                <w:sz w:val="20"/>
              </w:rPr>
            </w:pPr>
            <w:r w:rsidRPr="00090752">
              <w:rPr>
                <w:sz w:val="20"/>
              </w:rPr>
              <w:lastRenderedPageBreak/>
              <w:t>19 &amp; 20/2022</w:t>
            </w:r>
          </w:p>
        </w:tc>
        <w:tc>
          <w:tcPr>
            <w:tcW w:w="1858" w:type="dxa"/>
            <w:tcBorders>
              <w:top w:val="single" w:sz="2" w:space="0" w:color="auto"/>
              <w:left w:val="single" w:sz="6" w:space="0" w:color="auto"/>
              <w:bottom w:val="single" w:sz="2" w:space="0" w:color="auto"/>
              <w:right w:val="single" w:sz="6" w:space="0" w:color="auto"/>
            </w:tcBorders>
          </w:tcPr>
          <w:p w14:paraId="72E8EDD0" w14:textId="09396186" w:rsidR="00647B87" w:rsidRPr="00090752" w:rsidRDefault="00090752" w:rsidP="00647B87">
            <w:pPr>
              <w:rPr>
                <w:sz w:val="20"/>
              </w:rPr>
            </w:pPr>
            <w:r w:rsidRPr="00090752">
              <w:rPr>
                <w:sz w:val="20"/>
              </w:rPr>
              <w:t>malignant neoplasm of the colon and rectum</w:t>
            </w:r>
          </w:p>
        </w:tc>
        <w:tc>
          <w:tcPr>
            <w:tcW w:w="7782" w:type="dxa"/>
            <w:tcBorders>
              <w:top w:val="single" w:sz="6" w:space="0" w:color="auto"/>
              <w:left w:val="single" w:sz="6" w:space="0" w:color="auto"/>
              <w:bottom w:val="single" w:sz="6" w:space="0" w:color="auto"/>
              <w:right w:val="single" w:sz="6" w:space="0" w:color="auto"/>
            </w:tcBorders>
          </w:tcPr>
          <w:p w14:paraId="1F6FC448" w14:textId="42F21540" w:rsidR="00647B87" w:rsidRPr="00090752" w:rsidRDefault="00647B87" w:rsidP="00647B87">
            <w:pPr>
              <w:pStyle w:val="BodyText"/>
              <w:tabs>
                <w:tab w:val="left" w:pos="6753"/>
              </w:tabs>
              <w:spacing w:after="60"/>
              <w:ind w:right="33"/>
              <w:jc w:val="both"/>
            </w:pPr>
            <w:r w:rsidRPr="00090752">
              <w:t xml:space="preserve">These Instruments result from an investigation notified by the Authority in the Government Notices Gazette of 5 January 2021 concerning </w:t>
            </w:r>
            <w:r w:rsidR="00090752" w:rsidRPr="00090752">
              <w:rPr>
                <w:i/>
              </w:rPr>
              <w:t xml:space="preserve">malignant neoplasm of the colorectum </w:t>
            </w:r>
            <w:r w:rsidRPr="00090752">
              <w:t>in accordance with section 196G of the VEA.  The investigation involved an examination of the sound medical-scientific evidence now available to the Authority, including the sound medical-scientific evidence it has previously considered.</w:t>
            </w:r>
          </w:p>
          <w:p w14:paraId="1DC9BE13" w14:textId="77777777" w:rsidR="00647B87" w:rsidRPr="00090752" w:rsidRDefault="00647B87" w:rsidP="00647B87">
            <w:pPr>
              <w:pStyle w:val="BodyText"/>
              <w:tabs>
                <w:tab w:val="left" w:pos="6753"/>
              </w:tabs>
              <w:spacing w:after="60"/>
              <w:ind w:right="33"/>
              <w:jc w:val="both"/>
            </w:pPr>
            <w:r w:rsidRPr="00090752">
              <w:t>The contents of these Instruments are in similar terms as the repealed Instruments. Comparing these Instruments and the repealed Instruments, the differences include:</w:t>
            </w:r>
          </w:p>
          <w:p w14:paraId="5F8D900E" w14:textId="67A43A24" w:rsidR="00647B87" w:rsidRPr="00090752" w:rsidRDefault="00647B87" w:rsidP="00647B87">
            <w:pPr>
              <w:pStyle w:val="BodyText"/>
              <w:tabs>
                <w:tab w:val="left" w:pos="6753"/>
              </w:tabs>
              <w:spacing w:after="60"/>
              <w:ind w:right="33"/>
              <w:jc w:val="both"/>
              <w:rPr>
                <w:b/>
                <w:i/>
              </w:rPr>
            </w:pPr>
            <w:r w:rsidRPr="00090752">
              <w:rPr>
                <w:b/>
                <w:i/>
              </w:rPr>
              <w:t xml:space="preserve">For RH </w:t>
            </w:r>
            <w:proofErr w:type="spellStart"/>
            <w:r w:rsidRPr="00090752">
              <w:rPr>
                <w:b/>
                <w:i/>
              </w:rPr>
              <w:t>SoP</w:t>
            </w:r>
            <w:proofErr w:type="spellEnd"/>
            <w:r w:rsidRPr="00090752">
              <w:t xml:space="preserve"> </w:t>
            </w:r>
            <w:r w:rsidRPr="00090752">
              <w:rPr>
                <w:b/>
                <w:i/>
              </w:rPr>
              <w:t xml:space="preserve">(Instrument No. </w:t>
            </w:r>
            <w:r w:rsidR="00090752" w:rsidRPr="00090752">
              <w:rPr>
                <w:b/>
                <w:i/>
              </w:rPr>
              <w:t>19</w:t>
            </w:r>
            <w:r w:rsidRPr="00090752">
              <w:rPr>
                <w:b/>
                <w:i/>
              </w:rPr>
              <w:t>/2022)</w:t>
            </w:r>
          </w:p>
          <w:p w14:paraId="0EBF383E" w14:textId="77777777" w:rsidR="00090752" w:rsidRPr="00090752" w:rsidRDefault="00090752" w:rsidP="00090752">
            <w:pPr>
              <w:numPr>
                <w:ilvl w:val="0"/>
                <w:numId w:val="1"/>
              </w:numPr>
              <w:ind w:left="306" w:hanging="306"/>
              <w:jc w:val="both"/>
              <w:rPr>
                <w:sz w:val="20"/>
                <w:lang w:val="en-GB"/>
              </w:rPr>
            </w:pPr>
            <w:r w:rsidRPr="00090752">
              <w:rPr>
                <w:sz w:val="20"/>
                <w:lang w:val="en-GB"/>
              </w:rPr>
              <w:t>adopting the latest revised Instrument format, which commenced in 2015;</w:t>
            </w:r>
          </w:p>
          <w:p w14:paraId="58DD67AE" w14:textId="77777777" w:rsidR="00090752" w:rsidRPr="00090752" w:rsidRDefault="00090752" w:rsidP="00090752">
            <w:pPr>
              <w:numPr>
                <w:ilvl w:val="0"/>
                <w:numId w:val="1"/>
              </w:numPr>
              <w:ind w:left="306" w:hanging="306"/>
              <w:jc w:val="both"/>
              <w:rPr>
                <w:sz w:val="20"/>
                <w:lang w:val="en-GB"/>
              </w:rPr>
            </w:pPr>
            <w:r w:rsidRPr="00090752">
              <w:rPr>
                <w:sz w:val="20"/>
                <w:lang w:val="en-GB"/>
              </w:rPr>
              <w:t>specifying a day of commencement for the Instrument in section 2;</w:t>
            </w:r>
          </w:p>
          <w:p w14:paraId="40DF7127" w14:textId="77777777" w:rsidR="00090752" w:rsidRPr="00090752" w:rsidRDefault="00090752" w:rsidP="00090752">
            <w:pPr>
              <w:numPr>
                <w:ilvl w:val="0"/>
                <w:numId w:val="1"/>
              </w:numPr>
              <w:ind w:left="306" w:hanging="306"/>
              <w:jc w:val="both"/>
              <w:rPr>
                <w:sz w:val="20"/>
                <w:lang w:val="en-GB"/>
              </w:rPr>
            </w:pPr>
            <w:r w:rsidRPr="00090752">
              <w:rPr>
                <w:sz w:val="20"/>
                <w:lang w:val="en-GB"/>
              </w:rPr>
              <w:t>revising the name of the condition from 'malignant neoplasm of the colorectum' to 'malignant neoplasm of the colon and rectum';</w:t>
            </w:r>
          </w:p>
          <w:p w14:paraId="5704B112" w14:textId="77777777" w:rsidR="00090752" w:rsidRPr="00090752" w:rsidRDefault="00090752" w:rsidP="00090752">
            <w:pPr>
              <w:numPr>
                <w:ilvl w:val="0"/>
                <w:numId w:val="1"/>
              </w:numPr>
              <w:ind w:left="306" w:hanging="306"/>
              <w:jc w:val="both"/>
              <w:rPr>
                <w:sz w:val="20"/>
                <w:lang w:val="en-GB"/>
              </w:rPr>
            </w:pPr>
            <w:r w:rsidRPr="00090752">
              <w:rPr>
                <w:sz w:val="20"/>
                <w:lang w:val="en-GB"/>
              </w:rPr>
              <w:t>revising the definition of 'malignant neoplasm of the colon and rectum' in subsection 7(2);</w:t>
            </w:r>
          </w:p>
          <w:p w14:paraId="6A09D973" w14:textId="77777777" w:rsidR="00090752" w:rsidRPr="00090752" w:rsidRDefault="00090752" w:rsidP="00090752">
            <w:pPr>
              <w:numPr>
                <w:ilvl w:val="0"/>
                <w:numId w:val="1"/>
              </w:numPr>
              <w:ind w:left="306" w:hanging="306"/>
              <w:jc w:val="both"/>
              <w:rPr>
                <w:sz w:val="20"/>
                <w:lang w:val="en-GB"/>
              </w:rPr>
            </w:pPr>
            <w:r w:rsidRPr="00090752">
              <w:rPr>
                <w:sz w:val="20"/>
                <w:lang w:val="en-GB"/>
              </w:rPr>
              <w:t>revising the reference to 'ICD-10-AM code' in subsection 7(4);</w:t>
            </w:r>
          </w:p>
          <w:p w14:paraId="16E80FC9" w14:textId="77777777" w:rsidR="00090752" w:rsidRPr="00090752" w:rsidRDefault="00090752" w:rsidP="00090752">
            <w:pPr>
              <w:numPr>
                <w:ilvl w:val="0"/>
                <w:numId w:val="1"/>
              </w:numPr>
              <w:ind w:left="306" w:hanging="306"/>
              <w:jc w:val="both"/>
              <w:rPr>
                <w:sz w:val="20"/>
                <w:lang w:val="en-GB"/>
              </w:rPr>
            </w:pPr>
            <w:r w:rsidRPr="00090752">
              <w:rPr>
                <w:sz w:val="20"/>
                <w:lang w:val="en-GB"/>
              </w:rPr>
              <w:t xml:space="preserve">revising the factor in subsection 9(2) concerning </w:t>
            </w:r>
            <w:r w:rsidRPr="00090752">
              <w:rPr>
                <w:sz w:val="20"/>
                <w:lang w:val="en-US"/>
              </w:rPr>
              <w:t>having a colorectal adenoma</w:t>
            </w:r>
            <w:r w:rsidRPr="00090752">
              <w:rPr>
                <w:sz w:val="20"/>
              </w:rPr>
              <w:t>, for clinical onset only;</w:t>
            </w:r>
          </w:p>
          <w:p w14:paraId="5FB240EC" w14:textId="77777777" w:rsidR="00090752" w:rsidRPr="00090752" w:rsidRDefault="00090752" w:rsidP="00090752">
            <w:pPr>
              <w:numPr>
                <w:ilvl w:val="0"/>
                <w:numId w:val="1"/>
              </w:numPr>
              <w:ind w:left="306" w:hanging="306"/>
              <w:jc w:val="both"/>
              <w:rPr>
                <w:sz w:val="20"/>
                <w:lang w:val="en-GB"/>
              </w:rPr>
            </w:pPr>
            <w:r w:rsidRPr="00090752">
              <w:rPr>
                <w:sz w:val="20"/>
                <w:lang w:val="en-GB"/>
              </w:rPr>
              <w:t>new factor in subsection 9(3) concerning</w:t>
            </w:r>
            <w:r w:rsidRPr="00090752">
              <w:rPr>
                <w:sz w:val="20"/>
              </w:rPr>
              <w:t xml:space="preserve"> being prevented from accessing clinical screening for colorectal precancerous lesions or colorectal cancer in accordance with contemporary medical standards of the time, for clinical onset only;</w:t>
            </w:r>
          </w:p>
          <w:p w14:paraId="547192B2" w14:textId="77777777" w:rsidR="00090752" w:rsidRPr="00090752" w:rsidRDefault="00090752" w:rsidP="00090752">
            <w:pPr>
              <w:numPr>
                <w:ilvl w:val="0"/>
                <w:numId w:val="1"/>
              </w:numPr>
              <w:ind w:left="306" w:hanging="306"/>
              <w:jc w:val="both"/>
              <w:rPr>
                <w:sz w:val="20"/>
                <w:lang w:val="en-GB"/>
              </w:rPr>
            </w:pPr>
            <w:r w:rsidRPr="00090752">
              <w:rPr>
                <w:sz w:val="20"/>
                <w:lang w:val="en-GB"/>
              </w:rPr>
              <w:t>new factor in subsection 9(4) concerning</w:t>
            </w:r>
            <w:r w:rsidRPr="00090752">
              <w:rPr>
                <w:sz w:val="20"/>
              </w:rPr>
              <w:t xml:space="preserve"> being prevented from accessing appropriate treatment for colorectal precancerous lesions in accordance with contemporary medical standards of the time, for clinical onset only;</w:t>
            </w:r>
          </w:p>
          <w:p w14:paraId="2415A543" w14:textId="77777777" w:rsidR="00090752" w:rsidRPr="00090752" w:rsidRDefault="00090752" w:rsidP="00090752">
            <w:pPr>
              <w:numPr>
                <w:ilvl w:val="0"/>
                <w:numId w:val="1"/>
              </w:numPr>
              <w:ind w:left="306" w:hanging="306"/>
              <w:jc w:val="both"/>
              <w:rPr>
                <w:sz w:val="20"/>
                <w:lang w:val="en-GB"/>
              </w:rPr>
            </w:pPr>
            <w:r w:rsidRPr="00090752">
              <w:rPr>
                <w:sz w:val="20"/>
                <w:lang w:val="en-GB"/>
              </w:rPr>
              <w:t>new factor in subsection 9(5) concerning</w:t>
            </w:r>
            <w:r w:rsidRPr="00090752">
              <w:rPr>
                <w:sz w:val="20"/>
              </w:rPr>
              <w:t xml:space="preserve"> having inflammatory bowel disease, for clinical onset only;</w:t>
            </w:r>
          </w:p>
          <w:p w14:paraId="6D71B2B6" w14:textId="77777777" w:rsidR="00090752" w:rsidRPr="00090752" w:rsidRDefault="00090752" w:rsidP="00090752">
            <w:pPr>
              <w:numPr>
                <w:ilvl w:val="0"/>
                <w:numId w:val="1"/>
              </w:numPr>
              <w:ind w:left="306" w:hanging="306"/>
              <w:jc w:val="both"/>
              <w:rPr>
                <w:sz w:val="20"/>
                <w:lang w:val="en-GB"/>
              </w:rPr>
            </w:pPr>
            <w:r w:rsidRPr="00090752">
              <w:rPr>
                <w:sz w:val="20"/>
                <w:lang w:val="en-GB"/>
              </w:rPr>
              <w:t>new factor in subsection 9(6) concerning</w:t>
            </w:r>
            <w:r w:rsidRPr="00090752">
              <w:rPr>
                <w:sz w:val="20"/>
              </w:rPr>
              <w:t xml:space="preserve"> undergoing a course of therapeutic radiation for cancer, for clinical onset only;</w:t>
            </w:r>
          </w:p>
          <w:p w14:paraId="3DE1D2E0" w14:textId="77777777" w:rsidR="00090752" w:rsidRPr="00090752" w:rsidRDefault="00090752" w:rsidP="00090752">
            <w:pPr>
              <w:numPr>
                <w:ilvl w:val="0"/>
                <w:numId w:val="1"/>
              </w:numPr>
              <w:ind w:left="306" w:hanging="306"/>
              <w:jc w:val="both"/>
              <w:rPr>
                <w:sz w:val="20"/>
                <w:lang w:val="en-GB"/>
              </w:rPr>
            </w:pPr>
            <w:r w:rsidRPr="00090752">
              <w:rPr>
                <w:sz w:val="20"/>
                <w:lang w:val="en-GB"/>
              </w:rPr>
              <w:t xml:space="preserve">revising the factor in subsection 9(7) concerning </w:t>
            </w:r>
            <w:r w:rsidRPr="00090752">
              <w:rPr>
                <w:sz w:val="20"/>
              </w:rPr>
              <w:t>having received a cumulative equivalent dose of ionising radiation, by the inclusion of a note, for clinical onset only;</w:t>
            </w:r>
          </w:p>
          <w:p w14:paraId="1B639E70" w14:textId="77777777" w:rsidR="00090752" w:rsidRPr="00090752" w:rsidRDefault="00090752" w:rsidP="00090752">
            <w:pPr>
              <w:numPr>
                <w:ilvl w:val="0"/>
                <w:numId w:val="1"/>
              </w:numPr>
              <w:ind w:left="306" w:hanging="306"/>
              <w:jc w:val="both"/>
              <w:rPr>
                <w:sz w:val="20"/>
                <w:lang w:val="en-GB"/>
              </w:rPr>
            </w:pPr>
            <w:r w:rsidRPr="00090752">
              <w:rPr>
                <w:sz w:val="20"/>
                <w:lang w:val="en-GB"/>
              </w:rPr>
              <w:t xml:space="preserve">revising the factor in subsection 9(8) concerning </w:t>
            </w:r>
            <w:r w:rsidRPr="00090752">
              <w:rPr>
                <w:sz w:val="20"/>
              </w:rPr>
              <w:t>inhaling respirable asbestos fibres in an enclosed space, for clinical onset only;</w:t>
            </w:r>
          </w:p>
          <w:p w14:paraId="57C1F7F7" w14:textId="77777777" w:rsidR="00090752" w:rsidRPr="00090752" w:rsidRDefault="00090752" w:rsidP="00090752">
            <w:pPr>
              <w:numPr>
                <w:ilvl w:val="0"/>
                <w:numId w:val="1"/>
              </w:numPr>
              <w:ind w:left="306" w:hanging="306"/>
              <w:jc w:val="both"/>
              <w:rPr>
                <w:sz w:val="20"/>
                <w:lang w:val="en-GB"/>
              </w:rPr>
            </w:pPr>
            <w:r w:rsidRPr="00090752">
              <w:rPr>
                <w:sz w:val="20"/>
                <w:lang w:val="en-GB"/>
              </w:rPr>
              <w:t xml:space="preserve">revising the factor in subsection 9(9) concerning </w:t>
            </w:r>
            <w:r w:rsidRPr="00090752">
              <w:rPr>
                <w:sz w:val="20"/>
              </w:rPr>
              <w:t>inhaling respirable asbestos fibres in an open environment, for clinical onset only;</w:t>
            </w:r>
          </w:p>
          <w:p w14:paraId="4752B14C" w14:textId="77777777" w:rsidR="00090752" w:rsidRPr="00090752" w:rsidRDefault="00090752" w:rsidP="00090752">
            <w:pPr>
              <w:numPr>
                <w:ilvl w:val="0"/>
                <w:numId w:val="1"/>
              </w:numPr>
              <w:ind w:left="306" w:hanging="306"/>
              <w:jc w:val="both"/>
              <w:rPr>
                <w:sz w:val="20"/>
                <w:lang w:val="en-GB"/>
              </w:rPr>
            </w:pPr>
            <w:r w:rsidRPr="00090752">
              <w:rPr>
                <w:sz w:val="20"/>
                <w:lang w:val="en-GB"/>
              </w:rPr>
              <w:t xml:space="preserve">revising the factor in subsection 9(10) concerning </w:t>
            </w:r>
            <w:r w:rsidRPr="00090752">
              <w:rPr>
                <w:sz w:val="20"/>
              </w:rPr>
              <w:t>having smoked tobacco products, for clinical onset only;</w:t>
            </w:r>
          </w:p>
          <w:p w14:paraId="4A688008" w14:textId="77777777" w:rsidR="00090752" w:rsidRPr="00090752" w:rsidRDefault="00090752" w:rsidP="00090752">
            <w:pPr>
              <w:numPr>
                <w:ilvl w:val="0"/>
                <w:numId w:val="1"/>
              </w:numPr>
              <w:ind w:left="306" w:hanging="306"/>
              <w:jc w:val="both"/>
              <w:rPr>
                <w:sz w:val="20"/>
                <w:lang w:val="en-GB"/>
              </w:rPr>
            </w:pPr>
            <w:r w:rsidRPr="00090752">
              <w:rPr>
                <w:sz w:val="20"/>
                <w:lang w:val="en-GB"/>
              </w:rPr>
              <w:t xml:space="preserve">revising the factor in subsection 9(11) concerning </w:t>
            </w:r>
            <w:r w:rsidRPr="00090752">
              <w:rPr>
                <w:sz w:val="20"/>
              </w:rPr>
              <w:t>consuming alcohol, for clinical onset only;</w:t>
            </w:r>
          </w:p>
          <w:p w14:paraId="2604A16D" w14:textId="77777777" w:rsidR="00090752" w:rsidRPr="00090752" w:rsidRDefault="00090752" w:rsidP="00090752">
            <w:pPr>
              <w:numPr>
                <w:ilvl w:val="0"/>
                <w:numId w:val="1"/>
              </w:numPr>
              <w:ind w:left="306" w:hanging="306"/>
              <w:jc w:val="both"/>
              <w:rPr>
                <w:sz w:val="20"/>
                <w:lang w:val="en-GB"/>
              </w:rPr>
            </w:pPr>
            <w:r w:rsidRPr="00090752">
              <w:rPr>
                <w:sz w:val="20"/>
                <w:lang w:val="en-GB"/>
              </w:rPr>
              <w:t xml:space="preserve">revising the factor in subsection 9(12) concerning </w:t>
            </w:r>
            <w:r w:rsidRPr="00090752">
              <w:rPr>
                <w:sz w:val="20"/>
              </w:rPr>
              <w:t>being overweight or obese, for clinical onset only;</w:t>
            </w:r>
          </w:p>
          <w:p w14:paraId="1AB1A95E" w14:textId="77777777" w:rsidR="00090752" w:rsidRPr="00090752" w:rsidRDefault="00090752" w:rsidP="00090752">
            <w:pPr>
              <w:numPr>
                <w:ilvl w:val="0"/>
                <w:numId w:val="1"/>
              </w:numPr>
              <w:ind w:left="306" w:hanging="306"/>
              <w:jc w:val="both"/>
              <w:rPr>
                <w:sz w:val="20"/>
                <w:lang w:val="en-GB"/>
              </w:rPr>
            </w:pPr>
            <w:r w:rsidRPr="00090752">
              <w:rPr>
                <w:sz w:val="20"/>
                <w:lang w:val="en-GB"/>
              </w:rPr>
              <w:t xml:space="preserve">new factor in subsection 9(14) concerning </w:t>
            </w:r>
            <w:r w:rsidRPr="00090752">
              <w:rPr>
                <w:sz w:val="20"/>
              </w:rPr>
              <w:t>having a solid organ transplant, for clinical onset only;</w:t>
            </w:r>
          </w:p>
          <w:p w14:paraId="2CBB3BAA" w14:textId="77777777" w:rsidR="00090752" w:rsidRPr="00090752" w:rsidRDefault="00090752" w:rsidP="00090752">
            <w:pPr>
              <w:numPr>
                <w:ilvl w:val="0"/>
                <w:numId w:val="1"/>
              </w:numPr>
              <w:ind w:left="306" w:hanging="306"/>
              <w:jc w:val="both"/>
              <w:rPr>
                <w:sz w:val="20"/>
                <w:lang w:val="en-GB"/>
              </w:rPr>
            </w:pPr>
            <w:r w:rsidRPr="00090752">
              <w:rPr>
                <w:sz w:val="20"/>
                <w:lang w:val="en-GB"/>
              </w:rPr>
              <w:t xml:space="preserve">revising the factor in subsection 9(15) concerning </w:t>
            </w:r>
            <w:r w:rsidRPr="00090752">
              <w:rPr>
                <w:sz w:val="20"/>
              </w:rPr>
              <w:t>having chronic schistosomiasis, for clinical onset only;</w:t>
            </w:r>
          </w:p>
          <w:p w14:paraId="25ECAB4C" w14:textId="77777777" w:rsidR="00090752" w:rsidRPr="00090752" w:rsidRDefault="00090752" w:rsidP="00090752">
            <w:pPr>
              <w:numPr>
                <w:ilvl w:val="0"/>
                <w:numId w:val="1"/>
              </w:numPr>
              <w:ind w:left="306" w:hanging="306"/>
              <w:jc w:val="both"/>
              <w:rPr>
                <w:sz w:val="20"/>
                <w:lang w:val="en-GB"/>
              </w:rPr>
            </w:pPr>
            <w:r w:rsidRPr="00090752">
              <w:rPr>
                <w:sz w:val="20"/>
                <w:lang w:val="en-GB"/>
              </w:rPr>
              <w:t xml:space="preserve">new factor in subsection 9(16) concerning </w:t>
            </w:r>
            <w:r w:rsidRPr="00090752">
              <w:rPr>
                <w:sz w:val="20"/>
              </w:rPr>
              <w:t>having a ureterosigmoidostomy, for clinical onset only;</w:t>
            </w:r>
          </w:p>
          <w:p w14:paraId="0374417A" w14:textId="77777777" w:rsidR="00090752" w:rsidRPr="00090752" w:rsidRDefault="00090752" w:rsidP="00090752">
            <w:pPr>
              <w:numPr>
                <w:ilvl w:val="0"/>
                <w:numId w:val="1"/>
              </w:numPr>
              <w:ind w:left="306" w:hanging="306"/>
              <w:jc w:val="both"/>
              <w:rPr>
                <w:sz w:val="20"/>
                <w:lang w:val="en-GB"/>
              </w:rPr>
            </w:pPr>
            <w:r w:rsidRPr="00090752">
              <w:rPr>
                <w:sz w:val="20"/>
                <w:lang w:val="en-GB"/>
              </w:rPr>
              <w:t xml:space="preserve">new factor in subsection 9(17) concerning </w:t>
            </w:r>
            <w:r w:rsidRPr="00090752">
              <w:rPr>
                <w:sz w:val="20"/>
              </w:rPr>
              <w:t>having psoriasis, for clinical onset only;</w:t>
            </w:r>
          </w:p>
          <w:p w14:paraId="1E00A802" w14:textId="77777777" w:rsidR="00090752" w:rsidRPr="00090752" w:rsidRDefault="00090752" w:rsidP="00090752">
            <w:pPr>
              <w:numPr>
                <w:ilvl w:val="0"/>
                <w:numId w:val="1"/>
              </w:numPr>
              <w:ind w:left="306" w:hanging="306"/>
              <w:jc w:val="both"/>
              <w:rPr>
                <w:sz w:val="20"/>
                <w:lang w:val="en-GB"/>
              </w:rPr>
            </w:pPr>
            <w:r w:rsidRPr="00090752">
              <w:rPr>
                <w:sz w:val="20"/>
                <w:lang w:val="en-GB"/>
              </w:rPr>
              <w:t xml:space="preserve">new factor in subsection 9(18) concerning </w:t>
            </w:r>
            <w:r w:rsidRPr="00090752">
              <w:rPr>
                <w:sz w:val="20"/>
              </w:rPr>
              <w:t>having sarcoidosis, for clinical onset only;</w:t>
            </w:r>
          </w:p>
          <w:p w14:paraId="1A3A2188" w14:textId="77777777" w:rsidR="00090752" w:rsidRPr="00090752" w:rsidRDefault="00090752" w:rsidP="00090752">
            <w:pPr>
              <w:numPr>
                <w:ilvl w:val="0"/>
                <w:numId w:val="1"/>
              </w:numPr>
              <w:ind w:left="306" w:hanging="306"/>
              <w:jc w:val="both"/>
              <w:rPr>
                <w:sz w:val="20"/>
                <w:lang w:val="en-GB"/>
              </w:rPr>
            </w:pPr>
            <w:r w:rsidRPr="00090752">
              <w:rPr>
                <w:sz w:val="20"/>
                <w:lang w:val="en-GB"/>
              </w:rPr>
              <w:t xml:space="preserve">new factor in subsection 9(19) concerning having </w:t>
            </w:r>
            <w:r w:rsidRPr="00090752">
              <w:rPr>
                <w:sz w:val="20"/>
                <w:lang w:val="en-US"/>
              </w:rPr>
              <w:t>bilateral oophorectomy</w:t>
            </w:r>
            <w:r w:rsidRPr="00090752">
              <w:rPr>
                <w:sz w:val="20"/>
              </w:rPr>
              <w:t>, for clinical onset only;</w:t>
            </w:r>
          </w:p>
          <w:p w14:paraId="432518DA" w14:textId="77777777" w:rsidR="00090752" w:rsidRPr="00090752" w:rsidRDefault="00090752" w:rsidP="00090752">
            <w:pPr>
              <w:numPr>
                <w:ilvl w:val="0"/>
                <w:numId w:val="1"/>
              </w:numPr>
              <w:ind w:left="306" w:hanging="306"/>
              <w:jc w:val="both"/>
              <w:rPr>
                <w:sz w:val="20"/>
                <w:lang w:val="en-GB"/>
              </w:rPr>
            </w:pPr>
            <w:r w:rsidRPr="00090752">
              <w:rPr>
                <w:sz w:val="20"/>
                <w:lang w:val="en-GB"/>
              </w:rPr>
              <w:t xml:space="preserve">new factor in subsection 9(20) concerning having </w:t>
            </w:r>
            <w:r w:rsidRPr="00090752">
              <w:rPr>
                <w:sz w:val="20"/>
                <w:lang w:val="en-US"/>
              </w:rPr>
              <w:t>bilateral orchiectomy</w:t>
            </w:r>
            <w:r w:rsidRPr="00090752">
              <w:rPr>
                <w:sz w:val="20"/>
              </w:rPr>
              <w:t>, for clinical onset only;</w:t>
            </w:r>
          </w:p>
          <w:p w14:paraId="013730C0" w14:textId="77777777" w:rsidR="00090752" w:rsidRPr="00090752" w:rsidRDefault="00090752" w:rsidP="00090752">
            <w:pPr>
              <w:numPr>
                <w:ilvl w:val="0"/>
                <w:numId w:val="1"/>
              </w:numPr>
              <w:ind w:left="306" w:hanging="306"/>
              <w:jc w:val="both"/>
              <w:rPr>
                <w:sz w:val="20"/>
                <w:lang w:val="en-GB"/>
              </w:rPr>
            </w:pPr>
            <w:r w:rsidRPr="00090752">
              <w:rPr>
                <w:sz w:val="20"/>
                <w:lang w:val="en-GB"/>
              </w:rPr>
              <w:lastRenderedPageBreak/>
              <w:t xml:space="preserve">new factor in subsection 9(21) concerning </w:t>
            </w:r>
            <w:r w:rsidRPr="00090752">
              <w:rPr>
                <w:sz w:val="20"/>
                <w:lang w:val="en-US"/>
              </w:rPr>
              <w:t>having androgen deprivation therapy</w:t>
            </w:r>
            <w:r w:rsidRPr="00090752">
              <w:rPr>
                <w:sz w:val="20"/>
              </w:rPr>
              <w:t>, for clinical onset only;</w:t>
            </w:r>
          </w:p>
          <w:p w14:paraId="3D55E927" w14:textId="77777777" w:rsidR="00090752" w:rsidRPr="00090752" w:rsidRDefault="00090752" w:rsidP="00090752">
            <w:pPr>
              <w:numPr>
                <w:ilvl w:val="0"/>
                <w:numId w:val="1"/>
              </w:numPr>
              <w:ind w:left="306" w:hanging="306"/>
              <w:jc w:val="both"/>
              <w:rPr>
                <w:sz w:val="20"/>
                <w:lang w:val="en-GB"/>
              </w:rPr>
            </w:pPr>
            <w:r w:rsidRPr="00090752">
              <w:rPr>
                <w:sz w:val="20"/>
                <w:lang w:val="en-GB"/>
              </w:rPr>
              <w:t xml:space="preserve">revising the factor in subsection 9(22) concerning </w:t>
            </w:r>
            <w:r w:rsidRPr="00090752">
              <w:rPr>
                <w:sz w:val="20"/>
              </w:rPr>
              <w:t>an inability to consume fibre, for clinical onset only;</w:t>
            </w:r>
          </w:p>
          <w:p w14:paraId="23DE47E0" w14:textId="77777777" w:rsidR="00090752" w:rsidRPr="00090752" w:rsidRDefault="00090752" w:rsidP="00090752">
            <w:pPr>
              <w:numPr>
                <w:ilvl w:val="0"/>
                <w:numId w:val="1"/>
              </w:numPr>
              <w:ind w:left="306" w:hanging="306"/>
              <w:jc w:val="both"/>
              <w:rPr>
                <w:sz w:val="20"/>
                <w:lang w:val="en-GB"/>
              </w:rPr>
            </w:pPr>
            <w:r w:rsidRPr="00090752">
              <w:rPr>
                <w:sz w:val="20"/>
                <w:lang w:val="en-GB"/>
              </w:rPr>
              <w:t xml:space="preserve">revising the factor in subsection 9(23) concerning </w:t>
            </w:r>
            <w:r w:rsidRPr="00090752">
              <w:rPr>
                <w:sz w:val="20"/>
              </w:rPr>
              <w:t>an inability to consume dairy milk, for clinical onset only;</w:t>
            </w:r>
          </w:p>
          <w:p w14:paraId="21781EFD" w14:textId="77777777" w:rsidR="00090752" w:rsidRPr="00090752" w:rsidRDefault="00090752" w:rsidP="00090752">
            <w:pPr>
              <w:numPr>
                <w:ilvl w:val="0"/>
                <w:numId w:val="1"/>
              </w:numPr>
              <w:ind w:left="306" w:hanging="306"/>
              <w:jc w:val="both"/>
              <w:rPr>
                <w:sz w:val="20"/>
                <w:lang w:val="en-GB"/>
              </w:rPr>
            </w:pPr>
            <w:r w:rsidRPr="00090752">
              <w:rPr>
                <w:sz w:val="20"/>
                <w:lang w:val="en-GB"/>
              </w:rPr>
              <w:t xml:space="preserve">revising the factor in paragraph 9(24)(a) concerning </w:t>
            </w:r>
            <w:r w:rsidRPr="00090752">
              <w:rPr>
                <w:sz w:val="20"/>
              </w:rPr>
              <w:t>an inability to undertake physical activity, for malignant neoplasm of the colon only, for clinical onset only;</w:t>
            </w:r>
          </w:p>
          <w:p w14:paraId="184995BF" w14:textId="77777777" w:rsidR="00090752" w:rsidRPr="00090752" w:rsidRDefault="00090752" w:rsidP="00090752">
            <w:pPr>
              <w:numPr>
                <w:ilvl w:val="0"/>
                <w:numId w:val="1"/>
              </w:numPr>
              <w:ind w:left="306" w:hanging="306"/>
              <w:jc w:val="both"/>
              <w:rPr>
                <w:sz w:val="20"/>
                <w:lang w:val="en-GB"/>
              </w:rPr>
            </w:pPr>
            <w:r w:rsidRPr="00090752">
              <w:rPr>
                <w:sz w:val="20"/>
                <w:lang w:val="en-GB"/>
              </w:rPr>
              <w:t xml:space="preserve">revising the factor in paragraph 9(24)(b) concerning </w:t>
            </w:r>
            <w:r w:rsidRPr="00090752">
              <w:rPr>
                <w:sz w:val="20"/>
              </w:rPr>
              <w:t>having acromegaly, for malignant neoplasm of the colon only, for clinical onset only;</w:t>
            </w:r>
          </w:p>
          <w:p w14:paraId="5A027EF3" w14:textId="77777777" w:rsidR="00090752" w:rsidRPr="00090752" w:rsidRDefault="00090752" w:rsidP="00090752">
            <w:pPr>
              <w:numPr>
                <w:ilvl w:val="0"/>
                <w:numId w:val="1"/>
              </w:numPr>
              <w:ind w:left="306" w:hanging="306"/>
              <w:jc w:val="both"/>
              <w:rPr>
                <w:sz w:val="20"/>
                <w:lang w:val="en-GB"/>
              </w:rPr>
            </w:pPr>
            <w:r w:rsidRPr="00090752">
              <w:rPr>
                <w:sz w:val="20"/>
                <w:lang w:val="en-GB"/>
              </w:rPr>
              <w:t xml:space="preserve">revising the factor in paragraph 9(24)(c) concerning </w:t>
            </w:r>
            <w:r w:rsidRPr="00090752">
              <w:rPr>
                <w:sz w:val="20"/>
              </w:rPr>
              <w:t>consuming red meat, for malignant neoplasm of the colon only, for clinical onset only;</w:t>
            </w:r>
          </w:p>
          <w:p w14:paraId="2CCD23D1" w14:textId="77777777" w:rsidR="00090752" w:rsidRPr="00090752" w:rsidRDefault="00090752" w:rsidP="00090752">
            <w:pPr>
              <w:numPr>
                <w:ilvl w:val="0"/>
                <w:numId w:val="1"/>
              </w:numPr>
              <w:ind w:left="306" w:hanging="306"/>
              <w:jc w:val="both"/>
              <w:rPr>
                <w:sz w:val="20"/>
                <w:lang w:val="en-GB"/>
              </w:rPr>
            </w:pPr>
            <w:r w:rsidRPr="00090752">
              <w:rPr>
                <w:sz w:val="20"/>
                <w:lang w:val="en-GB"/>
              </w:rPr>
              <w:t xml:space="preserve">revising the factor in paragraph 9(24)(d) concerning </w:t>
            </w:r>
            <w:r w:rsidRPr="00090752">
              <w:rPr>
                <w:sz w:val="20"/>
              </w:rPr>
              <w:t>consuming processed meat product, for malignant neoplasm of the colon only, for clinical onset only;</w:t>
            </w:r>
          </w:p>
          <w:p w14:paraId="54E3E636" w14:textId="77777777" w:rsidR="00090752" w:rsidRPr="00090752" w:rsidRDefault="00090752" w:rsidP="00090752">
            <w:pPr>
              <w:numPr>
                <w:ilvl w:val="0"/>
                <w:numId w:val="1"/>
              </w:numPr>
              <w:ind w:left="306" w:hanging="306"/>
              <w:jc w:val="both"/>
              <w:rPr>
                <w:sz w:val="20"/>
                <w:lang w:val="en-GB"/>
              </w:rPr>
            </w:pPr>
            <w:r w:rsidRPr="00090752">
              <w:rPr>
                <w:sz w:val="20"/>
                <w:lang w:val="en-GB"/>
              </w:rPr>
              <w:t xml:space="preserve">new factor in paragraph 9(24)(e) concerning </w:t>
            </w:r>
            <w:r w:rsidRPr="00090752">
              <w:rPr>
                <w:sz w:val="20"/>
              </w:rPr>
              <w:t>an inability to consume fruit and vegetables, for malignant neoplasm of the colon only, for clinical onset only;</w:t>
            </w:r>
          </w:p>
          <w:p w14:paraId="460384ED" w14:textId="77777777" w:rsidR="00090752" w:rsidRPr="00090752" w:rsidRDefault="00090752" w:rsidP="00090752">
            <w:pPr>
              <w:numPr>
                <w:ilvl w:val="0"/>
                <w:numId w:val="1"/>
              </w:numPr>
              <w:ind w:left="306" w:hanging="306"/>
              <w:jc w:val="both"/>
              <w:rPr>
                <w:sz w:val="20"/>
                <w:lang w:val="en-GB"/>
              </w:rPr>
            </w:pPr>
            <w:r w:rsidRPr="00090752">
              <w:rPr>
                <w:sz w:val="20"/>
                <w:lang w:val="en-GB"/>
              </w:rPr>
              <w:t xml:space="preserve">new factor in paragraph 9(24)(f) concerning </w:t>
            </w:r>
            <w:r w:rsidRPr="00090752">
              <w:rPr>
                <w:sz w:val="20"/>
              </w:rPr>
              <w:t>having a cholecystectomy, for malignant neoplasm of the colon only, for clinical onset only;</w:t>
            </w:r>
          </w:p>
          <w:p w14:paraId="100F53BD" w14:textId="77777777" w:rsidR="00090752" w:rsidRPr="00090752" w:rsidRDefault="00090752" w:rsidP="00090752">
            <w:pPr>
              <w:numPr>
                <w:ilvl w:val="0"/>
                <w:numId w:val="1"/>
              </w:numPr>
              <w:ind w:left="306" w:hanging="306"/>
              <w:jc w:val="both"/>
              <w:rPr>
                <w:sz w:val="20"/>
                <w:lang w:val="en-GB"/>
              </w:rPr>
            </w:pPr>
            <w:r w:rsidRPr="00090752">
              <w:rPr>
                <w:sz w:val="20"/>
                <w:lang w:val="en-GB"/>
              </w:rPr>
              <w:t>deleting the factor concerning having ulcerative colitis as this is now covered by factor 9(5) concerning having inflammatory bowel disease;</w:t>
            </w:r>
          </w:p>
          <w:p w14:paraId="370C32C2" w14:textId="77777777" w:rsidR="00090752" w:rsidRPr="00090752" w:rsidRDefault="00090752" w:rsidP="00090752">
            <w:pPr>
              <w:numPr>
                <w:ilvl w:val="0"/>
                <w:numId w:val="1"/>
              </w:numPr>
              <w:ind w:left="306" w:hanging="306"/>
              <w:jc w:val="both"/>
              <w:rPr>
                <w:sz w:val="20"/>
                <w:lang w:val="en-GB"/>
              </w:rPr>
            </w:pPr>
            <w:r w:rsidRPr="00090752">
              <w:rPr>
                <w:sz w:val="20"/>
                <w:lang w:val="en-GB"/>
              </w:rPr>
              <w:t>deleting the factor concerning having Crohn's disease as this is now covered by factor 9(5) concerning having inflammatory bowel disease;</w:t>
            </w:r>
          </w:p>
          <w:p w14:paraId="6A03FFAF" w14:textId="77777777" w:rsidR="00090752" w:rsidRPr="00090752" w:rsidRDefault="00090752" w:rsidP="00090752">
            <w:pPr>
              <w:numPr>
                <w:ilvl w:val="0"/>
                <w:numId w:val="1"/>
              </w:numPr>
              <w:ind w:left="306" w:hanging="306"/>
              <w:jc w:val="both"/>
              <w:rPr>
                <w:sz w:val="20"/>
                <w:lang w:val="en-GB"/>
              </w:rPr>
            </w:pPr>
            <w:r w:rsidRPr="00090752">
              <w:rPr>
                <w:sz w:val="20"/>
                <w:lang w:val="en-GB"/>
              </w:rPr>
              <w:t>deleting the factor concerning an inability to consume folate in food;</w:t>
            </w:r>
          </w:p>
          <w:p w14:paraId="3674DA28" w14:textId="77777777" w:rsidR="00090752" w:rsidRPr="00090752" w:rsidRDefault="00090752" w:rsidP="00090752">
            <w:pPr>
              <w:numPr>
                <w:ilvl w:val="0"/>
                <w:numId w:val="1"/>
              </w:numPr>
              <w:ind w:left="306" w:hanging="306"/>
              <w:jc w:val="both"/>
              <w:rPr>
                <w:sz w:val="20"/>
                <w:lang w:val="en-GB"/>
              </w:rPr>
            </w:pPr>
            <w:r w:rsidRPr="00090752">
              <w:rPr>
                <w:sz w:val="20"/>
                <w:lang w:val="en-GB"/>
              </w:rPr>
              <w:t>new definitions of 'being overweight or obese', 'BMI', '</w:t>
            </w:r>
            <w:r w:rsidRPr="00090752">
              <w:rPr>
                <w:sz w:val="20"/>
                <w:lang w:val="en-US"/>
              </w:rPr>
              <w:t>colorectal precancerous lesions',</w:t>
            </w:r>
            <w:r w:rsidRPr="00090752">
              <w:rPr>
                <w:sz w:val="20"/>
                <w:lang w:val="en-GB"/>
              </w:rPr>
              <w:t xml:space="preserve"> '</w:t>
            </w:r>
            <w:r w:rsidRPr="00090752">
              <w:rPr>
                <w:sz w:val="20"/>
              </w:rPr>
              <w:t>cumulative equivalent dose',</w:t>
            </w:r>
            <w:r w:rsidRPr="00090752">
              <w:rPr>
                <w:sz w:val="20"/>
                <w:lang w:val="en-GB"/>
              </w:rPr>
              <w:t xml:space="preserve"> 'MRCA', 'one pack-year' and 'VEA' in Schedule 1 - Dictionary;</w:t>
            </w:r>
          </w:p>
          <w:p w14:paraId="3BE1F47E" w14:textId="77777777" w:rsidR="00090752" w:rsidRPr="00090752" w:rsidRDefault="00090752" w:rsidP="00090752">
            <w:pPr>
              <w:numPr>
                <w:ilvl w:val="0"/>
                <w:numId w:val="1"/>
              </w:numPr>
              <w:ind w:left="306" w:hanging="306"/>
              <w:jc w:val="both"/>
              <w:rPr>
                <w:sz w:val="20"/>
                <w:lang w:val="en-GB"/>
              </w:rPr>
            </w:pPr>
            <w:r w:rsidRPr="00090752">
              <w:rPr>
                <w:sz w:val="20"/>
                <w:lang w:val="en-GB"/>
              </w:rPr>
              <w:t>revising the definitions of 'red meat' and 'relevant service' in Schedule 1 - Dictionary; and</w:t>
            </w:r>
          </w:p>
          <w:p w14:paraId="666D55F2" w14:textId="77777777" w:rsidR="00090752" w:rsidRPr="00090752" w:rsidRDefault="00090752" w:rsidP="00090752">
            <w:pPr>
              <w:numPr>
                <w:ilvl w:val="0"/>
                <w:numId w:val="1"/>
              </w:numPr>
              <w:ind w:left="306" w:hanging="306"/>
              <w:jc w:val="both"/>
              <w:rPr>
                <w:sz w:val="20"/>
                <w:lang w:val="en-GB"/>
              </w:rPr>
            </w:pPr>
            <w:proofErr w:type="gramStart"/>
            <w:r w:rsidRPr="00090752">
              <w:rPr>
                <w:sz w:val="20"/>
                <w:lang w:val="en-GB"/>
              </w:rPr>
              <w:t>deleting</w:t>
            </w:r>
            <w:proofErr w:type="gramEnd"/>
            <w:r w:rsidRPr="00090752">
              <w:rPr>
                <w:sz w:val="20"/>
                <w:lang w:val="en-GB"/>
              </w:rPr>
              <w:t xml:space="preserve"> the definitions of 'alcohol', 'being obese', 'folate in food', '</w:t>
            </w:r>
            <w:r w:rsidRPr="00090752">
              <w:rPr>
                <w:sz w:val="20"/>
              </w:rPr>
              <w:t>pack-years of cigarettes, or the equivalent thereof in other tobacco products'</w:t>
            </w:r>
            <w:r w:rsidRPr="00090752">
              <w:rPr>
                <w:sz w:val="20"/>
                <w:lang w:val="en-GB"/>
              </w:rPr>
              <w:t>.</w:t>
            </w:r>
          </w:p>
          <w:p w14:paraId="5FF3C273" w14:textId="063D7C9D" w:rsidR="00647B87" w:rsidRPr="00090752" w:rsidRDefault="00647B87" w:rsidP="00647B87">
            <w:pPr>
              <w:pStyle w:val="BodyText"/>
              <w:spacing w:before="60" w:after="60"/>
              <w:ind w:right="272"/>
              <w:jc w:val="both"/>
              <w:rPr>
                <w:b/>
                <w:i/>
              </w:rPr>
            </w:pPr>
            <w:r w:rsidRPr="00090752">
              <w:rPr>
                <w:b/>
                <w:i/>
              </w:rPr>
              <w:t xml:space="preserve">For </w:t>
            </w:r>
            <w:proofErr w:type="spellStart"/>
            <w:r w:rsidRPr="00090752">
              <w:rPr>
                <w:b/>
                <w:i/>
              </w:rPr>
              <w:t>BoP</w:t>
            </w:r>
            <w:proofErr w:type="spellEnd"/>
            <w:r w:rsidRPr="00090752">
              <w:rPr>
                <w:b/>
                <w:i/>
              </w:rPr>
              <w:t xml:space="preserve"> </w:t>
            </w:r>
            <w:proofErr w:type="spellStart"/>
            <w:r w:rsidRPr="00090752">
              <w:rPr>
                <w:b/>
                <w:i/>
              </w:rPr>
              <w:t>SoP</w:t>
            </w:r>
            <w:proofErr w:type="spellEnd"/>
            <w:r w:rsidRPr="00090752">
              <w:rPr>
                <w:b/>
                <w:i/>
              </w:rPr>
              <w:t xml:space="preserve"> (Instrument No. </w:t>
            </w:r>
            <w:r w:rsidR="00090752" w:rsidRPr="00090752">
              <w:rPr>
                <w:b/>
                <w:i/>
              </w:rPr>
              <w:t>20</w:t>
            </w:r>
            <w:r w:rsidRPr="00090752">
              <w:rPr>
                <w:b/>
                <w:i/>
              </w:rPr>
              <w:t>/2022)</w:t>
            </w:r>
          </w:p>
          <w:p w14:paraId="0986DAC7" w14:textId="77777777" w:rsidR="00090752" w:rsidRPr="00090752" w:rsidRDefault="00090752" w:rsidP="00090752">
            <w:pPr>
              <w:numPr>
                <w:ilvl w:val="0"/>
                <w:numId w:val="1"/>
              </w:numPr>
              <w:tabs>
                <w:tab w:val="clear" w:pos="720"/>
                <w:tab w:val="num" w:pos="360"/>
              </w:tabs>
              <w:ind w:left="306" w:hanging="306"/>
              <w:jc w:val="both"/>
              <w:rPr>
                <w:sz w:val="20"/>
                <w:lang w:val="en-GB"/>
              </w:rPr>
            </w:pPr>
            <w:r w:rsidRPr="00090752">
              <w:rPr>
                <w:sz w:val="20"/>
                <w:lang w:val="en-GB"/>
              </w:rPr>
              <w:t>adopting the latest revised Instrument format, which commenced in 2015;</w:t>
            </w:r>
          </w:p>
          <w:p w14:paraId="1583AAE2" w14:textId="77777777" w:rsidR="00090752" w:rsidRPr="00090752" w:rsidRDefault="00090752" w:rsidP="00090752">
            <w:pPr>
              <w:numPr>
                <w:ilvl w:val="0"/>
                <w:numId w:val="1"/>
              </w:numPr>
              <w:tabs>
                <w:tab w:val="clear" w:pos="720"/>
                <w:tab w:val="num" w:pos="360"/>
              </w:tabs>
              <w:ind w:left="306" w:hanging="306"/>
              <w:jc w:val="both"/>
              <w:rPr>
                <w:sz w:val="20"/>
                <w:lang w:val="en-GB"/>
              </w:rPr>
            </w:pPr>
            <w:r w:rsidRPr="00090752">
              <w:rPr>
                <w:sz w:val="20"/>
                <w:lang w:val="en-GB"/>
              </w:rPr>
              <w:t>specifying a day of commencement for the Instrument in section 2;</w:t>
            </w:r>
          </w:p>
          <w:p w14:paraId="773F687B" w14:textId="77777777" w:rsidR="00090752" w:rsidRPr="00090752" w:rsidRDefault="00090752" w:rsidP="00090752">
            <w:pPr>
              <w:numPr>
                <w:ilvl w:val="0"/>
                <w:numId w:val="1"/>
              </w:numPr>
              <w:tabs>
                <w:tab w:val="clear" w:pos="720"/>
                <w:tab w:val="num" w:pos="360"/>
              </w:tabs>
              <w:ind w:left="306" w:hanging="306"/>
              <w:jc w:val="both"/>
              <w:rPr>
                <w:sz w:val="20"/>
                <w:lang w:val="en-GB"/>
              </w:rPr>
            </w:pPr>
            <w:r w:rsidRPr="00090752">
              <w:rPr>
                <w:sz w:val="20"/>
                <w:lang w:val="en-GB"/>
              </w:rPr>
              <w:t>revising the name of the condition from 'malignant neoplasm of the colorectum' to 'malignant neoplasm of the colon and rectum';</w:t>
            </w:r>
          </w:p>
          <w:p w14:paraId="5698225B" w14:textId="77777777" w:rsidR="00090752" w:rsidRPr="00090752" w:rsidRDefault="00090752" w:rsidP="00090752">
            <w:pPr>
              <w:numPr>
                <w:ilvl w:val="0"/>
                <w:numId w:val="1"/>
              </w:numPr>
              <w:tabs>
                <w:tab w:val="clear" w:pos="720"/>
                <w:tab w:val="num" w:pos="360"/>
              </w:tabs>
              <w:ind w:left="306" w:hanging="306"/>
              <w:jc w:val="both"/>
              <w:rPr>
                <w:sz w:val="20"/>
                <w:lang w:val="en-GB"/>
              </w:rPr>
            </w:pPr>
            <w:r w:rsidRPr="00090752">
              <w:rPr>
                <w:sz w:val="20"/>
                <w:lang w:val="en-GB"/>
              </w:rPr>
              <w:t>revising the definition of 'malignant neoplasm of the colon and rectum' in subsection 7(2);</w:t>
            </w:r>
          </w:p>
          <w:p w14:paraId="256AD7A6" w14:textId="77777777" w:rsidR="00090752" w:rsidRPr="00090752" w:rsidRDefault="00090752" w:rsidP="00090752">
            <w:pPr>
              <w:numPr>
                <w:ilvl w:val="0"/>
                <w:numId w:val="1"/>
              </w:numPr>
              <w:tabs>
                <w:tab w:val="clear" w:pos="720"/>
                <w:tab w:val="num" w:pos="360"/>
              </w:tabs>
              <w:ind w:left="306" w:hanging="306"/>
              <w:jc w:val="both"/>
              <w:rPr>
                <w:sz w:val="20"/>
                <w:lang w:val="en-GB"/>
              </w:rPr>
            </w:pPr>
            <w:r w:rsidRPr="00090752">
              <w:rPr>
                <w:sz w:val="20"/>
                <w:lang w:val="en-GB"/>
              </w:rPr>
              <w:t>revising the reference to 'ICD-10-AM code' in subsection 7(4);</w:t>
            </w:r>
          </w:p>
          <w:p w14:paraId="0EDFC5F0" w14:textId="77777777" w:rsidR="00090752" w:rsidRPr="00090752" w:rsidRDefault="00090752" w:rsidP="00090752">
            <w:pPr>
              <w:numPr>
                <w:ilvl w:val="0"/>
                <w:numId w:val="1"/>
              </w:numPr>
              <w:tabs>
                <w:tab w:val="clear" w:pos="720"/>
                <w:tab w:val="num" w:pos="360"/>
              </w:tabs>
              <w:ind w:left="306" w:hanging="306"/>
              <w:jc w:val="both"/>
              <w:rPr>
                <w:sz w:val="20"/>
                <w:lang w:val="en-GB"/>
              </w:rPr>
            </w:pPr>
            <w:r w:rsidRPr="00090752">
              <w:rPr>
                <w:sz w:val="20"/>
                <w:lang w:val="en-GB"/>
              </w:rPr>
              <w:t xml:space="preserve">revising the factor in subsection 9(2) concerning </w:t>
            </w:r>
            <w:r w:rsidRPr="00090752">
              <w:rPr>
                <w:sz w:val="20"/>
                <w:lang w:val="en-US"/>
              </w:rPr>
              <w:t>having a colorectal adenoma</w:t>
            </w:r>
            <w:r w:rsidRPr="00090752">
              <w:rPr>
                <w:sz w:val="20"/>
              </w:rPr>
              <w:t>, for clinical onset only;</w:t>
            </w:r>
          </w:p>
          <w:p w14:paraId="39B9385E" w14:textId="77777777" w:rsidR="00090752" w:rsidRPr="00090752" w:rsidRDefault="00090752" w:rsidP="00090752">
            <w:pPr>
              <w:numPr>
                <w:ilvl w:val="0"/>
                <w:numId w:val="1"/>
              </w:numPr>
              <w:tabs>
                <w:tab w:val="clear" w:pos="720"/>
                <w:tab w:val="num" w:pos="360"/>
              </w:tabs>
              <w:ind w:left="306" w:hanging="306"/>
              <w:jc w:val="both"/>
              <w:rPr>
                <w:sz w:val="20"/>
                <w:lang w:val="en-GB"/>
              </w:rPr>
            </w:pPr>
            <w:r w:rsidRPr="00090752">
              <w:rPr>
                <w:sz w:val="20"/>
                <w:lang w:val="en-GB"/>
              </w:rPr>
              <w:t>new factor in subsection 9(3) concerning</w:t>
            </w:r>
            <w:r w:rsidRPr="00090752">
              <w:rPr>
                <w:sz w:val="20"/>
              </w:rPr>
              <w:t xml:space="preserve"> being prevented from accessing clinical screening for colorectal precancerous lesions or colorectal cancer in accordance with contemporary medical standards of the time, for clinical onset only;</w:t>
            </w:r>
          </w:p>
          <w:p w14:paraId="11B44020" w14:textId="77777777" w:rsidR="00090752" w:rsidRPr="00090752" w:rsidRDefault="00090752" w:rsidP="00090752">
            <w:pPr>
              <w:numPr>
                <w:ilvl w:val="0"/>
                <w:numId w:val="1"/>
              </w:numPr>
              <w:tabs>
                <w:tab w:val="clear" w:pos="720"/>
                <w:tab w:val="num" w:pos="360"/>
              </w:tabs>
              <w:ind w:left="306" w:hanging="306"/>
              <w:jc w:val="both"/>
              <w:rPr>
                <w:sz w:val="20"/>
                <w:lang w:val="en-GB"/>
              </w:rPr>
            </w:pPr>
            <w:r w:rsidRPr="00090752">
              <w:rPr>
                <w:sz w:val="20"/>
                <w:lang w:val="en-GB"/>
              </w:rPr>
              <w:t>new factor in subsection 9(4) concerning</w:t>
            </w:r>
            <w:r w:rsidRPr="00090752">
              <w:rPr>
                <w:sz w:val="20"/>
              </w:rPr>
              <w:t xml:space="preserve"> being prevented from accessing appropriate treatment for colorectal precancerous lesions in accordance with contemporary medical standards of the time, for clinical onset only;</w:t>
            </w:r>
          </w:p>
          <w:p w14:paraId="4B0CB429" w14:textId="77777777" w:rsidR="00090752" w:rsidRPr="00090752" w:rsidRDefault="00090752" w:rsidP="00090752">
            <w:pPr>
              <w:numPr>
                <w:ilvl w:val="0"/>
                <w:numId w:val="1"/>
              </w:numPr>
              <w:tabs>
                <w:tab w:val="clear" w:pos="720"/>
                <w:tab w:val="num" w:pos="360"/>
              </w:tabs>
              <w:ind w:left="306" w:hanging="306"/>
              <w:jc w:val="both"/>
              <w:rPr>
                <w:sz w:val="20"/>
                <w:lang w:val="en-GB"/>
              </w:rPr>
            </w:pPr>
            <w:r w:rsidRPr="00090752">
              <w:rPr>
                <w:sz w:val="20"/>
                <w:lang w:val="en-GB"/>
              </w:rPr>
              <w:t>new factor in subsection 9(5) concerning</w:t>
            </w:r>
            <w:r w:rsidRPr="00090752">
              <w:rPr>
                <w:sz w:val="20"/>
              </w:rPr>
              <w:t xml:space="preserve"> having inflammatory bowel disease, for clinical onset only;</w:t>
            </w:r>
          </w:p>
          <w:p w14:paraId="41686D00" w14:textId="77777777" w:rsidR="00090752" w:rsidRPr="00090752" w:rsidRDefault="00090752" w:rsidP="00090752">
            <w:pPr>
              <w:numPr>
                <w:ilvl w:val="0"/>
                <w:numId w:val="1"/>
              </w:numPr>
              <w:tabs>
                <w:tab w:val="clear" w:pos="720"/>
                <w:tab w:val="num" w:pos="360"/>
              </w:tabs>
              <w:ind w:left="306" w:hanging="306"/>
              <w:jc w:val="both"/>
              <w:rPr>
                <w:sz w:val="20"/>
                <w:lang w:val="en-GB"/>
              </w:rPr>
            </w:pPr>
            <w:r w:rsidRPr="00090752">
              <w:rPr>
                <w:sz w:val="20"/>
                <w:lang w:val="en-GB"/>
              </w:rPr>
              <w:t>new factor in subsection 9(6) concerning</w:t>
            </w:r>
            <w:r w:rsidRPr="00090752">
              <w:rPr>
                <w:sz w:val="20"/>
              </w:rPr>
              <w:t xml:space="preserve"> undergoing a course of therapeutic radiation for cancer, for clinical onset only;</w:t>
            </w:r>
          </w:p>
          <w:p w14:paraId="5E2A6640" w14:textId="77777777" w:rsidR="00090752" w:rsidRPr="00090752" w:rsidRDefault="00090752" w:rsidP="00090752">
            <w:pPr>
              <w:numPr>
                <w:ilvl w:val="0"/>
                <w:numId w:val="1"/>
              </w:numPr>
              <w:tabs>
                <w:tab w:val="clear" w:pos="720"/>
                <w:tab w:val="num" w:pos="360"/>
              </w:tabs>
              <w:ind w:left="306" w:hanging="306"/>
              <w:jc w:val="both"/>
              <w:rPr>
                <w:sz w:val="20"/>
                <w:lang w:val="en-GB"/>
              </w:rPr>
            </w:pPr>
            <w:r w:rsidRPr="00090752">
              <w:rPr>
                <w:sz w:val="20"/>
                <w:lang w:val="en-GB"/>
              </w:rPr>
              <w:t xml:space="preserve">revising the factor in subsection 9(7) concerning </w:t>
            </w:r>
            <w:r w:rsidRPr="00090752">
              <w:rPr>
                <w:sz w:val="20"/>
              </w:rPr>
              <w:t>having received a cumulative equivalent dose of ionising radiation, by the inclusion of a note, for clinical onset only;</w:t>
            </w:r>
          </w:p>
          <w:p w14:paraId="1BA18982" w14:textId="77777777" w:rsidR="00090752" w:rsidRPr="00090752" w:rsidRDefault="00090752" w:rsidP="00090752">
            <w:pPr>
              <w:numPr>
                <w:ilvl w:val="0"/>
                <w:numId w:val="1"/>
              </w:numPr>
              <w:tabs>
                <w:tab w:val="clear" w:pos="720"/>
                <w:tab w:val="num" w:pos="360"/>
              </w:tabs>
              <w:ind w:left="306" w:hanging="306"/>
              <w:jc w:val="both"/>
              <w:rPr>
                <w:sz w:val="20"/>
                <w:lang w:val="en-GB"/>
              </w:rPr>
            </w:pPr>
            <w:r w:rsidRPr="00090752">
              <w:rPr>
                <w:sz w:val="20"/>
                <w:lang w:val="en-GB"/>
              </w:rPr>
              <w:t xml:space="preserve">revising the factor in subsection 9(8) concerning </w:t>
            </w:r>
            <w:r w:rsidRPr="00090752">
              <w:rPr>
                <w:sz w:val="20"/>
              </w:rPr>
              <w:t>inhaling respirable asbestos fibres in an enclosed space, for clinical onset only;</w:t>
            </w:r>
          </w:p>
          <w:p w14:paraId="1F24F50E" w14:textId="77777777" w:rsidR="00090752" w:rsidRPr="00090752" w:rsidRDefault="00090752" w:rsidP="00090752">
            <w:pPr>
              <w:numPr>
                <w:ilvl w:val="0"/>
                <w:numId w:val="1"/>
              </w:numPr>
              <w:tabs>
                <w:tab w:val="clear" w:pos="720"/>
                <w:tab w:val="num" w:pos="360"/>
              </w:tabs>
              <w:ind w:left="306" w:hanging="306"/>
              <w:jc w:val="both"/>
              <w:rPr>
                <w:sz w:val="20"/>
                <w:lang w:val="en-GB"/>
              </w:rPr>
            </w:pPr>
            <w:r w:rsidRPr="00090752">
              <w:rPr>
                <w:sz w:val="20"/>
                <w:lang w:val="en-GB"/>
              </w:rPr>
              <w:t xml:space="preserve">revising the factor in subsection 9(9) concerning </w:t>
            </w:r>
            <w:r w:rsidRPr="00090752">
              <w:rPr>
                <w:sz w:val="20"/>
              </w:rPr>
              <w:t>inhaling respirable asbestos fibres in an open environment, for clinical onset only;</w:t>
            </w:r>
          </w:p>
          <w:p w14:paraId="67D9CFBC" w14:textId="77777777" w:rsidR="00090752" w:rsidRPr="00090752" w:rsidRDefault="00090752" w:rsidP="00090752">
            <w:pPr>
              <w:numPr>
                <w:ilvl w:val="0"/>
                <w:numId w:val="1"/>
              </w:numPr>
              <w:tabs>
                <w:tab w:val="clear" w:pos="720"/>
                <w:tab w:val="num" w:pos="360"/>
              </w:tabs>
              <w:ind w:left="306" w:hanging="306"/>
              <w:jc w:val="both"/>
              <w:rPr>
                <w:sz w:val="20"/>
                <w:lang w:val="en-GB"/>
              </w:rPr>
            </w:pPr>
            <w:r w:rsidRPr="00090752">
              <w:rPr>
                <w:sz w:val="20"/>
                <w:lang w:val="en-GB"/>
              </w:rPr>
              <w:t xml:space="preserve">revising the factor in subsection 9(10) concerning </w:t>
            </w:r>
            <w:r w:rsidRPr="00090752">
              <w:rPr>
                <w:sz w:val="20"/>
              </w:rPr>
              <w:t>having smoked tobacco products, for clinical onset only;</w:t>
            </w:r>
          </w:p>
          <w:p w14:paraId="2A033B3C" w14:textId="77777777" w:rsidR="00090752" w:rsidRPr="00090752" w:rsidRDefault="00090752" w:rsidP="00090752">
            <w:pPr>
              <w:numPr>
                <w:ilvl w:val="0"/>
                <w:numId w:val="1"/>
              </w:numPr>
              <w:tabs>
                <w:tab w:val="clear" w:pos="720"/>
                <w:tab w:val="num" w:pos="360"/>
              </w:tabs>
              <w:ind w:left="306" w:hanging="306"/>
              <w:jc w:val="both"/>
              <w:rPr>
                <w:sz w:val="20"/>
                <w:lang w:val="en-GB"/>
              </w:rPr>
            </w:pPr>
            <w:r w:rsidRPr="00090752">
              <w:rPr>
                <w:sz w:val="20"/>
                <w:lang w:val="en-GB"/>
              </w:rPr>
              <w:t xml:space="preserve">revising the factor in subsection 9(11) concerning </w:t>
            </w:r>
            <w:r w:rsidRPr="00090752">
              <w:rPr>
                <w:sz w:val="20"/>
              </w:rPr>
              <w:t>consuming alcohol, for clinical onset only;</w:t>
            </w:r>
          </w:p>
          <w:p w14:paraId="590441C4" w14:textId="77777777" w:rsidR="00090752" w:rsidRPr="00090752" w:rsidRDefault="00090752" w:rsidP="00090752">
            <w:pPr>
              <w:numPr>
                <w:ilvl w:val="0"/>
                <w:numId w:val="1"/>
              </w:numPr>
              <w:tabs>
                <w:tab w:val="clear" w:pos="720"/>
                <w:tab w:val="num" w:pos="360"/>
              </w:tabs>
              <w:ind w:left="306" w:hanging="306"/>
              <w:jc w:val="both"/>
              <w:rPr>
                <w:sz w:val="20"/>
                <w:lang w:val="en-GB"/>
              </w:rPr>
            </w:pPr>
            <w:r w:rsidRPr="00090752">
              <w:rPr>
                <w:sz w:val="20"/>
                <w:lang w:val="en-GB"/>
              </w:rPr>
              <w:t xml:space="preserve">revising the factor in subsection 9(12) concerning </w:t>
            </w:r>
            <w:r w:rsidRPr="00090752">
              <w:rPr>
                <w:sz w:val="20"/>
              </w:rPr>
              <w:t>being obese, for clinical onset only;</w:t>
            </w:r>
          </w:p>
          <w:p w14:paraId="135BD54C" w14:textId="77777777" w:rsidR="00090752" w:rsidRPr="00090752" w:rsidRDefault="00090752" w:rsidP="00090752">
            <w:pPr>
              <w:numPr>
                <w:ilvl w:val="0"/>
                <w:numId w:val="1"/>
              </w:numPr>
              <w:tabs>
                <w:tab w:val="clear" w:pos="720"/>
                <w:tab w:val="num" w:pos="360"/>
              </w:tabs>
              <w:ind w:left="306" w:hanging="306"/>
              <w:jc w:val="both"/>
              <w:rPr>
                <w:sz w:val="20"/>
                <w:lang w:val="en-GB"/>
              </w:rPr>
            </w:pPr>
            <w:r w:rsidRPr="00090752">
              <w:rPr>
                <w:sz w:val="20"/>
                <w:lang w:val="en-GB"/>
              </w:rPr>
              <w:t xml:space="preserve">revising the factor in subsection 9(14) concerning </w:t>
            </w:r>
            <w:r w:rsidRPr="00090752">
              <w:rPr>
                <w:sz w:val="20"/>
              </w:rPr>
              <w:t>having chronic schistosomiasis, for clinical onset only;</w:t>
            </w:r>
          </w:p>
          <w:p w14:paraId="451276F6" w14:textId="77777777" w:rsidR="00090752" w:rsidRPr="00090752" w:rsidRDefault="00090752" w:rsidP="00090752">
            <w:pPr>
              <w:numPr>
                <w:ilvl w:val="0"/>
                <w:numId w:val="1"/>
              </w:numPr>
              <w:tabs>
                <w:tab w:val="clear" w:pos="720"/>
                <w:tab w:val="num" w:pos="360"/>
              </w:tabs>
              <w:ind w:left="306" w:hanging="306"/>
              <w:jc w:val="both"/>
              <w:rPr>
                <w:sz w:val="20"/>
                <w:lang w:val="en-GB"/>
              </w:rPr>
            </w:pPr>
            <w:r w:rsidRPr="00090752">
              <w:rPr>
                <w:sz w:val="20"/>
                <w:lang w:val="en-GB"/>
              </w:rPr>
              <w:lastRenderedPageBreak/>
              <w:t xml:space="preserve">revising the factor in subsection 9(15) concerning </w:t>
            </w:r>
            <w:r w:rsidRPr="00090752">
              <w:rPr>
                <w:sz w:val="20"/>
              </w:rPr>
              <w:t>an inability to consume fibre, for clinical onset only;</w:t>
            </w:r>
          </w:p>
          <w:p w14:paraId="706A979A" w14:textId="77777777" w:rsidR="00090752" w:rsidRPr="00090752" w:rsidRDefault="00090752" w:rsidP="00090752">
            <w:pPr>
              <w:numPr>
                <w:ilvl w:val="0"/>
                <w:numId w:val="1"/>
              </w:numPr>
              <w:tabs>
                <w:tab w:val="clear" w:pos="720"/>
                <w:tab w:val="num" w:pos="360"/>
              </w:tabs>
              <w:ind w:left="306" w:hanging="306"/>
              <w:jc w:val="both"/>
              <w:rPr>
                <w:sz w:val="20"/>
                <w:lang w:val="en-GB"/>
              </w:rPr>
            </w:pPr>
            <w:r w:rsidRPr="00090752">
              <w:rPr>
                <w:sz w:val="20"/>
                <w:lang w:val="en-GB"/>
              </w:rPr>
              <w:t xml:space="preserve">revising the factor in paragraph 9(16)(a) concerning </w:t>
            </w:r>
            <w:r w:rsidRPr="00090752">
              <w:rPr>
                <w:sz w:val="20"/>
              </w:rPr>
              <w:t>an inability to undertake any physical activity, for malignant neoplasm of the colon only, for clinical onset only;</w:t>
            </w:r>
          </w:p>
          <w:p w14:paraId="4446DFCA" w14:textId="77777777" w:rsidR="00090752" w:rsidRPr="00090752" w:rsidRDefault="00090752" w:rsidP="00090752">
            <w:pPr>
              <w:numPr>
                <w:ilvl w:val="0"/>
                <w:numId w:val="1"/>
              </w:numPr>
              <w:tabs>
                <w:tab w:val="clear" w:pos="720"/>
                <w:tab w:val="num" w:pos="360"/>
              </w:tabs>
              <w:ind w:left="306" w:hanging="306"/>
              <w:jc w:val="both"/>
              <w:rPr>
                <w:sz w:val="20"/>
                <w:lang w:val="en-GB"/>
              </w:rPr>
            </w:pPr>
            <w:r w:rsidRPr="00090752">
              <w:rPr>
                <w:sz w:val="20"/>
                <w:lang w:val="en-GB"/>
              </w:rPr>
              <w:t xml:space="preserve">revising the factor in paragraph 9(16)(b) concerning </w:t>
            </w:r>
            <w:r w:rsidRPr="00090752">
              <w:rPr>
                <w:sz w:val="20"/>
              </w:rPr>
              <w:t>having acromegaly, for malignant neoplasm of the colon only, for clinical onset only;</w:t>
            </w:r>
          </w:p>
          <w:p w14:paraId="6E041123" w14:textId="77777777" w:rsidR="00090752" w:rsidRPr="00090752" w:rsidRDefault="00090752" w:rsidP="00090752">
            <w:pPr>
              <w:numPr>
                <w:ilvl w:val="0"/>
                <w:numId w:val="1"/>
              </w:numPr>
              <w:tabs>
                <w:tab w:val="clear" w:pos="720"/>
                <w:tab w:val="num" w:pos="360"/>
              </w:tabs>
              <w:ind w:left="306" w:hanging="306"/>
              <w:jc w:val="both"/>
              <w:rPr>
                <w:sz w:val="20"/>
                <w:lang w:val="en-GB"/>
              </w:rPr>
            </w:pPr>
            <w:r w:rsidRPr="00090752">
              <w:rPr>
                <w:sz w:val="20"/>
                <w:lang w:val="en-GB"/>
              </w:rPr>
              <w:t xml:space="preserve">revising the factor in paragraph 9(16)(c) concerning </w:t>
            </w:r>
            <w:r w:rsidRPr="00090752">
              <w:rPr>
                <w:sz w:val="20"/>
              </w:rPr>
              <w:t>consuming red meat, for malignant neoplasm of the colon only, for clinical onset only;</w:t>
            </w:r>
          </w:p>
          <w:p w14:paraId="2D1253DE" w14:textId="77777777" w:rsidR="00090752" w:rsidRPr="00090752" w:rsidRDefault="00090752" w:rsidP="00090752">
            <w:pPr>
              <w:numPr>
                <w:ilvl w:val="0"/>
                <w:numId w:val="1"/>
              </w:numPr>
              <w:tabs>
                <w:tab w:val="clear" w:pos="720"/>
                <w:tab w:val="num" w:pos="360"/>
              </w:tabs>
              <w:ind w:left="306" w:hanging="306"/>
              <w:jc w:val="both"/>
              <w:rPr>
                <w:sz w:val="20"/>
                <w:lang w:val="en-GB"/>
              </w:rPr>
            </w:pPr>
            <w:r w:rsidRPr="00090752">
              <w:rPr>
                <w:sz w:val="20"/>
                <w:lang w:val="en-GB"/>
              </w:rPr>
              <w:t xml:space="preserve">revising the factor in paragraph 9(16)(d) concerning </w:t>
            </w:r>
            <w:r w:rsidRPr="00090752">
              <w:rPr>
                <w:sz w:val="20"/>
              </w:rPr>
              <w:t>consuming processed meat product, for malignant neoplasm of the colon only, for clinical onset only;</w:t>
            </w:r>
          </w:p>
          <w:p w14:paraId="332831B5" w14:textId="77777777" w:rsidR="00090752" w:rsidRPr="00090752" w:rsidRDefault="00090752" w:rsidP="00090752">
            <w:pPr>
              <w:numPr>
                <w:ilvl w:val="0"/>
                <w:numId w:val="1"/>
              </w:numPr>
              <w:tabs>
                <w:tab w:val="clear" w:pos="720"/>
                <w:tab w:val="num" w:pos="360"/>
              </w:tabs>
              <w:ind w:left="306" w:hanging="306"/>
              <w:jc w:val="both"/>
              <w:rPr>
                <w:sz w:val="20"/>
                <w:lang w:val="en-GB"/>
              </w:rPr>
            </w:pPr>
            <w:r w:rsidRPr="00090752">
              <w:rPr>
                <w:sz w:val="20"/>
                <w:lang w:val="en-GB"/>
              </w:rPr>
              <w:t>deleting the factor concerning having ulcerative colitis as this is now covered by factor 9(5) concerning having inflammatory bowel disease;</w:t>
            </w:r>
          </w:p>
          <w:p w14:paraId="2807C03A" w14:textId="77777777" w:rsidR="00090752" w:rsidRPr="00090752" w:rsidRDefault="00090752" w:rsidP="00090752">
            <w:pPr>
              <w:numPr>
                <w:ilvl w:val="0"/>
                <w:numId w:val="1"/>
              </w:numPr>
              <w:tabs>
                <w:tab w:val="clear" w:pos="720"/>
                <w:tab w:val="num" w:pos="360"/>
              </w:tabs>
              <w:ind w:left="306" w:hanging="306"/>
              <w:jc w:val="both"/>
              <w:rPr>
                <w:sz w:val="20"/>
                <w:lang w:val="en-GB"/>
              </w:rPr>
            </w:pPr>
            <w:r w:rsidRPr="00090752">
              <w:rPr>
                <w:sz w:val="20"/>
                <w:lang w:val="en-GB"/>
              </w:rPr>
              <w:t>deleting the factor concerning having Crohn's disease as this is now covered by factor 9(5) concerning having inflammatory bowel disease;</w:t>
            </w:r>
          </w:p>
          <w:p w14:paraId="4C6631E2" w14:textId="77777777" w:rsidR="00090752" w:rsidRPr="00090752" w:rsidRDefault="00090752" w:rsidP="00090752">
            <w:pPr>
              <w:numPr>
                <w:ilvl w:val="0"/>
                <w:numId w:val="1"/>
              </w:numPr>
              <w:tabs>
                <w:tab w:val="clear" w:pos="720"/>
                <w:tab w:val="num" w:pos="360"/>
              </w:tabs>
              <w:ind w:left="306" w:hanging="306"/>
              <w:jc w:val="both"/>
              <w:rPr>
                <w:sz w:val="20"/>
                <w:lang w:val="en-GB"/>
              </w:rPr>
            </w:pPr>
            <w:r w:rsidRPr="00090752">
              <w:rPr>
                <w:sz w:val="20"/>
                <w:lang w:val="en-GB"/>
              </w:rPr>
              <w:t>deleting the factor concerning an inability to consume folate in food;</w:t>
            </w:r>
          </w:p>
          <w:p w14:paraId="07948984" w14:textId="77777777" w:rsidR="00090752" w:rsidRPr="00090752" w:rsidRDefault="00090752" w:rsidP="00090752">
            <w:pPr>
              <w:numPr>
                <w:ilvl w:val="0"/>
                <w:numId w:val="1"/>
              </w:numPr>
              <w:tabs>
                <w:tab w:val="clear" w:pos="720"/>
                <w:tab w:val="num" w:pos="360"/>
              </w:tabs>
              <w:ind w:left="306" w:hanging="306"/>
              <w:jc w:val="both"/>
              <w:rPr>
                <w:sz w:val="20"/>
                <w:lang w:val="en-GB"/>
              </w:rPr>
            </w:pPr>
            <w:r w:rsidRPr="00090752">
              <w:rPr>
                <w:sz w:val="20"/>
                <w:lang w:val="en-GB"/>
              </w:rPr>
              <w:t>new definitions of 'BMI', '</w:t>
            </w:r>
            <w:r w:rsidRPr="00090752">
              <w:rPr>
                <w:sz w:val="20"/>
                <w:lang w:val="en-US"/>
              </w:rPr>
              <w:t xml:space="preserve">colorectal precancerous lesions', </w:t>
            </w:r>
            <w:r w:rsidRPr="00090752">
              <w:rPr>
                <w:sz w:val="20"/>
                <w:lang w:val="en-GB"/>
              </w:rPr>
              <w:t>'</w:t>
            </w:r>
            <w:r w:rsidRPr="00090752">
              <w:rPr>
                <w:sz w:val="20"/>
              </w:rPr>
              <w:t>cumulative equivalent dose',</w:t>
            </w:r>
            <w:r w:rsidRPr="00090752">
              <w:rPr>
                <w:sz w:val="20"/>
                <w:lang w:val="en-GB"/>
              </w:rPr>
              <w:t xml:space="preserve"> 'MRCA', 'one pack-year' and 'VEA' in Schedule 1 - Dictionary;</w:t>
            </w:r>
          </w:p>
          <w:p w14:paraId="686C3B55" w14:textId="77777777" w:rsidR="00090752" w:rsidRPr="00090752" w:rsidRDefault="00090752" w:rsidP="00090752">
            <w:pPr>
              <w:numPr>
                <w:ilvl w:val="0"/>
                <w:numId w:val="1"/>
              </w:numPr>
              <w:tabs>
                <w:tab w:val="clear" w:pos="720"/>
                <w:tab w:val="num" w:pos="360"/>
              </w:tabs>
              <w:ind w:left="306" w:hanging="306"/>
              <w:jc w:val="both"/>
              <w:rPr>
                <w:sz w:val="20"/>
                <w:lang w:val="en-GB"/>
              </w:rPr>
            </w:pPr>
            <w:r w:rsidRPr="00090752">
              <w:rPr>
                <w:sz w:val="20"/>
                <w:lang w:val="en-GB"/>
              </w:rPr>
              <w:t>revising the definitions of 'being obese', 'red meat' and 'relevant service' in Schedule 1 - Dictionary; and</w:t>
            </w:r>
          </w:p>
          <w:p w14:paraId="1B2D166E" w14:textId="77777777" w:rsidR="00090752" w:rsidRPr="00090752" w:rsidRDefault="00090752" w:rsidP="00090752">
            <w:pPr>
              <w:numPr>
                <w:ilvl w:val="0"/>
                <w:numId w:val="1"/>
              </w:numPr>
              <w:tabs>
                <w:tab w:val="clear" w:pos="720"/>
                <w:tab w:val="num" w:pos="360"/>
              </w:tabs>
              <w:ind w:left="306" w:hanging="306"/>
              <w:jc w:val="both"/>
              <w:rPr>
                <w:sz w:val="20"/>
                <w:lang w:val="en-GB"/>
              </w:rPr>
            </w:pPr>
            <w:proofErr w:type="gramStart"/>
            <w:r w:rsidRPr="00090752">
              <w:rPr>
                <w:sz w:val="20"/>
                <w:lang w:val="en-GB"/>
              </w:rPr>
              <w:t>deleting</w:t>
            </w:r>
            <w:proofErr w:type="gramEnd"/>
            <w:r w:rsidRPr="00090752">
              <w:rPr>
                <w:sz w:val="20"/>
                <w:lang w:val="en-GB"/>
              </w:rPr>
              <w:t xml:space="preserve"> the definitions of 'alcohol', 'folate in food', '</w:t>
            </w:r>
            <w:r w:rsidRPr="00090752">
              <w:rPr>
                <w:sz w:val="20"/>
              </w:rPr>
              <w:t>pack-years of cigarettes, or the equivalent thereof in other tobacco products'</w:t>
            </w:r>
            <w:r w:rsidRPr="00090752">
              <w:rPr>
                <w:sz w:val="20"/>
                <w:lang w:val="en-GB"/>
              </w:rPr>
              <w:t>.</w:t>
            </w:r>
          </w:p>
          <w:p w14:paraId="6CF8346E" w14:textId="27EEEB6B" w:rsidR="00647B87" w:rsidRPr="00090752" w:rsidRDefault="00647B87" w:rsidP="00090752">
            <w:pPr>
              <w:pStyle w:val="BodyText"/>
              <w:tabs>
                <w:tab w:val="left" w:pos="6753"/>
              </w:tabs>
              <w:spacing w:after="60"/>
              <w:ind w:right="33"/>
              <w:jc w:val="both"/>
              <w:rPr>
                <w:b/>
              </w:rPr>
            </w:pPr>
            <w:r w:rsidRPr="00090752">
              <w:rPr>
                <w:b/>
              </w:rPr>
              <w:t xml:space="preserve">The determining of these Instruments finalises the investigation in relation to </w:t>
            </w:r>
            <w:r w:rsidR="00090752" w:rsidRPr="00090752">
              <w:rPr>
                <w:b/>
                <w:i/>
              </w:rPr>
              <w:t>malignant neoplasm of the colorectum</w:t>
            </w:r>
            <w:r w:rsidRPr="00090752">
              <w:rPr>
                <w:b/>
                <w:i/>
              </w:rPr>
              <w:t xml:space="preserve"> </w:t>
            </w:r>
            <w:r w:rsidRPr="00090752">
              <w:rPr>
                <w:b/>
              </w:rPr>
              <w:t>as advertised in the Government Notices Gazette of 5 January 2021.</w:t>
            </w:r>
          </w:p>
        </w:tc>
      </w:tr>
    </w:tbl>
    <w:p w14:paraId="7EB96880" w14:textId="77777777" w:rsidR="00705897" w:rsidRPr="00254E1D" w:rsidRDefault="00705897" w:rsidP="00705897">
      <w:pPr>
        <w:pStyle w:val="SHHeader"/>
        <w:rPr>
          <w:rStyle w:val="CharAmSchNo"/>
          <w:color w:val="FF0000"/>
          <w:sz w:val="2"/>
          <w:szCs w:val="2"/>
        </w:rPr>
      </w:pPr>
      <w:bookmarkStart w:id="1" w:name="opcAmSched"/>
      <w:bookmarkStart w:id="2" w:name="opcCurrentFind"/>
      <w:bookmarkStart w:id="3" w:name="_Toc432150360"/>
      <w:bookmarkStart w:id="4" w:name="_Toc511294279"/>
      <w:bookmarkEnd w:id="1"/>
      <w:bookmarkEnd w:id="2"/>
      <w:bookmarkEnd w:id="3"/>
      <w:bookmarkEnd w:id="4"/>
    </w:p>
    <w:sectPr w:rsidR="00705897" w:rsidRPr="00254E1D" w:rsidSect="00046BC0">
      <w:footerReference w:type="even" r:id="rId11"/>
      <w:footerReference w:type="default" r:id="rId12"/>
      <w:pgSz w:w="11907" w:h="16834" w:code="9"/>
      <w:pgMar w:top="357" w:right="1418" w:bottom="1134" w:left="141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42A8D" w14:textId="77777777" w:rsidR="00677740" w:rsidRDefault="00677740">
      <w:r>
        <w:separator/>
      </w:r>
    </w:p>
  </w:endnote>
  <w:endnote w:type="continuationSeparator" w:id="0">
    <w:p w14:paraId="71F868C2" w14:textId="77777777" w:rsidR="00677740" w:rsidRDefault="0067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00000000" w:usb2="00000000"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746C8" w14:textId="77777777" w:rsidR="00677740" w:rsidRDefault="006777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E33C86" w14:textId="77777777" w:rsidR="00677740" w:rsidRDefault="006777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0762" w14:textId="77777777" w:rsidR="00677740" w:rsidRDefault="00677740">
    <w:pPr>
      <w:pStyle w:val="Footer"/>
      <w:framePr w:wrap="around" w:vAnchor="text" w:hAnchor="margin" w:xAlign="right" w:y="1"/>
      <w:rPr>
        <w:rStyle w:val="PageNumber"/>
      </w:rPr>
    </w:pPr>
  </w:p>
  <w:p w14:paraId="6FE11B55" w14:textId="15187E2A" w:rsidR="00677740" w:rsidRDefault="00677740">
    <w:pPr>
      <w:pStyle w:val="Footer"/>
      <w:ind w:right="360"/>
      <w:rPr>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A97713">
      <w:rPr>
        <w:rStyle w:val="PageNumber"/>
        <w:noProof/>
        <w:sz w:val="16"/>
        <w:szCs w:val="16"/>
      </w:rPr>
      <w:t>12</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A97713">
      <w:rPr>
        <w:rStyle w:val="PageNumber"/>
        <w:noProof/>
        <w:sz w:val="16"/>
        <w:szCs w:val="16"/>
      </w:rPr>
      <w:t>16</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5B4E0" w14:textId="77777777" w:rsidR="00677740" w:rsidRDefault="00677740">
      <w:r>
        <w:separator/>
      </w:r>
    </w:p>
  </w:footnote>
  <w:footnote w:type="continuationSeparator" w:id="0">
    <w:p w14:paraId="6D04CD66" w14:textId="77777777" w:rsidR="00677740" w:rsidRDefault="00677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73E33"/>
    <w:multiLevelType w:val="hybridMultilevel"/>
    <w:tmpl w:val="F6942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1047104"/>
    <w:multiLevelType w:val="singleLevel"/>
    <w:tmpl w:val="51EEA730"/>
    <w:lvl w:ilvl="0">
      <w:start w:val="1"/>
      <w:numFmt w:val="bullet"/>
      <w:lvlText w:val=""/>
      <w:lvlJc w:val="left"/>
      <w:pPr>
        <w:tabs>
          <w:tab w:val="num" w:pos="720"/>
        </w:tabs>
        <w:ind w:left="720" w:hanging="360"/>
      </w:pPr>
      <w:rPr>
        <w:rFonts w:ascii="Symbol" w:hAnsi="Symbol" w:hint="default"/>
        <w:sz w:val="20"/>
        <w:szCs w:val="20"/>
      </w:rPr>
    </w:lvl>
  </w:abstractNum>
  <w:abstractNum w:abstractNumId="2" w15:restartNumberingAfterBreak="0">
    <w:nsid w:val="11FA5385"/>
    <w:multiLevelType w:val="hybridMultilevel"/>
    <w:tmpl w:val="A928DC8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147466C6"/>
    <w:multiLevelType w:val="hybridMultilevel"/>
    <w:tmpl w:val="17F2F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8746F8"/>
    <w:multiLevelType w:val="hybridMultilevel"/>
    <w:tmpl w:val="091CC770"/>
    <w:lvl w:ilvl="0" w:tplc="977CF36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0B3409"/>
    <w:multiLevelType w:val="hybridMultilevel"/>
    <w:tmpl w:val="38184F34"/>
    <w:lvl w:ilvl="0" w:tplc="C6E287E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1A0AA9"/>
    <w:multiLevelType w:val="hybridMultilevel"/>
    <w:tmpl w:val="73AC2866"/>
    <w:lvl w:ilvl="0" w:tplc="1D2C77E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B03954"/>
    <w:multiLevelType w:val="hybridMultilevel"/>
    <w:tmpl w:val="028AE4E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 w15:restartNumberingAfterBreak="0">
    <w:nsid w:val="62BE70A3"/>
    <w:multiLevelType w:val="hybridMultilevel"/>
    <w:tmpl w:val="B5701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0"/>
  </w:num>
  <w:num w:numId="5">
    <w:abstractNumId w:val="7"/>
  </w:num>
  <w:num w:numId="6">
    <w:abstractNumId w:val="5"/>
  </w:num>
  <w:num w:numId="7">
    <w:abstractNumId w:val="2"/>
  </w:num>
  <w:num w:numId="8">
    <w:abstractNumId w:val="3"/>
  </w:num>
  <w:num w:numId="9">
    <w:abstractNumId w:val="6"/>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movePersonalInformation/>
  <w:removeDateAndTime/>
  <w:printFractionalCharacterWidth/>
  <w:hideGrammaticalError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DF"/>
    <w:rsid w:val="00000D6B"/>
    <w:rsid w:val="00002683"/>
    <w:rsid w:val="00002F6F"/>
    <w:rsid w:val="00005258"/>
    <w:rsid w:val="0001043D"/>
    <w:rsid w:val="000118B2"/>
    <w:rsid w:val="0002308C"/>
    <w:rsid w:val="0003279D"/>
    <w:rsid w:val="00041106"/>
    <w:rsid w:val="00043EA4"/>
    <w:rsid w:val="00045A6F"/>
    <w:rsid w:val="00046BC0"/>
    <w:rsid w:val="000476EA"/>
    <w:rsid w:val="00056496"/>
    <w:rsid w:val="00056AD5"/>
    <w:rsid w:val="00056FDE"/>
    <w:rsid w:val="00061463"/>
    <w:rsid w:val="0006348A"/>
    <w:rsid w:val="000659B1"/>
    <w:rsid w:val="000703B6"/>
    <w:rsid w:val="00075AC6"/>
    <w:rsid w:val="00077B12"/>
    <w:rsid w:val="000835F2"/>
    <w:rsid w:val="000858B4"/>
    <w:rsid w:val="000870E2"/>
    <w:rsid w:val="00090752"/>
    <w:rsid w:val="000910A4"/>
    <w:rsid w:val="000911E3"/>
    <w:rsid w:val="00091719"/>
    <w:rsid w:val="00095E81"/>
    <w:rsid w:val="00096226"/>
    <w:rsid w:val="00096A45"/>
    <w:rsid w:val="00097D55"/>
    <w:rsid w:val="000A10D1"/>
    <w:rsid w:val="000A10DE"/>
    <w:rsid w:val="000A19F0"/>
    <w:rsid w:val="000A3F2B"/>
    <w:rsid w:val="000B27C3"/>
    <w:rsid w:val="000C362A"/>
    <w:rsid w:val="000C58FF"/>
    <w:rsid w:val="000C68A0"/>
    <w:rsid w:val="000C7132"/>
    <w:rsid w:val="000D4E94"/>
    <w:rsid w:val="000D5DB1"/>
    <w:rsid w:val="000E1869"/>
    <w:rsid w:val="000E4174"/>
    <w:rsid w:val="000E4DEF"/>
    <w:rsid w:val="000E7744"/>
    <w:rsid w:val="000F589C"/>
    <w:rsid w:val="000F6397"/>
    <w:rsid w:val="000F7306"/>
    <w:rsid w:val="000F75CC"/>
    <w:rsid w:val="00103CB4"/>
    <w:rsid w:val="00104879"/>
    <w:rsid w:val="00104B7B"/>
    <w:rsid w:val="00105188"/>
    <w:rsid w:val="00106EE5"/>
    <w:rsid w:val="001158F6"/>
    <w:rsid w:val="0011752D"/>
    <w:rsid w:val="00120EE4"/>
    <w:rsid w:val="0012462F"/>
    <w:rsid w:val="00126B55"/>
    <w:rsid w:val="00127C7C"/>
    <w:rsid w:val="00131865"/>
    <w:rsid w:val="001360E9"/>
    <w:rsid w:val="001412A2"/>
    <w:rsid w:val="00142130"/>
    <w:rsid w:val="001433FB"/>
    <w:rsid w:val="0015159D"/>
    <w:rsid w:val="00151F5C"/>
    <w:rsid w:val="001530EF"/>
    <w:rsid w:val="00154EC4"/>
    <w:rsid w:val="00155A84"/>
    <w:rsid w:val="00162CE4"/>
    <w:rsid w:val="00167B4D"/>
    <w:rsid w:val="00170C4E"/>
    <w:rsid w:val="00174E0F"/>
    <w:rsid w:val="00182314"/>
    <w:rsid w:val="00183725"/>
    <w:rsid w:val="001848A1"/>
    <w:rsid w:val="00191145"/>
    <w:rsid w:val="00191676"/>
    <w:rsid w:val="00193AAF"/>
    <w:rsid w:val="00196A4A"/>
    <w:rsid w:val="00197F92"/>
    <w:rsid w:val="001A1546"/>
    <w:rsid w:val="001A30F3"/>
    <w:rsid w:val="001A417B"/>
    <w:rsid w:val="001A68B8"/>
    <w:rsid w:val="001A78B4"/>
    <w:rsid w:val="001B1B5D"/>
    <w:rsid w:val="001B235D"/>
    <w:rsid w:val="001B31C5"/>
    <w:rsid w:val="001B5219"/>
    <w:rsid w:val="001B5AA0"/>
    <w:rsid w:val="001B7E10"/>
    <w:rsid w:val="001C027F"/>
    <w:rsid w:val="001C4639"/>
    <w:rsid w:val="001C491B"/>
    <w:rsid w:val="001C5985"/>
    <w:rsid w:val="001D08DE"/>
    <w:rsid w:val="001D09BC"/>
    <w:rsid w:val="001D1846"/>
    <w:rsid w:val="001D5766"/>
    <w:rsid w:val="001D620B"/>
    <w:rsid w:val="001D68C9"/>
    <w:rsid w:val="001D774E"/>
    <w:rsid w:val="001D7F9A"/>
    <w:rsid w:val="001E0473"/>
    <w:rsid w:val="001E5265"/>
    <w:rsid w:val="001E5AED"/>
    <w:rsid w:val="001E5BC7"/>
    <w:rsid w:val="001E676D"/>
    <w:rsid w:val="001E7260"/>
    <w:rsid w:val="001F0234"/>
    <w:rsid w:val="001F3F0B"/>
    <w:rsid w:val="001F4762"/>
    <w:rsid w:val="001F783E"/>
    <w:rsid w:val="001F7961"/>
    <w:rsid w:val="00201057"/>
    <w:rsid w:val="00204C27"/>
    <w:rsid w:val="00210125"/>
    <w:rsid w:val="0021180B"/>
    <w:rsid w:val="00211DA4"/>
    <w:rsid w:val="0021422C"/>
    <w:rsid w:val="002148F7"/>
    <w:rsid w:val="00214B51"/>
    <w:rsid w:val="0021686D"/>
    <w:rsid w:val="00222918"/>
    <w:rsid w:val="002273F1"/>
    <w:rsid w:val="0023135A"/>
    <w:rsid w:val="00236278"/>
    <w:rsid w:val="002375CC"/>
    <w:rsid w:val="00240F71"/>
    <w:rsid w:val="0024289C"/>
    <w:rsid w:val="00243AA1"/>
    <w:rsid w:val="002443DD"/>
    <w:rsid w:val="00244B31"/>
    <w:rsid w:val="002469F2"/>
    <w:rsid w:val="00252D35"/>
    <w:rsid w:val="002546A6"/>
    <w:rsid w:val="00254E1D"/>
    <w:rsid w:val="00257785"/>
    <w:rsid w:val="0026085E"/>
    <w:rsid w:val="0026282F"/>
    <w:rsid w:val="0026679F"/>
    <w:rsid w:val="00267C19"/>
    <w:rsid w:val="00271AD1"/>
    <w:rsid w:val="00275D29"/>
    <w:rsid w:val="00275EEF"/>
    <w:rsid w:val="0027650B"/>
    <w:rsid w:val="00276E92"/>
    <w:rsid w:val="002814C7"/>
    <w:rsid w:val="00282756"/>
    <w:rsid w:val="0028335B"/>
    <w:rsid w:val="00285993"/>
    <w:rsid w:val="0028740F"/>
    <w:rsid w:val="002919AC"/>
    <w:rsid w:val="002924B3"/>
    <w:rsid w:val="002925E7"/>
    <w:rsid w:val="002A2E87"/>
    <w:rsid w:val="002A5455"/>
    <w:rsid w:val="002B2E1F"/>
    <w:rsid w:val="002B3FDD"/>
    <w:rsid w:val="002C03BC"/>
    <w:rsid w:val="002C21CA"/>
    <w:rsid w:val="002C3145"/>
    <w:rsid w:val="002C5EE6"/>
    <w:rsid w:val="002E0408"/>
    <w:rsid w:val="002E15D1"/>
    <w:rsid w:val="002E1723"/>
    <w:rsid w:val="002E4479"/>
    <w:rsid w:val="002E64B2"/>
    <w:rsid w:val="003000E4"/>
    <w:rsid w:val="00303672"/>
    <w:rsid w:val="003045E2"/>
    <w:rsid w:val="003054F9"/>
    <w:rsid w:val="00305686"/>
    <w:rsid w:val="00305A79"/>
    <w:rsid w:val="003101BA"/>
    <w:rsid w:val="00311E5C"/>
    <w:rsid w:val="003167DA"/>
    <w:rsid w:val="00317403"/>
    <w:rsid w:val="003175F7"/>
    <w:rsid w:val="003213E2"/>
    <w:rsid w:val="00321482"/>
    <w:rsid w:val="00321B80"/>
    <w:rsid w:val="0032302D"/>
    <w:rsid w:val="00323B01"/>
    <w:rsid w:val="00332C3A"/>
    <w:rsid w:val="003363C7"/>
    <w:rsid w:val="00345C2C"/>
    <w:rsid w:val="00347FA7"/>
    <w:rsid w:val="00351BBE"/>
    <w:rsid w:val="00351F87"/>
    <w:rsid w:val="0035585A"/>
    <w:rsid w:val="00357377"/>
    <w:rsid w:val="00360FCF"/>
    <w:rsid w:val="003617AC"/>
    <w:rsid w:val="00363EE2"/>
    <w:rsid w:val="0036666D"/>
    <w:rsid w:val="00367E28"/>
    <w:rsid w:val="00373492"/>
    <w:rsid w:val="0037355B"/>
    <w:rsid w:val="00375E23"/>
    <w:rsid w:val="003810FC"/>
    <w:rsid w:val="00381A3C"/>
    <w:rsid w:val="003855E9"/>
    <w:rsid w:val="003908EE"/>
    <w:rsid w:val="00392F78"/>
    <w:rsid w:val="003A0EDD"/>
    <w:rsid w:val="003A18BF"/>
    <w:rsid w:val="003A3ECF"/>
    <w:rsid w:val="003A578C"/>
    <w:rsid w:val="003A58B0"/>
    <w:rsid w:val="003B06D3"/>
    <w:rsid w:val="003B1BB8"/>
    <w:rsid w:val="003B495C"/>
    <w:rsid w:val="003B6F13"/>
    <w:rsid w:val="003C1413"/>
    <w:rsid w:val="003C3A92"/>
    <w:rsid w:val="003C42EE"/>
    <w:rsid w:val="003D0783"/>
    <w:rsid w:val="003D60B8"/>
    <w:rsid w:val="003D6698"/>
    <w:rsid w:val="003E0091"/>
    <w:rsid w:val="003E1837"/>
    <w:rsid w:val="003E1E3C"/>
    <w:rsid w:val="003E23EA"/>
    <w:rsid w:val="003E4825"/>
    <w:rsid w:val="003E65E7"/>
    <w:rsid w:val="003E6746"/>
    <w:rsid w:val="003F32B2"/>
    <w:rsid w:val="003F7437"/>
    <w:rsid w:val="00401FC6"/>
    <w:rsid w:val="00402481"/>
    <w:rsid w:val="00403239"/>
    <w:rsid w:val="0040349E"/>
    <w:rsid w:val="00405793"/>
    <w:rsid w:val="00405AC5"/>
    <w:rsid w:val="004079C3"/>
    <w:rsid w:val="00407CB8"/>
    <w:rsid w:val="004108EE"/>
    <w:rsid w:val="004111B9"/>
    <w:rsid w:val="00411343"/>
    <w:rsid w:val="004133C2"/>
    <w:rsid w:val="0041348F"/>
    <w:rsid w:val="0041602D"/>
    <w:rsid w:val="00416E1B"/>
    <w:rsid w:val="00424AD7"/>
    <w:rsid w:val="004347E1"/>
    <w:rsid w:val="00434A2A"/>
    <w:rsid w:val="00435E37"/>
    <w:rsid w:val="00440DA9"/>
    <w:rsid w:val="00442CBB"/>
    <w:rsid w:val="004439A8"/>
    <w:rsid w:val="0044487E"/>
    <w:rsid w:val="00447D76"/>
    <w:rsid w:val="00453419"/>
    <w:rsid w:val="00453710"/>
    <w:rsid w:val="00454821"/>
    <w:rsid w:val="004669F2"/>
    <w:rsid w:val="004708A8"/>
    <w:rsid w:val="004717B1"/>
    <w:rsid w:val="00473F0A"/>
    <w:rsid w:val="004747C1"/>
    <w:rsid w:val="004755B9"/>
    <w:rsid w:val="004762AD"/>
    <w:rsid w:val="00480004"/>
    <w:rsid w:val="0048027A"/>
    <w:rsid w:val="0048426D"/>
    <w:rsid w:val="00484C2B"/>
    <w:rsid w:val="00485E1E"/>
    <w:rsid w:val="00486590"/>
    <w:rsid w:val="00493433"/>
    <w:rsid w:val="004964AB"/>
    <w:rsid w:val="004A08C2"/>
    <w:rsid w:val="004A119A"/>
    <w:rsid w:val="004A1F8A"/>
    <w:rsid w:val="004A2969"/>
    <w:rsid w:val="004A4025"/>
    <w:rsid w:val="004A40D3"/>
    <w:rsid w:val="004A64B2"/>
    <w:rsid w:val="004A79FF"/>
    <w:rsid w:val="004B407D"/>
    <w:rsid w:val="004B7169"/>
    <w:rsid w:val="004C087A"/>
    <w:rsid w:val="004C0E5F"/>
    <w:rsid w:val="004C1B11"/>
    <w:rsid w:val="004C38CB"/>
    <w:rsid w:val="004C54D5"/>
    <w:rsid w:val="004C5886"/>
    <w:rsid w:val="004D033A"/>
    <w:rsid w:val="004D059B"/>
    <w:rsid w:val="004D632C"/>
    <w:rsid w:val="004D7CA1"/>
    <w:rsid w:val="004E00E7"/>
    <w:rsid w:val="004E356E"/>
    <w:rsid w:val="004E6814"/>
    <w:rsid w:val="004F0E6B"/>
    <w:rsid w:val="004F109C"/>
    <w:rsid w:val="004F15F4"/>
    <w:rsid w:val="004F4428"/>
    <w:rsid w:val="004F4BA0"/>
    <w:rsid w:val="004F6079"/>
    <w:rsid w:val="004F68D6"/>
    <w:rsid w:val="004F74F8"/>
    <w:rsid w:val="004F799F"/>
    <w:rsid w:val="0050724A"/>
    <w:rsid w:val="00515703"/>
    <w:rsid w:val="00517506"/>
    <w:rsid w:val="005217A7"/>
    <w:rsid w:val="00526290"/>
    <w:rsid w:val="005272F5"/>
    <w:rsid w:val="005320D3"/>
    <w:rsid w:val="0053367B"/>
    <w:rsid w:val="00533E20"/>
    <w:rsid w:val="00536FD2"/>
    <w:rsid w:val="00537CDC"/>
    <w:rsid w:val="00542E0C"/>
    <w:rsid w:val="0054535F"/>
    <w:rsid w:val="0054538E"/>
    <w:rsid w:val="005454BF"/>
    <w:rsid w:val="00546D0C"/>
    <w:rsid w:val="00553A9B"/>
    <w:rsid w:val="0056555F"/>
    <w:rsid w:val="005711D1"/>
    <w:rsid w:val="00573043"/>
    <w:rsid w:val="00574C11"/>
    <w:rsid w:val="00580CFE"/>
    <w:rsid w:val="00584CC8"/>
    <w:rsid w:val="0058568D"/>
    <w:rsid w:val="0058615C"/>
    <w:rsid w:val="00586229"/>
    <w:rsid w:val="0058666E"/>
    <w:rsid w:val="00586726"/>
    <w:rsid w:val="005875CA"/>
    <w:rsid w:val="005903C2"/>
    <w:rsid w:val="00591828"/>
    <w:rsid w:val="0059217C"/>
    <w:rsid w:val="00594393"/>
    <w:rsid w:val="00595C6B"/>
    <w:rsid w:val="00597273"/>
    <w:rsid w:val="00597C30"/>
    <w:rsid w:val="00597C72"/>
    <w:rsid w:val="00597D0F"/>
    <w:rsid w:val="005A3278"/>
    <w:rsid w:val="005A4168"/>
    <w:rsid w:val="005A6D4A"/>
    <w:rsid w:val="005B31FA"/>
    <w:rsid w:val="005B6C06"/>
    <w:rsid w:val="005C29F9"/>
    <w:rsid w:val="005C48E6"/>
    <w:rsid w:val="005C48F9"/>
    <w:rsid w:val="005C51B6"/>
    <w:rsid w:val="005C6B3F"/>
    <w:rsid w:val="005C79A9"/>
    <w:rsid w:val="005D0CE6"/>
    <w:rsid w:val="005D2320"/>
    <w:rsid w:val="005D2BD9"/>
    <w:rsid w:val="005D2C90"/>
    <w:rsid w:val="005D375D"/>
    <w:rsid w:val="005D4C2A"/>
    <w:rsid w:val="005D5463"/>
    <w:rsid w:val="005D67D4"/>
    <w:rsid w:val="005E49B2"/>
    <w:rsid w:val="005E6B82"/>
    <w:rsid w:val="005F2EAD"/>
    <w:rsid w:val="005F3937"/>
    <w:rsid w:val="005F60B6"/>
    <w:rsid w:val="00604AD8"/>
    <w:rsid w:val="00605651"/>
    <w:rsid w:val="006076A6"/>
    <w:rsid w:val="00611829"/>
    <w:rsid w:val="0061700A"/>
    <w:rsid w:val="0062480A"/>
    <w:rsid w:val="00625847"/>
    <w:rsid w:val="00632B7A"/>
    <w:rsid w:val="00640A93"/>
    <w:rsid w:val="0064194F"/>
    <w:rsid w:val="006426E1"/>
    <w:rsid w:val="00642904"/>
    <w:rsid w:val="00647664"/>
    <w:rsid w:val="00647B87"/>
    <w:rsid w:val="00652316"/>
    <w:rsid w:val="00655734"/>
    <w:rsid w:val="006558C5"/>
    <w:rsid w:val="0066235F"/>
    <w:rsid w:val="00677740"/>
    <w:rsid w:val="00687EA7"/>
    <w:rsid w:val="00694850"/>
    <w:rsid w:val="006952B9"/>
    <w:rsid w:val="00695A0D"/>
    <w:rsid w:val="006A3CB2"/>
    <w:rsid w:val="006A58DD"/>
    <w:rsid w:val="006B26EA"/>
    <w:rsid w:val="006B2F25"/>
    <w:rsid w:val="006B355C"/>
    <w:rsid w:val="006B573A"/>
    <w:rsid w:val="006C0E05"/>
    <w:rsid w:val="006C180B"/>
    <w:rsid w:val="006C221D"/>
    <w:rsid w:val="006C36B8"/>
    <w:rsid w:val="006C6F65"/>
    <w:rsid w:val="006D3625"/>
    <w:rsid w:val="006E1180"/>
    <w:rsid w:val="006E1F2D"/>
    <w:rsid w:val="006E3D68"/>
    <w:rsid w:val="006E6667"/>
    <w:rsid w:val="006F143C"/>
    <w:rsid w:val="006F19D6"/>
    <w:rsid w:val="006F3CE4"/>
    <w:rsid w:val="006F3E19"/>
    <w:rsid w:val="006F4C7C"/>
    <w:rsid w:val="006F7672"/>
    <w:rsid w:val="0070306F"/>
    <w:rsid w:val="007033C1"/>
    <w:rsid w:val="00705897"/>
    <w:rsid w:val="00705CCB"/>
    <w:rsid w:val="007122E3"/>
    <w:rsid w:val="007155A5"/>
    <w:rsid w:val="007204A7"/>
    <w:rsid w:val="00720C74"/>
    <w:rsid w:val="00723B41"/>
    <w:rsid w:val="00726C5A"/>
    <w:rsid w:val="007278CC"/>
    <w:rsid w:val="0073248F"/>
    <w:rsid w:val="007340A3"/>
    <w:rsid w:val="0073445F"/>
    <w:rsid w:val="007356A5"/>
    <w:rsid w:val="007414C8"/>
    <w:rsid w:val="00742216"/>
    <w:rsid w:val="007443AC"/>
    <w:rsid w:val="00744EEC"/>
    <w:rsid w:val="007477AE"/>
    <w:rsid w:val="00751BCC"/>
    <w:rsid w:val="00752893"/>
    <w:rsid w:val="007571D6"/>
    <w:rsid w:val="00761EDB"/>
    <w:rsid w:val="007629F4"/>
    <w:rsid w:val="00766FED"/>
    <w:rsid w:val="007718C2"/>
    <w:rsid w:val="00772F5D"/>
    <w:rsid w:val="00773FEF"/>
    <w:rsid w:val="007800D1"/>
    <w:rsid w:val="007803DD"/>
    <w:rsid w:val="007935DE"/>
    <w:rsid w:val="00797338"/>
    <w:rsid w:val="00797E9A"/>
    <w:rsid w:val="007A39E1"/>
    <w:rsid w:val="007A4C76"/>
    <w:rsid w:val="007A5232"/>
    <w:rsid w:val="007A6D9D"/>
    <w:rsid w:val="007B1F16"/>
    <w:rsid w:val="007B25EC"/>
    <w:rsid w:val="007B454D"/>
    <w:rsid w:val="007C098B"/>
    <w:rsid w:val="007C1C18"/>
    <w:rsid w:val="007C753D"/>
    <w:rsid w:val="007D6658"/>
    <w:rsid w:val="007D69E7"/>
    <w:rsid w:val="007D7849"/>
    <w:rsid w:val="007E1AB5"/>
    <w:rsid w:val="007E2F9C"/>
    <w:rsid w:val="007E3905"/>
    <w:rsid w:val="007E6E49"/>
    <w:rsid w:val="007F0E17"/>
    <w:rsid w:val="007F294A"/>
    <w:rsid w:val="0080326C"/>
    <w:rsid w:val="008037EE"/>
    <w:rsid w:val="00804993"/>
    <w:rsid w:val="0080510B"/>
    <w:rsid w:val="008069F5"/>
    <w:rsid w:val="00807DB4"/>
    <w:rsid w:val="00812B7B"/>
    <w:rsid w:val="00812EF7"/>
    <w:rsid w:val="00813AE9"/>
    <w:rsid w:val="00815FBB"/>
    <w:rsid w:val="0082062E"/>
    <w:rsid w:val="008274E5"/>
    <w:rsid w:val="00830FB8"/>
    <w:rsid w:val="00834B76"/>
    <w:rsid w:val="008464E6"/>
    <w:rsid w:val="00847749"/>
    <w:rsid w:val="00850CE2"/>
    <w:rsid w:val="0085113D"/>
    <w:rsid w:val="00852FE0"/>
    <w:rsid w:val="00853BCE"/>
    <w:rsid w:val="00854491"/>
    <w:rsid w:val="008545BE"/>
    <w:rsid w:val="00857C1C"/>
    <w:rsid w:val="00860CEE"/>
    <w:rsid w:val="008624E3"/>
    <w:rsid w:val="0086328E"/>
    <w:rsid w:val="00863A4C"/>
    <w:rsid w:val="008700C2"/>
    <w:rsid w:val="00870747"/>
    <w:rsid w:val="00872C0D"/>
    <w:rsid w:val="00875E5E"/>
    <w:rsid w:val="00876FB6"/>
    <w:rsid w:val="00877886"/>
    <w:rsid w:val="00880280"/>
    <w:rsid w:val="00881B88"/>
    <w:rsid w:val="00882ABA"/>
    <w:rsid w:val="0088710F"/>
    <w:rsid w:val="00887B1C"/>
    <w:rsid w:val="00887C9E"/>
    <w:rsid w:val="00890D56"/>
    <w:rsid w:val="00891131"/>
    <w:rsid w:val="00891C9B"/>
    <w:rsid w:val="00892B3B"/>
    <w:rsid w:val="0089374A"/>
    <w:rsid w:val="008943A8"/>
    <w:rsid w:val="00897A14"/>
    <w:rsid w:val="008A32D5"/>
    <w:rsid w:val="008B165A"/>
    <w:rsid w:val="008B4715"/>
    <w:rsid w:val="008C1A2B"/>
    <w:rsid w:val="008C2396"/>
    <w:rsid w:val="008C3EF9"/>
    <w:rsid w:val="008C41D6"/>
    <w:rsid w:val="008C4BA6"/>
    <w:rsid w:val="008E2D20"/>
    <w:rsid w:val="008F36E2"/>
    <w:rsid w:val="008F555D"/>
    <w:rsid w:val="009010EE"/>
    <w:rsid w:val="00901104"/>
    <w:rsid w:val="009027A0"/>
    <w:rsid w:val="0090304E"/>
    <w:rsid w:val="00904B10"/>
    <w:rsid w:val="00905545"/>
    <w:rsid w:val="0090566D"/>
    <w:rsid w:val="00910007"/>
    <w:rsid w:val="0091279A"/>
    <w:rsid w:val="00912D9C"/>
    <w:rsid w:val="00914C40"/>
    <w:rsid w:val="009176D7"/>
    <w:rsid w:val="0092167D"/>
    <w:rsid w:val="0092223C"/>
    <w:rsid w:val="009271E7"/>
    <w:rsid w:val="00930E67"/>
    <w:rsid w:val="00931D3C"/>
    <w:rsid w:val="00943882"/>
    <w:rsid w:val="00953055"/>
    <w:rsid w:val="009539DF"/>
    <w:rsid w:val="0095580C"/>
    <w:rsid w:val="00965508"/>
    <w:rsid w:val="0096638E"/>
    <w:rsid w:val="00966D63"/>
    <w:rsid w:val="00972462"/>
    <w:rsid w:val="009741B2"/>
    <w:rsid w:val="00974E24"/>
    <w:rsid w:val="00975CF9"/>
    <w:rsid w:val="0098194E"/>
    <w:rsid w:val="00983A5C"/>
    <w:rsid w:val="00984799"/>
    <w:rsid w:val="00985155"/>
    <w:rsid w:val="009929DD"/>
    <w:rsid w:val="009935AA"/>
    <w:rsid w:val="0099374E"/>
    <w:rsid w:val="009959E5"/>
    <w:rsid w:val="009A3995"/>
    <w:rsid w:val="009A5E41"/>
    <w:rsid w:val="009B0D88"/>
    <w:rsid w:val="009B53A2"/>
    <w:rsid w:val="009B6352"/>
    <w:rsid w:val="009C12BE"/>
    <w:rsid w:val="009D1C93"/>
    <w:rsid w:val="009D4D22"/>
    <w:rsid w:val="009E529D"/>
    <w:rsid w:val="009E5D11"/>
    <w:rsid w:val="009F18BA"/>
    <w:rsid w:val="009F61B7"/>
    <w:rsid w:val="009F6E8D"/>
    <w:rsid w:val="009F7CAD"/>
    <w:rsid w:val="00A00923"/>
    <w:rsid w:val="00A03580"/>
    <w:rsid w:val="00A04271"/>
    <w:rsid w:val="00A054D9"/>
    <w:rsid w:val="00A06826"/>
    <w:rsid w:val="00A12DEF"/>
    <w:rsid w:val="00A16F94"/>
    <w:rsid w:val="00A2228B"/>
    <w:rsid w:val="00A30237"/>
    <w:rsid w:val="00A34C3C"/>
    <w:rsid w:val="00A3569F"/>
    <w:rsid w:val="00A376D2"/>
    <w:rsid w:val="00A41AE1"/>
    <w:rsid w:val="00A463CB"/>
    <w:rsid w:val="00A54709"/>
    <w:rsid w:val="00A551AC"/>
    <w:rsid w:val="00A5522B"/>
    <w:rsid w:val="00A57480"/>
    <w:rsid w:val="00A63FDF"/>
    <w:rsid w:val="00A64C8E"/>
    <w:rsid w:val="00A73805"/>
    <w:rsid w:val="00A7423F"/>
    <w:rsid w:val="00A812AC"/>
    <w:rsid w:val="00A876D4"/>
    <w:rsid w:val="00A9200E"/>
    <w:rsid w:val="00A92676"/>
    <w:rsid w:val="00A94532"/>
    <w:rsid w:val="00A95608"/>
    <w:rsid w:val="00A95B5D"/>
    <w:rsid w:val="00A95F00"/>
    <w:rsid w:val="00A97713"/>
    <w:rsid w:val="00AA1792"/>
    <w:rsid w:val="00AA315B"/>
    <w:rsid w:val="00AA5238"/>
    <w:rsid w:val="00AB3052"/>
    <w:rsid w:val="00AB4482"/>
    <w:rsid w:val="00AB4B98"/>
    <w:rsid w:val="00AB68B5"/>
    <w:rsid w:val="00AC04AD"/>
    <w:rsid w:val="00AC0E6C"/>
    <w:rsid w:val="00AC2205"/>
    <w:rsid w:val="00AC2888"/>
    <w:rsid w:val="00AC2C1E"/>
    <w:rsid w:val="00AC36E9"/>
    <w:rsid w:val="00AC5DAB"/>
    <w:rsid w:val="00AC6B3D"/>
    <w:rsid w:val="00AD054C"/>
    <w:rsid w:val="00AD18E1"/>
    <w:rsid w:val="00AD3DC3"/>
    <w:rsid w:val="00AD5B52"/>
    <w:rsid w:val="00AD6E67"/>
    <w:rsid w:val="00AD7581"/>
    <w:rsid w:val="00AE3563"/>
    <w:rsid w:val="00AE53A9"/>
    <w:rsid w:val="00AE6C37"/>
    <w:rsid w:val="00AF7EA6"/>
    <w:rsid w:val="00B016B0"/>
    <w:rsid w:val="00B02F16"/>
    <w:rsid w:val="00B03B3C"/>
    <w:rsid w:val="00B12BC4"/>
    <w:rsid w:val="00B13678"/>
    <w:rsid w:val="00B15F81"/>
    <w:rsid w:val="00B16CA3"/>
    <w:rsid w:val="00B174C2"/>
    <w:rsid w:val="00B17F12"/>
    <w:rsid w:val="00B22FE9"/>
    <w:rsid w:val="00B23DE0"/>
    <w:rsid w:val="00B2575D"/>
    <w:rsid w:val="00B264D8"/>
    <w:rsid w:val="00B329B5"/>
    <w:rsid w:val="00B330AA"/>
    <w:rsid w:val="00B34550"/>
    <w:rsid w:val="00B346A3"/>
    <w:rsid w:val="00B40633"/>
    <w:rsid w:val="00B408EE"/>
    <w:rsid w:val="00B452A2"/>
    <w:rsid w:val="00B507A5"/>
    <w:rsid w:val="00B53D19"/>
    <w:rsid w:val="00B56D13"/>
    <w:rsid w:val="00B60D70"/>
    <w:rsid w:val="00B62B3E"/>
    <w:rsid w:val="00B65304"/>
    <w:rsid w:val="00B66441"/>
    <w:rsid w:val="00B70CAA"/>
    <w:rsid w:val="00B76236"/>
    <w:rsid w:val="00B803B0"/>
    <w:rsid w:val="00B80718"/>
    <w:rsid w:val="00B8384B"/>
    <w:rsid w:val="00B861E3"/>
    <w:rsid w:val="00B8651E"/>
    <w:rsid w:val="00B87480"/>
    <w:rsid w:val="00B976B3"/>
    <w:rsid w:val="00BA1274"/>
    <w:rsid w:val="00BA3D91"/>
    <w:rsid w:val="00BA4E2D"/>
    <w:rsid w:val="00BB0A84"/>
    <w:rsid w:val="00BB19CE"/>
    <w:rsid w:val="00BB328D"/>
    <w:rsid w:val="00BB690D"/>
    <w:rsid w:val="00BB7038"/>
    <w:rsid w:val="00BB77DA"/>
    <w:rsid w:val="00BB7B5C"/>
    <w:rsid w:val="00BC0A31"/>
    <w:rsid w:val="00BC6098"/>
    <w:rsid w:val="00BD1EE7"/>
    <w:rsid w:val="00BD3102"/>
    <w:rsid w:val="00BD6588"/>
    <w:rsid w:val="00BE1FAE"/>
    <w:rsid w:val="00BE3317"/>
    <w:rsid w:val="00BE4ADD"/>
    <w:rsid w:val="00BF1F4D"/>
    <w:rsid w:val="00BF38B4"/>
    <w:rsid w:val="00BF7D54"/>
    <w:rsid w:val="00C0040D"/>
    <w:rsid w:val="00C06A95"/>
    <w:rsid w:val="00C11CE4"/>
    <w:rsid w:val="00C1282F"/>
    <w:rsid w:val="00C15A71"/>
    <w:rsid w:val="00C15F3C"/>
    <w:rsid w:val="00C160EF"/>
    <w:rsid w:val="00C17637"/>
    <w:rsid w:val="00C17DA9"/>
    <w:rsid w:val="00C20561"/>
    <w:rsid w:val="00C212DE"/>
    <w:rsid w:val="00C2378F"/>
    <w:rsid w:val="00C23D8C"/>
    <w:rsid w:val="00C240D9"/>
    <w:rsid w:val="00C25612"/>
    <w:rsid w:val="00C259CC"/>
    <w:rsid w:val="00C32249"/>
    <w:rsid w:val="00C32D33"/>
    <w:rsid w:val="00C333D8"/>
    <w:rsid w:val="00C3767F"/>
    <w:rsid w:val="00C40D00"/>
    <w:rsid w:val="00C46B56"/>
    <w:rsid w:val="00C50A1B"/>
    <w:rsid w:val="00C513D2"/>
    <w:rsid w:val="00C560CF"/>
    <w:rsid w:val="00C5734D"/>
    <w:rsid w:val="00C61EF0"/>
    <w:rsid w:val="00C63141"/>
    <w:rsid w:val="00C67E82"/>
    <w:rsid w:val="00C7059F"/>
    <w:rsid w:val="00C706BB"/>
    <w:rsid w:val="00C7113B"/>
    <w:rsid w:val="00C731C6"/>
    <w:rsid w:val="00C74969"/>
    <w:rsid w:val="00C80225"/>
    <w:rsid w:val="00C82602"/>
    <w:rsid w:val="00C83B61"/>
    <w:rsid w:val="00C84BC7"/>
    <w:rsid w:val="00C867EB"/>
    <w:rsid w:val="00C925E4"/>
    <w:rsid w:val="00C95605"/>
    <w:rsid w:val="00CA334F"/>
    <w:rsid w:val="00CA50C8"/>
    <w:rsid w:val="00CB0A5A"/>
    <w:rsid w:val="00CB3C1D"/>
    <w:rsid w:val="00CB55FC"/>
    <w:rsid w:val="00CB7C0C"/>
    <w:rsid w:val="00CC27FB"/>
    <w:rsid w:val="00CC61F1"/>
    <w:rsid w:val="00CD09EC"/>
    <w:rsid w:val="00CD0AC1"/>
    <w:rsid w:val="00CD223F"/>
    <w:rsid w:val="00CD4020"/>
    <w:rsid w:val="00CD51AC"/>
    <w:rsid w:val="00CD5505"/>
    <w:rsid w:val="00CD65BE"/>
    <w:rsid w:val="00CE140D"/>
    <w:rsid w:val="00CE4E6C"/>
    <w:rsid w:val="00CE7770"/>
    <w:rsid w:val="00CE77E3"/>
    <w:rsid w:val="00CE7866"/>
    <w:rsid w:val="00CE7941"/>
    <w:rsid w:val="00CF4B95"/>
    <w:rsid w:val="00D016BD"/>
    <w:rsid w:val="00D02420"/>
    <w:rsid w:val="00D11DEE"/>
    <w:rsid w:val="00D14C11"/>
    <w:rsid w:val="00D1758E"/>
    <w:rsid w:val="00D23541"/>
    <w:rsid w:val="00D243FF"/>
    <w:rsid w:val="00D24602"/>
    <w:rsid w:val="00D3020E"/>
    <w:rsid w:val="00D31D9E"/>
    <w:rsid w:val="00D33D0C"/>
    <w:rsid w:val="00D3458F"/>
    <w:rsid w:val="00D40212"/>
    <w:rsid w:val="00D43A30"/>
    <w:rsid w:val="00D43B57"/>
    <w:rsid w:val="00D43FB9"/>
    <w:rsid w:val="00D45A5C"/>
    <w:rsid w:val="00D51401"/>
    <w:rsid w:val="00D5572B"/>
    <w:rsid w:val="00D62ED9"/>
    <w:rsid w:val="00D63954"/>
    <w:rsid w:val="00D67BDC"/>
    <w:rsid w:val="00D702DB"/>
    <w:rsid w:val="00D731BF"/>
    <w:rsid w:val="00D7698B"/>
    <w:rsid w:val="00D771CA"/>
    <w:rsid w:val="00D82C1B"/>
    <w:rsid w:val="00D84F1F"/>
    <w:rsid w:val="00D91073"/>
    <w:rsid w:val="00D915AD"/>
    <w:rsid w:val="00D91D01"/>
    <w:rsid w:val="00D926C3"/>
    <w:rsid w:val="00DA08F8"/>
    <w:rsid w:val="00DA3B20"/>
    <w:rsid w:val="00DA4A31"/>
    <w:rsid w:val="00DA4B2D"/>
    <w:rsid w:val="00DA58C4"/>
    <w:rsid w:val="00DA6D10"/>
    <w:rsid w:val="00DA7705"/>
    <w:rsid w:val="00DB3B69"/>
    <w:rsid w:val="00DB3DC2"/>
    <w:rsid w:val="00DB6362"/>
    <w:rsid w:val="00DC15AE"/>
    <w:rsid w:val="00DC32DB"/>
    <w:rsid w:val="00DC43F5"/>
    <w:rsid w:val="00DC68E2"/>
    <w:rsid w:val="00DC776C"/>
    <w:rsid w:val="00DD2E02"/>
    <w:rsid w:val="00DD7F78"/>
    <w:rsid w:val="00DE4362"/>
    <w:rsid w:val="00DE56B2"/>
    <w:rsid w:val="00DF0DF2"/>
    <w:rsid w:val="00DF22AE"/>
    <w:rsid w:val="00E04147"/>
    <w:rsid w:val="00E05A30"/>
    <w:rsid w:val="00E11983"/>
    <w:rsid w:val="00E1345D"/>
    <w:rsid w:val="00E136CE"/>
    <w:rsid w:val="00E25AF1"/>
    <w:rsid w:val="00E26F8B"/>
    <w:rsid w:val="00E309B9"/>
    <w:rsid w:val="00E321A8"/>
    <w:rsid w:val="00E32682"/>
    <w:rsid w:val="00E32BF5"/>
    <w:rsid w:val="00E34DC5"/>
    <w:rsid w:val="00E464C2"/>
    <w:rsid w:val="00E46D7E"/>
    <w:rsid w:val="00E46EFD"/>
    <w:rsid w:val="00E4719A"/>
    <w:rsid w:val="00E47B27"/>
    <w:rsid w:val="00E50A6C"/>
    <w:rsid w:val="00E50D77"/>
    <w:rsid w:val="00E53019"/>
    <w:rsid w:val="00E600E9"/>
    <w:rsid w:val="00E6037F"/>
    <w:rsid w:val="00E6090E"/>
    <w:rsid w:val="00E709BA"/>
    <w:rsid w:val="00E75522"/>
    <w:rsid w:val="00E76C7A"/>
    <w:rsid w:val="00E83F7F"/>
    <w:rsid w:val="00E85A44"/>
    <w:rsid w:val="00E85A77"/>
    <w:rsid w:val="00E96581"/>
    <w:rsid w:val="00E97C20"/>
    <w:rsid w:val="00EA33B4"/>
    <w:rsid w:val="00EA3814"/>
    <w:rsid w:val="00EB2BE5"/>
    <w:rsid w:val="00EB4F2A"/>
    <w:rsid w:val="00EB59A4"/>
    <w:rsid w:val="00EB71CC"/>
    <w:rsid w:val="00ED1922"/>
    <w:rsid w:val="00ED2F62"/>
    <w:rsid w:val="00EE0153"/>
    <w:rsid w:val="00EE03AB"/>
    <w:rsid w:val="00EE1894"/>
    <w:rsid w:val="00EE1ED2"/>
    <w:rsid w:val="00EE456A"/>
    <w:rsid w:val="00EE5AEA"/>
    <w:rsid w:val="00EF0A4B"/>
    <w:rsid w:val="00EF1FC7"/>
    <w:rsid w:val="00EF3D25"/>
    <w:rsid w:val="00EF6BF3"/>
    <w:rsid w:val="00F03806"/>
    <w:rsid w:val="00F0393C"/>
    <w:rsid w:val="00F050C0"/>
    <w:rsid w:val="00F26B38"/>
    <w:rsid w:val="00F30F87"/>
    <w:rsid w:val="00F32AC2"/>
    <w:rsid w:val="00F35BBF"/>
    <w:rsid w:val="00F41AE4"/>
    <w:rsid w:val="00F41E35"/>
    <w:rsid w:val="00F42569"/>
    <w:rsid w:val="00F44372"/>
    <w:rsid w:val="00F47240"/>
    <w:rsid w:val="00F47F7C"/>
    <w:rsid w:val="00F5081C"/>
    <w:rsid w:val="00F51977"/>
    <w:rsid w:val="00F53340"/>
    <w:rsid w:val="00F608A8"/>
    <w:rsid w:val="00F634B5"/>
    <w:rsid w:val="00F676DC"/>
    <w:rsid w:val="00F7201C"/>
    <w:rsid w:val="00F731B4"/>
    <w:rsid w:val="00F74D34"/>
    <w:rsid w:val="00F750C8"/>
    <w:rsid w:val="00F775C9"/>
    <w:rsid w:val="00F812CE"/>
    <w:rsid w:val="00F84748"/>
    <w:rsid w:val="00F84F5E"/>
    <w:rsid w:val="00F8500C"/>
    <w:rsid w:val="00F92CFF"/>
    <w:rsid w:val="00FA1841"/>
    <w:rsid w:val="00FA4356"/>
    <w:rsid w:val="00FA54D5"/>
    <w:rsid w:val="00FB0997"/>
    <w:rsid w:val="00FB3AFE"/>
    <w:rsid w:val="00FC553B"/>
    <w:rsid w:val="00FC667A"/>
    <w:rsid w:val="00FD0D47"/>
    <w:rsid w:val="00FD18CD"/>
    <w:rsid w:val="00FD4ACE"/>
    <w:rsid w:val="00FD4F74"/>
    <w:rsid w:val="00FD4FFF"/>
    <w:rsid w:val="00FD7706"/>
    <w:rsid w:val="00FE0453"/>
    <w:rsid w:val="00FE1455"/>
    <w:rsid w:val="00FE16AD"/>
    <w:rsid w:val="00FE1CEA"/>
    <w:rsid w:val="00FE6388"/>
    <w:rsid w:val="00FE6FA4"/>
    <w:rsid w:val="00FF0417"/>
    <w:rsid w:val="00FF0656"/>
    <w:rsid w:val="00FF2453"/>
    <w:rsid w:val="00FF62E2"/>
    <w:rsid w:val="00FF6F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4:docId w14:val="2349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W1)" w:eastAsia="Times New Roman" w:hAnsi="Times New (W1)"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2">
    <w:name w:val="heading 2"/>
    <w:basedOn w:val="Normal"/>
    <w:next w:val="Normal"/>
    <w:link w:val="Heading2Char"/>
    <w:qFormat/>
    <w:rsid w:val="00D7698B"/>
    <w:pPr>
      <w:keepNext/>
      <w:outlineLvl w:val="1"/>
    </w:pPr>
  </w:style>
  <w:style w:type="paragraph" w:styleId="Heading3">
    <w:name w:val="heading 3"/>
    <w:basedOn w:val="Normal"/>
    <w:next w:val="Normal"/>
    <w:link w:val="Heading3Char"/>
    <w:qFormat/>
    <w:rsid w:val="00D7698B"/>
    <w:pPr>
      <w:keepNext/>
      <w:jc w:val="center"/>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7655"/>
      </w:tabs>
      <w:ind w:right="271"/>
    </w:pPr>
    <w:rPr>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7655"/>
      </w:tabs>
      <w:ind w:right="271"/>
      <w:jc w:val="both"/>
    </w:pPr>
    <w:rPr>
      <w:sz w:val="20"/>
    </w:rPr>
  </w:style>
  <w:style w:type="character" w:styleId="Hyperlink">
    <w:name w:val="Hyperlink"/>
    <w:rPr>
      <w:color w:val="0000FF"/>
      <w:u w:val="single"/>
    </w:rPr>
  </w:style>
  <w:style w:type="paragraph" w:styleId="BodyText3">
    <w:name w:val="Body Text 3"/>
    <w:basedOn w:val="Normal"/>
    <w:pPr>
      <w:tabs>
        <w:tab w:val="left" w:pos="7655"/>
      </w:tabs>
      <w:ind w:right="271"/>
      <w:jc w:val="both"/>
    </w:pPr>
    <w:rPr>
      <w:b/>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customStyle="1" w:styleId="FormTitle">
    <w:name w:val="Form Title"/>
    <w:pPr>
      <w:spacing w:before="420" w:after="140" w:line="280" w:lineRule="atLeast"/>
      <w:jc w:val="center"/>
    </w:pPr>
    <w:rPr>
      <w:rFonts w:ascii="Arial" w:hAnsi="Arial" w:cs="Arial"/>
      <w:b/>
      <w:caps/>
      <w:szCs w:val="22"/>
    </w:rPr>
  </w:style>
  <w:style w:type="character" w:styleId="PageNumber">
    <w:name w:val="page number"/>
    <w:basedOn w:val="DefaultParagraphFont"/>
  </w:style>
  <w:style w:type="paragraph" w:styleId="BodyTextIndent">
    <w:name w:val="Body Text Indent"/>
    <w:basedOn w:val="Normal"/>
    <w:pPr>
      <w:spacing w:after="120"/>
      <w:ind w:left="283"/>
    </w:pPr>
  </w:style>
  <w:style w:type="character" w:styleId="Strong">
    <w:name w:val="Strong"/>
    <w:qFormat/>
    <w:rPr>
      <w:b/>
      <w:bCs/>
    </w:rPr>
  </w:style>
  <w:style w:type="paragraph" w:styleId="ListParagraph">
    <w:name w:val="List Paragraph"/>
    <w:basedOn w:val="Normal"/>
    <w:uiPriority w:val="34"/>
    <w:qFormat/>
    <w:rsid w:val="00AB68B5"/>
    <w:pPr>
      <w:ind w:left="720"/>
      <w:contextualSpacing/>
    </w:pPr>
  </w:style>
  <w:style w:type="character" w:customStyle="1" w:styleId="BodyTextChar">
    <w:name w:val="Body Text Char"/>
    <w:basedOn w:val="DefaultParagraphFont"/>
    <w:link w:val="BodyText"/>
    <w:rsid w:val="009935AA"/>
    <w:rPr>
      <w:rFonts w:ascii="Times New Roman" w:hAnsi="Times New Roman"/>
    </w:rPr>
  </w:style>
  <w:style w:type="character" w:styleId="FollowedHyperlink">
    <w:name w:val="FollowedHyperlink"/>
    <w:basedOn w:val="DefaultParagraphFont"/>
    <w:semiHidden/>
    <w:unhideWhenUsed/>
    <w:rsid w:val="005C48F9"/>
    <w:rPr>
      <w:color w:val="800080" w:themeColor="followedHyperlink"/>
      <w:u w:val="single"/>
    </w:rPr>
  </w:style>
  <w:style w:type="character" w:customStyle="1" w:styleId="Heading2Char">
    <w:name w:val="Heading 2 Char"/>
    <w:basedOn w:val="DefaultParagraphFont"/>
    <w:link w:val="Heading2"/>
    <w:rsid w:val="00D7698B"/>
    <w:rPr>
      <w:rFonts w:ascii="Times New Roman" w:hAnsi="Times New Roman"/>
      <w:sz w:val="24"/>
    </w:rPr>
  </w:style>
  <w:style w:type="character" w:customStyle="1" w:styleId="Heading3Char">
    <w:name w:val="Heading 3 Char"/>
    <w:basedOn w:val="DefaultParagraphFont"/>
    <w:link w:val="Heading3"/>
    <w:rsid w:val="00D7698B"/>
    <w:rPr>
      <w:rFonts w:ascii="Times New Roman" w:hAnsi="Times New Roman"/>
      <w:b/>
    </w:rPr>
  </w:style>
  <w:style w:type="table" w:styleId="TableGrid">
    <w:name w:val="Table Grid"/>
    <w:basedOn w:val="TableNormal"/>
    <w:uiPriority w:val="59"/>
    <w:rsid w:val="00DA4B2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mSchNo">
    <w:name w:val="CharAmSchNo"/>
    <w:basedOn w:val="DefaultParagraphFont"/>
    <w:uiPriority w:val="2"/>
    <w:semiHidden/>
    <w:qFormat/>
    <w:rsid w:val="00705897"/>
  </w:style>
  <w:style w:type="paragraph" w:customStyle="1" w:styleId="SH1">
    <w:name w:val="SH 1"/>
    <w:basedOn w:val="Normal"/>
    <w:autoRedefine/>
    <w:qFormat/>
    <w:rsid w:val="00705897"/>
    <w:pPr>
      <w:spacing w:before="200" w:line="280" w:lineRule="atLeast"/>
      <w:outlineLvl w:val="1"/>
    </w:pPr>
    <w:rPr>
      <w:rFonts w:eastAsia="Calibri"/>
      <w:b/>
      <w:sz w:val="32"/>
      <w:szCs w:val="32"/>
      <w:lang w:eastAsia="en-US"/>
    </w:rPr>
  </w:style>
  <w:style w:type="paragraph" w:customStyle="1" w:styleId="SHHeader">
    <w:name w:val="SH Header"/>
    <w:autoRedefine/>
    <w:uiPriority w:val="2"/>
    <w:qFormat/>
    <w:rsid w:val="00705897"/>
    <w:rPr>
      <w:rFonts w:ascii="Times New Roman" w:eastAsia="Calibri" w:hAnsi="Times New Roman"/>
      <w:b/>
      <w:color w:val="000000"/>
      <w:sz w:val="22"/>
      <w:szCs w:val="22"/>
      <w:lang w:eastAsia="en-US"/>
    </w:rPr>
  </w:style>
  <w:style w:type="paragraph" w:customStyle="1" w:styleId="ItemHead">
    <w:name w:val="ItemHead"/>
    <w:aliases w:val="ih"/>
    <w:basedOn w:val="Normal"/>
    <w:next w:val="Normal"/>
    <w:rsid w:val="00705897"/>
    <w:pPr>
      <w:keepNext/>
      <w:keepLines/>
      <w:spacing w:before="220"/>
      <w:ind w:left="709" w:hanging="709"/>
    </w:pPr>
    <w:rPr>
      <w:rFonts w:ascii="Arial" w:hAnsi="Arial"/>
      <w:b/>
      <w:kern w:val="28"/>
    </w:rPr>
  </w:style>
  <w:style w:type="character" w:styleId="CommentReference">
    <w:name w:val="annotation reference"/>
    <w:basedOn w:val="DefaultParagraphFont"/>
    <w:semiHidden/>
    <w:unhideWhenUsed/>
    <w:rsid w:val="001A1546"/>
    <w:rPr>
      <w:sz w:val="16"/>
      <w:szCs w:val="16"/>
    </w:rPr>
  </w:style>
  <w:style w:type="paragraph" w:styleId="CommentText">
    <w:name w:val="annotation text"/>
    <w:basedOn w:val="Normal"/>
    <w:link w:val="CommentTextChar"/>
    <w:semiHidden/>
    <w:unhideWhenUsed/>
    <w:rsid w:val="001A1546"/>
    <w:rPr>
      <w:sz w:val="20"/>
    </w:rPr>
  </w:style>
  <w:style w:type="character" w:customStyle="1" w:styleId="CommentTextChar">
    <w:name w:val="Comment Text Char"/>
    <w:basedOn w:val="DefaultParagraphFont"/>
    <w:link w:val="CommentText"/>
    <w:semiHidden/>
    <w:rsid w:val="001A1546"/>
    <w:rPr>
      <w:rFonts w:ascii="Times New Roman" w:hAnsi="Times New Roman"/>
    </w:rPr>
  </w:style>
  <w:style w:type="paragraph" w:styleId="CommentSubject">
    <w:name w:val="annotation subject"/>
    <w:basedOn w:val="CommentText"/>
    <w:next w:val="CommentText"/>
    <w:link w:val="CommentSubjectChar"/>
    <w:semiHidden/>
    <w:unhideWhenUsed/>
    <w:rsid w:val="001A1546"/>
    <w:rPr>
      <w:b/>
      <w:bCs/>
    </w:rPr>
  </w:style>
  <w:style w:type="character" w:customStyle="1" w:styleId="CommentSubjectChar">
    <w:name w:val="Comment Subject Char"/>
    <w:basedOn w:val="CommentTextChar"/>
    <w:link w:val="CommentSubject"/>
    <w:semiHidden/>
    <w:rsid w:val="001A1546"/>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1154">
      <w:bodyDiv w:val="1"/>
      <w:marLeft w:val="0"/>
      <w:marRight w:val="0"/>
      <w:marTop w:val="0"/>
      <w:marBottom w:val="0"/>
      <w:divBdr>
        <w:top w:val="none" w:sz="0" w:space="0" w:color="auto"/>
        <w:left w:val="none" w:sz="0" w:space="0" w:color="auto"/>
        <w:bottom w:val="none" w:sz="0" w:space="0" w:color="auto"/>
        <w:right w:val="none" w:sz="0" w:space="0" w:color="auto"/>
      </w:divBdr>
    </w:div>
    <w:div w:id="1250578338">
      <w:bodyDiv w:val="1"/>
      <w:marLeft w:val="0"/>
      <w:marRight w:val="0"/>
      <w:marTop w:val="0"/>
      <w:marBottom w:val="0"/>
      <w:divBdr>
        <w:top w:val="none" w:sz="0" w:space="0" w:color="auto"/>
        <w:left w:val="none" w:sz="0" w:space="0" w:color="auto"/>
        <w:bottom w:val="none" w:sz="0" w:space="0" w:color="auto"/>
        <w:right w:val="none" w:sz="0" w:space="0" w:color="auto"/>
      </w:divBdr>
    </w:div>
    <w:div w:id="1680309071">
      <w:bodyDiv w:val="1"/>
      <w:marLeft w:val="0"/>
      <w:marRight w:val="0"/>
      <w:marTop w:val="0"/>
      <w:marBottom w:val="0"/>
      <w:divBdr>
        <w:top w:val="none" w:sz="0" w:space="0" w:color="auto"/>
        <w:left w:val="none" w:sz="0" w:space="0" w:color="auto"/>
        <w:bottom w:val="none" w:sz="0" w:space="0" w:color="auto"/>
        <w:right w:val="none" w:sz="0" w:space="0" w:color="auto"/>
      </w:divBdr>
    </w:div>
    <w:div w:id="1734962378">
      <w:bodyDiv w:val="1"/>
      <w:marLeft w:val="0"/>
      <w:marRight w:val="0"/>
      <w:marTop w:val="0"/>
      <w:marBottom w:val="0"/>
      <w:divBdr>
        <w:top w:val="none" w:sz="0" w:space="0" w:color="auto"/>
        <w:left w:val="none" w:sz="0" w:space="0" w:color="auto"/>
        <w:bottom w:val="none" w:sz="0" w:space="0" w:color="auto"/>
        <w:right w:val="none" w:sz="0" w:space="0" w:color="auto"/>
      </w:divBdr>
    </w:div>
    <w:div w:id="1840071286">
      <w:bodyDiv w:val="1"/>
      <w:marLeft w:val="0"/>
      <w:marRight w:val="0"/>
      <w:marTop w:val="0"/>
      <w:marBottom w:val="0"/>
      <w:divBdr>
        <w:top w:val="none" w:sz="0" w:space="0" w:color="auto"/>
        <w:left w:val="none" w:sz="0" w:space="0" w:color="auto"/>
        <w:bottom w:val="none" w:sz="0" w:space="0" w:color="auto"/>
        <w:right w:val="none" w:sz="0" w:space="0" w:color="auto"/>
      </w:divBdr>
    </w:div>
    <w:div w:id="19412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ma.gov.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256D-5592-4618-8AE0-FC6D910D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540</Words>
  <Characters>51128</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0T03:35:00Z</dcterms:created>
  <dcterms:modified xsi:type="dcterms:W3CDTF">2021-12-13T05:01:00Z</dcterms:modified>
</cp:coreProperties>
</file>